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3F6E2B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01.02.2023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№ 7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26100">
        <w:rPr>
          <w:rFonts w:ascii="Times New Roman" w:hAnsi="Times New Roman"/>
        </w:rPr>
        <w:t>г.Нефтеюганск</w:t>
      </w:r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744559" w:rsidP="008420E3">
      <w:pPr>
        <w:jc w:val="center"/>
        <w:rPr>
          <w:rFonts w:ascii="Times New Roman" w:hAnsi="Times New Roman"/>
          <w:b/>
          <w:sz w:val="28"/>
          <w:szCs w:val="28"/>
        </w:rPr>
      </w:pPr>
      <w:r w:rsidRPr="00744559">
        <w:rPr>
          <w:rFonts w:ascii="Times New Roman" w:hAnsi="Times New Roman"/>
          <w:b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r>
        <w:rPr>
          <w:rFonts w:ascii="Times New Roman" w:hAnsi="Times New Roman"/>
          <w:b/>
          <w:sz w:val="28"/>
          <w:szCs w:val="28"/>
        </w:rPr>
        <w:t>города Нефтеюганска субсидии</w:t>
      </w:r>
      <w:r w:rsidR="00E56FFB">
        <w:rPr>
          <w:rFonts w:ascii="Times New Roman" w:hAnsi="Times New Roman"/>
          <w:b/>
          <w:sz w:val="28"/>
          <w:szCs w:val="28"/>
        </w:rPr>
        <w:t>, в том числе грантов в форме субсидии,</w:t>
      </w:r>
      <w:r w:rsidRPr="00744559">
        <w:rPr>
          <w:rFonts w:ascii="Times New Roman" w:hAnsi="Times New Roman"/>
          <w:b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121E77">
        <w:rPr>
          <w:rFonts w:ascii="Times New Roman" w:hAnsi="Times New Roman"/>
          <w:b/>
          <w:sz w:val="28"/>
          <w:szCs w:val="28"/>
        </w:rPr>
        <w:t xml:space="preserve">иным </w:t>
      </w:r>
      <w:r w:rsidRPr="00744559">
        <w:rPr>
          <w:rFonts w:ascii="Times New Roman" w:hAnsi="Times New Roman"/>
          <w:b/>
          <w:sz w:val="28"/>
          <w:szCs w:val="28"/>
        </w:rPr>
        <w:t xml:space="preserve">некоммерческим организациям, не являющимися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744559">
        <w:rPr>
          <w:rFonts w:ascii="Times New Roman" w:hAnsi="Times New Roman"/>
          <w:b/>
          <w:sz w:val="28"/>
          <w:szCs w:val="28"/>
        </w:rPr>
        <w:t>ными учреждениями</w:t>
      </w:r>
    </w:p>
    <w:p w:rsidR="00744559" w:rsidRDefault="00744559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744559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44559">
        <w:rPr>
          <w:rFonts w:ascii="Times New Roman" w:hAnsi="Times New Roman"/>
          <w:sz w:val="28"/>
          <w:szCs w:val="28"/>
        </w:rPr>
        <w:t xml:space="preserve">В соответствии с абзацем третьим пункта 9 статьи 78, пунктом 6 </w:t>
      </w:r>
      <w:r w:rsidR="00FB4266">
        <w:rPr>
          <w:rFonts w:ascii="Times New Roman" w:hAnsi="Times New Roman"/>
          <w:sz w:val="28"/>
          <w:szCs w:val="28"/>
        </w:rPr>
        <w:t xml:space="preserve">            </w:t>
      </w:r>
      <w:r w:rsidRPr="00744559">
        <w:rPr>
          <w:rFonts w:ascii="Times New Roman" w:hAnsi="Times New Roman"/>
          <w:sz w:val="28"/>
          <w:szCs w:val="28"/>
        </w:rPr>
        <w:t>статьи 78.1 Бюджетного кодекса Российской Федерации и</w:t>
      </w:r>
      <w:r w:rsidR="003F6E2B">
        <w:rPr>
          <w:rFonts w:ascii="Times New Roman" w:hAnsi="Times New Roman"/>
          <w:sz w:val="28"/>
          <w:szCs w:val="28"/>
        </w:rPr>
        <w:t>,</w:t>
      </w:r>
      <w:r w:rsidRPr="00744559">
        <w:rPr>
          <w:rFonts w:ascii="Times New Roman" w:hAnsi="Times New Roman"/>
          <w:sz w:val="28"/>
          <w:szCs w:val="28"/>
        </w:rPr>
        <w:t xml:space="preserve"> руководствуясь постановлением Правительства Российской Федерации от 18</w:t>
      </w:r>
      <w:r>
        <w:rPr>
          <w:rFonts w:ascii="Times New Roman" w:hAnsi="Times New Roman"/>
          <w:sz w:val="28"/>
          <w:szCs w:val="28"/>
        </w:rPr>
        <w:t xml:space="preserve">.09.2020 </w:t>
      </w:r>
      <w:r w:rsidRPr="00744559">
        <w:rPr>
          <w:rFonts w:ascii="Times New Roman" w:hAnsi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B4266">
        <w:rPr>
          <w:rFonts w:ascii="Times New Roman" w:hAnsi="Times New Roman"/>
          <w:sz w:val="28"/>
          <w:szCs w:val="28"/>
        </w:rPr>
        <w:t xml:space="preserve">     </w:t>
      </w:r>
      <w:r w:rsidRPr="00744559">
        <w:rPr>
          <w:rFonts w:ascii="Times New Roman" w:hAnsi="Times New Roman"/>
          <w:sz w:val="28"/>
          <w:szCs w:val="28"/>
        </w:rPr>
        <w:t xml:space="preserve">а также физическим лицам - производителям товаров, работ, услуг,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   </w:t>
      </w:r>
      <w:r w:rsidRPr="00744559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B521F">
        <w:rPr>
          <w:rFonts w:ascii="Times New Roman" w:hAnsi="Times New Roman"/>
          <w:sz w:val="28"/>
          <w:szCs w:val="28"/>
        </w:rPr>
        <w:t xml:space="preserve">, </w:t>
      </w:r>
      <w:r w:rsidR="00184BA6" w:rsidRPr="00184BA6">
        <w:rPr>
          <w:rFonts w:ascii="Times New Roman" w:hAnsi="Times New Roman"/>
          <w:sz w:val="28"/>
          <w:szCs w:val="28"/>
        </w:rPr>
        <w:t>приказываю</w:t>
      </w:r>
      <w:r w:rsidR="008420E3">
        <w:rPr>
          <w:rFonts w:ascii="Times New Roman" w:hAnsi="Times New Roman"/>
          <w:color w:val="000000"/>
          <w:sz w:val="28"/>
          <w:szCs w:val="28"/>
        </w:rPr>
        <w:t>:</w:t>
      </w:r>
    </w:p>
    <w:p w:rsidR="00744559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744559" w:rsidRPr="00744559">
        <w:rPr>
          <w:rFonts w:ascii="Times New Roman" w:hAnsi="Times New Roman"/>
          <w:sz w:val="28"/>
          <w:szCs w:val="28"/>
        </w:rPr>
        <w:t xml:space="preserve">Утвердить Типовую форму соглашения (договора) о предоставлении из бюджета </w:t>
      </w:r>
      <w:r w:rsidR="00744559">
        <w:rPr>
          <w:rFonts w:ascii="Times New Roman" w:hAnsi="Times New Roman"/>
          <w:sz w:val="28"/>
          <w:szCs w:val="28"/>
        </w:rPr>
        <w:t>города Нефтеюганска субсидии</w:t>
      </w:r>
      <w:r w:rsidR="00E56FFB" w:rsidRPr="00E56FFB">
        <w:rPr>
          <w:rFonts w:ascii="Times New Roman" w:hAnsi="Times New Roman"/>
          <w:sz w:val="28"/>
          <w:szCs w:val="28"/>
        </w:rPr>
        <w:t>, в том числе грантов в форме субсидии,</w:t>
      </w:r>
      <w:r w:rsidR="00744559" w:rsidRPr="00744559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hAnsi="Times New Roman"/>
          <w:sz w:val="28"/>
          <w:szCs w:val="28"/>
        </w:rPr>
        <w:t xml:space="preserve">иным </w:t>
      </w:r>
      <w:r w:rsidR="00744559" w:rsidRPr="00744559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ися </w:t>
      </w:r>
      <w:r w:rsidR="00744559">
        <w:rPr>
          <w:rFonts w:ascii="Times New Roman" w:hAnsi="Times New Roman"/>
          <w:sz w:val="28"/>
          <w:szCs w:val="28"/>
        </w:rPr>
        <w:t>муниципаль</w:t>
      </w:r>
      <w:r w:rsidR="00744559" w:rsidRPr="00744559">
        <w:rPr>
          <w:rFonts w:ascii="Times New Roman" w:hAnsi="Times New Roman"/>
          <w:sz w:val="28"/>
          <w:szCs w:val="28"/>
        </w:rPr>
        <w:t xml:space="preserve">ными учреждениями (далее </w:t>
      </w:r>
      <w:r w:rsidR="00C861CE" w:rsidRPr="00744559">
        <w:rPr>
          <w:rFonts w:ascii="Times New Roman" w:hAnsi="Times New Roman"/>
          <w:sz w:val="28"/>
          <w:szCs w:val="28"/>
        </w:rPr>
        <w:t>–</w:t>
      </w:r>
      <w:r w:rsidR="00744559" w:rsidRPr="00744559">
        <w:rPr>
          <w:rFonts w:ascii="Times New Roman" w:hAnsi="Times New Roman"/>
          <w:sz w:val="28"/>
          <w:szCs w:val="28"/>
        </w:rPr>
        <w:t xml:space="preserve"> Типовая форма, соглашение)</w:t>
      </w:r>
      <w:r w:rsidR="00A62DDA">
        <w:rPr>
          <w:rFonts w:ascii="Times New Roman" w:hAnsi="Times New Roman"/>
          <w:sz w:val="28"/>
          <w:szCs w:val="28"/>
        </w:rPr>
        <w:t>,</w:t>
      </w:r>
      <w:r w:rsidR="00744559" w:rsidRPr="00744559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44559">
        <w:rPr>
          <w:rFonts w:ascii="Times New Roman" w:hAnsi="Times New Roman"/>
          <w:sz w:val="28"/>
          <w:szCs w:val="28"/>
        </w:rPr>
        <w:t>Установить, что соглашение (дополнительное соглашение к ранее заключенному соглашению) формируется в соответствии с Типовой формой, указанн</w:t>
      </w:r>
      <w:r w:rsidR="00A62DDA">
        <w:rPr>
          <w:rFonts w:ascii="Times New Roman" w:hAnsi="Times New Roman"/>
          <w:sz w:val="28"/>
          <w:szCs w:val="28"/>
        </w:rPr>
        <w:t>ой</w:t>
      </w:r>
      <w:r w:rsidRPr="00744559">
        <w:rPr>
          <w:rFonts w:ascii="Times New Roman" w:hAnsi="Times New Roman"/>
          <w:sz w:val="28"/>
          <w:szCs w:val="28"/>
        </w:rPr>
        <w:t xml:space="preserve"> в пункте 1 настоящего приказа, начиная с соглашений на 2023 год.</w:t>
      </w:r>
    </w:p>
    <w:p w:rsidR="00744559" w:rsidRP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44559">
        <w:rPr>
          <w:rFonts w:ascii="Times New Roman" w:hAnsi="Times New Roman"/>
          <w:sz w:val="28"/>
          <w:szCs w:val="28"/>
        </w:rPr>
        <w:t>Соглашение формируется в форме электронного документа, а также подписыва</w:t>
      </w:r>
      <w:r w:rsidR="00A62DDA">
        <w:rPr>
          <w:rFonts w:ascii="Times New Roman" w:hAnsi="Times New Roman"/>
          <w:sz w:val="28"/>
          <w:szCs w:val="28"/>
        </w:rPr>
        <w:t>е</w:t>
      </w:r>
      <w:r w:rsidRPr="00744559">
        <w:rPr>
          <w:rFonts w:ascii="Times New Roman" w:hAnsi="Times New Roman"/>
          <w:sz w:val="28"/>
          <w:szCs w:val="28"/>
        </w:rPr>
        <w:t xml:space="preserve">тся усиленными квалифицированными электронными подписями лиц, имеющих право действовать от имени каждой из сторон соглашения,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Pr="0074455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Ханты-Мансийского автономного округа - Югры «Региональный электронный бюджет Югры» (далее также </w:t>
      </w:r>
      <w:r w:rsidR="00C861CE" w:rsidRPr="00744559">
        <w:rPr>
          <w:rFonts w:ascii="Times New Roman" w:hAnsi="Times New Roman"/>
          <w:sz w:val="28"/>
          <w:szCs w:val="28"/>
        </w:rPr>
        <w:t>–</w:t>
      </w:r>
      <w:r w:rsidRPr="00744559">
        <w:rPr>
          <w:rFonts w:ascii="Times New Roman" w:hAnsi="Times New Roman"/>
          <w:sz w:val="28"/>
          <w:szCs w:val="28"/>
        </w:rPr>
        <w:t xml:space="preserve"> информационная система, ГИС «Региональный электронный бюджет Югры»), </w:t>
      </w:r>
      <w:r w:rsidR="00D16803">
        <w:rPr>
          <w:rFonts w:ascii="Times New Roman" w:hAnsi="Times New Roman"/>
          <w:sz w:val="28"/>
          <w:szCs w:val="28"/>
        </w:rPr>
        <w:t xml:space="preserve">  </w:t>
      </w:r>
      <w:r w:rsidRPr="00744559">
        <w:rPr>
          <w:rFonts w:ascii="Times New Roman" w:hAnsi="Times New Roman"/>
          <w:sz w:val="28"/>
          <w:szCs w:val="28"/>
        </w:rPr>
        <w:lastRenderedPageBreak/>
        <w:t>за исключением соглашений, содержащи</w:t>
      </w:r>
      <w:r w:rsidR="00A62DDA">
        <w:rPr>
          <w:rFonts w:ascii="Times New Roman" w:hAnsi="Times New Roman"/>
          <w:sz w:val="28"/>
          <w:szCs w:val="28"/>
        </w:rPr>
        <w:t>х</w:t>
      </w:r>
      <w:r w:rsidRPr="00744559">
        <w:rPr>
          <w:rFonts w:ascii="Times New Roman" w:hAnsi="Times New Roman"/>
          <w:sz w:val="28"/>
          <w:szCs w:val="28"/>
        </w:rPr>
        <w:t xml:space="preserve">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</w:t>
      </w:r>
      <w:r w:rsidR="00D16803">
        <w:rPr>
          <w:rFonts w:ascii="Times New Roman" w:hAnsi="Times New Roman"/>
          <w:sz w:val="28"/>
          <w:szCs w:val="28"/>
        </w:rPr>
        <w:t xml:space="preserve">                      </w:t>
      </w:r>
      <w:r w:rsidRPr="00744559">
        <w:rPr>
          <w:rFonts w:ascii="Times New Roman" w:hAnsi="Times New Roman"/>
          <w:sz w:val="28"/>
          <w:szCs w:val="28"/>
        </w:rPr>
        <w:t xml:space="preserve">и Правительства Российской Федерации тайну, которые формируются </w:t>
      </w:r>
      <w:r w:rsidR="00D16803">
        <w:rPr>
          <w:rFonts w:ascii="Times New Roman" w:hAnsi="Times New Roman"/>
          <w:sz w:val="28"/>
          <w:szCs w:val="28"/>
        </w:rPr>
        <w:t xml:space="preserve">                      </w:t>
      </w:r>
      <w:r w:rsidRPr="00744559">
        <w:rPr>
          <w:rFonts w:ascii="Times New Roman" w:hAnsi="Times New Roman"/>
          <w:sz w:val="28"/>
          <w:szCs w:val="28"/>
        </w:rPr>
        <w:t>и подписываются сторонами соглашения в форме бумажного документа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44559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</w:t>
      </w:r>
      <w:r w:rsidRPr="00744559">
        <w:rPr>
          <w:rFonts w:ascii="Times New Roman" w:hAnsi="Times New Roman"/>
          <w:sz w:val="28"/>
          <w:szCs w:val="28"/>
        </w:rPr>
        <w:t xml:space="preserve">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, в информационной системе, данное взаимодействие осуществляется с применением документооборота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Pr="00744559">
        <w:rPr>
          <w:rFonts w:ascii="Times New Roman" w:hAnsi="Times New Roman"/>
          <w:sz w:val="28"/>
          <w:szCs w:val="28"/>
        </w:rPr>
        <w:t>на бумажном носителе.</w:t>
      </w:r>
    </w:p>
    <w:p w:rsidR="00744559" w:rsidRDefault="00744559" w:rsidP="0074455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44559">
        <w:rPr>
          <w:rFonts w:ascii="Times New Roman" w:hAnsi="Times New Roman"/>
          <w:sz w:val="28"/>
          <w:szCs w:val="28"/>
        </w:rPr>
        <w:t>Признать утратившими силу</w:t>
      </w:r>
      <w:r w:rsidR="00BD09FD">
        <w:rPr>
          <w:rFonts w:ascii="Times New Roman" w:hAnsi="Times New Roman"/>
          <w:sz w:val="28"/>
          <w:szCs w:val="28"/>
        </w:rPr>
        <w:t xml:space="preserve"> приказы департамента финансов администрации города Нефтеюганска</w:t>
      </w:r>
      <w:r w:rsidRPr="00744559">
        <w:rPr>
          <w:rFonts w:ascii="Times New Roman" w:hAnsi="Times New Roman"/>
          <w:sz w:val="28"/>
          <w:szCs w:val="28"/>
        </w:rPr>
        <w:t>:</w:t>
      </w:r>
    </w:p>
    <w:p w:rsidR="00744559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2.05.2021 </w:t>
      </w:r>
      <w:r w:rsidR="00BD09FD">
        <w:rPr>
          <w:rFonts w:ascii="Times New Roman" w:hAnsi="Times New Roman"/>
          <w:sz w:val="28"/>
          <w:szCs w:val="28"/>
        </w:rPr>
        <w:t>№ 53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</w:t>
      </w:r>
      <w:r w:rsidR="00D16803">
        <w:rPr>
          <w:rFonts w:ascii="Times New Roman" w:hAnsi="Times New Roman"/>
          <w:sz w:val="28"/>
          <w:szCs w:val="28"/>
        </w:rPr>
        <w:t xml:space="preserve">                </w:t>
      </w:r>
      <w:r w:rsidR="00BD09FD" w:rsidRPr="00BD09FD">
        <w:rPr>
          <w:rFonts w:ascii="Times New Roman" w:hAnsi="Times New Roman"/>
          <w:sz w:val="28"/>
          <w:szCs w:val="28"/>
        </w:rPr>
        <w:t>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 146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>№ 53-нп               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2.05.2021 </w:t>
      </w:r>
      <w:r w:rsidR="00BD09FD">
        <w:rPr>
          <w:rFonts w:ascii="Times New Roman" w:hAnsi="Times New Roman"/>
          <w:sz w:val="28"/>
          <w:szCs w:val="28"/>
        </w:rPr>
        <w:t>№ 5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</w:t>
      </w:r>
      <w:r w:rsidR="00BD09FD" w:rsidRPr="00BD09FD">
        <w:rPr>
          <w:rFonts w:ascii="Times New Roman" w:hAnsi="Times New Roman"/>
          <w:sz w:val="28"/>
          <w:szCs w:val="28"/>
        </w:rPr>
        <w:lastRenderedPageBreak/>
        <w:t xml:space="preserve">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>
        <w:rPr>
          <w:rFonts w:ascii="Times New Roman" w:hAnsi="Times New Roman"/>
          <w:sz w:val="28"/>
          <w:szCs w:val="28"/>
        </w:rPr>
        <w:t>от 04.04.2022 № 3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я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</w:t>
      </w:r>
      <w:r w:rsidR="00BD09FD" w:rsidRPr="00BD09FD">
        <w:rPr>
          <w:rFonts w:ascii="Times New Roman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0.06.2022 </w:t>
      </w:r>
      <w:r w:rsidR="00BD09FD">
        <w:rPr>
          <w:rFonts w:ascii="Times New Roman" w:hAnsi="Times New Roman"/>
          <w:sz w:val="28"/>
          <w:szCs w:val="28"/>
        </w:rPr>
        <w:t>№ 76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 </w:t>
      </w:r>
      <w:r w:rsidR="00BD09FD" w:rsidRPr="00BD09FD">
        <w:rPr>
          <w:rFonts w:ascii="Times New Roman" w:hAnsi="Times New Roman"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 14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12.05.2021 </w:t>
      </w:r>
      <w:r w:rsidR="00BD09FD">
        <w:rPr>
          <w:rFonts w:ascii="Times New Roman" w:hAnsi="Times New Roman"/>
          <w:sz w:val="28"/>
          <w:szCs w:val="28"/>
        </w:rPr>
        <w:t xml:space="preserve">№ 54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ых форм соглашения, дополнительного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</w:t>
      </w:r>
      <w:r w:rsidR="00BD09FD" w:rsidRPr="00BD09FD">
        <w:rPr>
          <w:rFonts w:ascii="Times New Roman" w:hAnsi="Times New Roman"/>
          <w:sz w:val="28"/>
          <w:szCs w:val="28"/>
        </w:rPr>
        <w:lastRenderedPageBreak/>
        <w:t xml:space="preserve">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D16803">
        <w:rPr>
          <w:rFonts w:ascii="Times New Roman" w:hAnsi="Times New Roman"/>
          <w:sz w:val="28"/>
          <w:szCs w:val="28"/>
        </w:rPr>
        <w:t xml:space="preserve">                          </w:t>
      </w:r>
      <w:r w:rsidR="00BD09FD" w:rsidRPr="00BD09FD">
        <w:rPr>
          <w:rFonts w:ascii="Times New Roman" w:hAnsi="Times New Roman"/>
          <w:sz w:val="28"/>
          <w:szCs w:val="28"/>
        </w:rPr>
        <w:t xml:space="preserve">(за исключением подакцизных товаров, кроме автомобилей легковых </w:t>
      </w:r>
      <w:r w:rsidR="00D16803">
        <w:rPr>
          <w:rFonts w:ascii="Times New Roman" w:hAnsi="Times New Roman"/>
          <w:sz w:val="28"/>
          <w:szCs w:val="28"/>
        </w:rPr>
        <w:t xml:space="preserve">                         </w:t>
      </w:r>
      <w:r w:rsidR="00BD09FD" w:rsidRPr="00BD09FD">
        <w:rPr>
          <w:rFonts w:ascii="Times New Roman" w:hAnsi="Times New Roman"/>
          <w:sz w:val="28"/>
          <w:szCs w:val="28"/>
        </w:rPr>
        <w:t>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</w:t>
      </w:r>
      <w:r w:rsidR="00BD09FD">
        <w:rPr>
          <w:rFonts w:ascii="Times New Roman" w:hAnsi="Times New Roman"/>
          <w:sz w:val="28"/>
          <w:szCs w:val="28"/>
        </w:rPr>
        <w:t>олнением работ, оказанием услуг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7.05.2021 </w:t>
      </w:r>
      <w:r w:rsidR="00BD09FD">
        <w:rPr>
          <w:rFonts w:ascii="Times New Roman" w:hAnsi="Times New Roman"/>
          <w:sz w:val="28"/>
          <w:szCs w:val="28"/>
        </w:rPr>
        <w:t>№</w:t>
      </w:r>
      <w:r w:rsidR="00BD09FD" w:rsidRPr="00BD09FD">
        <w:rPr>
          <w:rFonts w:ascii="Times New Roman" w:hAnsi="Times New Roman"/>
          <w:sz w:val="28"/>
          <w:szCs w:val="28"/>
        </w:rPr>
        <w:t xml:space="preserve"> 61-нп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 xml:space="preserve">Об утверждении типовой формы соглашения </w:t>
      </w:r>
      <w:r w:rsidR="00D16803">
        <w:rPr>
          <w:rFonts w:ascii="Times New Roman" w:hAnsi="Times New Roman"/>
          <w:sz w:val="28"/>
          <w:szCs w:val="28"/>
        </w:rPr>
        <w:t xml:space="preserve">             </w:t>
      </w:r>
      <w:r w:rsidR="00BD09FD" w:rsidRPr="00BD09FD">
        <w:rPr>
          <w:rFonts w:ascii="Times New Roman" w:hAnsi="Times New Roman"/>
          <w:sz w:val="28"/>
          <w:szCs w:val="28"/>
        </w:rPr>
        <w:t>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0.09.2021 </w:t>
      </w:r>
      <w:r w:rsidR="00BD09FD">
        <w:rPr>
          <w:rFonts w:ascii="Times New Roman" w:hAnsi="Times New Roman"/>
          <w:sz w:val="28"/>
          <w:szCs w:val="28"/>
        </w:rPr>
        <w:t>№ 14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04.04.2022 </w:t>
      </w:r>
      <w:r w:rsidR="00BD09FD">
        <w:rPr>
          <w:rFonts w:ascii="Times New Roman" w:hAnsi="Times New Roman"/>
          <w:sz w:val="28"/>
          <w:szCs w:val="28"/>
        </w:rPr>
        <w:t>№ 35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BD09FD">
        <w:rPr>
          <w:rFonts w:ascii="Times New Roman" w:hAnsi="Times New Roman"/>
          <w:sz w:val="28"/>
          <w:szCs w:val="28"/>
        </w:rPr>
        <w:t>ным (муниципальным) учреждением»;</w:t>
      </w:r>
    </w:p>
    <w:p w:rsidR="00BD09FD" w:rsidRDefault="00A62DDA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16.06.2022 </w:t>
      </w:r>
      <w:r w:rsidR="00BD09FD">
        <w:rPr>
          <w:rFonts w:ascii="Times New Roman" w:hAnsi="Times New Roman"/>
          <w:sz w:val="28"/>
          <w:szCs w:val="28"/>
        </w:rPr>
        <w:t>№ 7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BD09FD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BD09FD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</w:t>
      </w:r>
      <w:r w:rsidR="00BD09FD">
        <w:rPr>
          <w:rFonts w:ascii="Times New Roman" w:hAnsi="Times New Roman"/>
          <w:sz w:val="28"/>
          <w:szCs w:val="28"/>
        </w:rPr>
        <w:t>м (муниципальным) учреждением»;</w:t>
      </w:r>
    </w:p>
    <w:p w:rsidR="00744559" w:rsidRDefault="00A62DDA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09FD" w:rsidRPr="00BD09FD">
        <w:rPr>
          <w:rFonts w:ascii="Times New Roman" w:hAnsi="Times New Roman"/>
          <w:sz w:val="28"/>
          <w:szCs w:val="28"/>
        </w:rPr>
        <w:t xml:space="preserve">от 28.09.2022 </w:t>
      </w:r>
      <w:r w:rsidR="00BD09FD">
        <w:rPr>
          <w:rFonts w:ascii="Times New Roman" w:hAnsi="Times New Roman"/>
          <w:sz w:val="28"/>
          <w:szCs w:val="28"/>
        </w:rPr>
        <w:t>№</w:t>
      </w:r>
      <w:r w:rsidR="00267436">
        <w:rPr>
          <w:rFonts w:ascii="Times New Roman" w:hAnsi="Times New Roman"/>
          <w:sz w:val="28"/>
          <w:szCs w:val="28"/>
        </w:rPr>
        <w:t xml:space="preserve"> 144-нп «</w:t>
      </w:r>
      <w:r w:rsidR="00BD09FD" w:rsidRPr="00BD09FD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финансов администрации города Нефтеюганска от 27.05.2021 </w:t>
      </w:r>
      <w:r w:rsidR="00267436">
        <w:rPr>
          <w:rFonts w:ascii="Times New Roman" w:hAnsi="Times New Roman"/>
          <w:sz w:val="28"/>
          <w:szCs w:val="28"/>
        </w:rPr>
        <w:t xml:space="preserve">№ 61-нп </w:t>
      </w:r>
      <w:r w:rsidR="00D16803">
        <w:rPr>
          <w:rFonts w:ascii="Times New Roman" w:hAnsi="Times New Roman"/>
          <w:sz w:val="28"/>
          <w:szCs w:val="28"/>
        </w:rPr>
        <w:t xml:space="preserve">               </w:t>
      </w:r>
      <w:r w:rsidR="00267436">
        <w:rPr>
          <w:rFonts w:ascii="Times New Roman" w:hAnsi="Times New Roman"/>
          <w:sz w:val="28"/>
          <w:szCs w:val="28"/>
        </w:rPr>
        <w:t>«</w:t>
      </w:r>
      <w:r w:rsidR="00BD09FD" w:rsidRPr="00BD09FD">
        <w:rPr>
          <w:rFonts w:ascii="Times New Roman" w:hAnsi="Times New Roman"/>
          <w:sz w:val="28"/>
          <w:szCs w:val="28"/>
        </w:rPr>
        <w:t>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</w:t>
      </w:r>
      <w:r w:rsidR="00267436">
        <w:rPr>
          <w:rFonts w:ascii="Times New Roman" w:hAnsi="Times New Roman"/>
          <w:sz w:val="28"/>
          <w:szCs w:val="28"/>
        </w:rPr>
        <w:t>ным (муниципальным) учреждением».</w:t>
      </w:r>
    </w:p>
    <w:p w:rsidR="008420E3" w:rsidRPr="0098255C" w:rsidRDefault="00A62DDA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5556CC" w:rsidRDefault="00A62DDA" w:rsidP="00CB521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F37B3C">
        <w:rPr>
          <w:rFonts w:ascii="Times New Roman" w:hAnsi="Times New Roman" w:cs="Times New Roman"/>
          <w:sz w:val="28"/>
          <w:szCs w:val="28"/>
          <w:lang w:eastAsia="en-US"/>
        </w:rPr>
        <w:t>Журавлев В.Ю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.</w:t>
      </w:r>
    </w:p>
    <w:p w:rsidR="008420E3" w:rsidRDefault="00A62DDA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2FFC" w:rsidRPr="00912FFC">
        <w:rPr>
          <w:rFonts w:ascii="Times New Roman" w:hAnsi="Times New Roman" w:cs="Times New Roman"/>
          <w:sz w:val="28"/>
          <w:szCs w:val="28"/>
          <w:lang w:eastAsia="en-US"/>
        </w:rPr>
        <w:t>Приказ вступает в силу после официального опубликования и применяется, начиная с заключения соглашений (дополнительных соглашений</w:t>
      </w:r>
      <w:r w:rsidR="003F6E2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912FFC" w:rsidRPr="00912FFC">
        <w:rPr>
          <w:rFonts w:ascii="Times New Roman" w:hAnsi="Times New Roman" w:cs="Times New Roman"/>
          <w:sz w:val="28"/>
          <w:szCs w:val="28"/>
          <w:lang w:eastAsia="en-US"/>
        </w:rPr>
        <w:t xml:space="preserve"> к ранее заключенным соглашениям) на 2023 год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007E0B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28"/>
          <w:szCs w:val="28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F37B3C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меститель главы города -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 xml:space="preserve">ор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F37B3C">
        <w:rPr>
          <w:rFonts w:ascii="Times New Roman" w:hAnsi="Times New Roman"/>
          <w:bCs/>
          <w:iCs/>
          <w:sz w:val="28"/>
          <w:szCs w:val="28"/>
        </w:rPr>
        <w:t>Н.С.Халезова</w:t>
      </w:r>
    </w:p>
    <w:p w:rsidR="00744559" w:rsidRPr="00744559" w:rsidRDefault="008420E3" w:rsidP="003F5AB3">
      <w:pPr>
        <w:ind w:right="-82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</w:t>
      </w:r>
      <w:r w:rsidR="00744559" w:rsidRPr="00744559">
        <w:rPr>
          <w:rFonts w:ascii="Times New Roman" w:hAnsi="Times New Roman" w:cs="Times New Roman"/>
          <w:sz w:val="28"/>
          <w:szCs w:val="28"/>
        </w:rPr>
        <w:t>Приложение</w:t>
      </w:r>
    </w:p>
    <w:p w:rsidR="00744559" w:rsidRDefault="00840A79" w:rsidP="00840A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62DDA">
        <w:rPr>
          <w:rFonts w:ascii="Times New Roman" w:hAnsi="Times New Roman" w:cs="Times New Roman"/>
          <w:sz w:val="28"/>
          <w:szCs w:val="28"/>
        </w:rPr>
        <w:t>к приказу д</w:t>
      </w:r>
      <w:r w:rsidR="00744559" w:rsidRPr="00744559">
        <w:rPr>
          <w:rFonts w:ascii="Times New Roman" w:hAnsi="Times New Roman" w:cs="Times New Roman"/>
          <w:sz w:val="28"/>
          <w:szCs w:val="28"/>
        </w:rPr>
        <w:t>епартамента финансов</w:t>
      </w:r>
    </w:p>
    <w:p w:rsidR="00A62DDA" w:rsidRDefault="00A62DDA" w:rsidP="00840A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города</w:t>
      </w:r>
    </w:p>
    <w:p w:rsidR="00744559" w:rsidRPr="00744559" w:rsidRDefault="00A62DDA" w:rsidP="003F6E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44559" w:rsidRPr="00744559">
        <w:rPr>
          <w:rFonts w:ascii="Times New Roman" w:hAnsi="Times New Roman" w:cs="Times New Roman"/>
          <w:sz w:val="28"/>
          <w:szCs w:val="28"/>
        </w:rPr>
        <w:t xml:space="preserve">от </w:t>
      </w:r>
      <w:r w:rsidR="003F6E2B">
        <w:rPr>
          <w:rFonts w:ascii="Times New Roman" w:hAnsi="Times New Roman" w:cs="Times New Roman"/>
          <w:sz w:val="28"/>
          <w:szCs w:val="28"/>
        </w:rPr>
        <w:t>01.02.2023 № 7-нп</w:t>
      </w:r>
    </w:p>
    <w:p w:rsidR="00744559" w:rsidRDefault="00744559" w:rsidP="00744559">
      <w:pPr>
        <w:rPr>
          <w:sz w:val="28"/>
          <w:szCs w:val="28"/>
        </w:rPr>
      </w:pP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о предоставлении из бюджета города Нефтеюганска</w:t>
      </w:r>
    </w:p>
    <w:p w:rsid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>субсидии</w:t>
      </w:r>
      <w:r w:rsidR="00E56FFB" w:rsidRPr="00E56FFB">
        <w:rPr>
          <w:rFonts w:ascii="Times New Roman" w:hAnsi="Times New Roman" w:cs="Times New Roman"/>
          <w:sz w:val="28"/>
          <w:szCs w:val="28"/>
        </w:rPr>
        <w:t>, в том числе грантов в форме субсидии,</w:t>
      </w:r>
      <w:r w:rsidR="00E56FFB">
        <w:rPr>
          <w:rFonts w:ascii="Times New Roman" w:hAnsi="Times New Roman" w:cs="Times New Roman"/>
          <w:sz w:val="28"/>
          <w:szCs w:val="28"/>
        </w:rPr>
        <w:t xml:space="preserve"> </w:t>
      </w:r>
      <w:r w:rsidRPr="008D20F5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8D20F5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ися муниципальными учреждениями </w:t>
      </w:r>
    </w:p>
    <w:p w:rsidR="00840A79" w:rsidRPr="008D20F5" w:rsidRDefault="00840A79" w:rsidP="00840A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0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20F5">
        <w:rPr>
          <w:rFonts w:ascii="Times New Roman" w:hAnsi="Times New Roman" w:cs="Times New Roman"/>
          <w:sz w:val="28"/>
          <w:szCs w:val="28"/>
        </w:rPr>
        <w:t xml:space="preserve">– </w:t>
      </w:r>
      <w:r w:rsidRPr="008D20F5">
        <w:rPr>
          <w:rFonts w:ascii="Times New Roman" w:hAnsi="Times New Roman" w:cs="Times New Roman"/>
          <w:sz w:val="28"/>
          <w:szCs w:val="28"/>
        </w:rPr>
        <w:t>Соглашение)</w:t>
      </w:r>
      <w:r w:rsidRPr="008D20F5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6A31FF" w:rsidRPr="006A31FF" w:rsidRDefault="006A31FF" w:rsidP="006A31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31FF">
        <w:rPr>
          <w:rFonts w:ascii="Times New Roman" w:hAnsi="Times New Roman" w:cs="Times New Roman"/>
          <w:sz w:val="28"/>
          <w:szCs w:val="28"/>
        </w:rPr>
        <w:t>№ _________________________</w:t>
      </w:r>
    </w:p>
    <w:p w:rsidR="006A31FF" w:rsidRPr="00C310ED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(Номер С</w:t>
      </w:r>
      <w:r w:rsidRPr="00C310ED">
        <w:rPr>
          <w:rFonts w:ascii="Times New Roman" w:hAnsi="Times New Roman" w:cs="Times New Roman"/>
          <w:sz w:val="16"/>
          <w:szCs w:val="16"/>
        </w:rPr>
        <w:t>оглашения (договора))</w:t>
      </w:r>
      <w:r w:rsidRPr="00C310ED">
        <w:rPr>
          <w:rStyle w:val="af1"/>
          <w:rFonts w:ascii="Times New Roman" w:hAnsi="Times New Roman" w:cs="Times New Roman"/>
          <w:sz w:val="16"/>
          <w:szCs w:val="16"/>
        </w:rPr>
        <w:footnoteReference w:id="2"/>
      </w:r>
    </w:p>
    <w:p w:rsidR="006A31FF" w:rsidRDefault="006A31FF" w:rsidP="006A31FF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31FF" w:rsidRPr="006A31FF" w:rsidRDefault="006A31FF" w:rsidP="006A31FF">
      <w:pPr>
        <w:pStyle w:val="ConsPlusNonformat"/>
        <w:tabs>
          <w:tab w:val="left" w:pos="6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31F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ефтеюганск                            </w:t>
      </w:r>
      <w:r w:rsidRPr="006A31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1FF">
        <w:rPr>
          <w:rFonts w:ascii="Times New Roman" w:hAnsi="Times New Roman" w:cs="Times New Roman"/>
          <w:sz w:val="28"/>
          <w:szCs w:val="28"/>
        </w:rPr>
        <w:t>«___» _______________ 20___ г.</w:t>
      </w:r>
      <w:r w:rsidRPr="006A31FF">
        <w:rPr>
          <w:rFonts w:ascii="Times New Roman" w:hAnsi="Times New Roman" w:cs="Times New Roman"/>
          <w:sz w:val="28"/>
          <w:szCs w:val="28"/>
        </w:rPr>
        <w:tab/>
      </w:r>
    </w:p>
    <w:p w:rsidR="00AA4AA9" w:rsidRDefault="00AA4AA9" w:rsidP="006A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350B4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350B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50B43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главного распорядителя бюджетных средств города Нефтеюганска</w:t>
      </w:r>
      <w:r w:rsidRPr="00223B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– </w:t>
      </w:r>
      <w:r w:rsidR="00C4238A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D46FDD">
        <w:rPr>
          <w:rFonts w:ascii="Times New Roman" w:hAnsi="Times New Roman" w:cs="Times New Roman"/>
          <w:sz w:val="22"/>
          <w:szCs w:val="22"/>
        </w:rPr>
        <w:t xml:space="preserve">которому как получателю средств бюджета </w:t>
      </w:r>
      <w:r w:rsidR="00D64896">
        <w:rPr>
          <w:rFonts w:ascii="Times New Roman" w:hAnsi="Times New Roman" w:cs="Times New Roman"/>
          <w:sz w:val="22"/>
          <w:szCs w:val="22"/>
        </w:rPr>
        <w:t>города Нефтеюганска</w:t>
      </w:r>
      <w:r w:rsidRPr="00D46FDD">
        <w:rPr>
          <w:rFonts w:ascii="Times New Roman" w:hAnsi="Times New Roman" w:cs="Times New Roman"/>
          <w:sz w:val="22"/>
          <w:szCs w:val="22"/>
        </w:rPr>
        <w:t xml:space="preserve"> доведены лимиты бюджетных обязательств на предоставление</w:t>
      </w:r>
      <w:r>
        <w:rPr>
          <w:rFonts w:ascii="Times New Roman" w:hAnsi="Times New Roman" w:cs="Times New Roman"/>
        </w:rPr>
        <w:t>________</w:t>
      </w:r>
      <w:r w:rsidRPr="00C71D0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</w:t>
      </w:r>
      <w:r w:rsidRPr="00C71D02">
        <w:rPr>
          <w:rFonts w:ascii="Times New Roman" w:hAnsi="Times New Roman" w:cs="Times New Roman"/>
        </w:rPr>
        <w:t>__,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C71D02">
        <w:rPr>
          <w:rFonts w:ascii="Times New Roman" w:hAnsi="Times New Roman" w:cs="Times New Roman"/>
        </w:rPr>
        <w:t>(наименование субсидии</w:t>
      </w:r>
      <w:r w:rsidR="00E56FFB">
        <w:rPr>
          <w:rFonts w:ascii="Times New Roman" w:hAnsi="Times New Roman" w:cs="Times New Roman"/>
        </w:rPr>
        <w:t xml:space="preserve"> (гранта в форме субсидии)</w:t>
      </w:r>
      <w:r>
        <w:rPr>
          <w:rFonts w:ascii="Times New Roman" w:hAnsi="Times New Roman" w:cs="Times New Roman"/>
        </w:rPr>
        <w:t>)</w:t>
      </w:r>
    </w:p>
    <w:p w:rsidR="006A31FF" w:rsidRPr="00C4238A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4238A">
        <w:rPr>
          <w:rFonts w:ascii="Times New Roman" w:hAnsi="Times New Roman" w:cs="Times New Roman"/>
          <w:sz w:val="28"/>
          <w:szCs w:val="28"/>
        </w:rPr>
        <w:t>именуемый (ая) в дальнейшем</w:t>
      </w:r>
      <w:r w:rsidRPr="00C4238A">
        <w:rPr>
          <w:rFonts w:ascii="Times New Roman" w:hAnsi="Times New Roman" w:cs="Times New Roman"/>
        </w:rPr>
        <w:t>__________</w:t>
      </w:r>
      <w:r w:rsidR="00C4238A" w:rsidRPr="00C4238A">
        <w:rPr>
          <w:rFonts w:ascii="Times New Roman" w:hAnsi="Times New Roman" w:cs="Times New Roman"/>
        </w:rPr>
        <w:t>_</w:t>
      </w:r>
      <w:r w:rsidRPr="00C4238A">
        <w:rPr>
          <w:rFonts w:ascii="Times New Roman" w:hAnsi="Times New Roman" w:cs="Times New Roman"/>
        </w:rPr>
        <w:t>________________________________________________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4238A">
        <w:rPr>
          <w:rFonts w:ascii="Times New Roman" w:hAnsi="Times New Roman" w:cs="Times New Roman"/>
        </w:rPr>
        <w:t xml:space="preserve">                                                                                   (Уполномоченный орган)</w:t>
      </w:r>
      <w:r w:rsidRPr="00C4238A">
        <w:rPr>
          <w:rStyle w:val="af1"/>
          <w:rFonts w:ascii="Times New Roman" w:hAnsi="Times New Roman" w:cs="Times New Roman"/>
        </w:rPr>
        <w:footnoteReference w:id="3"/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6A31FF">
        <w:rPr>
          <w:rFonts w:ascii="Times New Roman" w:hAnsi="Times New Roman" w:cs="Times New Roman"/>
          <w:sz w:val="28"/>
          <w:szCs w:val="28"/>
        </w:rPr>
        <w:t>в лице</w:t>
      </w:r>
      <w:r w:rsidRPr="006A31FF">
        <w:rPr>
          <w:rFonts w:ascii="Times New Roman" w:hAnsi="Times New Roman" w:cs="Times New Roman"/>
          <w:sz w:val="22"/>
        </w:rPr>
        <w:t xml:space="preserve"> </w:t>
      </w:r>
      <w:r w:rsidRPr="00C71D02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__,</w:t>
      </w:r>
    </w:p>
    <w:p w:rsidR="006A31FF" w:rsidRPr="00C71D02" w:rsidRDefault="006A31FF" w:rsidP="006A31FF">
      <w:pPr>
        <w:pStyle w:val="ConsPlusNonformat"/>
        <w:jc w:val="center"/>
      </w:pPr>
      <w:r w:rsidRPr="00C71D02">
        <w:rPr>
          <w:rFonts w:ascii="Times New Roman" w:hAnsi="Times New Roman" w:cs="Times New Roman"/>
        </w:rPr>
        <w:t xml:space="preserve">       (наименование должности, фамилия, имя,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C71D0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>Уполномоченного органа,</w:t>
      </w:r>
      <w:r w:rsidRPr="00C71D02">
        <w:rPr>
          <w:rFonts w:ascii="Times New Roman" w:hAnsi="Times New Roman" w:cs="Times New Roman"/>
        </w:rPr>
        <w:t xml:space="preserve"> иного органа (организации) или уполномоченного им лица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6A31FF">
        <w:rPr>
          <w:rFonts w:ascii="Times New Roman" w:hAnsi="Times New Roman" w:cs="Times New Roman"/>
          <w:sz w:val="28"/>
          <w:szCs w:val="28"/>
        </w:rPr>
        <w:t>действующего (ей) на основании</w:t>
      </w:r>
      <w:r w:rsidRPr="00C71D02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71D02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Уполномоченного органа,</w:t>
      </w:r>
      <w:r w:rsidRPr="00C71D02">
        <w:rPr>
          <w:rFonts w:ascii="Times New Roman" w:hAnsi="Times New Roman" w:cs="Times New Roman"/>
        </w:rPr>
        <w:t xml:space="preserve"> доверенности, приказа или иного документа, удостоверяющего полномочия)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C71D02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C71D02">
        <w:rPr>
          <w:rFonts w:ascii="Times New Roman" w:hAnsi="Times New Roman" w:cs="Times New Roman"/>
        </w:rPr>
        <w:t>__,</w:t>
      </w: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C71D02">
        <w:rPr>
          <w:rFonts w:ascii="Times New Roman" w:hAnsi="Times New Roman" w:cs="Times New Roman"/>
        </w:rPr>
        <w:t xml:space="preserve">(наименование юридического лица, </w:t>
      </w:r>
      <w:r>
        <w:rPr>
          <w:rFonts w:ascii="Times New Roman" w:hAnsi="Times New Roman" w:cs="Times New Roman"/>
        </w:rPr>
        <w:t xml:space="preserve">некоммерческой организации, </w:t>
      </w:r>
      <w:r w:rsidRPr="00C71D02">
        <w:rPr>
          <w:rFonts w:ascii="Times New Roman" w:hAnsi="Times New Roman" w:cs="Times New Roman"/>
        </w:rPr>
        <w:t xml:space="preserve">фамилия, имя, отчество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6A31FF" w:rsidRPr="001043D4" w:rsidRDefault="006A31FF" w:rsidP="006A31FF">
      <w:pPr>
        <w:pStyle w:val="ConsPlusNonformat"/>
        <w:jc w:val="center"/>
      </w:pPr>
      <w:r w:rsidRPr="00C71D02">
        <w:rPr>
          <w:rFonts w:ascii="Times New Roman" w:hAnsi="Times New Roman" w:cs="Times New Roman"/>
        </w:rPr>
        <w:t xml:space="preserve">(при </w:t>
      </w:r>
      <w:r>
        <w:rPr>
          <w:rFonts w:ascii="Times New Roman" w:hAnsi="Times New Roman" w:cs="Times New Roman"/>
        </w:rPr>
        <w:t>наличии) ин</w:t>
      </w:r>
      <w:r w:rsidRPr="00C71D02">
        <w:rPr>
          <w:rFonts w:ascii="Times New Roman" w:hAnsi="Times New Roman" w:cs="Times New Roman"/>
        </w:rPr>
        <w:t>дивидуального предпринимателя или физического лица</w:t>
      </w:r>
      <w:r>
        <w:rPr>
          <w:rFonts w:ascii="Times New Roman" w:hAnsi="Times New Roman" w:cs="Times New Roman"/>
        </w:rPr>
        <w:t xml:space="preserve"> - </w:t>
      </w:r>
      <w:r w:rsidRPr="001043D4">
        <w:rPr>
          <w:rFonts w:ascii="Times New Roman" w:hAnsi="Times New Roman" w:cs="Times New Roman"/>
        </w:rPr>
        <w:t>производителя товаров, работ, услуг)</w:t>
      </w:r>
    </w:p>
    <w:p w:rsidR="006A31FF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именуем</w:t>
      </w:r>
      <w:r w:rsidR="00B0631E" w:rsidRPr="00B0631E">
        <w:rPr>
          <w:rFonts w:ascii="Times New Roman" w:hAnsi="Times New Roman" w:cs="Times New Roman"/>
          <w:sz w:val="28"/>
          <w:szCs w:val="28"/>
        </w:rPr>
        <w:t>ый</w:t>
      </w:r>
      <w:r w:rsidRPr="00B0631E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C71D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C71D0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</w:t>
      </w:r>
    </w:p>
    <w:p w:rsidR="006A31FF" w:rsidRPr="00C71D02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0631E">
        <w:rPr>
          <w:rFonts w:ascii="Times New Roman" w:hAnsi="Times New Roman" w:cs="Times New Roman"/>
        </w:rPr>
        <w:t xml:space="preserve">            </w:t>
      </w:r>
      <w:r w:rsidRPr="00DA0940">
        <w:rPr>
          <w:rFonts w:ascii="Times New Roman" w:hAnsi="Times New Roman" w:cs="Times New Roman"/>
        </w:rPr>
        <w:t>(наименование должности, а также фамилия, имя,</w:t>
      </w:r>
    </w:p>
    <w:p w:rsidR="006A31FF" w:rsidRPr="00C71D02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C71D02">
        <w:rPr>
          <w:rFonts w:ascii="Times New Roman" w:hAnsi="Times New Roman" w:cs="Times New Roman"/>
        </w:rPr>
        <w:t>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C71D02">
        <w:rPr>
          <w:rFonts w:ascii="Times New Roman" w:hAnsi="Times New Roman" w:cs="Times New Roman"/>
        </w:rPr>
        <w:t>__,</w:t>
      </w:r>
    </w:p>
    <w:p w:rsidR="006A31FF" w:rsidRPr="00350B43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DA0940">
        <w:rPr>
          <w:rFonts w:ascii="Times New Roman" w:hAnsi="Times New Roman" w:cs="Times New Roman"/>
        </w:rPr>
        <w:t xml:space="preserve">отчество (при </w:t>
      </w:r>
      <w:r w:rsidRPr="00C71D02">
        <w:rPr>
          <w:rFonts w:ascii="Times New Roman" w:hAnsi="Times New Roman" w:cs="Times New Roman"/>
        </w:rPr>
        <w:t>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</w:t>
      </w:r>
      <w:r>
        <w:rPr>
          <w:rFonts w:ascii="Times New Roman" w:hAnsi="Times New Roman" w:cs="Times New Roman"/>
        </w:rPr>
        <w:t xml:space="preserve"> - </w:t>
      </w:r>
      <w:r w:rsidRPr="001043D4">
        <w:rPr>
          <w:rFonts w:ascii="Times New Roman" w:hAnsi="Times New Roman" w:cs="Times New Roman"/>
        </w:rPr>
        <w:t>производителя товаров, работ, услуг</w:t>
      </w:r>
      <w:r w:rsidRPr="00C71D02">
        <w:rPr>
          <w:rFonts w:ascii="Times New Roman" w:hAnsi="Times New Roman" w:cs="Times New Roman"/>
        </w:rPr>
        <w:t>)</w:t>
      </w:r>
    </w:p>
    <w:p w:rsidR="006A31FF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>действующего (ей) на основании</w:t>
      </w:r>
      <w:r w:rsidRPr="00350B43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___________</w:t>
      </w:r>
      <w:r w:rsidRPr="00350B43">
        <w:rPr>
          <w:rFonts w:ascii="Times New Roman" w:hAnsi="Times New Roman" w:cs="Times New Roman"/>
        </w:rPr>
        <w:t>__</w:t>
      </w:r>
    </w:p>
    <w:p w:rsidR="006A31FF" w:rsidRPr="00350B43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Pr="00350B43">
        <w:rPr>
          <w:rFonts w:ascii="Times New Roman" w:hAnsi="Times New Roman" w:cs="Times New Roman"/>
        </w:rPr>
        <w:t>(реквизиты устава юридического лица, свидетельства о ____</w:t>
      </w:r>
      <w:r>
        <w:rPr>
          <w:rFonts w:ascii="Times New Roman" w:hAnsi="Times New Roman" w:cs="Times New Roman"/>
        </w:rPr>
        <w:t>__________________________________</w:t>
      </w:r>
      <w:r w:rsidRPr="00350B4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</w:t>
      </w:r>
      <w:r w:rsidRPr="00350B4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Pr="00350B43">
        <w:rPr>
          <w:rFonts w:ascii="Times New Roman" w:hAnsi="Times New Roman" w:cs="Times New Roman"/>
        </w:rPr>
        <w:t>__,</w:t>
      </w:r>
    </w:p>
    <w:p w:rsidR="006A31FF" w:rsidRPr="001166B4" w:rsidRDefault="006A31FF" w:rsidP="006A31FF">
      <w:pPr>
        <w:pStyle w:val="1"/>
        <w:rPr>
          <w:b w:val="0"/>
          <w:sz w:val="20"/>
        </w:rPr>
      </w:pPr>
      <w:r w:rsidRPr="00B0631E">
        <w:rPr>
          <w:rFonts w:ascii="Times New Roman" w:hAnsi="Times New Roman" w:cs="Times New Roman"/>
          <w:b w:val="0"/>
          <w:sz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6A31FF" w:rsidRPr="00350B43" w:rsidRDefault="006A31FF" w:rsidP="006A31FF">
      <w:pPr>
        <w:pStyle w:val="ConsPlusNonformat"/>
        <w:jc w:val="both"/>
        <w:rPr>
          <w:rFonts w:ascii="Times New Roman" w:hAnsi="Times New Roman" w:cs="Times New Roman"/>
        </w:rPr>
      </w:pPr>
      <w:r w:rsidRPr="00B0631E">
        <w:rPr>
          <w:rFonts w:ascii="Times New Roman" w:hAnsi="Times New Roman" w:cs="Times New Roman"/>
          <w:sz w:val="28"/>
          <w:szCs w:val="28"/>
        </w:rPr>
        <w:t xml:space="preserve">с другой стороны, далее вместе именуемые «Стороны», в соответствии с Бюджетным </w:t>
      </w:r>
      <w:hyperlink r:id="rId9">
        <w:r w:rsidRPr="00B063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063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50B43">
        <w:rPr>
          <w:rFonts w:ascii="Times New Roman" w:hAnsi="Times New Roman" w:cs="Times New Roman"/>
        </w:rPr>
        <w:t>__________________</w:t>
      </w:r>
      <w:r w:rsidR="00B0631E"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350B43">
        <w:rPr>
          <w:rFonts w:ascii="Times New Roman" w:hAnsi="Times New Roman" w:cs="Times New Roman"/>
        </w:rPr>
        <w:t>__,</w:t>
      </w:r>
    </w:p>
    <w:p w:rsidR="006A31FF" w:rsidRPr="00F10EFE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</w:t>
      </w:r>
      <w:r w:rsidRPr="00350B43">
        <w:rPr>
          <w:rFonts w:ascii="Times New Roman" w:hAnsi="Times New Roman" w:cs="Times New Roman"/>
        </w:rPr>
        <w:t>реквизиты, наименование нормативного правового акта,</w:t>
      </w:r>
      <w:r>
        <w:rPr>
          <w:rFonts w:ascii="Times New Roman" w:hAnsi="Times New Roman" w:cs="Times New Roman"/>
        </w:rPr>
        <w:t xml:space="preserve"> регулирующего </w:t>
      </w:r>
      <w:r w:rsidRPr="00F10EFE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F10EF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</w:p>
    <w:p w:rsidR="006A31FF" w:rsidRDefault="006A31FF" w:rsidP="006A31FF">
      <w:pPr>
        <w:pStyle w:val="ConsPlusNonformat"/>
        <w:jc w:val="center"/>
        <w:rPr>
          <w:rFonts w:ascii="Times New Roman" w:hAnsi="Times New Roman" w:cs="Times New Roman"/>
        </w:rPr>
      </w:pPr>
      <w:r w:rsidRPr="00F10EFE">
        <w:rPr>
          <w:rFonts w:ascii="Times New Roman" w:hAnsi="Times New Roman" w:cs="Times New Roman"/>
        </w:rPr>
        <w:t>предоставление субсидии</w:t>
      </w:r>
      <w:r>
        <w:rPr>
          <w:rFonts w:ascii="Times New Roman" w:hAnsi="Times New Roman" w:cs="Times New Roman"/>
        </w:rPr>
        <w:t xml:space="preserve"> </w:t>
      </w:r>
      <w:r w:rsidR="00E56FFB">
        <w:rPr>
          <w:rFonts w:ascii="Times New Roman" w:hAnsi="Times New Roman" w:cs="Times New Roman"/>
        </w:rPr>
        <w:t xml:space="preserve">(гранта в форме субсидии) </w:t>
      </w:r>
      <w:r w:rsidRPr="001043D4">
        <w:rPr>
          <w:rFonts w:ascii="Times New Roman" w:hAnsi="Times New Roman" w:cs="Times New Roman"/>
        </w:rPr>
        <w:t xml:space="preserve">из бюджета </w:t>
      </w:r>
      <w:r w:rsidR="00B0631E">
        <w:rPr>
          <w:rFonts w:ascii="Times New Roman" w:hAnsi="Times New Roman" w:cs="Times New Roman"/>
        </w:rPr>
        <w:t>города Нефтеюганска</w:t>
      </w:r>
      <w:r w:rsidRPr="001043D4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 xml:space="preserve"> </w:t>
      </w:r>
      <w:r w:rsidRPr="001043D4">
        <w:rPr>
          <w:rFonts w:ascii="Times New Roman" w:hAnsi="Times New Roman" w:cs="Times New Roman"/>
        </w:rPr>
        <w:t xml:space="preserve">лицам, 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6A31FF" w:rsidRDefault="006A31FF" w:rsidP="006A31FF">
      <w:pPr>
        <w:pStyle w:val="ConsPlusNonformat"/>
        <w:jc w:val="center"/>
      </w:pPr>
      <w:r w:rsidRPr="001043D4">
        <w:rPr>
          <w:rFonts w:ascii="Times New Roman" w:hAnsi="Times New Roman" w:cs="Times New Roman"/>
        </w:rPr>
        <w:t>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</w:rPr>
        <w:t xml:space="preserve">, </w:t>
      </w:r>
      <w:r w:rsidR="003F0AF5">
        <w:rPr>
          <w:rFonts w:ascii="Times New Roman" w:hAnsi="Times New Roman" w:cs="Times New Roman"/>
        </w:rPr>
        <w:t xml:space="preserve">иным </w:t>
      </w:r>
      <w:r>
        <w:rPr>
          <w:rFonts w:ascii="Times New Roman" w:hAnsi="Times New Roman" w:cs="Times New Roman"/>
        </w:rPr>
        <w:t>некоммерческим организациям</w:t>
      </w:r>
      <w:r w:rsidRPr="001043D4">
        <w:rPr>
          <w:rFonts w:ascii="Times New Roman" w:hAnsi="Times New Roman" w:cs="Times New Roman"/>
        </w:rPr>
        <w:t>)</w:t>
      </w:r>
    </w:p>
    <w:p w:rsidR="006A31FF" w:rsidRPr="00B0631E" w:rsidRDefault="006A31FF" w:rsidP="006A3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31E">
        <w:rPr>
          <w:rFonts w:ascii="Times New Roman" w:hAnsi="Times New Roman" w:cs="Times New Roman"/>
          <w:sz w:val="28"/>
          <w:szCs w:val="28"/>
        </w:rPr>
        <w:t>(далее – Порядок</w:t>
      </w:r>
      <w:r w:rsidR="00B0631E" w:rsidRPr="00B0631E">
        <w:rPr>
          <w:rFonts w:ascii="Times New Roman" w:hAnsi="Times New Roman" w:cs="Times New Roman"/>
          <w:sz w:val="28"/>
          <w:szCs w:val="28"/>
        </w:rPr>
        <w:t>, Субсидия</w:t>
      </w:r>
      <w:r w:rsidRPr="00B0631E">
        <w:rPr>
          <w:rFonts w:ascii="Times New Roman" w:hAnsi="Times New Roman" w:cs="Times New Roman"/>
          <w:sz w:val="28"/>
          <w:szCs w:val="28"/>
        </w:rPr>
        <w:t>),</w:t>
      </w:r>
      <w:r w:rsidRPr="00D46FDD">
        <w:rPr>
          <w:rFonts w:ascii="Times New Roman" w:hAnsi="Times New Roman" w:cs="Times New Roman"/>
          <w:sz w:val="22"/>
          <w:szCs w:val="22"/>
        </w:rPr>
        <w:t xml:space="preserve"> </w:t>
      </w:r>
      <w:r w:rsidRPr="00B0631E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</w:t>
      </w:r>
      <w:r w:rsidR="00B0631E" w:rsidRPr="00B0631E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B0631E" w:rsidRPr="00B0631E" w:rsidRDefault="00B0631E" w:rsidP="007D138C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0631E">
        <w:rPr>
          <w:rFonts w:ascii="Times New Roman" w:hAnsi="Times New Roman" w:cs="Times New Roman"/>
          <w:sz w:val="28"/>
          <w:szCs w:val="28"/>
        </w:rPr>
        <w:t>1</w:t>
      </w:r>
      <w:r w:rsidR="007D138C">
        <w:rPr>
          <w:rFonts w:ascii="Times New Roman" w:hAnsi="Times New Roman" w:cs="Times New Roman"/>
          <w:sz w:val="28"/>
          <w:szCs w:val="28"/>
        </w:rPr>
        <w:t>.</w:t>
      </w:r>
      <w:r w:rsidRPr="00B0631E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B0631E" w:rsidRPr="00B0631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="00D6489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в 20__ году / 20__ - 20__ годах</w:t>
      </w:r>
      <w:r w:rsidR="00B0631E" w:rsidRPr="00B0631E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0631E">
        <w:rPr>
          <w:rFonts w:ascii="Times New Roman" w:hAnsi="Times New Roman" w:cs="Times New Roman"/>
          <w:sz w:val="28"/>
          <w:szCs w:val="28"/>
        </w:rPr>
        <w:t>и</w:t>
      </w:r>
      <w:r w:rsidR="00B0631E" w:rsidRPr="00B0631E">
        <w:rPr>
          <w:rFonts w:ascii="Times New Roman" w:hAnsi="Times New Roman" w:cs="Times New Roman"/>
          <w:sz w:val="28"/>
          <w:szCs w:val="28"/>
        </w:rPr>
        <w:t xml:space="preserve"> на</w:t>
      </w:r>
      <w:r w:rsidR="00B0631E" w:rsidRPr="00B0631E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B0631E" w:rsidRPr="00B0631E">
        <w:rPr>
          <w:rFonts w:ascii="Times New Roman" w:hAnsi="Times New Roman" w:cs="Times New Roman"/>
          <w:sz w:val="28"/>
          <w:szCs w:val="28"/>
        </w:rPr>
        <w:t>:</w:t>
      </w:r>
    </w:p>
    <w:p w:rsidR="00B0631E" w:rsidRPr="00C861CE" w:rsidRDefault="00B0631E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861CE">
        <w:rPr>
          <w:rFonts w:ascii="Times New Roman" w:hAnsi="Times New Roman" w:cs="Times New Roman"/>
          <w:sz w:val="28"/>
          <w:szCs w:val="28"/>
        </w:rPr>
        <w:t>____</w:t>
      </w:r>
      <w:r w:rsidRPr="00C861CE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B0631E" w:rsidRPr="0025336D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25336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25336D">
        <w:rPr>
          <w:rFonts w:ascii="Times New Roman" w:hAnsi="Times New Roman" w:cs="Times New Roman"/>
        </w:rPr>
        <w:t xml:space="preserve">(цель (и) предоставления </w:t>
      </w:r>
      <w:r w:rsidRPr="000C36D7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>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B0631E" w:rsidRPr="00B0631E">
        <w:rPr>
          <w:rFonts w:ascii="Times New Roman" w:hAnsi="Times New Roman" w:cs="Times New Roman"/>
          <w:sz w:val="28"/>
          <w:szCs w:val="28"/>
        </w:rPr>
        <w:t>достижения результата регионального проекта</w:t>
      </w:r>
      <w:r w:rsidR="00B0631E" w:rsidRPr="00515A6B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</w:t>
      </w:r>
      <w:r w:rsidR="00C861CE">
        <w:rPr>
          <w:rFonts w:ascii="Times New Roman" w:hAnsi="Times New Roman" w:cs="Times New Roman"/>
          <w:sz w:val="28"/>
          <w:szCs w:val="28"/>
        </w:rPr>
        <w:t>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</w:t>
      </w:r>
      <w:r w:rsidR="007D138C" w:rsidRPr="00C861CE">
        <w:rPr>
          <w:rFonts w:ascii="Times New Roman" w:hAnsi="Times New Roman" w:cs="Times New Roman"/>
          <w:sz w:val="28"/>
          <w:szCs w:val="28"/>
        </w:rPr>
        <w:t>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="00B0631E" w:rsidRPr="00C861CE">
        <w:rPr>
          <w:rFonts w:ascii="Times New Roman" w:hAnsi="Times New Roman" w:cs="Times New Roman"/>
          <w:sz w:val="28"/>
          <w:szCs w:val="28"/>
        </w:rPr>
        <w:t>;</w:t>
      </w:r>
    </w:p>
    <w:p w:rsidR="00B0631E" w:rsidRPr="00E010A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515A6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7D138C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515A6B">
        <w:rPr>
          <w:rFonts w:ascii="Times New Roman" w:hAnsi="Times New Roman" w:cs="Times New Roman"/>
        </w:rPr>
        <w:t xml:space="preserve"> </w:t>
      </w:r>
      <w:r w:rsidRPr="00E010A6">
        <w:rPr>
          <w:rFonts w:ascii="Times New Roman" w:hAnsi="Times New Roman" w:cs="Times New Roman"/>
        </w:rPr>
        <w:t xml:space="preserve">(наименование регионального проекта) </w:t>
      </w:r>
    </w:p>
    <w:p w:rsidR="00B0631E" w:rsidRPr="00B0631E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bookmarkStart w:id="0" w:name="P142"/>
      <w:bookmarkEnd w:id="0"/>
      <w:r w:rsidRPr="00EC7A81">
        <w:rPr>
          <w:rFonts w:ascii="Times New Roman" w:hAnsi="Times New Roman" w:cs="Times New Roman"/>
          <w:sz w:val="28"/>
          <w:szCs w:val="28"/>
        </w:rPr>
        <w:t>1.1.2.достижения результата (выполнения мероприятия)</w:t>
      </w:r>
      <w:r w:rsidRPr="00E010A6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</w:t>
      </w:r>
    </w:p>
    <w:p w:rsidR="00B0631E" w:rsidRPr="00E010A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 w:rsidRPr="00E010A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010A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EC7A81">
        <w:rPr>
          <w:rFonts w:ascii="Times New Roman" w:hAnsi="Times New Roman" w:cs="Times New Roman"/>
        </w:rPr>
        <w:t xml:space="preserve">    </w:t>
      </w:r>
      <w:r w:rsidRPr="00E010A6">
        <w:rPr>
          <w:rFonts w:ascii="Times New Roman" w:hAnsi="Times New Roman" w:cs="Times New Roman"/>
        </w:rPr>
        <w:t>(вид и наименование структурного элемента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A81">
        <w:rPr>
          <w:rFonts w:ascii="Times New Roman" w:hAnsi="Times New Roman" w:cs="Times New Roman"/>
          <w:sz w:val="28"/>
          <w:szCs w:val="28"/>
        </w:rPr>
        <w:t>муниципаль</w:t>
      </w:r>
      <w:r w:rsidR="00B0631E" w:rsidRPr="00EC7A81">
        <w:rPr>
          <w:rFonts w:ascii="Times New Roman" w:hAnsi="Times New Roman" w:cs="Times New Roman"/>
          <w:sz w:val="28"/>
          <w:szCs w:val="28"/>
        </w:rPr>
        <w:t>ной программы</w:t>
      </w:r>
      <w:r w:rsidR="00B0631E" w:rsidRPr="00E010A6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</w:t>
      </w:r>
      <w:r w:rsidRPr="00C861CE">
        <w:rPr>
          <w:rFonts w:ascii="Times New Roman" w:hAnsi="Times New Roman" w:cs="Times New Roman"/>
          <w:sz w:val="28"/>
          <w:szCs w:val="28"/>
        </w:rPr>
        <w:t>______</w:t>
      </w:r>
      <w:r w:rsidR="00C861CE">
        <w:rPr>
          <w:rFonts w:ascii="Times New Roman" w:hAnsi="Times New Roman" w:cs="Times New Roman"/>
          <w:sz w:val="28"/>
          <w:szCs w:val="28"/>
        </w:rPr>
        <w:t>_________</w:t>
      </w:r>
      <w:r w:rsidRPr="00C861CE">
        <w:rPr>
          <w:rFonts w:ascii="Times New Roman" w:hAnsi="Times New Roman" w:cs="Times New Roman"/>
          <w:sz w:val="28"/>
          <w:szCs w:val="28"/>
        </w:rPr>
        <w:t>__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B0631E" w:rsidRPr="00C861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31E" w:rsidRPr="003E5406" w:rsidRDefault="00B0631E" w:rsidP="00B063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010A6">
        <w:rPr>
          <w:rFonts w:ascii="Times New Roman" w:hAnsi="Times New Roman" w:cs="Times New Roman"/>
        </w:rPr>
        <w:t xml:space="preserve">(наименование </w:t>
      </w:r>
      <w:r w:rsidR="00EC7A81">
        <w:rPr>
          <w:rFonts w:ascii="Times New Roman" w:hAnsi="Times New Roman" w:cs="Times New Roman"/>
        </w:rPr>
        <w:t>муниципаль</w:t>
      </w:r>
      <w:r w:rsidRPr="00E010A6">
        <w:rPr>
          <w:rFonts w:ascii="Times New Roman" w:hAnsi="Times New Roman" w:cs="Times New Roman"/>
        </w:rPr>
        <w:t>ной программы)</w:t>
      </w:r>
    </w:p>
    <w:p w:rsidR="00B0631E" w:rsidRPr="00C861CE" w:rsidRDefault="00EC7A81" w:rsidP="00B063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>
        <w:rPr>
          <w:rFonts w:ascii="Times New Roman" w:hAnsi="Times New Roman" w:cs="Times New Roman"/>
          <w:sz w:val="28"/>
          <w:szCs w:val="28"/>
        </w:rPr>
        <w:t>1.1.3.</w:t>
      </w:r>
      <w:r w:rsidR="00B0631E" w:rsidRPr="00EC7A81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затрат (недополученных доходов) Получателя, связанных с</w:t>
      </w:r>
      <w:r w:rsidR="00B0631E">
        <w:rPr>
          <w:rFonts w:ascii="Times New Roman" w:hAnsi="Times New Roman" w:cs="Times New Roman"/>
        </w:rPr>
        <w:t xml:space="preserve"> 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________</w:t>
      </w:r>
      <w:r w:rsidR="00C861CE">
        <w:rPr>
          <w:rFonts w:ascii="Times New Roman" w:hAnsi="Times New Roman" w:cs="Times New Roman"/>
          <w:sz w:val="28"/>
          <w:szCs w:val="28"/>
        </w:rPr>
        <w:t>________</w:t>
      </w:r>
      <w:r w:rsidR="00B0631E" w:rsidRPr="00C861CE">
        <w:rPr>
          <w:rFonts w:ascii="Times New Roman" w:hAnsi="Times New Roman" w:cs="Times New Roman"/>
          <w:sz w:val="28"/>
          <w:szCs w:val="28"/>
        </w:rPr>
        <w:t>___________</w:t>
      </w:r>
      <w:r w:rsidR="00B0631E" w:rsidRPr="00C861CE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B0631E" w:rsidRPr="00C861CE">
        <w:rPr>
          <w:rFonts w:ascii="Times New Roman" w:hAnsi="Times New Roman" w:cs="Times New Roman"/>
          <w:sz w:val="28"/>
          <w:szCs w:val="28"/>
        </w:rPr>
        <w:t>;</w:t>
      </w:r>
    </w:p>
    <w:p w:rsidR="00B0631E" w:rsidRPr="00C761CB" w:rsidRDefault="00B0631E" w:rsidP="00B0631E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C7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6A4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7D138C" w:rsidRDefault="00B0631E" w:rsidP="00C861CE">
      <w:pPr>
        <w:pStyle w:val="1"/>
        <w:spacing w:before="40" w:after="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160"/>
      <w:bookmarkEnd w:id="2"/>
      <w:r w:rsidRPr="00EC7A81">
        <w:rPr>
          <w:rFonts w:ascii="Times New Roman" w:hAnsi="Times New Roman" w:cs="Times New Roman"/>
          <w:b w:val="0"/>
          <w:sz w:val="28"/>
          <w:szCs w:val="28"/>
        </w:rPr>
        <w:t>1.1.4. денежного поощрения за достигнутые результаты________________</w:t>
      </w:r>
      <w:r w:rsidR="00EC7A81">
        <w:rPr>
          <w:rFonts w:ascii="Times New Roman" w:hAnsi="Times New Roman" w:cs="Times New Roman"/>
          <w:b w:val="0"/>
          <w:sz w:val="28"/>
          <w:szCs w:val="28"/>
        </w:rPr>
        <w:t>__</w:t>
      </w:r>
      <w:r w:rsidRPr="00EC7A81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                                                                      </w:t>
      </w:r>
      <w:r w:rsidRPr="007D138C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</w:t>
      </w:r>
      <w:r w:rsidR="00C861CE">
        <w:rPr>
          <w:rFonts w:ascii="Times New Roman" w:hAnsi="Times New Roman" w:cs="Times New Roman"/>
          <w:b w:val="0"/>
          <w:sz w:val="28"/>
          <w:szCs w:val="28"/>
        </w:rPr>
        <w:t>_</w:t>
      </w:r>
      <w:r w:rsidRPr="007D138C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Pr="007D138C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9"/>
      </w:r>
      <w:r w:rsidR="007D13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631E" w:rsidRPr="007D138C" w:rsidRDefault="00B0631E" w:rsidP="007D138C">
      <w:pPr>
        <w:pStyle w:val="1"/>
        <w:spacing w:before="40" w:after="40"/>
        <w:rPr>
          <w:rFonts w:ascii="Times New Roman" w:hAnsi="Times New Roman" w:cs="Times New Roman"/>
          <w:b w:val="0"/>
          <w:sz w:val="20"/>
        </w:rPr>
      </w:pPr>
      <w:r w:rsidRPr="007D138C">
        <w:rPr>
          <w:rFonts w:ascii="Times New Roman" w:hAnsi="Times New Roman" w:cs="Times New Roman"/>
          <w:b w:val="0"/>
          <w:sz w:val="20"/>
        </w:rPr>
        <w:t>(указание конкретного результата, за достижение которого предоставляется Субсидия)</w:t>
      </w:r>
    </w:p>
    <w:p w:rsidR="007D138C" w:rsidRPr="00A427E0" w:rsidRDefault="007D138C" w:rsidP="009B6065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B606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D138C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7D138C" w:rsidRPr="00C761CB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bookmarkStart w:id="3" w:name="P174"/>
      <w:bookmarkEnd w:id="3"/>
      <w:r w:rsidRPr="007D138C">
        <w:rPr>
          <w:rFonts w:ascii="Times New Roman" w:hAnsi="Times New Roman" w:cs="Times New Roman"/>
          <w:sz w:val="28"/>
          <w:szCs w:val="28"/>
        </w:rPr>
        <w:t xml:space="preserve">2.1.Субсидия предоставляется Получателю на цели, указанные в </w:t>
      </w:r>
      <w:hyperlink w:anchor="P125">
        <w:r w:rsidRPr="007D138C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7D138C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</w:t>
      </w:r>
      <w:r w:rsidRPr="00C7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C761C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  <w:r w:rsidRPr="00C761CB">
        <w:rPr>
          <w:rFonts w:ascii="Times New Roman" w:hAnsi="Times New Roman" w:cs="Times New Roman"/>
        </w:rPr>
        <w:t xml:space="preserve">_ </w:t>
      </w:r>
      <w:r w:rsidRPr="00C861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___</w:t>
      </w:r>
      <w:r w:rsidRPr="00C761C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  <w:r w:rsidR="00C861C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C861CE">
        <w:rPr>
          <w:rFonts w:ascii="Times New Roman" w:hAnsi="Times New Roman" w:cs="Times New Roman"/>
          <w:sz w:val="28"/>
          <w:szCs w:val="28"/>
        </w:rPr>
        <w:t>)</w:t>
      </w:r>
    </w:p>
    <w:p w:rsidR="007D138C" w:rsidRPr="00C761CB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C761C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C761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861C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 xml:space="preserve"> (сумма цифрами)          </w:t>
      </w:r>
      <w:r>
        <w:rPr>
          <w:rFonts w:ascii="Times New Roman" w:hAnsi="Times New Roman" w:cs="Times New Roman"/>
        </w:rPr>
        <w:t xml:space="preserve"> </w:t>
      </w:r>
      <w:r w:rsidR="002A114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C761CB">
        <w:rPr>
          <w:rFonts w:ascii="Times New Roman" w:hAnsi="Times New Roman" w:cs="Times New Roman"/>
        </w:rPr>
        <w:t xml:space="preserve"> (сумма прописью)</w:t>
      </w:r>
    </w:p>
    <w:p w:rsidR="007D138C" w:rsidRPr="002A1146" w:rsidRDefault="007D138C" w:rsidP="007D1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рублей ____ копеек, в том числе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2A1146">
        <w:rPr>
          <w:rFonts w:ascii="Times New Roman" w:hAnsi="Times New Roman" w:cs="Times New Roman"/>
          <w:sz w:val="28"/>
          <w:szCs w:val="28"/>
        </w:rPr>
        <w:t>:</w:t>
      </w:r>
      <w:bookmarkStart w:id="4" w:name="P181"/>
      <w:bookmarkEnd w:id="4"/>
    </w:p>
    <w:p w:rsidR="007D138C" w:rsidRPr="002A1146" w:rsidRDefault="002A1146" w:rsidP="007D1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7D138C" w:rsidRPr="002A1146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доведенных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D138C" w:rsidRPr="002A1146">
        <w:rPr>
          <w:rFonts w:ascii="Times New Roman" w:hAnsi="Times New Roman" w:cs="Times New Roman"/>
          <w:sz w:val="28"/>
          <w:szCs w:val="28"/>
        </w:rPr>
        <w:t xml:space="preserve">___________ как </w:t>
      </w:r>
      <w:r w:rsidRPr="002A1146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</w:p>
    <w:p w:rsidR="007D138C" w:rsidRPr="00C761CB" w:rsidRDefault="002A1146" w:rsidP="007D138C">
      <w:pPr>
        <w:pStyle w:val="ConsPlusNonformat"/>
        <w:tabs>
          <w:tab w:val="left" w:pos="615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D138C">
        <w:rPr>
          <w:rFonts w:ascii="Times New Roman" w:hAnsi="Times New Roman" w:cs="Times New Roman"/>
        </w:rPr>
        <w:t xml:space="preserve">   </w:t>
      </w:r>
      <w:r w:rsidR="00C861CE">
        <w:rPr>
          <w:rFonts w:ascii="Times New Roman" w:hAnsi="Times New Roman" w:cs="Times New Roman"/>
        </w:rPr>
        <w:t xml:space="preserve">         </w:t>
      </w:r>
      <w:r w:rsidR="007D138C">
        <w:rPr>
          <w:rFonts w:ascii="Times New Roman" w:hAnsi="Times New Roman" w:cs="Times New Roman"/>
        </w:rPr>
        <w:t xml:space="preserve">   </w:t>
      </w:r>
      <w:r w:rsidR="007D138C" w:rsidRPr="00C761CB">
        <w:rPr>
          <w:rFonts w:ascii="Times New Roman" w:hAnsi="Times New Roman" w:cs="Times New Roman"/>
        </w:rPr>
        <w:t>(</w:t>
      </w:r>
      <w:r w:rsidR="007D138C">
        <w:rPr>
          <w:rFonts w:ascii="Times New Roman" w:hAnsi="Times New Roman" w:cs="Times New Roman"/>
        </w:rPr>
        <w:t>Уполномоченному органу)</w:t>
      </w:r>
    </w:p>
    <w:p w:rsidR="007D138C" w:rsidRPr="002A1146" w:rsidRDefault="002A1146" w:rsidP="007D138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7D138C" w:rsidRPr="002A114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а Российской Федерации (далее - коды БК), в следующем размере</w:t>
      </w:r>
      <w:r w:rsidR="007D138C"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7D138C" w:rsidRPr="002A1146">
        <w:rPr>
          <w:rFonts w:ascii="Times New Roman" w:hAnsi="Times New Roman" w:cs="Times New Roman"/>
          <w:sz w:val="28"/>
          <w:szCs w:val="28"/>
        </w:rPr>
        <w:t>:</w:t>
      </w:r>
    </w:p>
    <w:p w:rsidR="00D64896" w:rsidRDefault="00D64896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 xml:space="preserve">в 20__ году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A33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3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</w:t>
      </w:r>
      <w:r w:rsidRPr="00A333A2">
        <w:rPr>
          <w:rFonts w:ascii="Times New Roman" w:hAnsi="Times New Roman" w:cs="Times New Roman"/>
        </w:rPr>
        <w:t>(сумма прописью)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33FA3">
        <w:rPr>
          <w:rFonts w:ascii="Times New Roman" w:hAnsi="Times New Roman" w:cs="Times New Roman"/>
          <w:sz w:val="22"/>
          <w:szCs w:val="22"/>
        </w:rPr>
        <w:t xml:space="preserve">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>в 20__ году 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33FA3">
        <w:rPr>
          <w:rFonts w:ascii="Times New Roman" w:hAnsi="Times New Roman" w:cs="Times New Roman"/>
          <w:sz w:val="22"/>
          <w:szCs w:val="22"/>
        </w:rPr>
        <w:t xml:space="preserve">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</w:t>
      </w:r>
      <w:r w:rsidRPr="00A333A2">
        <w:rPr>
          <w:rFonts w:ascii="Times New Roman" w:hAnsi="Times New Roman" w:cs="Times New Roman"/>
        </w:rPr>
        <w:t>(сумма прописью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FA3">
        <w:rPr>
          <w:rFonts w:ascii="Times New Roman" w:hAnsi="Times New Roman" w:cs="Times New Roman"/>
          <w:sz w:val="22"/>
          <w:szCs w:val="22"/>
        </w:rPr>
        <w:t>в 20__ году 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33FA3">
        <w:rPr>
          <w:rFonts w:ascii="Times New Roman" w:hAnsi="Times New Roman" w:cs="Times New Roman"/>
          <w:sz w:val="22"/>
          <w:szCs w:val="22"/>
        </w:rPr>
        <w:t>___________ (____________________) рублей __ копеек - по коду БК ________;</w:t>
      </w:r>
    </w:p>
    <w:p w:rsidR="007D138C" w:rsidRPr="00F33FA3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</w:t>
      </w:r>
      <w:r w:rsidRPr="00A333A2">
        <w:rPr>
          <w:rFonts w:ascii="Times New Roman" w:hAnsi="Times New Roman" w:cs="Times New Roman"/>
        </w:rPr>
        <w:t>(сумма прописью</w:t>
      </w:r>
      <w:r>
        <w:rPr>
          <w:rFonts w:ascii="Times New Roman" w:hAnsi="Times New Roman" w:cs="Times New Roman"/>
        </w:rPr>
        <w:t>)</w:t>
      </w:r>
      <w:r w:rsidRPr="00F33FA3">
        <w:rPr>
          <w:rFonts w:ascii="Times New Roman" w:hAnsi="Times New Roman" w:cs="Times New Roman"/>
          <w:sz w:val="22"/>
          <w:szCs w:val="22"/>
        </w:rPr>
        <w:t xml:space="preserve"> </w:t>
      </w:r>
      <w:r w:rsidRPr="00F33FA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</w:t>
      </w:r>
      <w:r w:rsidRPr="00A333A2">
        <w:rPr>
          <w:rFonts w:ascii="Times New Roman" w:hAnsi="Times New Roman" w:cs="Times New Roman"/>
        </w:rPr>
        <w:t>(код БК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99"/>
      <w:bookmarkEnd w:id="5"/>
      <w:r w:rsidRPr="002A1146">
        <w:rPr>
          <w:rFonts w:ascii="Times New Roman" w:hAnsi="Times New Roman" w:cs="Times New Roman"/>
          <w:sz w:val="28"/>
          <w:szCs w:val="28"/>
        </w:rPr>
        <w:t>2.1.2.за пределами планового периода в соответствии с</w:t>
      </w:r>
      <w:r w:rsidRPr="006A1044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A1044">
        <w:rPr>
          <w:rFonts w:ascii="Times New Roman" w:hAnsi="Times New Roman" w:cs="Times New Roman"/>
          <w:sz w:val="22"/>
          <w:szCs w:val="22"/>
        </w:rPr>
        <w:t xml:space="preserve">_ </w:t>
      </w:r>
    </w:p>
    <w:p w:rsidR="007D138C" w:rsidRDefault="007D138C" w:rsidP="007D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2A1146">
        <w:rPr>
          <w:rFonts w:ascii="Times New Roman" w:hAnsi="Times New Roman" w:cs="Times New Roman"/>
        </w:rPr>
        <w:t xml:space="preserve">       </w:t>
      </w:r>
      <w:r w:rsidRPr="00C761CB">
        <w:rPr>
          <w:rFonts w:ascii="Times New Roman" w:hAnsi="Times New Roman" w:cs="Times New Roman"/>
        </w:rPr>
        <w:t xml:space="preserve">(реквизиты принятого в соответствии с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6A1044">
        <w:rPr>
          <w:rStyle w:val="af1"/>
          <w:rFonts w:ascii="Times New Roman" w:hAnsi="Times New Roman" w:cs="Times New Roman"/>
          <w:sz w:val="22"/>
          <w:szCs w:val="22"/>
        </w:rPr>
        <w:footnoteReference w:id="12"/>
      </w:r>
      <w:r>
        <w:rPr>
          <w:rFonts w:ascii="Times New Roman" w:hAnsi="Times New Roman" w:cs="Times New Roman"/>
        </w:rPr>
        <w:t>:</w:t>
      </w:r>
    </w:p>
    <w:p w:rsidR="007D138C" w:rsidRPr="00C761CB" w:rsidRDefault="007D138C" w:rsidP="007D138C">
      <w:pPr>
        <w:pStyle w:val="ConsPlusNonformat"/>
        <w:jc w:val="center"/>
        <w:rPr>
          <w:rFonts w:ascii="Times New Roman" w:hAnsi="Times New Roman" w:cs="Times New Roman"/>
        </w:rPr>
      </w:pPr>
      <w:r w:rsidRPr="00C761CB">
        <w:rPr>
          <w:rFonts w:ascii="Times New Roman" w:hAnsi="Times New Roman" w:cs="Times New Roman"/>
        </w:rPr>
        <w:t>бюджетным законодательством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>Российской Федерации</w:t>
      </w:r>
      <w:r w:rsidR="009B6065">
        <w:rPr>
          <w:rFonts w:ascii="Times New Roman" w:hAnsi="Times New Roman" w:cs="Times New Roman"/>
        </w:rPr>
        <w:t>,</w:t>
      </w:r>
      <w:r w:rsidRPr="00C761CB">
        <w:rPr>
          <w:rFonts w:ascii="Times New Roman" w:hAnsi="Times New Roman" w:cs="Times New Roman"/>
        </w:rPr>
        <w:t xml:space="preserve"> акта Правительства </w:t>
      </w:r>
      <w:r>
        <w:rPr>
          <w:rFonts w:ascii="Times New Roman" w:hAnsi="Times New Roman" w:cs="Times New Roman"/>
        </w:rPr>
        <w:t>автономного округа</w:t>
      </w:r>
      <w:r w:rsidRPr="00C761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A1146">
        <w:rPr>
          <w:rFonts w:ascii="Times New Roman" w:hAnsi="Times New Roman" w:cs="Times New Roman"/>
        </w:rPr>
        <w:t xml:space="preserve">муниципального правового акта города Нефтеюганска, </w:t>
      </w:r>
      <w:r w:rsidR="00B84DD4">
        <w:rPr>
          <w:rFonts w:ascii="Times New Roman" w:hAnsi="Times New Roman" w:cs="Times New Roman"/>
        </w:rPr>
        <w:t>предусматривающего заключение С</w:t>
      </w:r>
      <w:r w:rsidRPr="00C761CB">
        <w:rPr>
          <w:rFonts w:ascii="Times New Roman" w:hAnsi="Times New Roman" w:cs="Times New Roman"/>
        </w:rPr>
        <w:t>оглашения (договора) на срок,</w:t>
      </w:r>
      <w:r>
        <w:rPr>
          <w:rFonts w:ascii="Times New Roman" w:hAnsi="Times New Roman" w:cs="Times New Roman"/>
        </w:rPr>
        <w:t xml:space="preserve"> </w:t>
      </w:r>
      <w:r w:rsidRPr="00C761CB">
        <w:rPr>
          <w:rFonts w:ascii="Times New Roman" w:hAnsi="Times New Roman" w:cs="Times New Roman"/>
        </w:rPr>
        <w:t>превышающий срок действия лимитов бюджетных обязательств)</w:t>
      </w:r>
    </w:p>
    <w:p w:rsidR="00D64896" w:rsidRDefault="00D64896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044">
        <w:rPr>
          <w:rFonts w:ascii="Times New Roman" w:hAnsi="Times New Roman" w:cs="Times New Roman"/>
          <w:sz w:val="22"/>
          <w:szCs w:val="22"/>
        </w:rPr>
        <w:t>в 20__ году _______________ (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6A1044">
        <w:rPr>
          <w:rFonts w:ascii="Times New Roman" w:hAnsi="Times New Roman" w:cs="Times New Roman"/>
          <w:sz w:val="22"/>
          <w:szCs w:val="22"/>
        </w:rPr>
        <w:t>) рублей __ копеек</w:t>
      </w:r>
      <w:bookmarkStart w:id="6" w:name="_Ref114497111"/>
      <w:r w:rsidRPr="006A1044">
        <w:rPr>
          <w:rStyle w:val="af1"/>
          <w:rFonts w:ascii="Times New Roman" w:hAnsi="Times New Roman" w:cs="Times New Roman"/>
          <w:sz w:val="22"/>
          <w:szCs w:val="22"/>
        </w:rPr>
        <w:footnoteReference w:id="13"/>
      </w:r>
      <w:bookmarkEnd w:id="6"/>
      <w:r w:rsidRPr="006A1044">
        <w:rPr>
          <w:rFonts w:ascii="Times New Roman" w:hAnsi="Times New Roman" w:cs="Times New Roman"/>
          <w:sz w:val="22"/>
          <w:szCs w:val="22"/>
        </w:rPr>
        <w:t>;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A333A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Pr="00A333A2">
        <w:rPr>
          <w:rFonts w:ascii="Times New Roman" w:hAnsi="Times New Roman" w:cs="Times New Roman"/>
        </w:rPr>
        <w:t xml:space="preserve"> (сумма цифрами)     </w:t>
      </w:r>
      <w:r>
        <w:rPr>
          <w:rFonts w:ascii="Times New Roman" w:hAnsi="Times New Roman" w:cs="Times New Roman"/>
        </w:rPr>
        <w:t xml:space="preserve">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>в 20__ году _______________</w:t>
      </w:r>
      <w:r>
        <w:rPr>
          <w:rFonts w:ascii="Times New Roman" w:hAnsi="Times New Roman" w:cs="Times New Roman"/>
        </w:rPr>
        <w:t>___</w:t>
      </w:r>
      <w:r w:rsidRPr="00A333A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</w:t>
      </w:r>
      <w:r w:rsidRPr="00A333A2">
        <w:rPr>
          <w:rFonts w:ascii="Times New Roman" w:hAnsi="Times New Roman" w:cs="Times New Roman"/>
        </w:rPr>
        <w:t>__________________)</w:t>
      </w:r>
      <w:r w:rsidRPr="006A1044">
        <w:rPr>
          <w:rFonts w:ascii="Times New Roman" w:hAnsi="Times New Roman" w:cs="Times New Roman"/>
          <w:sz w:val="22"/>
          <w:szCs w:val="22"/>
        </w:rPr>
        <w:t xml:space="preserve"> рублей __ копеек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114497111 \h </w:instrText>
      </w:r>
      <w:r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\* MERGEFORMAT </w:instrTex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FB4266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 w:rsidRPr="006A1044">
        <w:rPr>
          <w:rFonts w:ascii="Times New Roman" w:hAnsi="Times New Roman" w:cs="Times New Roman"/>
          <w:sz w:val="22"/>
          <w:szCs w:val="22"/>
        </w:rPr>
        <w:t>;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6A104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Pr="006A1044" w:rsidRDefault="007D138C" w:rsidP="007D1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1044">
        <w:rPr>
          <w:rFonts w:ascii="Times New Roman" w:hAnsi="Times New Roman" w:cs="Times New Roman"/>
          <w:sz w:val="22"/>
          <w:szCs w:val="22"/>
        </w:rPr>
        <w:t>в 20__ году _______________ (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6A1044">
        <w:rPr>
          <w:rFonts w:ascii="Times New Roman" w:hAnsi="Times New Roman" w:cs="Times New Roman"/>
          <w:sz w:val="22"/>
          <w:szCs w:val="22"/>
        </w:rPr>
        <w:t>_________________) рублей __ копеек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114497111 \h </w:instrText>
      </w:r>
      <w:r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\* MERGEFORMAT </w:instrTex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FB4266"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BE51D3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D138C" w:rsidRPr="00A333A2" w:rsidRDefault="007D138C" w:rsidP="007D138C">
      <w:pPr>
        <w:pStyle w:val="ConsPlusNonformat"/>
        <w:jc w:val="both"/>
        <w:rPr>
          <w:rFonts w:ascii="Times New Roman" w:hAnsi="Times New Roman" w:cs="Times New Roman"/>
        </w:rPr>
      </w:pPr>
      <w:r w:rsidRPr="006A104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333A2">
        <w:rPr>
          <w:rFonts w:ascii="Times New Roman" w:hAnsi="Times New Roman" w:cs="Times New Roman"/>
        </w:rPr>
        <w:t xml:space="preserve">(сумма цифрами)     </w:t>
      </w:r>
      <w:r>
        <w:rPr>
          <w:rFonts w:ascii="Times New Roman" w:hAnsi="Times New Roman" w:cs="Times New Roman"/>
        </w:rPr>
        <w:t xml:space="preserve">                              </w:t>
      </w:r>
      <w:r w:rsidRPr="00A333A2">
        <w:rPr>
          <w:rFonts w:ascii="Times New Roman" w:hAnsi="Times New Roman" w:cs="Times New Roman"/>
        </w:rPr>
        <w:t>(сумма прописью)</w:t>
      </w:r>
    </w:p>
    <w:p w:rsidR="007D138C" w:rsidRDefault="007D138C" w:rsidP="006A31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1146" w:rsidRPr="002A1146" w:rsidRDefault="002A1146" w:rsidP="002A1146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3.Условия и порядок предоставления Субсидии</w:t>
      </w:r>
    </w:p>
    <w:p w:rsidR="002A1146" w:rsidRPr="002A1146" w:rsidRDefault="002A1146" w:rsidP="002A11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:</w:t>
      </w:r>
    </w:p>
    <w:p w:rsid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 w:rsidRPr="002A1146">
        <w:rPr>
          <w:rFonts w:ascii="Times New Roman" w:hAnsi="Times New Roman" w:cs="Times New Roman"/>
          <w:sz w:val="28"/>
          <w:szCs w:val="28"/>
        </w:rPr>
        <w:t xml:space="preserve">3.1.1.на финансовое обеспечение затрат, источником финансового обеспечения которых является Субсидия в соответствии с перечнем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1146">
        <w:rPr>
          <w:rFonts w:ascii="Times New Roman" w:hAnsi="Times New Roman" w:cs="Times New Roman"/>
          <w:sz w:val="28"/>
          <w:szCs w:val="28"/>
        </w:rPr>
        <w:lastRenderedPageBreak/>
        <w:t>№ ____ к настоящему Соглашению, которое является неотъемлемой частью настоящего Соглашения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2A1146">
        <w:rPr>
          <w:rFonts w:ascii="Times New Roman" w:hAnsi="Times New Roman" w:cs="Times New Roman"/>
          <w:sz w:val="28"/>
          <w:szCs w:val="28"/>
        </w:rPr>
        <w:t>, при представлении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A1146">
        <w:rPr>
          <w:rFonts w:ascii="Times New Roman" w:hAnsi="Times New Roman" w:cs="Times New Roman"/>
          <w:sz w:val="28"/>
          <w:szCs w:val="28"/>
        </w:rPr>
        <w:t xml:space="preserve">________________ в </w:t>
      </w:r>
    </w:p>
    <w:p w:rsid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BE30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BE30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BE30BE">
        <w:rPr>
          <w:rFonts w:ascii="Times New Roman" w:hAnsi="Times New Roman" w:cs="Times New Roman"/>
        </w:rPr>
        <w:t>)</w:t>
      </w:r>
    </w:p>
    <w:p w:rsidR="002A1146" w:rsidRPr="002A1146" w:rsidRDefault="002A1146" w:rsidP="002A1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14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A1146">
        <w:rPr>
          <w:rFonts w:ascii="Times New Roman" w:hAnsi="Times New Roman" w:cs="Times New Roman"/>
          <w:sz w:val="28"/>
          <w:szCs w:val="28"/>
        </w:rPr>
        <w:t>____________________:</w:t>
      </w:r>
    </w:p>
    <w:p w:rsidR="002A1146" w:rsidRPr="00163D8C" w:rsidRDefault="002A1146" w:rsidP="002A11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</w:t>
      </w:r>
      <w:r w:rsidRPr="00BE30BE">
        <w:rPr>
          <w:rFonts w:ascii="Times New Roman" w:hAnsi="Times New Roman" w:cs="Times New Roman"/>
        </w:rPr>
        <w:t>Получателем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</w:p>
    <w:p w:rsidR="002A1146" w:rsidRPr="002A1146" w:rsidRDefault="002A1146" w:rsidP="002A1146">
      <w:pPr>
        <w:pStyle w:val="ConsPlusNormal"/>
        <w:ind w:firstLine="0"/>
        <w:jc w:val="both"/>
        <w:rPr>
          <w:sz w:val="28"/>
          <w:szCs w:val="28"/>
          <w:highlight w:val="yellow"/>
        </w:rPr>
      </w:pPr>
      <w:bookmarkStart w:id="8" w:name="P232"/>
      <w:bookmarkEnd w:id="8"/>
      <w:r>
        <w:rPr>
          <w:rFonts w:ascii="Times New Roman" w:hAnsi="Times New Roman" w:cs="Times New Roman"/>
          <w:sz w:val="28"/>
          <w:szCs w:val="28"/>
        </w:rPr>
        <w:t>3.1.1.1.</w:t>
      </w:r>
      <w:r w:rsidRPr="002A1146">
        <w:rPr>
          <w:rFonts w:ascii="Times New Roman" w:hAnsi="Times New Roman" w:cs="Times New Roman"/>
          <w:sz w:val="28"/>
          <w:szCs w:val="28"/>
        </w:rPr>
        <w:t>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46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125">
        <w:r w:rsidR="00F77D82" w:rsidRPr="00F77D82">
          <w:rPr>
            <w:rFonts w:ascii="Times New Roman" w:hAnsi="Times New Roman" w:cs="Times New Roman"/>
            <w:sz w:val="28"/>
            <w:szCs w:val="28"/>
          </w:rPr>
          <w:t>Р</w:t>
        </w:r>
        <w:r w:rsidRPr="00F77D82">
          <w:rPr>
            <w:rFonts w:ascii="Times New Roman" w:hAnsi="Times New Roman" w:cs="Times New Roman"/>
            <w:sz w:val="28"/>
            <w:szCs w:val="28"/>
          </w:rPr>
          <w:t>азделе 1</w:t>
        </w:r>
      </w:hyperlink>
      <w:r w:rsidRPr="00F77D82">
        <w:rPr>
          <w:rFonts w:ascii="Times New Roman" w:hAnsi="Times New Roman" w:cs="Times New Roman"/>
          <w:sz w:val="28"/>
          <w:szCs w:val="28"/>
        </w:rPr>
        <w:t xml:space="preserve"> </w:t>
      </w:r>
      <w:r w:rsidRPr="002A1146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2A1146">
        <w:rPr>
          <w:rFonts w:ascii="Times New Roman" w:hAnsi="Times New Roman" w:cs="Times New Roman"/>
          <w:sz w:val="28"/>
          <w:szCs w:val="28"/>
        </w:rPr>
        <w:t>;</w:t>
      </w:r>
    </w:p>
    <w:p w:rsidR="002A1146" w:rsidRPr="002A1146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6"/>
      <w:bookmarkEnd w:id="9"/>
      <w:r w:rsidRPr="002A1146">
        <w:rPr>
          <w:rFonts w:ascii="Times New Roman" w:hAnsi="Times New Roman" w:cs="Times New Roman"/>
          <w:sz w:val="28"/>
          <w:szCs w:val="28"/>
        </w:rPr>
        <w:t>3.1.1.2. в срок до «___» _______________ 20__ г. иных документов, в том числе</w:t>
      </w:r>
      <w:r w:rsidRPr="002A1146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2A1146">
        <w:rPr>
          <w:rFonts w:ascii="Times New Roman" w:hAnsi="Times New Roman" w:cs="Times New Roman"/>
          <w:sz w:val="28"/>
          <w:szCs w:val="28"/>
        </w:rPr>
        <w:t>:</w:t>
      </w:r>
    </w:p>
    <w:p w:rsidR="002A1146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0"/>
      <w:bookmarkEnd w:id="10"/>
      <w:r w:rsidRPr="002A1146">
        <w:rPr>
          <w:rFonts w:ascii="Times New Roman" w:hAnsi="Times New Roman" w:cs="Times New Roman"/>
          <w:sz w:val="28"/>
          <w:szCs w:val="28"/>
        </w:rPr>
        <w:t>3.1.1.2.1._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1.1.2.2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1.1.3.при соблюдении иных условий, в том числе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9B6065">
        <w:rPr>
          <w:rFonts w:ascii="Times New Roman" w:hAnsi="Times New Roman" w:cs="Times New Roman"/>
          <w:sz w:val="28"/>
          <w:szCs w:val="28"/>
        </w:rPr>
        <w:t>: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6"/>
      <w:bookmarkEnd w:id="11"/>
      <w:r w:rsidRPr="009B6065">
        <w:rPr>
          <w:rFonts w:ascii="Times New Roman" w:hAnsi="Times New Roman" w:cs="Times New Roman"/>
          <w:sz w:val="28"/>
          <w:szCs w:val="28"/>
        </w:rPr>
        <w:t xml:space="preserve">3.1.1.3.1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47"/>
      <w:bookmarkEnd w:id="12"/>
      <w:r w:rsidRPr="009B6065">
        <w:rPr>
          <w:rFonts w:ascii="Times New Roman" w:hAnsi="Times New Roman" w:cs="Times New Roman"/>
          <w:sz w:val="28"/>
          <w:szCs w:val="28"/>
        </w:rPr>
        <w:t xml:space="preserve">3.1.1.3.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6065" w:rsidRPr="002B7DD0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bookmarkStart w:id="13" w:name="P248"/>
      <w:bookmarkEnd w:id="13"/>
      <w:r w:rsidRPr="009B6065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065">
        <w:rPr>
          <w:rFonts w:ascii="Times New Roman" w:hAnsi="Times New Roman" w:cs="Times New Roman"/>
          <w:sz w:val="28"/>
          <w:szCs w:val="28"/>
        </w:rPr>
        <w:t>на возмещение</w:t>
      </w:r>
      <w:r w:rsidRPr="002B7DD0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</w:t>
      </w:r>
      <w:r w:rsidRPr="002B7DD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2B7DD0">
        <w:rPr>
          <w:rFonts w:ascii="Times New Roman" w:hAnsi="Times New Roman" w:cs="Times New Roman"/>
        </w:rPr>
        <w:t xml:space="preserve">___________ </w:t>
      </w:r>
      <w:r w:rsidRPr="009B6065">
        <w:rPr>
          <w:rFonts w:ascii="Times New Roman" w:hAnsi="Times New Roman" w:cs="Times New Roman"/>
          <w:sz w:val="28"/>
          <w:szCs w:val="28"/>
        </w:rPr>
        <w:t>при представлении</w:t>
      </w:r>
      <w:r w:rsidRPr="002B7DD0">
        <w:rPr>
          <w:rFonts w:ascii="Times New Roman" w:hAnsi="Times New Roman" w:cs="Times New Roman"/>
        </w:rPr>
        <w:t xml:space="preserve"> __________________ </w:t>
      </w:r>
      <w:r w:rsidRPr="009B6065">
        <w:rPr>
          <w:rFonts w:ascii="Times New Roman" w:hAnsi="Times New Roman" w:cs="Times New Roman"/>
          <w:sz w:val="28"/>
          <w:szCs w:val="28"/>
        </w:rPr>
        <w:t>в</w:t>
      </w:r>
    </w:p>
    <w:p w:rsidR="009B6065" w:rsidRPr="002B7DD0" w:rsidRDefault="009B6065" w:rsidP="009B6065">
      <w:pPr>
        <w:pStyle w:val="ConsPlusNonformat"/>
        <w:tabs>
          <w:tab w:val="left" w:pos="7012"/>
        </w:tabs>
        <w:jc w:val="both"/>
        <w:rPr>
          <w:rFonts w:ascii="Times New Roman" w:hAnsi="Times New Roman" w:cs="Times New Roman"/>
        </w:rPr>
      </w:pPr>
      <w:r w:rsidRPr="002B7DD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</w:t>
      </w:r>
      <w:r w:rsidRPr="002B7DD0">
        <w:rPr>
          <w:rFonts w:ascii="Times New Roman" w:hAnsi="Times New Roman" w:cs="Times New Roman"/>
        </w:rPr>
        <w:t xml:space="preserve">     (затрат/недополученных доходов)                    </w:t>
      </w:r>
      <w:r w:rsidRPr="002B7D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2B7DD0">
        <w:rPr>
          <w:rFonts w:ascii="Times New Roman" w:hAnsi="Times New Roman" w:cs="Times New Roman"/>
        </w:rPr>
        <w:t>(Получателем)</w:t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</w:t>
      </w:r>
      <w:r w:rsidRPr="002B7DD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2B7DD0">
        <w:rPr>
          <w:rFonts w:ascii="Times New Roman" w:hAnsi="Times New Roman" w:cs="Times New Roman"/>
        </w:rPr>
        <w:t xml:space="preserve">_________ </w:t>
      </w:r>
      <w:r w:rsidRPr="009B6065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произ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7DD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2B7DD0">
        <w:rPr>
          <w:rFonts w:ascii="Times New Roman" w:hAnsi="Times New Roman" w:cs="Times New Roman"/>
        </w:rPr>
        <w:t>)</w:t>
      </w:r>
    </w:p>
    <w:p w:rsidR="009B6065" w:rsidRPr="002B7DD0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r w:rsidRPr="009B6065">
        <w:rPr>
          <w:rFonts w:ascii="Times New Roman" w:hAnsi="Times New Roman" w:cs="Times New Roman"/>
          <w:sz w:val="28"/>
          <w:szCs w:val="28"/>
        </w:rPr>
        <w:t>Получателем</w:t>
      </w:r>
      <w:r w:rsidRPr="002B7DD0">
        <w:rPr>
          <w:rFonts w:ascii="Times New Roman" w:hAnsi="Times New Roman" w:cs="Times New Roman"/>
        </w:rPr>
        <w:t xml:space="preserve"> </w:t>
      </w:r>
      <w:r w:rsidRPr="009B606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6065">
        <w:rPr>
          <w:rFonts w:ascii="Times New Roman" w:hAnsi="Times New Roman" w:cs="Times New Roman"/>
          <w:sz w:val="28"/>
          <w:szCs w:val="28"/>
        </w:rPr>
        <w:t>_____________, на возмещение которых предоставляется</w:t>
      </w:r>
      <w:r w:rsidRPr="002B7D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6065" w:rsidRPr="002B7DD0" w:rsidRDefault="009B6065" w:rsidP="009B6065">
      <w:pPr>
        <w:pStyle w:val="ConsPlusNonformat"/>
        <w:tabs>
          <w:tab w:val="left" w:pos="83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2B7DD0">
        <w:rPr>
          <w:rFonts w:ascii="Times New Roman" w:hAnsi="Times New Roman" w:cs="Times New Roman"/>
        </w:rPr>
        <w:t>(затрат / недополученных доходов)</w:t>
      </w:r>
      <w:r w:rsidRPr="002B7DD0">
        <w:rPr>
          <w:rFonts w:ascii="Times New Roman" w:hAnsi="Times New Roman" w:cs="Times New Roman"/>
        </w:rPr>
        <w:tab/>
      </w:r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Субсидия в соответствии с Порядком и настоящим Соглашением, а также иных документов, определенных в приложении № _____ к настоящему Соглашению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9B6065">
        <w:rPr>
          <w:rFonts w:ascii="Times New Roman" w:hAnsi="Times New Roman" w:cs="Times New Roman"/>
          <w:sz w:val="28"/>
          <w:szCs w:val="28"/>
        </w:rPr>
        <w:t>, являющемся неотъемлемой частью настоящего Соглашения.</w:t>
      </w:r>
    </w:p>
    <w:p w:rsidR="009B6065" w:rsidRPr="009B6065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6065">
        <w:rPr>
          <w:rFonts w:ascii="Times New Roman" w:hAnsi="Times New Roman" w:cs="Times New Roman"/>
          <w:sz w:val="28"/>
          <w:szCs w:val="28"/>
        </w:rPr>
        <w:t>3.2.Перечисление Субсидии осуществляется в соответствии с бюджетным законодательством Российской Федерации:</w:t>
      </w:r>
      <w:bookmarkStart w:id="14" w:name="P264"/>
      <w:bookmarkEnd w:id="14"/>
    </w:p>
    <w:p w:rsid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6065">
        <w:rPr>
          <w:rFonts w:ascii="Times New Roman" w:hAnsi="Times New Roman" w:cs="Times New Roman"/>
          <w:sz w:val="28"/>
          <w:szCs w:val="28"/>
        </w:rPr>
        <w:t>3.2.1.на лицевой счет, открытый Получателю в Департаменте финансов администрации города Нефтеюганска для учета операций с целевыми средствами в размере потребности определенных на основе документов для оплаты денежного обязательства Получателя, на финансовое обеспечение которого предоставляется Субсидия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Pr="009B6065">
        <w:rPr>
          <w:rFonts w:ascii="Times New Roman" w:hAnsi="Times New Roman" w:cs="Times New Roman"/>
          <w:sz w:val="28"/>
          <w:szCs w:val="28"/>
        </w:rPr>
        <w:t xml:space="preserve"> не позднее 3-го рабочего дня, следующего за днем представления Получателем в</w:t>
      </w:r>
      <w:r w:rsidRPr="00807A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07AD3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07AD3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;</w:t>
      </w:r>
      <w:bookmarkStart w:id="15" w:name="P309"/>
      <w:bookmarkEnd w:id="15"/>
    </w:p>
    <w:p w:rsidR="009B6065" w:rsidRPr="00BE0EA1" w:rsidRDefault="009B6065" w:rsidP="009B6065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                                            </w:t>
      </w: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A333A2">
        <w:rPr>
          <w:rFonts w:ascii="Times New Roman" w:hAnsi="Times New Roman" w:cs="Times New Roman"/>
        </w:rPr>
        <w:t>)</w:t>
      </w:r>
    </w:p>
    <w:p w:rsidR="009B6065" w:rsidRPr="009B6065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13"/>
      <w:bookmarkEnd w:id="16"/>
      <w:r w:rsidRPr="009B6065">
        <w:rPr>
          <w:rFonts w:ascii="Times New Roman" w:hAnsi="Times New Roman" w:cs="Times New Roman"/>
          <w:sz w:val="28"/>
          <w:szCs w:val="28"/>
        </w:rPr>
        <w:t>3.2.2. на счет Получателя, открытый в</w:t>
      </w:r>
      <w:r w:rsidRPr="0070062C">
        <w:rPr>
          <w:rFonts w:ascii="Times New Roman" w:hAnsi="Times New Roman" w:cs="Times New Roman"/>
          <w:sz w:val="22"/>
          <w:szCs w:val="22"/>
        </w:rPr>
        <w:t xml:space="preserve"> </w:t>
      </w:r>
      <w:r w:rsidRPr="009B606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6065">
        <w:rPr>
          <w:rFonts w:ascii="Times New Roman" w:hAnsi="Times New Roman" w:cs="Times New Roman"/>
          <w:sz w:val="28"/>
          <w:szCs w:val="28"/>
        </w:rPr>
        <w:t>_____________</w:t>
      </w:r>
      <w:r w:rsidRPr="009B6065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</w:p>
    <w:p w:rsidR="009B6065" w:rsidRPr="0070062C" w:rsidRDefault="009B6065" w:rsidP="009B6065">
      <w:pPr>
        <w:pStyle w:val="ConsPlusNonformat"/>
        <w:jc w:val="both"/>
        <w:rPr>
          <w:rFonts w:ascii="Times New Roman" w:hAnsi="Times New Roman" w:cs="Times New Roman"/>
        </w:rPr>
      </w:pPr>
      <w:r w:rsidRPr="0070062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0062C">
        <w:rPr>
          <w:rFonts w:ascii="Times New Roman" w:hAnsi="Times New Roman" w:cs="Times New Roman"/>
          <w:sz w:val="22"/>
          <w:szCs w:val="22"/>
        </w:rPr>
        <w:t xml:space="preserve">  </w:t>
      </w:r>
      <w:r w:rsidRPr="0070062C">
        <w:rPr>
          <w:rFonts w:ascii="Times New Roman" w:hAnsi="Times New Roman" w:cs="Times New Roman"/>
        </w:rPr>
        <w:t>(наименование кредитной организации)</w:t>
      </w:r>
    </w:p>
    <w:p w:rsid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321"/>
      <w:bookmarkEnd w:id="17"/>
      <w:r w:rsidRPr="00B81BEB">
        <w:rPr>
          <w:rFonts w:ascii="Times New Roman" w:hAnsi="Times New Roman" w:cs="Times New Roman"/>
          <w:sz w:val="28"/>
          <w:szCs w:val="28"/>
        </w:rPr>
        <w:t>в соответствии с планом-графиком перечисления Субсидии, установленным в приложении № ____ к настоящему Соглашению, являющемся неотъемлемой частью настоящего Соглашения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bookmarkStart w:id="18" w:name="P325"/>
      <w:bookmarkEnd w:id="18"/>
      <w:r w:rsidRPr="00B81BEB">
        <w:rPr>
          <w:rFonts w:ascii="Times New Roman" w:hAnsi="Times New Roman" w:cs="Times New Roman"/>
          <w:sz w:val="28"/>
          <w:szCs w:val="28"/>
        </w:rPr>
        <w:t xml:space="preserve"> не позднее _____ рабочего дня, следующего за днем представления</w:t>
      </w:r>
      <w:r w:rsidRPr="004F1444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B81BEB">
        <w:rPr>
          <w:rFonts w:ascii="Times New Roman" w:hAnsi="Times New Roman" w:cs="Times New Roman"/>
          <w:sz w:val="22"/>
          <w:szCs w:val="22"/>
        </w:rPr>
        <w:t>____</w:t>
      </w:r>
      <w:r w:rsidRPr="004F144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в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B81BEB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F14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1BEB" w:rsidRPr="00A333A2" w:rsidRDefault="00B81BEB" w:rsidP="00B81B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A333A2">
        <w:rPr>
          <w:rFonts w:ascii="Times New Roman" w:hAnsi="Times New Roman" w:cs="Times New Roman"/>
        </w:rPr>
        <w:t xml:space="preserve">(Получателем)                 </w:t>
      </w:r>
      <w:r>
        <w:rPr>
          <w:rFonts w:ascii="Times New Roman" w:hAnsi="Times New Roman" w:cs="Times New Roman"/>
        </w:rPr>
        <w:t xml:space="preserve">          </w:t>
      </w:r>
      <w:r w:rsidRPr="00A333A2">
        <w:rPr>
          <w:rFonts w:ascii="Times New Roman" w:hAnsi="Times New Roman" w:cs="Times New Roman"/>
        </w:rPr>
        <w:t xml:space="preserve">        (</w:t>
      </w:r>
      <w:r>
        <w:rPr>
          <w:rFonts w:ascii="Times New Roman" w:hAnsi="Times New Roman" w:cs="Times New Roman"/>
        </w:rPr>
        <w:t>Уполномоченный орган</w:t>
      </w:r>
      <w:r w:rsidRPr="00A333A2">
        <w:rPr>
          <w:rFonts w:ascii="Times New Roman" w:hAnsi="Times New Roman" w:cs="Times New Roman"/>
        </w:rPr>
        <w:t>)</w:t>
      </w:r>
    </w:p>
    <w:p w:rsidR="00B81BEB" w:rsidRDefault="00B81BEB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Pr="00A333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</w:p>
    <w:p w:rsidR="009B6065" w:rsidRPr="004F1444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81BEB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B81BE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</w:rPr>
        <w:t xml:space="preserve">                             </w:t>
      </w:r>
    </w:p>
    <w:p w:rsidR="009B6065" w:rsidRP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33"/>
      <w:bookmarkEnd w:id="19"/>
      <w:r w:rsidRPr="00B81BEB">
        <w:rPr>
          <w:rFonts w:ascii="Times New Roman" w:hAnsi="Times New Roman" w:cs="Times New Roman"/>
          <w:sz w:val="28"/>
          <w:szCs w:val="28"/>
        </w:rPr>
        <w:t>3.2.3.1.1.</w:t>
      </w:r>
      <w:r w:rsidR="00F77D82">
        <w:rPr>
          <w:rFonts w:ascii="Times New Roman" w:hAnsi="Times New Roman" w:cs="Times New Roman"/>
          <w:sz w:val="28"/>
          <w:szCs w:val="28"/>
        </w:rPr>
        <w:t>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  <w:bookmarkStart w:id="20" w:name="P334"/>
      <w:bookmarkEnd w:id="20"/>
    </w:p>
    <w:p w:rsidR="009B6065" w:rsidRPr="00B81BEB" w:rsidRDefault="009B6065" w:rsidP="009B60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2.3</w:t>
      </w:r>
      <w:r w:rsidR="00F77D82">
        <w:rPr>
          <w:rFonts w:ascii="Times New Roman" w:hAnsi="Times New Roman" w:cs="Times New Roman"/>
          <w:sz w:val="28"/>
          <w:szCs w:val="28"/>
        </w:rPr>
        <w:t>.1.2.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3.Условием предоставления Субсидии является согласие Получателя на осуществление</w:t>
      </w:r>
      <w:r w:rsidRPr="00B81BEB">
        <w:rPr>
          <w:rFonts w:ascii="Times New Roman" w:hAnsi="Times New Roman" w:cs="Times New Roman"/>
          <w:sz w:val="22"/>
          <w:szCs w:val="22"/>
        </w:rPr>
        <w:t xml:space="preserve"> </w:t>
      </w:r>
      <w:r w:rsidRPr="000A673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A673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A673E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A673E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и органами муниципального</w:t>
      </w:r>
    </w:p>
    <w:p w:rsidR="00B81BEB" w:rsidRPr="00A333A2" w:rsidRDefault="00B81BEB" w:rsidP="00B81B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A333A2">
        <w:rPr>
          <w:rFonts w:ascii="Times New Roman" w:hAnsi="Times New Roman" w:cs="Times New Roman"/>
        </w:rPr>
        <w:t xml:space="preserve">)             </w:t>
      </w:r>
      <w:r>
        <w:rPr>
          <w:rFonts w:ascii="Times New Roman" w:hAnsi="Times New Roman" w:cs="Times New Roman"/>
        </w:rPr>
        <w:t xml:space="preserve">                 </w:t>
      </w:r>
      <w:r w:rsidRPr="00A333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A333A2">
        <w:rPr>
          <w:rFonts w:ascii="Times New Roman" w:hAnsi="Times New Roman" w:cs="Times New Roman"/>
        </w:rPr>
        <w:t xml:space="preserve">  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Получателем порядка и условий предоставления Субсидии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Pr="00B81BEB">
        <w:rPr>
          <w:rFonts w:ascii="Times New Roman" w:hAnsi="Times New Roman" w:cs="Times New Roman"/>
          <w:sz w:val="28"/>
          <w:szCs w:val="28"/>
        </w:rPr>
        <w:t>. Выражение согласия Получателя на осуществление указанных проверок осуществляется путем подписания настоящего Соглашения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B81BEB">
        <w:rPr>
          <w:rFonts w:ascii="Times New Roman" w:hAnsi="Times New Roman" w:cs="Times New Roman"/>
          <w:sz w:val="28"/>
          <w:szCs w:val="28"/>
        </w:rPr>
        <w:t>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 Иные условия предоставления Субсидии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B81BEB">
        <w:rPr>
          <w:rFonts w:ascii="Times New Roman" w:hAnsi="Times New Roman" w:cs="Times New Roman"/>
          <w:sz w:val="28"/>
          <w:szCs w:val="28"/>
        </w:rPr>
        <w:t>: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1._______________________________________________________________;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3.4.2._______________________________________________________________.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B81BEB">
        <w:rPr>
          <w:rFonts w:ascii="Times New Roman" w:hAnsi="Times New Roman" w:cs="Times New Roman"/>
          <w:sz w:val="28"/>
          <w:szCs w:val="28"/>
        </w:rPr>
        <w:t>Расходы, источником финансового обеспечения которых я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BEB">
        <w:rPr>
          <w:rFonts w:ascii="Times New Roman" w:hAnsi="Times New Roman" w:cs="Times New Roman"/>
          <w:sz w:val="28"/>
          <w:szCs w:val="28"/>
        </w:rPr>
        <w:t>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(далее - Сведения)</w:t>
      </w:r>
      <w:r w:rsidRPr="00B81BEB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Pr="00B81BEB">
        <w:rPr>
          <w:rFonts w:ascii="Times New Roman" w:hAnsi="Times New Roman" w:cs="Times New Roman"/>
          <w:sz w:val="28"/>
          <w:szCs w:val="28"/>
        </w:rPr>
        <w:t>.</w:t>
      </w:r>
    </w:p>
    <w:p w:rsidR="009B6065" w:rsidRPr="00B81BEB" w:rsidRDefault="009B6065" w:rsidP="009B60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BEB" w:rsidRPr="00B81BEB" w:rsidRDefault="00B81BEB" w:rsidP="00B81BEB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4.Взаимодействие Сторон</w:t>
      </w:r>
    </w:p>
    <w:p w:rsidR="00B81BEB" w:rsidRPr="00B81BEB" w:rsidRDefault="00B81BEB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>4.1. _______________</w:t>
      </w:r>
      <w:r w:rsidR="00F77D82">
        <w:rPr>
          <w:rFonts w:ascii="Times New Roman" w:hAnsi="Times New Roman" w:cs="Times New Roman"/>
          <w:sz w:val="28"/>
          <w:szCs w:val="28"/>
        </w:rPr>
        <w:t>__</w:t>
      </w:r>
      <w:r w:rsidRPr="00B81BEB">
        <w:rPr>
          <w:rFonts w:ascii="Times New Roman" w:hAnsi="Times New Roman" w:cs="Times New Roman"/>
          <w:sz w:val="28"/>
          <w:szCs w:val="28"/>
        </w:rPr>
        <w:t>_______________________________________ обязуется:</w:t>
      </w:r>
    </w:p>
    <w:p w:rsidR="00B81BEB" w:rsidRPr="00150CCD" w:rsidRDefault="00B81BEB" w:rsidP="00B81B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33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150CCD">
        <w:rPr>
          <w:rFonts w:ascii="Times New Roman" w:hAnsi="Times New Roman" w:cs="Times New Roman"/>
          <w:sz w:val="22"/>
          <w:szCs w:val="22"/>
        </w:rPr>
        <w:t>)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218">
        <w:r>
          <w:rPr>
            <w:rFonts w:ascii="Times New Roman" w:hAnsi="Times New Roman" w:cs="Times New Roman"/>
            <w:sz w:val="28"/>
            <w:szCs w:val="28"/>
          </w:rPr>
          <w:t>Р</w:t>
        </w:r>
        <w:r w:rsidR="00B81BEB" w:rsidRPr="00F77D82">
          <w:rPr>
            <w:rFonts w:ascii="Times New Roman" w:hAnsi="Times New Roman" w:cs="Times New Roman"/>
            <w:sz w:val="28"/>
            <w:szCs w:val="28"/>
          </w:rPr>
          <w:t xml:space="preserve">азделом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81BEB" w:rsidRP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54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4.1.2.</w:t>
      </w:r>
      <w:r w:rsidR="00B81BEB" w:rsidRPr="00F77D82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в пунктах _______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___ рабочих дней со дня их получения от Получателя;             </w:t>
      </w:r>
    </w:p>
    <w:p w:rsidR="00F77D82" w:rsidRDefault="00C4238A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B81BEB" w:rsidRPr="00F77D82">
        <w:rPr>
          <w:rFonts w:ascii="Times New Roman" w:hAnsi="Times New Roman" w:cs="Times New Roman"/>
          <w:sz w:val="28"/>
          <w:szCs w:val="28"/>
        </w:rPr>
        <w:t>обеспечить соблюдение Получателем при последующем предоставлении им средств иным лицам в форме</w:t>
      </w:r>
      <w:r w:rsidR="00B81BEB" w:rsidRPr="00012520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r w:rsidR="00B81BEB">
        <w:rPr>
          <w:rFonts w:ascii="Times New Roman" w:hAnsi="Times New Roman" w:cs="Times New Roman"/>
          <w:sz w:val="22"/>
          <w:szCs w:val="22"/>
        </w:rPr>
        <w:t>________</w:t>
      </w:r>
      <w:r w:rsidR="00B81BEB" w:rsidRPr="000125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012520">
        <w:rPr>
          <w:rFonts w:ascii="Times New Roman" w:hAnsi="Times New Roman" w:cs="Times New Roman"/>
        </w:rPr>
        <w:t>(наименование формы предоставления средств)</w:t>
      </w:r>
    </w:p>
    <w:p w:rsid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77D82" w:rsidRPr="00F77D82" w:rsidRDefault="00B81BEB" w:rsidP="00F77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D82">
        <w:rPr>
          <w:rFonts w:ascii="Times New Roman" w:hAnsi="Times New Roman" w:cs="Times New Roman"/>
          <w:sz w:val="28"/>
          <w:szCs w:val="28"/>
        </w:rPr>
        <w:t>(далее – Средства</w:t>
      </w:r>
      <w:r w:rsidR="00F77D82" w:rsidRPr="00F77D82">
        <w:rPr>
          <w:rFonts w:ascii="Times New Roman" w:hAnsi="Times New Roman" w:cs="Times New Roman"/>
          <w:sz w:val="28"/>
          <w:szCs w:val="28"/>
        </w:rPr>
        <w:t xml:space="preserve"> иным лицам) следующих условий</w:t>
      </w:r>
      <w:r w:rsidR="00F77D82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="00F77D82" w:rsidRPr="00F77D82">
        <w:rPr>
          <w:rFonts w:ascii="Times New Roman" w:hAnsi="Times New Roman" w:cs="Times New Roman"/>
          <w:sz w:val="28"/>
          <w:szCs w:val="28"/>
        </w:rPr>
        <w:t xml:space="preserve">:                  </w:t>
      </w:r>
    </w:p>
    <w:p w:rsidR="00F77D82" w:rsidRDefault="00F77D82" w:rsidP="00F77D8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P371"/>
      <w:bookmarkEnd w:id="22"/>
      <w:r w:rsidRPr="00F77D82">
        <w:rPr>
          <w:rFonts w:ascii="Times New Roman" w:hAnsi="Times New Roman" w:cs="Times New Roman"/>
          <w:sz w:val="28"/>
          <w:szCs w:val="28"/>
        </w:rPr>
        <w:t>4.1.3.1.</w:t>
      </w:r>
      <w:r w:rsidR="00B81BEB" w:rsidRPr="00F77D82">
        <w:rPr>
          <w:rFonts w:ascii="Times New Roman" w:hAnsi="Times New Roman" w:cs="Times New Roman"/>
          <w:sz w:val="28"/>
          <w:szCs w:val="28"/>
        </w:rPr>
        <w:t xml:space="preserve">о заключении договоров о предоставлении Средств иным лицам (внесении в них изменений) по типовой форме ___________________________, </w:t>
      </w:r>
    </w:p>
    <w:p w:rsidR="00F77D82" w:rsidRDefault="00F77D82" w:rsidP="00B81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F77D82">
        <w:rPr>
          <w:rFonts w:ascii="Times New Roman" w:hAnsi="Times New Roman" w:cs="Times New Roman"/>
          <w:sz w:val="20"/>
          <w:szCs w:val="20"/>
        </w:rPr>
        <w:t>(наименование формы предоставления средств)</w:t>
      </w:r>
    </w:p>
    <w:p w:rsidR="00F77D82" w:rsidRPr="00F77D82" w:rsidRDefault="00B81BEB" w:rsidP="00F77D82">
      <w:pPr>
        <w:tabs>
          <w:tab w:val="left" w:pos="2817"/>
          <w:tab w:val="left" w:pos="2980"/>
          <w:tab w:val="left" w:pos="3368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установленной   </w:t>
      </w:r>
      <w:r w:rsidR="00F77D82" w:rsidRPr="00F77D82">
        <w:rPr>
          <w:rFonts w:ascii="Times New Roman" w:hAnsi="Times New Roman" w:cs="Times New Roman"/>
          <w:sz w:val="28"/>
          <w:szCs w:val="28"/>
        </w:rPr>
        <w:t>________</w:t>
      </w:r>
      <w:r w:rsidR="00F77D82">
        <w:rPr>
          <w:rFonts w:ascii="Times New Roman" w:hAnsi="Times New Roman" w:cs="Times New Roman"/>
          <w:sz w:val="28"/>
          <w:szCs w:val="28"/>
        </w:rPr>
        <w:t>______</w:t>
      </w:r>
      <w:r w:rsidR="00F77D82" w:rsidRPr="00F77D82">
        <w:rPr>
          <w:rFonts w:ascii="Times New Roman" w:hAnsi="Times New Roman" w:cs="Times New Roman"/>
          <w:sz w:val="28"/>
          <w:szCs w:val="28"/>
        </w:rPr>
        <w:t>_______________</w:t>
      </w:r>
      <w:r w:rsidR="00F77D82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29"/>
      </w:r>
      <w:r w:rsidR="00F77D82" w:rsidRPr="00F77D82">
        <w:rPr>
          <w:rFonts w:ascii="Times New Roman" w:hAnsi="Times New Roman" w:cs="Times New Roman"/>
          <w:sz w:val="28"/>
          <w:szCs w:val="28"/>
        </w:rPr>
        <w:t>;</w:t>
      </w:r>
      <w:r w:rsidR="00F77D82" w:rsidRPr="00F77D82">
        <w:rPr>
          <w:rFonts w:ascii="Times New Roman" w:hAnsi="Times New Roman" w:cs="Times New Roman"/>
          <w:sz w:val="28"/>
          <w:szCs w:val="28"/>
        </w:rPr>
        <w:tab/>
      </w:r>
    </w:p>
    <w:p w:rsidR="00F77D82" w:rsidRPr="00937969" w:rsidRDefault="00B81BEB" w:rsidP="00F77D82">
      <w:pPr>
        <w:pStyle w:val="ConsPlusNonformat"/>
        <w:tabs>
          <w:tab w:val="left" w:pos="7363"/>
        </w:tabs>
        <w:rPr>
          <w:rFonts w:ascii="Times New Roman" w:hAnsi="Times New Roman" w:cs="Times New Roman"/>
          <w:sz w:val="22"/>
          <w:szCs w:val="22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77D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7D82">
        <w:rPr>
          <w:rFonts w:ascii="Times New Roman" w:hAnsi="Times New Roman" w:cs="Times New Roman"/>
          <w:sz w:val="28"/>
          <w:szCs w:val="28"/>
        </w:rPr>
        <w:t xml:space="preserve"> </w:t>
      </w:r>
      <w:r w:rsidR="00F77D82">
        <w:rPr>
          <w:rFonts w:ascii="Times New Roman" w:hAnsi="Times New Roman" w:cs="Times New Roman"/>
        </w:rPr>
        <w:t>(Уполномоченным органом)</w:t>
      </w:r>
    </w:p>
    <w:p w:rsidR="00B81BEB" w:rsidRPr="00F77D82" w:rsidRDefault="00B81BEB" w:rsidP="00F77D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7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81BEB" w:rsidRPr="00F77D82" w:rsidRDefault="00F77D82" w:rsidP="00B8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5"/>
      <w:bookmarkEnd w:id="23"/>
      <w:r>
        <w:rPr>
          <w:rFonts w:ascii="Times New Roman" w:hAnsi="Times New Roman" w:cs="Times New Roman"/>
          <w:sz w:val="28"/>
          <w:szCs w:val="28"/>
        </w:rPr>
        <w:t>4.1.3.2.</w:t>
      </w:r>
      <w:r w:rsidR="00B81BEB" w:rsidRPr="00F77D82">
        <w:rPr>
          <w:rFonts w:ascii="Times New Roman" w:hAnsi="Times New Roman" w:cs="Times New Roman"/>
          <w:sz w:val="28"/>
          <w:szCs w:val="28"/>
        </w:rPr>
        <w:t>о проведении конкурса, иного отбора (далее - отбор) иных лиц в соответствии с требованиями, установленными для проведения отбора на получение Субсидии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30"/>
      </w:r>
      <w:r w:rsidR="00B81BEB" w:rsidRPr="00F77D82">
        <w:rPr>
          <w:rFonts w:ascii="Times New Roman" w:hAnsi="Times New Roman" w:cs="Times New Roman"/>
          <w:sz w:val="28"/>
          <w:szCs w:val="28"/>
        </w:rPr>
        <w:t>;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79"/>
      <w:bookmarkEnd w:id="24"/>
      <w:r>
        <w:rPr>
          <w:rFonts w:ascii="Times New Roman" w:hAnsi="Times New Roman" w:cs="Times New Roman"/>
          <w:sz w:val="28"/>
          <w:szCs w:val="28"/>
        </w:rPr>
        <w:t>4.1.3.3.</w:t>
      </w:r>
      <w:r w:rsidR="00B81BEB" w:rsidRPr="00F77D82">
        <w:rPr>
          <w:rFonts w:ascii="Times New Roman" w:hAnsi="Times New Roman" w:cs="Times New Roman"/>
          <w:sz w:val="28"/>
          <w:szCs w:val="28"/>
        </w:rPr>
        <w:t>иных условий</w:t>
      </w:r>
      <w:r w:rsidR="00B81BEB" w:rsidRPr="00F77D82">
        <w:rPr>
          <w:rStyle w:val="af1"/>
          <w:rFonts w:ascii="Times New Roman" w:hAnsi="Times New Roman" w:cs="Times New Roman"/>
          <w:sz w:val="28"/>
          <w:szCs w:val="28"/>
        </w:rPr>
        <w:footnoteReference w:id="31"/>
      </w:r>
      <w:r w:rsidR="00B81BEB" w:rsidRPr="00F77D82">
        <w:rPr>
          <w:rFonts w:ascii="Times New Roman" w:hAnsi="Times New Roman" w:cs="Times New Roman"/>
          <w:sz w:val="28"/>
          <w:szCs w:val="28"/>
        </w:rPr>
        <w:t>:</w:t>
      </w:r>
    </w:p>
    <w:p w:rsidR="00B81BEB" w:rsidRPr="00F77D82" w:rsidRDefault="00F77D82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83"/>
      <w:bookmarkEnd w:id="25"/>
      <w:r>
        <w:rPr>
          <w:rFonts w:ascii="Times New Roman" w:hAnsi="Times New Roman" w:cs="Times New Roman"/>
          <w:sz w:val="28"/>
          <w:szCs w:val="28"/>
        </w:rPr>
        <w:t>4.1.3.3.1.</w:t>
      </w:r>
      <w:r w:rsidR="00B81BEB" w:rsidRPr="00F77D82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B81BEB" w:rsidRPr="00F77D82" w:rsidRDefault="00B81BEB" w:rsidP="00B81B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84"/>
      <w:bookmarkEnd w:id="26"/>
      <w:r w:rsidRPr="00F77D82">
        <w:rPr>
          <w:rFonts w:ascii="Times New Roman" w:hAnsi="Times New Roman" w:cs="Times New Roman"/>
          <w:sz w:val="28"/>
          <w:szCs w:val="28"/>
        </w:rPr>
        <w:t>4.1.3.3.2.</w:t>
      </w:r>
      <w:r w:rsidR="00F77D82">
        <w:rPr>
          <w:rFonts w:ascii="Times New Roman" w:hAnsi="Times New Roman" w:cs="Times New Roman"/>
          <w:sz w:val="28"/>
          <w:szCs w:val="28"/>
        </w:rPr>
        <w:t>_</w:t>
      </w:r>
      <w:r w:rsidRPr="00F77D8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C4238A" w:rsidRPr="00C4238A" w:rsidRDefault="00C4238A" w:rsidP="00C423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 xml:space="preserve">4.1.4.утверждать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C4238A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4238A">
        <w:rPr>
          <w:rFonts w:ascii="Times New Roman" w:hAnsi="Times New Roman" w:cs="Times New Roman"/>
          <w:sz w:val="28"/>
          <w:szCs w:val="28"/>
        </w:rPr>
        <w:t xml:space="preserve"> в том числе с учетом внесенных изменений не позднее _____ рабочего дня со дня их получения от Получателя в соответствии с </w:t>
      </w:r>
      <w:hyperlink w:anchor="P563">
        <w:r w:rsidRPr="00C4238A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C4238A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C4238A">
        <w:rPr>
          <w:rFonts w:ascii="Times New Roman" w:hAnsi="Times New Roman" w:cs="Times New Roman"/>
          <w:sz w:val="28"/>
          <w:szCs w:val="28"/>
        </w:rPr>
        <w:t>4.3.4 пункта 4.3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2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 xml:space="preserve">4.1.5. обеспечивать перечисление Субсидии, Гранта на счет Получателя, указанный в Разделе 8 настоящего Соглашения, в соответствии с </w:t>
      </w:r>
      <w:hyperlink w:anchor="P263">
        <w:r w:rsidRPr="00C4238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4238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7" w:name="P390"/>
      <w:bookmarkEnd w:id="27"/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38A">
        <w:rPr>
          <w:rFonts w:ascii="Times New Roman" w:hAnsi="Times New Roman" w:cs="Times New Roman"/>
          <w:sz w:val="28"/>
          <w:szCs w:val="28"/>
        </w:rPr>
        <w:t>4.1.6. устанавливать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3"/>
      </w:r>
      <w:r w:rsidRPr="00C4238A">
        <w:rPr>
          <w:rFonts w:ascii="Times New Roman" w:hAnsi="Times New Roman" w:cs="Times New Roman"/>
          <w:sz w:val="28"/>
          <w:szCs w:val="28"/>
        </w:rPr>
        <w:t>: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94"/>
      <w:bookmarkEnd w:id="28"/>
      <w:r>
        <w:rPr>
          <w:rFonts w:ascii="Times New Roman" w:hAnsi="Times New Roman" w:cs="Times New Roman"/>
          <w:sz w:val="28"/>
          <w:szCs w:val="28"/>
        </w:rPr>
        <w:t>4.1.6.1.</w:t>
      </w:r>
      <w:r w:rsidRPr="00C4238A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показателей, необходимых для достижения результатов предоставления Субсидии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4"/>
      </w:r>
      <w:r w:rsidRPr="00C4238A">
        <w:rPr>
          <w:rFonts w:ascii="Times New Roman" w:hAnsi="Times New Roman" w:cs="Times New Roman"/>
          <w:sz w:val="28"/>
          <w:szCs w:val="28"/>
        </w:rPr>
        <w:t>, согласно приложению № _____ к настоящему Соглашению, которое является неотъемлемой частью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5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9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4.1.6.2.</w:t>
      </w:r>
      <w:r w:rsidRPr="00C4238A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6"/>
      </w:r>
      <w:r w:rsidRPr="00C4238A">
        <w:rPr>
          <w:rFonts w:ascii="Times New Roman" w:hAnsi="Times New Roman" w:cs="Times New Roman"/>
          <w:sz w:val="28"/>
          <w:szCs w:val="28"/>
        </w:rPr>
        <w:t>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03"/>
      <w:bookmarkEnd w:id="30"/>
      <w:r>
        <w:rPr>
          <w:rFonts w:ascii="Times New Roman" w:hAnsi="Times New Roman" w:cs="Times New Roman"/>
          <w:sz w:val="28"/>
          <w:szCs w:val="28"/>
        </w:rPr>
        <w:t>4.1.6.3.</w:t>
      </w:r>
      <w:r w:rsidRPr="00C4238A">
        <w:rPr>
          <w:rFonts w:ascii="Times New Roman" w:hAnsi="Times New Roman" w:cs="Times New Roman"/>
          <w:sz w:val="28"/>
          <w:szCs w:val="28"/>
        </w:rPr>
        <w:t>иные показатели</w:t>
      </w:r>
      <w:r w:rsidRPr="00C4238A">
        <w:rPr>
          <w:rStyle w:val="af1"/>
          <w:rFonts w:ascii="Times New Roman" w:hAnsi="Times New Roman" w:cs="Times New Roman"/>
          <w:sz w:val="28"/>
          <w:szCs w:val="28"/>
        </w:rPr>
        <w:footnoteReference w:id="37"/>
      </w:r>
      <w:r w:rsidRPr="00C4238A">
        <w:rPr>
          <w:rFonts w:ascii="Times New Roman" w:hAnsi="Times New Roman" w:cs="Times New Roman"/>
          <w:sz w:val="28"/>
          <w:szCs w:val="28"/>
        </w:rPr>
        <w:t>: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07"/>
      <w:bookmarkEnd w:id="31"/>
      <w:r w:rsidRPr="00C4238A">
        <w:rPr>
          <w:rFonts w:ascii="Times New Roman" w:hAnsi="Times New Roman" w:cs="Times New Roman"/>
          <w:sz w:val="28"/>
          <w:szCs w:val="28"/>
        </w:rPr>
        <w:t>4.1.6.3.1.____________________________________________________________;</w:t>
      </w:r>
    </w:p>
    <w:p w:rsidR="00C4238A" w:rsidRPr="00C4238A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8"/>
      <w:bookmarkEnd w:id="32"/>
      <w:r w:rsidRPr="00C4238A">
        <w:rPr>
          <w:rFonts w:ascii="Times New Roman" w:hAnsi="Times New Roman" w:cs="Times New Roman"/>
          <w:sz w:val="28"/>
          <w:szCs w:val="28"/>
        </w:rPr>
        <w:t>4.1.6.3.2.____________________________________________________________;</w:t>
      </w:r>
    </w:p>
    <w:p w:rsidR="00C4238A" w:rsidRPr="00996808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7.осуществлять оценку достижения Получателем значений результатов предоставления Субсидии показателей и плана мероприятий по достижению резул</w:t>
      </w:r>
      <w:r w:rsidR="00E56FFB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Pr="00996808">
        <w:rPr>
          <w:rFonts w:ascii="Times New Roman" w:hAnsi="Times New Roman" w:cs="Times New Roman"/>
          <w:sz w:val="28"/>
          <w:szCs w:val="28"/>
        </w:rPr>
        <w:t>(контрольных точек), установленных в соответствии с под</w:t>
      </w:r>
      <w:hyperlink w:anchor="P390">
        <w:r w:rsidRPr="00996808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на основании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38"/>
      </w:r>
      <w:r w:rsidRPr="00996808">
        <w:rPr>
          <w:rFonts w:ascii="Times New Roman" w:hAnsi="Times New Roman" w:cs="Times New Roman"/>
          <w:sz w:val="28"/>
          <w:szCs w:val="28"/>
        </w:rPr>
        <w:t>:</w:t>
      </w:r>
    </w:p>
    <w:p w:rsidR="00C4238A" w:rsidRPr="00996808" w:rsidRDefault="00996808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13"/>
      <w:bookmarkEnd w:id="33"/>
      <w:r>
        <w:rPr>
          <w:rFonts w:ascii="Times New Roman" w:hAnsi="Times New Roman" w:cs="Times New Roman"/>
          <w:sz w:val="28"/>
          <w:szCs w:val="28"/>
        </w:rPr>
        <w:t>4.1.7.1.</w:t>
      </w:r>
      <w:r w:rsidR="00C4238A" w:rsidRPr="00996808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бсидии согласно приложению № _____ к настоящему Соглашению</w:t>
      </w:r>
      <w:r w:rsidR="00C4238A"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39"/>
      </w:r>
      <w:r w:rsidR="00C4238A" w:rsidRPr="00996808">
        <w:rPr>
          <w:rFonts w:ascii="Times New Roman" w:hAnsi="Times New Roman" w:cs="Times New Roman"/>
          <w:sz w:val="28"/>
          <w:szCs w:val="28"/>
        </w:rPr>
        <w:t>, представленного в соответствии с под</w:t>
      </w:r>
      <w:hyperlink w:anchor="P679">
        <w:r w:rsidR="00C4238A" w:rsidRPr="00996808">
          <w:rPr>
            <w:rFonts w:ascii="Times New Roman" w:hAnsi="Times New Roman" w:cs="Times New Roman"/>
            <w:sz w:val="28"/>
            <w:szCs w:val="28"/>
          </w:rPr>
          <w:t>пунктом 4.3.15.2</w:t>
        </w:r>
      </w:hyperlink>
      <w:r w:rsidR="00C4238A" w:rsidRPr="00996808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C4238A" w:rsidRPr="00996808" w:rsidRDefault="00996808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17"/>
      <w:bookmarkEnd w:id="34"/>
      <w:r>
        <w:rPr>
          <w:rFonts w:ascii="Times New Roman" w:hAnsi="Times New Roman" w:cs="Times New Roman"/>
          <w:sz w:val="28"/>
          <w:szCs w:val="28"/>
        </w:rPr>
        <w:t>4.1.7.2.</w:t>
      </w:r>
      <w:r w:rsidR="00C4238A" w:rsidRPr="00996808">
        <w:rPr>
          <w:rFonts w:ascii="Times New Roman" w:hAnsi="Times New Roman" w:cs="Times New Roman"/>
          <w:sz w:val="28"/>
          <w:szCs w:val="28"/>
        </w:rPr>
        <w:t>отчета о реализации плана мероприятий по достижению резул</w:t>
      </w:r>
      <w:r w:rsidR="00E56FFB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r w:rsidR="00C4238A" w:rsidRPr="00996808">
        <w:rPr>
          <w:rFonts w:ascii="Times New Roman" w:hAnsi="Times New Roman" w:cs="Times New Roman"/>
          <w:sz w:val="28"/>
          <w:szCs w:val="28"/>
        </w:rPr>
        <w:t xml:space="preserve">(контрольных точек)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38A" w:rsidRPr="00996808">
        <w:rPr>
          <w:rFonts w:ascii="Times New Roman" w:hAnsi="Times New Roman" w:cs="Times New Roman"/>
          <w:sz w:val="28"/>
          <w:szCs w:val="28"/>
        </w:rPr>
        <w:t>№ _____ к настоящему Соглашению</w:t>
      </w:r>
      <w:r w:rsidR="00C4238A"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0"/>
      </w:r>
      <w:r w:rsidR="00C4238A" w:rsidRPr="00996808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 представленного в соответствии с под</w:t>
      </w:r>
      <w:hyperlink w:anchor="P686">
        <w:r w:rsidR="00C4238A" w:rsidRPr="00996808">
          <w:rPr>
            <w:rFonts w:ascii="Times New Roman" w:hAnsi="Times New Roman" w:cs="Times New Roman"/>
            <w:sz w:val="28"/>
            <w:szCs w:val="28"/>
          </w:rPr>
          <w:t>пунктом 4.3.15.3</w:t>
        </w:r>
      </w:hyperlink>
      <w:r w:rsidR="00C4238A" w:rsidRPr="00996808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C4238A" w:rsidRPr="00996808" w:rsidRDefault="00C4238A" w:rsidP="00C423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21"/>
      <w:bookmarkEnd w:id="35"/>
      <w:r w:rsidRPr="00996808">
        <w:rPr>
          <w:rFonts w:ascii="Times New Roman" w:hAnsi="Times New Roman" w:cs="Times New Roman"/>
          <w:sz w:val="28"/>
          <w:szCs w:val="28"/>
        </w:rPr>
        <w:t>4.1.7.3._____________________________________________________________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1"/>
      </w:r>
      <w:r w:rsidRPr="00996808">
        <w:rPr>
          <w:rFonts w:ascii="Times New Roman" w:hAnsi="Times New Roman" w:cs="Times New Roman"/>
          <w:sz w:val="28"/>
          <w:szCs w:val="28"/>
        </w:rPr>
        <w:t>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8.осуществлять контроль за соблюдением Получателем порядка и условий предоставления Субсидии установленных Порядком и настоящим Соглашением, путем проведения плановых и (или) внеплановых проверок: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1.</w:t>
      </w:r>
      <w:r w:rsidRPr="00996808">
        <w:rPr>
          <w:rFonts w:ascii="Times New Roman" w:hAnsi="Times New Roman" w:cs="Times New Roman"/>
          <w:sz w:val="28"/>
          <w:szCs w:val="28"/>
        </w:rPr>
        <w:t>по месту нахождения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96808">
        <w:rPr>
          <w:rFonts w:ascii="Times New Roman" w:hAnsi="Times New Roman" w:cs="Times New Roman"/>
          <w:sz w:val="28"/>
          <w:szCs w:val="28"/>
        </w:rPr>
        <w:t>_______________________ на основании:</w:t>
      </w:r>
    </w:p>
    <w:p w:rsidR="00996808" w:rsidRPr="009B4E3E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9B4E3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B4E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9B4E3E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го органа</w:t>
      </w:r>
      <w:r w:rsidRPr="009B4E3E">
        <w:rPr>
          <w:rFonts w:ascii="Times New Roman" w:hAnsi="Times New Roman" w:cs="Times New Roman"/>
        </w:rPr>
        <w:t>)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33"/>
      <w:bookmarkEnd w:id="36"/>
      <w:r w:rsidRPr="00996808">
        <w:rPr>
          <w:rFonts w:ascii="Times New Roman" w:hAnsi="Times New Roman" w:cs="Times New Roman"/>
          <w:sz w:val="28"/>
          <w:szCs w:val="28"/>
        </w:rPr>
        <w:t>4.1.8.1.1.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под</w:t>
      </w:r>
      <w:hyperlink w:anchor="P671">
        <w:r w:rsidRPr="00996808">
          <w:rPr>
            <w:rFonts w:ascii="Times New Roman" w:hAnsi="Times New Roman" w:cs="Times New Roman"/>
            <w:sz w:val="28"/>
            <w:szCs w:val="28"/>
          </w:rPr>
          <w:t>пунктом 4.3.16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2"/>
      </w:r>
      <w:r w:rsidRPr="00996808">
        <w:rPr>
          <w:rFonts w:ascii="Times New Roman" w:hAnsi="Times New Roman" w:cs="Times New Roman"/>
          <w:sz w:val="28"/>
          <w:szCs w:val="28"/>
        </w:rPr>
        <w:t>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37"/>
      <w:bookmarkEnd w:id="37"/>
      <w:r w:rsidRPr="00996808">
        <w:rPr>
          <w:rFonts w:ascii="Times New Roman" w:hAnsi="Times New Roman" w:cs="Times New Roman"/>
          <w:sz w:val="28"/>
          <w:szCs w:val="28"/>
        </w:rPr>
        <w:lastRenderedPageBreak/>
        <w:t>4.1.8.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996808">
        <w:rPr>
          <w:rFonts w:ascii="Times New Roman" w:hAnsi="Times New Roman" w:cs="Times New Roman"/>
          <w:sz w:val="28"/>
          <w:szCs w:val="28"/>
        </w:rPr>
        <w:t>иных отчетов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3"/>
      </w:r>
      <w:r w:rsidRPr="00996808">
        <w:rPr>
          <w:rFonts w:ascii="Times New Roman" w:hAnsi="Times New Roman" w:cs="Times New Roman"/>
          <w:sz w:val="28"/>
          <w:szCs w:val="28"/>
        </w:rPr>
        <w:t>: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41"/>
      <w:bookmarkEnd w:id="38"/>
      <w:r w:rsidRPr="00996808">
        <w:rPr>
          <w:rFonts w:ascii="Times New Roman" w:hAnsi="Times New Roman" w:cs="Times New Roman"/>
          <w:sz w:val="28"/>
          <w:szCs w:val="28"/>
        </w:rPr>
        <w:t>4.1.8.1.2.1.___________________________________________________________;</w:t>
      </w:r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42"/>
      <w:bookmarkEnd w:id="39"/>
      <w:r w:rsidRPr="00996808">
        <w:rPr>
          <w:rFonts w:ascii="Times New Roman" w:hAnsi="Times New Roman" w:cs="Times New Roman"/>
          <w:sz w:val="28"/>
          <w:szCs w:val="28"/>
        </w:rPr>
        <w:t>4.1.8.1.2.2.___________________________________________________________;</w:t>
      </w: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1.3.</w:t>
      </w:r>
      <w:r w:rsidRPr="00996808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______________________ в соответствии с под</w:t>
      </w:r>
      <w:hyperlink w:anchor="P700">
        <w:r w:rsidRPr="00996808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>6 пункта 4.3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9968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6808">
        <w:rPr>
          <w:rFonts w:ascii="Times New Roman" w:hAnsi="Times New Roman" w:cs="Times New Roman"/>
        </w:rPr>
        <w:t>(Уполномоченного органа)</w:t>
      </w:r>
      <w:r w:rsidRPr="00996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2.</w:t>
      </w:r>
      <w:r w:rsidRPr="00996808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Pr="00996808">
        <w:rPr>
          <w:rFonts w:ascii="Times New Roman" w:hAnsi="Times New Roman" w:cs="Times New Roman"/>
          <w:sz w:val="28"/>
          <w:szCs w:val="28"/>
        </w:rPr>
        <w:t>в случае установления ____________________________________________</w:t>
      </w:r>
    </w:p>
    <w:p w:rsidR="00996808" w:rsidRPr="00D848C5" w:rsidRDefault="00996808" w:rsidP="00996808">
      <w:pPr>
        <w:pStyle w:val="ConsPlusNonformat"/>
        <w:jc w:val="both"/>
        <w:rPr>
          <w:rFonts w:ascii="Times New Roman" w:hAnsi="Times New Roman" w:cs="Times New Roman"/>
        </w:rPr>
      </w:pPr>
      <w:r w:rsidRPr="00D848C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D848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полномоченным органом</w:t>
      </w:r>
      <w:r w:rsidRPr="00D848C5">
        <w:rPr>
          <w:rFonts w:ascii="Times New Roman" w:hAnsi="Times New Roman" w:cs="Times New Roman"/>
        </w:rPr>
        <w:t>)</w:t>
      </w:r>
    </w:p>
    <w:p w:rsidR="00996808" w:rsidRP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96808">
        <w:rPr>
          <w:rFonts w:ascii="Times New Roman" w:hAnsi="Times New Roman" w:cs="Times New Roman"/>
          <w:sz w:val="28"/>
          <w:szCs w:val="28"/>
        </w:rPr>
        <w:t xml:space="preserve">ного финансового контроля информации о факте (ах) нарушения Получателем порядка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 возврате Субсидии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96808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  <w:bookmarkStart w:id="40" w:name="P458"/>
      <w:bookmarkStart w:id="41" w:name="P469"/>
      <w:bookmarkEnd w:id="40"/>
      <w:bookmarkEnd w:id="41"/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</w:t>
      </w:r>
      <w:r w:rsidRPr="00996808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или _______________________________</w:t>
      </w:r>
    </w:p>
    <w:p w:rsidR="00996808" w:rsidRPr="00996808" w:rsidRDefault="00996808" w:rsidP="00996808">
      <w:pPr>
        <w:pStyle w:val="ConsPlusNonformat"/>
        <w:tabs>
          <w:tab w:val="left" w:pos="3465"/>
        </w:tabs>
        <w:jc w:val="both"/>
        <w:rPr>
          <w:rFonts w:ascii="Times New Roman" w:hAnsi="Times New Roman" w:cs="Times New Roman"/>
        </w:rPr>
      </w:pPr>
      <w:r w:rsidRPr="0099680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996808">
        <w:rPr>
          <w:rFonts w:ascii="Times New Roman" w:hAnsi="Times New Roman" w:cs="Times New Roman"/>
        </w:rPr>
        <w:t xml:space="preserve">  (Уполномоченным органом)</w:t>
      </w:r>
    </w:p>
    <w:p w:rsidR="00996808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в соответствии с подпунктом 4.</w:t>
      </w:r>
      <w:r w:rsidRPr="00996808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996808">
        <w:rPr>
          <w:rFonts w:ascii="Times New Roman" w:hAnsi="Times New Roman" w:cs="Times New Roman"/>
          <w:sz w:val="28"/>
          <w:szCs w:val="28"/>
        </w:rPr>
        <w:t>. пункта 4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808">
        <w:rPr>
          <w:rFonts w:ascii="Times New Roman" w:hAnsi="Times New Roman" w:cs="Times New Roman"/>
          <w:sz w:val="28"/>
          <w:szCs w:val="28"/>
        </w:rPr>
        <w:t xml:space="preserve">Соглашения, применять штрафные санкции, рассчитываемые по </w:t>
      </w:r>
      <w:hyperlink w:anchor="P1623">
        <w:r w:rsidRPr="0099680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96808">
        <w:rPr>
          <w:rFonts w:ascii="Times New Roman" w:hAnsi="Times New Roman" w:cs="Times New Roman"/>
          <w:sz w:val="28"/>
          <w:szCs w:val="28"/>
        </w:rPr>
        <w:t>, установленной в приложении № 11 к настоящему Соглашению, с обязательным уведомлением Получателя в течение ____ рабочих дней с даты принятия указанного решения</w:t>
      </w:r>
      <w:r w:rsidRPr="00996808">
        <w:rPr>
          <w:rStyle w:val="af1"/>
          <w:rFonts w:ascii="Times New Roman" w:hAnsi="Times New Roman" w:cs="Times New Roman"/>
          <w:sz w:val="28"/>
          <w:szCs w:val="28"/>
        </w:rPr>
        <w:footnoteReference w:id="44"/>
      </w:r>
      <w:r w:rsidRPr="00996808">
        <w:rPr>
          <w:rFonts w:ascii="Times New Roman" w:hAnsi="Times New Roman" w:cs="Times New Roman"/>
          <w:sz w:val="28"/>
          <w:szCs w:val="28"/>
        </w:rPr>
        <w:t>;</w:t>
      </w:r>
      <w:bookmarkStart w:id="42" w:name="P473"/>
      <w:bookmarkEnd w:id="42"/>
    </w:p>
    <w:p w:rsidR="00996808" w:rsidRPr="00996808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808">
        <w:rPr>
          <w:rFonts w:ascii="Times New Roman" w:hAnsi="Times New Roman" w:cs="Times New Roman"/>
          <w:sz w:val="28"/>
          <w:szCs w:val="28"/>
        </w:rPr>
        <w:t>4.1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808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од</w:t>
      </w:r>
      <w:hyperlink w:anchor="P759">
        <w:r w:rsidRPr="009968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96808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_ рабочих дней со дня их получения и уведомлять Получателя о принятом решении;</w:t>
      </w:r>
    </w:p>
    <w:p w:rsidR="00996808" w:rsidRPr="0057279C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78"/>
      <w:bookmarkEnd w:id="43"/>
      <w:r w:rsidRPr="0057279C">
        <w:rPr>
          <w:rFonts w:ascii="Times New Roman" w:hAnsi="Times New Roman" w:cs="Times New Roman"/>
          <w:sz w:val="28"/>
          <w:szCs w:val="28"/>
        </w:rPr>
        <w:t>4.1.12</w:t>
      </w:r>
      <w:r w:rsidR="0057279C">
        <w:rPr>
          <w:rFonts w:ascii="Times New Roman" w:hAnsi="Times New Roman" w:cs="Times New Roman"/>
          <w:sz w:val="28"/>
          <w:szCs w:val="28"/>
        </w:rPr>
        <w:t>.</w:t>
      </w:r>
      <w:r w:rsidRPr="0057279C">
        <w:rPr>
          <w:rFonts w:ascii="Times New Roman" w:hAnsi="Times New Roman" w:cs="Times New Roman"/>
          <w:sz w:val="28"/>
          <w:szCs w:val="28"/>
        </w:rPr>
        <w:t>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766">
        <w:r w:rsidRPr="0057279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57279C" w:rsidRDefault="00996808" w:rsidP="009968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4" w:name="P479"/>
      <w:bookmarkEnd w:id="44"/>
      <w:r w:rsidRPr="0057279C">
        <w:rPr>
          <w:rFonts w:ascii="Times New Roman" w:hAnsi="Times New Roman" w:cs="Times New Roman"/>
          <w:sz w:val="28"/>
          <w:szCs w:val="28"/>
        </w:rPr>
        <w:t>4.1.13. обеспечивать согласование с Получателем новых условий настоящего Соглашения в случае уменьшения</w:t>
      </w:r>
      <w:r w:rsidRPr="004174E9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174E9">
        <w:rPr>
          <w:rFonts w:ascii="Times New Roman" w:hAnsi="Times New Roman" w:cs="Times New Roman"/>
          <w:sz w:val="22"/>
          <w:szCs w:val="22"/>
        </w:rPr>
        <w:t>___________</w:t>
      </w:r>
      <w:r w:rsidR="0057279C">
        <w:rPr>
          <w:rFonts w:ascii="Times New Roman" w:hAnsi="Times New Roman" w:cs="Times New Roman"/>
          <w:sz w:val="22"/>
          <w:szCs w:val="22"/>
        </w:rPr>
        <w:t>_</w:t>
      </w:r>
      <w:r w:rsidRPr="004174E9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7279C" w:rsidRPr="0057279C">
        <w:rPr>
          <w:rFonts w:ascii="Times New Roman" w:hAnsi="Times New Roman" w:cs="Times New Roman"/>
          <w:sz w:val="28"/>
          <w:szCs w:val="28"/>
        </w:rPr>
        <w:t>ранее доведенных</w:t>
      </w:r>
    </w:p>
    <w:p w:rsidR="0057279C" w:rsidRPr="004174E9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4174E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4174E9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му органу</w:t>
      </w:r>
      <w:r w:rsidRPr="004174E9">
        <w:rPr>
          <w:rFonts w:ascii="Times New Roman" w:hAnsi="Times New Roman" w:cs="Times New Roman"/>
        </w:rPr>
        <w:t>)</w:t>
      </w:r>
    </w:p>
    <w:p w:rsidR="00996808" w:rsidRPr="0057279C" w:rsidRDefault="00996808" w:rsidP="00996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57279C"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t xml:space="preserve">на предоставление Субсидии, приводящего к невозможности предоставления Субсидии в размере, определенном </w:t>
      </w:r>
      <w:hyperlink w:anchor="P174">
        <w:r w:rsidRPr="0057279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в том числе размера и (или) сроков предоставления Субсидии в течение _</w:t>
      </w:r>
      <w:r w:rsidR="0057279C">
        <w:rPr>
          <w:rFonts w:ascii="Times New Roman" w:hAnsi="Times New Roman" w:cs="Times New Roman"/>
          <w:sz w:val="28"/>
          <w:szCs w:val="28"/>
        </w:rPr>
        <w:t>__</w:t>
      </w:r>
      <w:r w:rsidRPr="0057279C">
        <w:rPr>
          <w:rFonts w:ascii="Times New Roman" w:hAnsi="Times New Roman" w:cs="Times New Roman"/>
          <w:sz w:val="28"/>
          <w:szCs w:val="28"/>
        </w:rPr>
        <w:t>_ рабочих дней со дня такого уменьшения;</w:t>
      </w:r>
    </w:p>
    <w:p w:rsidR="0057279C" w:rsidRDefault="00996808" w:rsidP="00996808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79C">
        <w:rPr>
          <w:rFonts w:ascii="Times New Roman" w:hAnsi="Times New Roman" w:cs="Times New Roman"/>
          <w:b w:val="0"/>
          <w:sz w:val="28"/>
          <w:szCs w:val="28"/>
        </w:rPr>
        <w:t>4.1.14</w:t>
      </w:r>
      <w:r w:rsidR="0057279C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279C">
        <w:rPr>
          <w:rFonts w:ascii="Times New Roman" w:hAnsi="Times New Roman" w:cs="Times New Roman"/>
          <w:b w:val="0"/>
          <w:sz w:val="28"/>
          <w:szCs w:val="28"/>
        </w:rPr>
        <w:t>возместить</w:t>
      </w:r>
      <w:r w:rsidR="00572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b w:val="0"/>
          <w:sz w:val="28"/>
          <w:szCs w:val="28"/>
        </w:rPr>
        <w:t xml:space="preserve">убытки, понесенные Получателем в случае неисполнения обязательств _______________________________, предусмотренных настоящим </w:t>
      </w:r>
    </w:p>
    <w:p w:rsidR="0057279C" w:rsidRPr="0057279C" w:rsidRDefault="0057279C" w:rsidP="0057279C">
      <w:pPr>
        <w:pStyle w:val="1"/>
        <w:jc w:val="both"/>
        <w:rPr>
          <w:rFonts w:ascii="Times New Roman" w:hAnsi="Times New Roman" w:cs="Times New Roman"/>
          <w:b w:val="0"/>
          <w:sz w:val="20"/>
        </w:rPr>
      </w:pPr>
      <w:r w:rsidRPr="0057279C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</w:t>
      </w:r>
      <w:r w:rsidRPr="0057279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7279C">
        <w:rPr>
          <w:rFonts w:ascii="Times New Roman" w:hAnsi="Times New Roman" w:cs="Times New Roman"/>
          <w:b w:val="0"/>
          <w:sz w:val="20"/>
        </w:rPr>
        <w:t>(Уполномоченным органом)</w:t>
      </w:r>
    </w:p>
    <w:p w:rsidR="0057279C" w:rsidRDefault="0057279C" w:rsidP="00996808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279C" w:rsidRPr="0057279C" w:rsidRDefault="00996808" w:rsidP="0057279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279C">
        <w:rPr>
          <w:rFonts w:ascii="Times New Roman" w:hAnsi="Times New Roman" w:cs="Times New Roman"/>
          <w:b w:val="0"/>
          <w:sz w:val="28"/>
          <w:szCs w:val="28"/>
        </w:rPr>
        <w:t>Соглашением</w:t>
      </w:r>
      <w:r w:rsidRPr="0057279C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45"/>
      </w:r>
      <w:r w:rsidRPr="0057279C">
        <w:rPr>
          <w:rFonts w:ascii="Times New Roman" w:hAnsi="Times New Roman" w:cs="Times New Roman"/>
          <w:b w:val="0"/>
          <w:sz w:val="28"/>
          <w:szCs w:val="28"/>
        </w:rPr>
        <w:t>, в течение ____</w:t>
      </w:r>
      <w:r w:rsidR="0057279C" w:rsidRPr="0057279C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 от Получателя требования о возмещении убытков;</w:t>
      </w:r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</w:t>
      </w:r>
      <w:r w:rsidR="0057279C">
        <w:rPr>
          <w:rFonts w:ascii="Times New Roman" w:hAnsi="Times New Roman" w:cs="Times New Roman"/>
          <w:sz w:val="28"/>
          <w:szCs w:val="28"/>
        </w:rPr>
        <w:t>.</w:t>
      </w:r>
      <w:r w:rsidRPr="0057279C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6"/>
      </w:r>
      <w:r w:rsidRPr="0057279C">
        <w:rPr>
          <w:rFonts w:ascii="Times New Roman" w:hAnsi="Times New Roman" w:cs="Times New Roman"/>
          <w:sz w:val="28"/>
          <w:szCs w:val="28"/>
        </w:rPr>
        <w:t>:</w:t>
      </w:r>
      <w:bookmarkStart w:id="45" w:name="P492"/>
      <w:bookmarkEnd w:id="45"/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.1._____________________________________________________________;</w:t>
      </w:r>
      <w:bookmarkStart w:id="46" w:name="P493"/>
      <w:bookmarkEnd w:id="46"/>
    </w:p>
    <w:p w:rsidR="00996808" w:rsidRPr="0057279C" w:rsidRDefault="00996808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1.15.2._____________________________________________________________.</w:t>
      </w:r>
    </w:p>
    <w:p w:rsidR="007175A3" w:rsidRDefault="007175A3" w:rsidP="0057279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57279C" w:rsidRPr="0057279C" w:rsidRDefault="0057279C" w:rsidP="0057279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57279C">
        <w:rPr>
          <w:rFonts w:ascii="Times New Roman" w:hAnsi="Times New Roman" w:cs="Times New Roman"/>
          <w:sz w:val="28"/>
          <w:szCs w:val="28"/>
        </w:rPr>
        <w:t>_________________________________ вправе:</w:t>
      </w:r>
    </w:p>
    <w:p w:rsidR="0057279C" w:rsidRPr="00021EF8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021EF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</w:t>
      </w:r>
      <w:r w:rsidR="007175A3">
        <w:rPr>
          <w:rFonts w:ascii="Times New Roman" w:hAnsi="Times New Roman" w:cs="Times New Roman"/>
        </w:rPr>
        <w:t xml:space="preserve">  </w:t>
      </w:r>
      <w:r w:rsidRPr="00021EF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021EF8">
        <w:rPr>
          <w:rFonts w:ascii="Times New Roman" w:hAnsi="Times New Roman" w:cs="Times New Roman"/>
        </w:rPr>
        <w:t>)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97"/>
      <w:bookmarkEnd w:id="47"/>
      <w:r>
        <w:rPr>
          <w:rFonts w:ascii="Times New Roman" w:hAnsi="Times New Roman" w:cs="Times New Roman"/>
          <w:sz w:val="28"/>
          <w:szCs w:val="28"/>
        </w:rPr>
        <w:t>4.2.1.</w:t>
      </w:r>
      <w:r w:rsidRPr="0057279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</w:t>
      </w:r>
      <w:hyperlink w:anchor="P829">
        <w:r w:rsidRPr="0057279C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од</w:t>
      </w:r>
      <w:hyperlink w:anchor="P759">
        <w:r w:rsidRPr="0057279C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я размера Субсидии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7"/>
      </w:r>
      <w:r w:rsidRPr="0057279C">
        <w:rPr>
          <w:rFonts w:ascii="Times New Roman" w:hAnsi="Times New Roman" w:cs="Times New Roman"/>
          <w:sz w:val="28"/>
          <w:szCs w:val="28"/>
        </w:rPr>
        <w:t>;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501"/>
      <w:bookmarkEnd w:id="48"/>
      <w:r w:rsidRPr="005727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.п</w:t>
      </w:r>
      <w:r w:rsidRPr="0057279C">
        <w:rPr>
          <w:rFonts w:ascii="Times New Roman" w:hAnsi="Times New Roman" w:cs="Times New Roman"/>
          <w:sz w:val="28"/>
          <w:szCs w:val="28"/>
        </w:rPr>
        <w:t xml:space="preserve">ринимать в установленном порядке решение об использовании остатка Субсидии, не использованного на начало очередного финансового года на цели, указанную (ые)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57279C">
          <w:rPr>
            <w:rFonts w:ascii="Times New Roman" w:hAnsi="Times New Roman" w:cs="Times New Roman"/>
            <w:sz w:val="28"/>
            <w:szCs w:val="28"/>
          </w:rPr>
          <w:t xml:space="preserve">аздел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7279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279C">
        <w:rPr>
          <w:rFonts w:ascii="Times New Roman" w:hAnsi="Times New Roman" w:cs="Times New Roman"/>
          <w:sz w:val="28"/>
          <w:szCs w:val="28"/>
        </w:rPr>
        <w:t xml:space="preserve">_ рабочего дня, следующего за днем после получения от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Pr="0057279C">
        <w:rPr>
          <w:rFonts w:ascii="Times New Roman" w:hAnsi="Times New Roman" w:cs="Times New Roman"/>
          <w:sz w:val="28"/>
          <w:szCs w:val="28"/>
        </w:rPr>
        <w:t>я следующих документов, подтверждающих наличие и объем неисполненных обязательств, источником финансового обеспечения которых является указанный остаток:</w:t>
      </w:r>
    </w:p>
    <w:p w:rsidR="0057279C" w:rsidRPr="0057279C" w:rsidRDefault="0057279C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2.2.1._____________________________________________________________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8"/>
      </w:r>
      <w:r w:rsidRPr="0057279C">
        <w:rPr>
          <w:rFonts w:ascii="Times New Roman" w:hAnsi="Times New Roman" w:cs="Times New Roman"/>
          <w:sz w:val="28"/>
          <w:szCs w:val="28"/>
        </w:rPr>
        <w:t>;</w:t>
      </w:r>
      <w:bookmarkStart w:id="49" w:name="P510"/>
      <w:bookmarkEnd w:id="49"/>
    </w:p>
    <w:p w:rsidR="0057279C" w:rsidRDefault="0057279C" w:rsidP="00572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4.2.3.приостанав</w:t>
      </w:r>
      <w:r w:rsidR="00E56FFB">
        <w:rPr>
          <w:rFonts w:ascii="Times New Roman" w:hAnsi="Times New Roman" w:cs="Times New Roman"/>
          <w:sz w:val="28"/>
          <w:szCs w:val="28"/>
        </w:rPr>
        <w:t xml:space="preserve">ливать предоставление Субсидии </w:t>
      </w:r>
      <w:r w:rsidRPr="0057279C">
        <w:rPr>
          <w:rFonts w:ascii="Times New Roman" w:hAnsi="Times New Roman" w:cs="Times New Roman"/>
          <w:sz w:val="28"/>
          <w:szCs w:val="28"/>
        </w:rPr>
        <w:t>в случае установления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279C">
        <w:rPr>
          <w:rFonts w:ascii="Times New Roman" w:hAnsi="Times New Roman" w:cs="Times New Roman"/>
          <w:sz w:val="28"/>
          <w:szCs w:val="28"/>
        </w:rPr>
        <w:t xml:space="preserve">_________ или получения от орган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7279C">
        <w:rPr>
          <w:rFonts w:ascii="Times New Roman" w:hAnsi="Times New Roman" w:cs="Times New Roman"/>
          <w:sz w:val="28"/>
          <w:szCs w:val="28"/>
        </w:rPr>
        <w:t>ного</w:t>
      </w:r>
    </w:p>
    <w:p w:rsidR="0057279C" w:rsidRDefault="0057279C" w:rsidP="0057279C">
      <w:pPr>
        <w:pStyle w:val="ConsPlusNonformat"/>
        <w:jc w:val="both"/>
        <w:rPr>
          <w:rFonts w:ascii="Times New Roman" w:hAnsi="Times New Roman" w:cs="Times New Roman"/>
        </w:rPr>
      </w:pPr>
      <w:r w:rsidRPr="00D05B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D05B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D05B4C">
        <w:rPr>
          <w:rFonts w:ascii="Times New Roman" w:hAnsi="Times New Roman" w:cs="Times New Roman"/>
        </w:rPr>
        <w:t>)</w:t>
      </w:r>
    </w:p>
    <w:p w:rsidR="0057279C" w:rsidRPr="0057279C" w:rsidRDefault="0057279C" w:rsidP="00572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79C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9C">
        <w:rPr>
          <w:rFonts w:ascii="Times New Roman" w:hAnsi="Times New Roman" w:cs="Times New Roman"/>
          <w:sz w:val="28"/>
          <w:szCs w:val="28"/>
        </w:rPr>
        <w:t xml:space="preserve">контроля информации о факте нарушения Получателем порядка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</w:t>
      </w:r>
      <w:r w:rsidRPr="0057279C">
        <w:rPr>
          <w:rFonts w:ascii="Times New Roman" w:hAnsi="Times New Roman" w:cs="Times New Roman"/>
          <w:sz w:val="28"/>
          <w:szCs w:val="28"/>
        </w:rPr>
        <w:lastRenderedPageBreak/>
        <w:t>позднее ____ рабочего дня с даты принятия решения о приостановлении предоставления Субсидии</w:t>
      </w:r>
      <w:r w:rsidRPr="0057279C">
        <w:rPr>
          <w:rStyle w:val="af1"/>
          <w:rFonts w:ascii="Times New Roman" w:hAnsi="Times New Roman" w:cs="Times New Roman"/>
          <w:sz w:val="28"/>
          <w:szCs w:val="28"/>
        </w:rPr>
        <w:footnoteReference w:id="49"/>
      </w:r>
      <w:r w:rsidRPr="0057279C">
        <w:rPr>
          <w:rFonts w:ascii="Times New Roman" w:hAnsi="Times New Roman" w:cs="Times New Roman"/>
          <w:sz w:val="28"/>
          <w:szCs w:val="28"/>
        </w:rPr>
        <w:t>;</w:t>
      </w:r>
    </w:p>
    <w:p w:rsidR="0057279C" w:rsidRPr="0057279C" w:rsidRDefault="0075093B" w:rsidP="005727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528"/>
      <w:bookmarkEnd w:id="50"/>
      <w:r>
        <w:rPr>
          <w:rFonts w:ascii="Times New Roman" w:hAnsi="Times New Roman" w:cs="Times New Roman"/>
          <w:sz w:val="28"/>
          <w:szCs w:val="28"/>
        </w:rPr>
        <w:t>4.2.4.</w:t>
      </w:r>
      <w:r w:rsidR="0057279C" w:rsidRPr="0057279C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и настоящим Соглашением, в соответствии с под</w:t>
      </w:r>
      <w:hyperlink w:anchor="P425">
        <w:r w:rsidR="0057279C" w:rsidRPr="0057279C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57279C" w:rsidRPr="0057279C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93B">
        <w:rPr>
          <w:rFonts w:ascii="Times New Roman" w:hAnsi="Times New Roman" w:cs="Times New Roman"/>
          <w:sz w:val="28"/>
          <w:szCs w:val="28"/>
        </w:rPr>
        <w:t xml:space="preserve">обеспечить включение в реестр соглашений (договоров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75093B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межбюджетных трансфертов информации и документов о договоре о предоставлении средств, предусмотренных подпунктом 4.1.3.1 пункта 4.1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0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93B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1"/>
      </w:r>
      <w:r w:rsidRPr="0075093B">
        <w:rPr>
          <w:rFonts w:ascii="Times New Roman" w:hAnsi="Times New Roman" w:cs="Times New Roman"/>
          <w:sz w:val="28"/>
          <w:szCs w:val="28"/>
        </w:rPr>
        <w:t>: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536"/>
      <w:bookmarkEnd w:id="51"/>
      <w:r w:rsidRPr="0075093B">
        <w:rPr>
          <w:rFonts w:ascii="Times New Roman" w:hAnsi="Times New Roman" w:cs="Times New Roman"/>
          <w:sz w:val="28"/>
          <w:szCs w:val="28"/>
        </w:rPr>
        <w:t>4.2.6.1.______________________________________________________________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537"/>
      <w:bookmarkEnd w:id="52"/>
      <w:r w:rsidRPr="0075093B">
        <w:rPr>
          <w:rFonts w:ascii="Times New Roman" w:hAnsi="Times New Roman" w:cs="Times New Roman"/>
          <w:sz w:val="28"/>
          <w:szCs w:val="28"/>
        </w:rPr>
        <w:t>4.2.6.2.______________________________________________________________.</w:t>
      </w:r>
    </w:p>
    <w:p w:rsidR="007175A3" w:rsidRDefault="007175A3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75093B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1.представлять в</w:t>
      </w:r>
      <w:r w:rsidRPr="00710D0C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10D0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________</w:t>
      </w:r>
      <w:r w:rsidRPr="00710D0C">
        <w:rPr>
          <w:rFonts w:ascii="Times New Roman" w:hAnsi="Times New Roman" w:cs="Times New Roman"/>
          <w:sz w:val="22"/>
          <w:szCs w:val="22"/>
        </w:rPr>
        <w:t>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710D0C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75093B">
        <w:rPr>
          <w:rFonts w:ascii="Times New Roman" w:hAnsi="Times New Roman" w:cs="Times New Roman"/>
          <w:sz w:val="28"/>
          <w:szCs w:val="28"/>
        </w:rPr>
        <w:t xml:space="preserve">документы, в соответствии 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710D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10D0C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с под</w:t>
      </w:r>
      <w:hyperlink w:anchor="P232">
        <w:r w:rsidRPr="0075093B">
          <w:rPr>
            <w:rFonts w:ascii="Times New Roman" w:hAnsi="Times New Roman" w:cs="Times New Roman"/>
            <w:sz w:val="28"/>
            <w:szCs w:val="28"/>
          </w:rPr>
          <w:t>пунктами  3.1.1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236">
        <w:r w:rsidRPr="0075093B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, пункта 3.1 и  (или)  подпункта </w:t>
      </w:r>
      <w:hyperlink w:anchor="P325">
        <w:r w:rsidRPr="0075093B">
          <w:rPr>
            <w:rFonts w:ascii="Times New Roman" w:hAnsi="Times New Roman" w:cs="Times New Roman"/>
            <w:sz w:val="28"/>
            <w:szCs w:val="28"/>
          </w:rPr>
          <w:t>3.2.3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2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10D0C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3" w:name="P547"/>
      <w:bookmarkEnd w:id="53"/>
      <w:r w:rsidRPr="0075093B">
        <w:rPr>
          <w:rFonts w:ascii="Times New Roman" w:hAnsi="Times New Roman" w:cs="Times New Roman"/>
          <w:sz w:val="28"/>
          <w:szCs w:val="28"/>
        </w:rPr>
        <w:t>4.3.2. представить в</w:t>
      </w:r>
      <w:r w:rsidRPr="00710D0C">
        <w:rPr>
          <w:rFonts w:ascii="Times New Roman" w:hAnsi="Times New Roman" w:cs="Times New Roman"/>
          <w:sz w:val="22"/>
          <w:szCs w:val="22"/>
        </w:rPr>
        <w:t xml:space="preserve"> </w:t>
      </w:r>
      <w:r w:rsidRPr="00EF4768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EF4768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F4768">
        <w:rPr>
          <w:rFonts w:ascii="Times New Roman" w:hAnsi="Times New Roman" w:cs="Times New Roman"/>
          <w:sz w:val="22"/>
          <w:szCs w:val="22"/>
        </w:rPr>
        <w:t xml:space="preserve">__________ </w:t>
      </w:r>
      <w:r w:rsidRPr="0075093B">
        <w:rPr>
          <w:rFonts w:ascii="Times New Roman" w:hAnsi="Times New Roman" w:cs="Times New Roman"/>
          <w:sz w:val="28"/>
          <w:szCs w:val="28"/>
        </w:rPr>
        <w:t>в срок до</w:t>
      </w:r>
      <w:r w:rsidRPr="00EF4768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F4768">
        <w:rPr>
          <w:rFonts w:ascii="Times New Roman" w:hAnsi="Times New Roman" w:cs="Times New Roman"/>
          <w:sz w:val="22"/>
          <w:szCs w:val="22"/>
        </w:rPr>
        <w:t xml:space="preserve">____ </w:t>
      </w:r>
      <w:r w:rsidRPr="0075093B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</w:rPr>
        <w:t xml:space="preserve"> 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</w:rPr>
      </w:pPr>
      <w:r w:rsidRPr="00710D0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10D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Pr="00710D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10D0C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505">
        <w:r w:rsidRPr="0075093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3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555"/>
      <w:bookmarkEnd w:id="54"/>
      <w:r>
        <w:rPr>
          <w:rFonts w:ascii="Times New Roman" w:hAnsi="Times New Roman" w:cs="Times New Roman"/>
          <w:sz w:val="28"/>
          <w:szCs w:val="28"/>
        </w:rPr>
        <w:t>4.3.3.</w:t>
      </w:r>
      <w:r w:rsidRPr="0075093B">
        <w:rPr>
          <w:rFonts w:ascii="Times New Roman" w:hAnsi="Times New Roman" w:cs="Times New Roman"/>
          <w:sz w:val="28"/>
          <w:szCs w:val="28"/>
        </w:rPr>
        <w:t xml:space="preserve">открыть в срок до ____________ лицевой счет в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4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5" w:name="P563"/>
      <w:bookmarkEnd w:id="55"/>
      <w:r>
        <w:rPr>
          <w:rFonts w:ascii="Times New Roman" w:hAnsi="Times New Roman" w:cs="Times New Roman"/>
          <w:sz w:val="28"/>
          <w:szCs w:val="28"/>
        </w:rPr>
        <w:t>4.3.4.</w:t>
      </w:r>
      <w:r w:rsidRPr="0075093B">
        <w:rPr>
          <w:rFonts w:ascii="Times New Roman" w:hAnsi="Times New Roman" w:cs="Times New Roman"/>
          <w:sz w:val="28"/>
          <w:szCs w:val="28"/>
        </w:rPr>
        <w:t>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11F8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E11F8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CE11F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CE11F8">
        <w:rPr>
          <w:rFonts w:ascii="Times New Roman" w:hAnsi="Times New Roman" w:cs="Times New Roman"/>
          <w:sz w:val="22"/>
          <w:szCs w:val="22"/>
        </w:rPr>
        <w:t xml:space="preserve"> </w:t>
      </w:r>
      <w:r w:rsidRPr="0075093B">
        <w:rPr>
          <w:rFonts w:ascii="Times New Roman" w:hAnsi="Times New Roman" w:cs="Times New Roman"/>
          <w:sz w:val="28"/>
          <w:szCs w:val="28"/>
        </w:rPr>
        <w:t>на утверждение предложения о направлении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8357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783579">
        <w:rPr>
          <w:rFonts w:ascii="Times New Roman" w:hAnsi="Times New Roman" w:cs="Times New Roman"/>
        </w:rPr>
        <w:t>)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расходования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Р</w:t>
      </w:r>
      <w:r w:rsidRPr="0075093B">
        <w:rPr>
          <w:rFonts w:ascii="Times New Roman" w:hAnsi="Times New Roman" w:cs="Times New Roman"/>
          <w:sz w:val="28"/>
          <w:szCs w:val="28"/>
        </w:rPr>
        <w:t xml:space="preserve">аздел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093B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приложению № 12 к настоящему Соглашению;</w:t>
      </w:r>
    </w:p>
    <w:p w:rsidR="0075093B" w:rsidRPr="0075093B" w:rsidRDefault="0075093B" w:rsidP="0075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5. формировать в ГИС «Региональный электронный бюджет Югры»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5"/>
      </w:r>
      <w:r w:rsidRPr="0075093B">
        <w:rPr>
          <w:rFonts w:ascii="Times New Roman" w:hAnsi="Times New Roman" w:cs="Times New Roman"/>
          <w:sz w:val="28"/>
          <w:szCs w:val="28"/>
        </w:rPr>
        <w:t>: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75093B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не позднее ____ рабочего дня со дня заключения настоящего Соглашения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5.2.с</w:t>
      </w:r>
      <w:hyperlink r:id="rId13">
        <w:r w:rsidRPr="0075093B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не позднее ____ рабочего дня со дня внесения в них изменений;</w:t>
      </w:r>
    </w:p>
    <w:p w:rsidR="0075093B" w:rsidRPr="0075093B" w:rsidRDefault="0075093B" w:rsidP="0075093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093B">
        <w:rPr>
          <w:rFonts w:ascii="Times New Roman" w:hAnsi="Times New Roman" w:cs="Times New Roman"/>
          <w:b w:val="0"/>
          <w:color w:val="auto"/>
          <w:sz w:val="28"/>
          <w:szCs w:val="28"/>
        </w:rPr>
        <w:t>4.3.6.вести обособленный аналитический учет операций, осуществляемых за счет Субсидии;</w:t>
      </w:r>
    </w:p>
    <w:p w:rsid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572"/>
      <w:bookmarkEnd w:id="56"/>
      <w:r w:rsidRPr="0075093B">
        <w:rPr>
          <w:rFonts w:ascii="Times New Roman" w:hAnsi="Times New Roman" w:cs="Times New Roman"/>
          <w:sz w:val="28"/>
          <w:szCs w:val="28"/>
        </w:rPr>
        <w:t xml:space="preserve">4.3.7.направлять Субсидию на финансовое обеспечение затрат, определенных в </w:t>
      </w:r>
      <w:hyperlink r:id="rId14">
        <w:r w:rsidRPr="0075093B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6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75093B" w:rsidRPr="0075093B" w:rsidRDefault="0075093B" w:rsidP="007509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93B">
        <w:rPr>
          <w:rFonts w:ascii="Times New Roman" w:hAnsi="Times New Roman" w:cs="Times New Roman"/>
          <w:sz w:val="28"/>
          <w:szCs w:val="28"/>
        </w:rPr>
        <w:t>4.3.8.заключать договоры (соглашения) о предоставлении Средств иным лицам, предусмотренные под</w:t>
      </w:r>
      <w:hyperlink w:anchor="P371">
        <w:r w:rsidRPr="0075093B">
          <w:rPr>
            <w:rFonts w:ascii="Times New Roman" w:hAnsi="Times New Roman" w:cs="Times New Roman"/>
            <w:sz w:val="28"/>
            <w:szCs w:val="28"/>
          </w:rPr>
          <w:t>пунктом 4.1.3.1</w:t>
        </w:r>
      </w:hyperlink>
      <w:r w:rsidRPr="0075093B">
        <w:rPr>
          <w:rFonts w:ascii="Times New Roman" w:hAnsi="Times New Roman" w:cs="Times New Roman"/>
          <w:sz w:val="28"/>
          <w:szCs w:val="28"/>
        </w:rPr>
        <w:t xml:space="preserve"> пункта 4.1.3 настоящего Соглашения, по типовой форме, установленной _____________________________</w:t>
      </w:r>
      <w:r w:rsidRPr="0075093B">
        <w:rPr>
          <w:rStyle w:val="af1"/>
          <w:rFonts w:ascii="Times New Roman" w:hAnsi="Times New Roman" w:cs="Times New Roman"/>
          <w:sz w:val="28"/>
          <w:szCs w:val="28"/>
        </w:rPr>
        <w:footnoteReference w:id="57"/>
      </w:r>
      <w:r w:rsidRPr="0075093B">
        <w:rPr>
          <w:rFonts w:ascii="Times New Roman" w:hAnsi="Times New Roman" w:cs="Times New Roman"/>
          <w:sz w:val="28"/>
          <w:szCs w:val="28"/>
        </w:rPr>
        <w:t>;</w:t>
      </w:r>
    </w:p>
    <w:p w:rsidR="00BD0906" w:rsidRPr="00C96004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9600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C96004">
        <w:rPr>
          <w:rFonts w:ascii="Times New Roman" w:hAnsi="Times New Roman" w:cs="Times New Roman"/>
        </w:rPr>
        <w:t>)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9.проводить отбор иных лиц в соответствии с требованиями, установленными для проведения такого отбора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58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906">
        <w:rPr>
          <w:rFonts w:ascii="Times New Roman" w:hAnsi="Times New Roman" w:cs="Times New Roman"/>
          <w:sz w:val="28"/>
          <w:szCs w:val="28"/>
        </w:rPr>
        <w:t xml:space="preserve">соблюдать иные условия, предусмотренные </w:t>
      </w:r>
      <w:hyperlink w:anchor="P379">
        <w:r w:rsidRPr="00BD0906">
          <w:rPr>
            <w:rFonts w:ascii="Times New Roman" w:hAnsi="Times New Roman" w:cs="Times New Roman"/>
            <w:sz w:val="28"/>
            <w:szCs w:val="28"/>
          </w:rPr>
          <w:t>пунктом 4.1.3.3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59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1.не приобретать за счет Субсидии иностранную валюту, за исключением операций определенных Бюджетным кодексом Российской Федерации и Порядком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 xml:space="preserve">4.3.12.обеспечить достижение значений результатов предоставления Субсидии, показателей, устанавливаемых в соответствии с </w:t>
      </w:r>
      <w:hyperlink w:anchor="P394">
        <w:r w:rsidRPr="00BD0906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, и соблюдение сроков их достиж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0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 xml:space="preserve">4.3.13.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399">
        <w:r w:rsidRPr="00BD0906">
          <w:rPr>
            <w:rFonts w:ascii="Times New Roman" w:hAnsi="Times New Roman" w:cs="Times New Roman"/>
            <w:sz w:val="28"/>
            <w:szCs w:val="28"/>
          </w:rPr>
          <w:t>пунктом 4.1.6.2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1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906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иных показателей, устанавливаемых в соответствии с </w:t>
      </w:r>
      <w:hyperlink w:anchor="P403">
        <w:r w:rsidRPr="00BD0906">
          <w:rPr>
            <w:rFonts w:ascii="Times New Roman" w:hAnsi="Times New Roman" w:cs="Times New Roman"/>
            <w:sz w:val="28"/>
            <w:szCs w:val="28"/>
          </w:rPr>
          <w:t>пунктом 4.1.6.3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2"/>
      </w:r>
      <w:r w:rsidRPr="00BD0906">
        <w:rPr>
          <w:rFonts w:ascii="Times New Roman" w:hAnsi="Times New Roman" w:cs="Times New Roman"/>
          <w:sz w:val="28"/>
          <w:szCs w:val="28"/>
        </w:rPr>
        <w:t>;</w:t>
      </w:r>
    </w:p>
    <w:p w:rsidR="00BD0906" w:rsidRPr="00BD0906" w:rsidRDefault="00BD0906" w:rsidP="00BD0906">
      <w:pPr>
        <w:pStyle w:val="ConsPlusNonformat"/>
        <w:jc w:val="both"/>
        <w:rPr>
          <w:sz w:val="28"/>
          <w:szCs w:val="28"/>
        </w:rPr>
      </w:pPr>
      <w:bookmarkStart w:id="57" w:name="P665"/>
      <w:bookmarkEnd w:id="57"/>
      <w:r w:rsidRPr="00BD0906">
        <w:rPr>
          <w:rFonts w:ascii="Times New Roman" w:hAnsi="Times New Roman" w:cs="Times New Roman"/>
          <w:sz w:val="28"/>
          <w:szCs w:val="28"/>
        </w:rPr>
        <w:t>4.3.15. представлять в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D0906">
        <w:rPr>
          <w:rFonts w:ascii="Times New Roman" w:hAnsi="Times New Roman" w:cs="Times New Roman"/>
          <w:sz w:val="28"/>
          <w:szCs w:val="28"/>
        </w:rPr>
        <w:t>__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3"/>
      </w:r>
      <w:r w:rsidRPr="00BD0906">
        <w:rPr>
          <w:rFonts w:ascii="Times New Roman" w:hAnsi="Times New Roman" w:cs="Times New Roman"/>
          <w:sz w:val="28"/>
          <w:szCs w:val="28"/>
        </w:rPr>
        <w:t>:</w:t>
      </w:r>
    </w:p>
    <w:p w:rsidR="00BD0906" w:rsidRPr="003B2C07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 w:rsidRPr="00F8529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F85295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>Уполномоченному органу</w:t>
      </w:r>
      <w:r w:rsidRPr="00F85295">
        <w:rPr>
          <w:rFonts w:ascii="Times New Roman" w:hAnsi="Times New Roman" w:cs="Times New Roman"/>
        </w:rPr>
        <w:t>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D0906">
        <w:rPr>
          <w:rFonts w:ascii="Times New Roman" w:hAnsi="Times New Roman" w:cs="Times New Roman"/>
          <w:sz w:val="28"/>
          <w:szCs w:val="28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hyperlink w:anchor="P433">
        <w:r w:rsidRPr="00BD0906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 рабочего дня, следующего за отчетным _____________________;</w:t>
      </w:r>
    </w:p>
    <w:p w:rsidR="00BD0906" w:rsidRPr="009B65AA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B2C07">
        <w:rPr>
          <w:rFonts w:ascii="Times New Roman" w:hAnsi="Times New Roman" w:cs="Times New Roman"/>
        </w:rPr>
        <w:t>(месяц, квартал, год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679"/>
      <w:bookmarkEnd w:id="58"/>
      <w:r w:rsidRPr="00BD0906">
        <w:rPr>
          <w:rFonts w:ascii="Times New Roman" w:hAnsi="Times New Roman" w:cs="Times New Roman"/>
          <w:sz w:val="28"/>
          <w:szCs w:val="28"/>
        </w:rPr>
        <w:t>4.3.15.2.отчет о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9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3">
        <w:r w:rsidRPr="00BD0906">
          <w:rPr>
            <w:rFonts w:ascii="Times New Roman" w:hAnsi="Times New Roman" w:cs="Times New Roman"/>
            <w:sz w:val="28"/>
            <w:szCs w:val="28"/>
          </w:rPr>
          <w:t>пунктом 4.1.7.1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 рабочего дня, следующего за отчетным _____________________;</w:t>
      </w:r>
    </w:p>
    <w:p w:rsidR="00BD0906" w:rsidRPr="003B2C07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3B2C07">
        <w:rPr>
          <w:rFonts w:ascii="Times New Roman" w:hAnsi="Times New Roman" w:cs="Times New Roman"/>
        </w:rPr>
        <w:t xml:space="preserve"> (месяц, квартал, год)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686"/>
      <w:bookmarkEnd w:id="59"/>
      <w:r w:rsidRPr="00BD0906">
        <w:rPr>
          <w:rFonts w:ascii="Times New Roman" w:hAnsi="Times New Roman" w:cs="Times New Roman"/>
          <w:sz w:val="28"/>
          <w:szCs w:val="28"/>
        </w:rPr>
        <w:lastRenderedPageBreak/>
        <w:t xml:space="preserve">4.3.15.3.отчет о реализации плана мероприятий по достижению результатов предоставления Субсидии (контрольных точек) в соответствии с </w:t>
      </w:r>
      <w:hyperlink w:anchor="P417">
        <w:r w:rsidRPr="00BD0906">
          <w:rPr>
            <w:rFonts w:ascii="Times New Roman" w:hAnsi="Times New Roman" w:cs="Times New Roman"/>
            <w:sz w:val="28"/>
            <w:szCs w:val="28"/>
          </w:rPr>
          <w:t>пунктом 4.1.7.2</w:t>
        </w:r>
      </w:hyperlink>
      <w:r w:rsidRPr="00BD0906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_ рабочего дня, следующего за отчетным _____________________;</w:t>
      </w:r>
    </w:p>
    <w:p w:rsidR="00BD0906" w:rsidRPr="00CF6D9F" w:rsidRDefault="00BD0906" w:rsidP="00BD0906">
      <w:pPr>
        <w:pStyle w:val="ConsPlusNonformat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      </w:t>
      </w:r>
      <w:r w:rsidRPr="003B2C07">
        <w:rPr>
          <w:rFonts w:ascii="Times New Roman" w:hAnsi="Times New Roman" w:cs="Times New Roman"/>
        </w:rPr>
        <w:t>(месяц, квартал, год)</w:t>
      </w:r>
    </w:p>
    <w:p w:rsidR="00BD0906" w:rsidRPr="00BD0906" w:rsidRDefault="00BD0906" w:rsidP="00BD09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906">
        <w:rPr>
          <w:rFonts w:ascii="Times New Roman" w:hAnsi="Times New Roman" w:cs="Times New Roman"/>
          <w:sz w:val="28"/>
          <w:szCs w:val="28"/>
        </w:rPr>
        <w:t>4.3.15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BD0906">
        <w:rPr>
          <w:rFonts w:ascii="Times New Roman" w:hAnsi="Times New Roman" w:cs="Times New Roman"/>
          <w:sz w:val="28"/>
          <w:szCs w:val="28"/>
        </w:rPr>
        <w:t>иные отчеты</w:t>
      </w:r>
      <w:r w:rsidRPr="00BD0906">
        <w:rPr>
          <w:rStyle w:val="af1"/>
          <w:rFonts w:ascii="Times New Roman" w:hAnsi="Times New Roman" w:cs="Times New Roman"/>
          <w:sz w:val="28"/>
          <w:szCs w:val="28"/>
        </w:rPr>
        <w:footnoteReference w:id="64"/>
      </w:r>
      <w:r w:rsidRPr="00BD0906">
        <w:rPr>
          <w:rFonts w:ascii="Times New Roman" w:hAnsi="Times New Roman" w:cs="Times New Roman"/>
          <w:sz w:val="28"/>
          <w:szCs w:val="28"/>
        </w:rPr>
        <w:t>: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698"/>
      <w:bookmarkEnd w:id="60"/>
      <w:r w:rsidRPr="00BD0906">
        <w:rPr>
          <w:rFonts w:ascii="Times New Roman" w:hAnsi="Times New Roman" w:cs="Times New Roman"/>
          <w:sz w:val="28"/>
          <w:szCs w:val="28"/>
        </w:rPr>
        <w:t>4.3.15.4.1.___________________________________________________________;</w:t>
      </w:r>
    </w:p>
    <w:p w:rsidR="00BD0906" w:rsidRPr="00BD0906" w:rsidRDefault="00BD0906" w:rsidP="00BD0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699"/>
      <w:bookmarkEnd w:id="61"/>
      <w:r w:rsidRPr="00BD0906">
        <w:rPr>
          <w:rFonts w:ascii="Times New Roman" w:hAnsi="Times New Roman" w:cs="Times New Roman"/>
          <w:sz w:val="28"/>
          <w:szCs w:val="28"/>
        </w:rPr>
        <w:t>4.3.15.4.2.___________________________________________________________.</w:t>
      </w:r>
      <w:bookmarkStart w:id="62" w:name="P700"/>
      <w:bookmarkEnd w:id="62"/>
    </w:p>
    <w:p w:rsid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4.3.16.направлять по запросу</w:t>
      </w:r>
      <w:r w:rsidRPr="00CF6D9F">
        <w:rPr>
          <w:rFonts w:ascii="Times New Roman" w:hAnsi="Times New Roman" w:cs="Times New Roman"/>
          <w:sz w:val="22"/>
          <w:szCs w:val="22"/>
        </w:rPr>
        <w:t xml:space="preserve"> 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CF6D9F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F6D9F">
        <w:rPr>
          <w:rFonts w:ascii="Times New Roman" w:hAnsi="Times New Roman" w:cs="Times New Roman"/>
          <w:sz w:val="22"/>
          <w:szCs w:val="22"/>
        </w:rPr>
        <w:t xml:space="preserve">_______ </w:t>
      </w:r>
    </w:p>
    <w:p w:rsidR="00D63A63" w:rsidRPr="00AE5275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4E37B9">
        <w:rPr>
          <w:rFonts w:ascii="Times New Roman" w:hAnsi="Times New Roman" w:cs="Times New Roman"/>
        </w:rPr>
        <w:t xml:space="preserve">                               </w:t>
      </w:r>
      <w:r w:rsidRPr="00AE5275">
        <w:rPr>
          <w:rFonts w:ascii="Times New Roman" w:hAnsi="Times New Roman" w:cs="Times New Roman"/>
        </w:rPr>
        <w:t xml:space="preserve">             (Уполномоченного органа, органа </w:t>
      </w:r>
      <w:r>
        <w:rPr>
          <w:rFonts w:ascii="Times New Roman" w:hAnsi="Times New Roman" w:cs="Times New Roman"/>
        </w:rPr>
        <w:t>муниципаль</w:t>
      </w:r>
      <w:r w:rsidRPr="00AE5275">
        <w:rPr>
          <w:rFonts w:ascii="Times New Roman" w:hAnsi="Times New Roman" w:cs="Times New Roman"/>
        </w:rPr>
        <w:t>ного финансового контроля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 и условий предоставлени</w:t>
      </w:r>
      <w:r w:rsidR="00E56FFB"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28">
        <w:r w:rsidRPr="00D63A63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D63A63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D63A63" w:rsidRPr="004E37B9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Pr="004E37B9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37B9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E37B9">
        <w:rPr>
          <w:rFonts w:ascii="Times New Roman" w:hAnsi="Times New Roman" w:cs="Times New Roman"/>
          <w:sz w:val="22"/>
          <w:szCs w:val="22"/>
        </w:rPr>
        <w:t>______</w:t>
      </w:r>
    </w:p>
    <w:p w:rsidR="00D63A63" w:rsidRPr="00CF6D9F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CF6D9F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F6D9F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Уполномоченного органа</w:t>
      </w:r>
      <w:r w:rsidRPr="00CF6D9F">
        <w:rPr>
          <w:rFonts w:ascii="Times New Roman" w:hAnsi="Times New Roman" w:cs="Times New Roman"/>
        </w:rPr>
        <w:t>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458">
        <w:r w:rsidRPr="00D63A63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D63A63">
        <w:rPr>
          <w:rFonts w:ascii="Times New Roman" w:hAnsi="Times New Roman" w:cs="Times New Roman"/>
          <w:sz w:val="28"/>
          <w:szCs w:val="28"/>
        </w:rPr>
        <w:t>9 настоящего Соглашения:</w:t>
      </w:r>
    </w:p>
    <w:p w:rsidR="00D63A63" w:rsidRPr="00D63A63" w:rsidRDefault="00D63A63" w:rsidP="00D63A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63A63">
        <w:rPr>
          <w:rFonts w:ascii="Times New Roman" w:hAnsi="Times New Roman" w:cs="Times New Roman"/>
          <w:sz w:val="28"/>
          <w:szCs w:val="28"/>
        </w:rPr>
        <w:t>устранять факты нарушения порядка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A63">
        <w:rPr>
          <w:rFonts w:ascii="Times New Roman" w:hAnsi="Times New Roman" w:cs="Times New Roman"/>
          <w:sz w:val="28"/>
          <w:szCs w:val="28"/>
        </w:rPr>
        <w:t>в сроки, определенные в указанном требовании;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63A63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63A63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4.3.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A63">
        <w:rPr>
          <w:rFonts w:ascii="Times New Roman" w:hAnsi="Times New Roman" w:cs="Times New Roman"/>
          <w:sz w:val="28"/>
          <w:szCs w:val="28"/>
        </w:rPr>
        <w:t xml:space="preserve">перечислять в бюджет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63A63">
        <w:rPr>
          <w:rFonts w:ascii="Times New Roman" w:hAnsi="Times New Roman" w:cs="Times New Roman"/>
          <w:sz w:val="28"/>
          <w:szCs w:val="28"/>
        </w:rPr>
        <w:t xml:space="preserve"> средства в размере, определенном по </w:t>
      </w:r>
      <w:hyperlink w:anchor="P1459">
        <w:r w:rsidRPr="00D63A6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3A63">
        <w:rPr>
          <w:rFonts w:ascii="Times New Roman" w:hAnsi="Times New Roman" w:cs="Times New Roman"/>
          <w:sz w:val="28"/>
          <w:szCs w:val="28"/>
        </w:rPr>
        <w:t xml:space="preserve"> согласно приложению № 11 к настоящему Соглашению, являющемуся неотъемлемой частью настоящего Соглашения, в случае принятия</w:t>
      </w:r>
      <w:r w:rsidRPr="00041CA7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41CA7">
        <w:rPr>
          <w:rFonts w:ascii="Times New Roman" w:hAnsi="Times New Roman" w:cs="Times New Roman"/>
          <w:sz w:val="22"/>
          <w:szCs w:val="22"/>
        </w:rPr>
        <w:t xml:space="preserve">___ </w:t>
      </w:r>
      <w:r w:rsidRPr="00D63A63">
        <w:rPr>
          <w:rFonts w:ascii="Times New Roman" w:hAnsi="Times New Roman" w:cs="Times New Roman"/>
          <w:sz w:val="28"/>
          <w:szCs w:val="28"/>
        </w:rPr>
        <w:t>решения о применении к Получателю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041CA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41CA7">
        <w:rPr>
          <w:rFonts w:ascii="Times New Roman" w:hAnsi="Times New Roman" w:cs="Times New Roman"/>
        </w:rPr>
        <w:t>(Уполномоченным лицом)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63A63">
        <w:rPr>
          <w:rFonts w:ascii="Times New Roman" w:hAnsi="Times New Roman" w:cs="Times New Roman"/>
          <w:sz w:val="28"/>
          <w:szCs w:val="28"/>
        </w:rPr>
        <w:t>штрафных санкций в соответствии с подпунктом 4.1.10 пункта 4.1 настоящего Соглашения, в срок, установленный</w:t>
      </w:r>
      <w:r w:rsidRPr="00041CA7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41CA7">
        <w:rPr>
          <w:rFonts w:ascii="Times New Roman" w:hAnsi="Times New Roman" w:cs="Times New Roman"/>
          <w:sz w:val="22"/>
          <w:szCs w:val="22"/>
        </w:rPr>
        <w:t xml:space="preserve">______ </w:t>
      </w:r>
      <w:r w:rsidRPr="00D63A63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63A63" w:rsidRPr="00041CA7" w:rsidRDefault="00D63A63" w:rsidP="00D63A63">
      <w:pPr>
        <w:pStyle w:val="ConsPlusNonformat"/>
        <w:jc w:val="both"/>
        <w:rPr>
          <w:rFonts w:ascii="Times New Roman" w:hAnsi="Times New Roman" w:cs="Times New Roman"/>
        </w:rPr>
      </w:pPr>
      <w:r w:rsidRPr="00041CA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41CA7">
        <w:rPr>
          <w:rFonts w:ascii="Times New Roman" w:hAnsi="Times New Roman" w:cs="Times New Roman"/>
        </w:rPr>
        <w:t xml:space="preserve">     (</w:t>
      </w:r>
      <w:r>
        <w:rPr>
          <w:rFonts w:ascii="Times New Roman" w:hAnsi="Times New Roman" w:cs="Times New Roman"/>
        </w:rPr>
        <w:t>Уполномоченным органом</w:t>
      </w:r>
      <w:r w:rsidRPr="00041CA7">
        <w:rPr>
          <w:rFonts w:ascii="Times New Roman" w:hAnsi="Times New Roman" w:cs="Times New Roman"/>
        </w:rPr>
        <w:t>)</w:t>
      </w:r>
    </w:p>
    <w:p w:rsidR="00D63A63" w:rsidRPr="00D63A63" w:rsidRDefault="00D63A63" w:rsidP="00D63A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3A63">
        <w:rPr>
          <w:rFonts w:ascii="Times New Roman" w:hAnsi="Times New Roman" w:cs="Times New Roman"/>
          <w:sz w:val="28"/>
          <w:szCs w:val="28"/>
        </w:rPr>
        <w:t>уведомлении о применении штрафных санкций</w:t>
      </w:r>
      <w:r w:rsidRPr="00D63A63">
        <w:rPr>
          <w:rStyle w:val="af1"/>
          <w:rFonts w:ascii="Times New Roman" w:hAnsi="Times New Roman" w:cs="Times New Roman"/>
          <w:sz w:val="28"/>
          <w:szCs w:val="28"/>
        </w:rPr>
        <w:footnoteReference w:id="65"/>
      </w:r>
      <w:r w:rsidRPr="00D63A63">
        <w:rPr>
          <w:rFonts w:ascii="Times New Roman" w:hAnsi="Times New Roman" w:cs="Times New Roman"/>
          <w:sz w:val="28"/>
          <w:szCs w:val="28"/>
        </w:rPr>
        <w:t>;</w:t>
      </w:r>
    </w:p>
    <w:p w:rsid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175A3">
        <w:rPr>
          <w:rFonts w:ascii="Times New Roman" w:hAnsi="Times New Roman" w:cs="Times New Roman"/>
          <w:sz w:val="28"/>
          <w:szCs w:val="28"/>
        </w:rPr>
        <w:t xml:space="preserve">.3.19.возвращать неиспользованный остаток Субсидии в бюджет </w:t>
      </w:r>
      <w:bookmarkStart w:id="63" w:name="P729"/>
      <w:bookmarkEnd w:id="63"/>
      <w:r w:rsidRPr="007175A3">
        <w:rPr>
          <w:rFonts w:ascii="Times New Roman" w:hAnsi="Times New Roman" w:cs="Times New Roman"/>
          <w:sz w:val="28"/>
          <w:szCs w:val="28"/>
        </w:rPr>
        <w:t>города Нефтеюганска в случае отсутствия решения</w:t>
      </w:r>
      <w:r w:rsidRPr="00581751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581751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581751">
        <w:rPr>
          <w:rFonts w:ascii="Times New Roman" w:hAnsi="Times New Roman" w:cs="Times New Roman"/>
          <w:sz w:val="22"/>
          <w:szCs w:val="22"/>
        </w:rPr>
        <w:t xml:space="preserve">________ </w:t>
      </w:r>
    </w:p>
    <w:p w:rsid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58175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581751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о наличии потребности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A3">
        <w:rPr>
          <w:rFonts w:ascii="Times New Roman" w:hAnsi="Times New Roman" w:cs="Times New Roman"/>
          <w:sz w:val="28"/>
          <w:szCs w:val="28"/>
        </w:rPr>
        <w:t>неиспользованного в 20__ году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6"/>
      </w:r>
      <w:r w:rsidRPr="007175A3">
        <w:rPr>
          <w:rFonts w:ascii="Times New Roman" w:hAnsi="Times New Roman" w:cs="Times New Roman"/>
          <w:sz w:val="28"/>
          <w:szCs w:val="28"/>
        </w:rPr>
        <w:t xml:space="preserve"> остатк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5A3">
        <w:rPr>
          <w:rFonts w:ascii="Times New Roman" w:hAnsi="Times New Roman" w:cs="Times New Roman"/>
          <w:sz w:val="28"/>
          <w:szCs w:val="28"/>
        </w:rPr>
        <w:t xml:space="preserve">на цели в соответствии с </w:t>
      </w:r>
      <w:hyperlink w:anchor="P505">
        <w:r w:rsidRPr="007175A3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___ 20___ г.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7"/>
      </w:r>
      <w:r w:rsidRPr="007175A3">
        <w:rPr>
          <w:rFonts w:ascii="Times New Roman" w:hAnsi="Times New Roman" w:cs="Times New Roman"/>
          <w:sz w:val="28"/>
          <w:szCs w:val="28"/>
        </w:rPr>
        <w:t>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737"/>
      <w:bookmarkEnd w:id="64"/>
      <w:r w:rsidRPr="007175A3">
        <w:rPr>
          <w:rFonts w:ascii="Times New Roman" w:hAnsi="Times New Roman" w:cs="Times New Roman"/>
          <w:sz w:val="28"/>
          <w:szCs w:val="28"/>
        </w:rPr>
        <w:t>4.3.20.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2"/>
          <w:szCs w:val="22"/>
        </w:rPr>
        <w:t xml:space="preserve"> _____</w:t>
      </w:r>
      <w:r w:rsidRPr="00581751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581751">
        <w:rPr>
          <w:rFonts w:ascii="Times New Roman" w:hAnsi="Times New Roman" w:cs="Times New Roman"/>
          <w:sz w:val="22"/>
          <w:szCs w:val="22"/>
        </w:rPr>
        <w:t xml:space="preserve">_ </w:t>
      </w:r>
      <w:r w:rsidRPr="007175A3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175A3" w:rsidRPr="002B2D74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B2D74">
        <w:rPr>
          <w:rFonts w:ascii="Times New Roman" w:hAnsi="Times New Roman" w:cs="Times New Roman"/>
        </w:rPr>
        <w:t xml:space="preserve">                    (</w:t>
      </w:r>
      <w:r>
        <w:rPr>
          <w:rFonts w:ascii="Times New Roman" w:hAnsi="Times New Roman" w:cs="Times New Roman"/>
        </w:rPr>
        <w:t>Уполномоченный орган</w:t>
      </w:r>
      <w:r w:rsidRPr="002B2D74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75A3">
        <w:rPr>
          <w:rFonts w:ascii="Times New Roman" w:hAnsi="Times New Roman" w:cs="Times New Roman"/>
          <w:b w:val="0"/>
          <w:sz w:val="28"/>
          <w:szCs w:val="28"/>
        </w:rPr>
        <w:t xml:space="preserve">4.3.21.не привлекать иных юридических лиц к оказанию общественно полезной услуги, за исключением работ и услуг, необходимых Получателю субсидии для </w:t>
      </w:r>
      <w:r w:rsidRPr="007175A3">
        <w:rPr>
          <w:rFonts w:ascii="Times New Roman" w:hAnsi="Times New Roman" w:cs="Times New Roman"/>
          <w:b w:val="0"/>
          <w:sz w:val="28"/>
          <w:szCs w:val="28"/>
        </w:rPr>
        <w:lastRenderedPageBreak/>
        <w:t>оказания общественно полезной услуги</w:t>
      </w:r>
      <w:r w:rsidRPr="007175A3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68"/>
      </w:r>
      <w:r w:rsidRPr="007175A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5A3">
        <w:rPr>
          <w:rFonts w:ascii="Times New Roman" w:hAnsi="Times New Roman" w:cs="Times New Roman"/>
          <w:sz w:val="28"/>
          <w:szCs w:val="28"/>
        </w:rPr>
        <w:t>направлять предложения с учетом внесенных изменений не позднее ____ рабочих дней со дня внесения в них изменений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5A3">
        <w:rPr>
          <w:rFonts w:ascii="Times New Roman" w:hAnsi="Times New Roman" w:cs="Times New Roman"/>
          <w:sz w:val="28"/>
          <w:szCs w:val="28"/>
        </w:rPr>
        <w:t>направлять средства Субсидии из бюджета города Нефтеюганска на финансовое обеспечение затрат: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.3.23.1.____________________________________________________________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3.2.</w:t>
      </w:r>
      <w:r w:rsidRPr="007175A3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4.</w:t>
      </w:r>
      <w:r w:rsidRPr="007175A3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орядком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69"/>
      </w:r>
      <w:r w:rsidRPr="007175A3">
        <w:rPr>
          <w:rFonts w:ascii="Times New Roman" w:hAnsi="Times New Roman" w:cs="Times New Roman"/>
          <w:sz w:val="28"/>
          <w:szCs w:val="28"/>
        </w:rPr>
        <w:t>: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756"/>
      <w:bookmarkEnd w:id="65"/>
      <w:r w:rsidRPr="007175A3">
        <w:rPr>
          <w:rFonts w:ascii="Times New Roman" w:hAnsi="Times New Roman" w:cs="Times New Roman"/>
          <w:sz w:val="28"/>
          <w:szCs w:val="28"/>
        </w:rPr>
        <w:t>4.3.24.1._____________________________________________________________;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757"/>
      <w:bookmarkEnd w:id="66"/>
      <w:r w:rsidRPr="007175A3">
        <w:rPr>
          <w:rFonts w:ascii="Times New Roman" w:hAnsi="Times New Roman" w:cs="Times New Roman"/>
          <w:sz w:val="28"/>
          <w:szCs w:val="28"/>
        </w:rPr>
        <w:t>4.3.24.2._____________________________________________________________.</w:t>
      </w:r>
    </w:p>
    <w:p w:rsidR="007175A3" w:rsidRDefault="007175A3" w:rsidP="007175A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7175A3" w:rsidRPr="007175A3" w:rsidRDefault="007175A3" w:rsidP="007175A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7175A3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7" w:name="P759"/>
      <w:bookmarkEnd w:id="67"/>
      <w:r>
        <w:rPr>
          <w:rFonts w:ascii="Times New Roman" w:hAnsi="Times New Roman" w:cs="Times New Roman"/>
          <w:sz w:val="28"/>
          <w:szCs w:val="28"/>
        </w:rPr>
        <w:t>4.4.1.</w:t>
      </w:r>
      <w:r w:rsidRPr="007175A3">
        <w:rPr>
          <w:rFonts w:ascii="Times New Roman" w:hAnsi="Times New Roman" w:cs="Times New Roman"/>
          <w:sz w:val="28"/>
          <w:szCs w:val="28"/>
        </w:rPr>
        <w:t>направлять в</w:t>
      </w:r>
      <w:r>
        <w:rPr>
          <w:rFonts w:ascii="Times New Roman" w:hAnsi="Times New Roman" w:cs="Times New Roman"/>
          <w:sz w:val="22"/>
          <w:szCs w:val="22"/>
        </w:rPr>
        <w:t xml:space="preserve"> _</w:t>
      </w:r>
      <w:r w:rsidRPr="003647F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7175A3" w:rsidRPr="008C5E1A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8C5E1A">
        <w:rPr>
          <w:rFonts w:ascii="Times New Roman" w:hAnsi="Times New Roman" w:cs="Times New Roman"/>
        </w:rPr>
        <w:t xml:space="preserve">                                                    </w:t>
      </w:r>
      <w:r w:rsidRPr="009B4E3E">
        <w:rPr>
          <w:rFonts w:ascii="Times New Roman" w:hAnsi="Times New Roman" w:cs="Times New Roman"/>
        </w:rPr>
        <w:t xml:space="preserve">                       </w:t>
      </w:r>
      <w:r w:rsidRPr="008C5E1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8C5E1A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829">
        <w:r w:rsidRPr="007175A3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Pr="007175A3">
        <w:rPr>
          <w:rFonts w:ascii="Times New Roman" w:hAnsi="Times New Roman" w:cs="Times New Roman"/>
          <w:sz w:val="28"/>
          <w:szCs w:val="28"/>
        </w:rPr>
        <w:t>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8" w:name="P766"/>
      <w:bookmarkEnd w:id="68"/>
      <w:r>
        <w:rPr>
          <w:rFonts w:ascii="Times New Roman" w:hAnsi="Times New Roman" w:cs="Times New Roman"/>
          <w:sz w:val="28"/>
          <w:szCs w:val="28"/>
        </w:rPr>
        <w:t>4.4.2.</w:t>
      </w:r>
      <w:r w:rsidRPr="007175A3">
        <w:rPr>
          <w:rFonts w:ascii="Times New Roman" w:hAnsi="Times New Roman" w:cs="Times New Roman"/>
          <w:sz w:val="28"/>
          <w:szCs w:val="28"/>
        </w:rPr>
        <w:t>обращаться в</w:t>
      </w:r>
      <w:r w:rsidRPr="003647FD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3647F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3647FD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7175A3">
        <w:rPr>
          <w:rFonts w:ascii="Times New Roman" w:hAnsi="Times New Roman" w:cs="Times New Roman"/>
          <w:sz w:val="28"/>
          <w:szCs w:val="28"/>
        </w:rPr>
        <w:t>в целях получения</w:t>
      </w:r>
      <w:r w:rsidRPr="00364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3647F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647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</w:t>
      </w:r>
      <w:r w:rsidRPr="003647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й орган</w:t>
      </w:r>
      <w:r w:rsidRPr="003647FD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4.3.</w:t>
      </w:r>
      <w:r w:rsidRPr="007175A3">
        <w:rPr>
          <w:rFonts w:ascii="Times New Roman" w:hAnsi="Times New Roman" w:cs="Times New Roman"/>
          <w:sz w:val="28"/>
          <w:szCs w:val="28"/>
        </w:rPr>
        <w:t xml:space="preserve">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5">
        <w:r w:rsidRPr="007175A3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</w:t>
      </w:r>
      <w:r w:rsidRPr="003647FD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3647F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647F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7175A3" w:rsidRPr="003647FD" w:rsidRDefault="007175A3" w:rsidP="007175A3">
      <w:pPr>
        <w:pStyle w:val="ConsPlusNonformat"/>
        <w:jc w:val="both"/>
        <w:rPr>
          <w:rFonts w:ascii="Times New Roman" w:hAnsi="Times New Roman" w:cs="Times New Roman"/>
        </w:rPr>
      </w:pPr>
      <w:r w:rsidRPr="003647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Pr="003647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3647FD">
        <w:rPr>
          <w:rFonts w:ascii="Times New Roman" w:hAnsi="Times New Roman" w:cs="Times New Roman"/>
        </w:rPr>
        <w:t>)</w:t>
      </w:r>
    </w:p>
    <w:p w:rsidR="007175A3" w:rsidRPr="007175A3" w:rsidRDefault="007175A3" w:rsidP="00717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505">
        <w:r w:rsidRPr="007175A3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75A3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70"/>
      </w:r>
      <w:r w:rsidRPr="007175A3">
        <w:rPr>
          <w:rFonts w:ascii="Times New Roman" w:hAnsi="Times New Roman" w:cs="Times New Roman"/>
          <w:sz w:val="28"/>
          <w:szCs w:val="28"/>
        </w:rPr>
        <w:t>;</w:t>
      </w:r>
    </w:p>
    <w:p w:rsidR="007175A3" w:rsidRPr="007175A3" w:rsidRDefault="007175A3" w:rsidP="007175A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4.4.заключать </w:t>
      </w:r>
      <w:hyperlink r:id="rId15" w:history="1">
        <w:r w:rsidRPr="007175A3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договор</w:t>
        </w:r>
      </w:hyperlink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отребителем услуг в целях оказания общественно полезной услуги в соответствии с условиями и формой, установленными в приложении № 13 к настоящему Соглашению</w:t>
      </w:r>
      <w:r w:rsidRPr="007175A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footnoteReference w:id="71"/>
      </w:r>
      <w:r w:rsidRPr="007175A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75A3">
        <w:rPr>
          <w:rFonts w:ascii="Times New Roman" w:hAnsi="Times New Roman" w:cs="Times New Roman"/>
          <w:sz w:val="28"/>
          <w:szCs w:val="28"/>
        </w:rPr>
        <w:t>4</w:t>
      </w:r>
      <w:r w:rsidR="00EE58B2">
        <w:rPr>
          <w:rFonts w:ascii="Times New Roman" w:hAnsi="Times New Roman" w:cs="Times New Roman"/>
          <w:sz w:val="28"/>
          <w:szCs w:val="28"/>
        </w:rPr>
        <w:t>.4.5.</w:t>
      </w:r>
      <w:r w:rsidRPr="007175A3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</w:t>
      </w:r>
      <w:r w:rsidRPr="007175A3">
        <w:rPr>
          <w:rStyle w:val="af1"/>
          <w:rFonts w:ascii="Times New Roman" w:hAnsi="Times New Roman" w:cs="Times New Roman"/>
          <w:sz w:val="28"/>
          <w:szCs w:val="28"/>
        </w:rPr>
        <w:footnoteReference w:id="72"/>
      </w:r>
      <w:r w:rsidRPr="007175A3">
        <w:rPr>
          <w:rFonts w:ascii="Times New Roman" w:hAnsi="Times New Roman" w:cs="Times New Roman"/>
          <w:sz w:val="28"/>
          <w:szCs w:val="28"/>
        </w:rPr>
        <w:t>: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796"/>
      <w:bookmarkEnd w:id="69"/>
      <w:r w:rsidRPr="007175A3">
        <w:rPr>
          <w:rFonts w:ascii="Times New Roman" w:hAnsi="Times New Roman" w:cs="Times New Roman"/>
          <w:sz w:val="28"/>
          <w:szCs w:val="28"/>
        </w:rPr>
        <w:t>4.4.5.1.______________________________________________________________;</w:t>
      </w:r>
    </w:p>
    <w:p w:rsidR="007175A3" w:rsidRPr="007175A3" w:rsidRDefault="007175A3" w:rsidP="007175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797"/>
      <w:bookmarkEnd w:id="70"/>
      <w:r w:rsidRPr="007175A3">
        <w:rPr>
          <w:rFonts w:ascii="Times New Roman" w:hAnsi="Times New Roman" w:cs="Times New Roman"/>
          <w:sz w:val="28"/>
          <w:szCs w:val="28"/>
        </w:rPr>
        <w:t>4.4.5.2.</w:t>
      </w:r>
      <w:r w:rsidR="00EE58B2">
        <w:rPr>
          <w:rFonts w:ascii="Times New Roman" w:hAnsi="Times New Roman" w:cs="Times New Roman"/>
          <w:sz w:val="28"/>
          <w:szCs w:val="28"/>
        </w:rPr>
        <w:t>_</w:t>
      </w:r>
      <w:r w:rsidRPr="007175A3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lastRenderedPageBreak/>
        <w:t>5.Ответственность Сторон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EE58B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E58B2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3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813"/>
      <w:bookmarkEnd w:id="71"/>
      <w:r w:rsidRPr="00EE58B2">
        <w:rPr>
          <w:rFonts w:ascii="Times New Roman" w:hAnsi="Times New Roman" w:cs="Times New Roman"/>
          <w:sz w:val="28"/>
          <w:szCs w:val="28"/>
        </w:rPr>
        <w:t>5.2.1._______________________________________________________________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814"/>
      <w:bookmarkEnd w:id="72"/>
      <w:r w:rsidRPr="00EE58B2"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96808" w:rsidRPr="00EE58B2" w:rsidRDefault="00996808" w:rsidP="009968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58B2">
        <w:rPr>
          <w:rFonts w:ascii="Times New Roman" w:hAnsi="Times New Roman" w:cs="Times New Roman"/>
          <w:sz w:val="28"/>
          <w:szCs w:val="28"/>
        </w:rPr>
        <w:t>.Иные условия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EE58B2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4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822"/>
      <w:bookmarkEnd w:id="73"/>
      <w:r>
        <w:rPr>
          <w:rFonts w:ascii="Times New Roman" w:hAnsi="Times New Roman" w:cs="Times New Roman"/>
          <w:sz w:val="28"/>
          <w:szCs w:val="28"/>
        </w:rPr>
        <w:t>6.1.1.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823"/>
      <w:bookmarkEnd w:id="74"/>
      <w:r w:rsidRPr="00EE58B2">
        <w:rPr>
          <w:rFonts w:ascii="Times New Roman" w:hAnsi="Times New Roman" w:cs="Times New Roman"/>
          <w:sz w:val="28"/>
          <w:szCs w:val="28"/>
        </w:rPr>
        <w:t>6.1.2._______________________________________________________________.</w:t>
      </w:r>
    </w:p>
    <w:p w:rsidR="009B6065" w:rsidRPr="00EE58B2" w:rsidRDefault="009B6065" w:rsidP="002A11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B2" w:rsidRPr="00EE58B2" w:rsidRDefault="00EE58B2" w:rsidP="00EE58B2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Заключительные положения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EE58B2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EE58B2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4">
        <w:r w:rsidRPr="00EE58B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829"/>
      <w:bookmarkEnd w:id="75"/>
      <w:r>
        <w:rPr>
          <w:rFonts w:ascii="Times New Roman" w:hAnsi="Times New Roman" w:cs="Times New Roman"/>
          <w:sz w:val="28"/>
          <w:szCs w:val="28"/>
        </w:rPr>
        <w:t>7.3.</w:t>
      </w:r>
      <w:r w:rsidRPr="00EE58B2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497">
        <w:r w:rsidRPr="00EE58B2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8B2">
        <w:rPr>
          <w:rFonts w:ascii="Times New Roman" w:hAnsi="Times New Roman" w:cs="Times New Roman"/>
          <w:sz w:val="28"/>
          <w:szCs w:val="28"/>
        </w:rPr>
        <w:t>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5"/>
      </w:r>
      <w:r w:rsidRPr="00EE58B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833"/>
      <w:bookmarkEnd w:id="76"/>
      <w:r>
        <w:rPr>
          <w:rFonts w:ascii="Times New Roman" w:hAnsi="Times New Roman" w:cs="Times New Roman"/>
          <w:sz w:val="28"/>
          <w:szCs w:val="28"/>
        </w:rPr>
        <w:t>7.4.</w:t>
      </w:r>
      <w:r w:rsidRPr="00EE58B2">
        <w:rPr>
          <w:rFonts w:ascii="Times New Roman" w:hAnsi="Times New Roman" w:cs="Times New Roman"/>
          <w:sz w:val="28"/>
          <w:szCs w:val="28"/>
        </w:rPr>
        <w:t>Изменение настоящего Соглашения в одностороннем порядке возможно в случаях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Pr="00EE58B2">
        <w:rPr>
          <w:rFonts w:ascii="Times New Roman" w:hAnsi="Times New Roman" w:cs="Times New Roman"/>
          <w:sz w:val="28"/>
          <w:szCs w:val="28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EE58B2" w:rsidRP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4.2. изменения реквизитов ______________________________________.</w:t>
      </w:r>
    </w:p>
    <w:p w:rsidR="00EE58B2" w:rsidRPr="002B2D74" w:rsidRDefault="00EE58B2" w:rsidP="00EE58B2">
      <w:pPr>
        <w:pStyle w:val="ConsPlusNonformat"/>
        <w:jc w:val="both"/>
        <w:rPr>
          <w:rFonts w:ascii="Times New Roman" w:hAnsi="Times New Roman" w:cs="Times New Roman"/>
        </w:rPr>
      </w:pPr>
      <w:r w:rsidRPr="002B2D74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B2D74">
        <w:rPr>
          <w:rFonts w:ascii="Times New Roman" w:hAnsi="Times New Roman" w:cs="Times New Roman"/>
        </w:rPr>
        <w:t xml:space="preserve">    (</w:t>
      </w:r>
      <w:r>
        <w:rPr>
          <w:rFonts w:ascii="Times New Roman" w:hAnsi="Times New Roman" w:cs="Times New Roman"/>
        </w:rPr>
        <w:t>Уполномоченного органа</w:t>
      </w:r>
      <w:r w:rsidRPr="002B2D74">
        <w:rPr>
          <w:rFonts w:ascii="Times New Roman" w:hAnsi="Times New Roman" w:cs="Times New Roman"/>
        </w:rPr>
        <w:t>)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841"/>
      <w:bookmarkEnd w:id="77"/>
      <w:r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6"/>
      </w:r>
      <w:r w:rsidRPr="00EE58B2">
        <w:rPr>
          <w:rFonts w:ascii="Times New Roman" w:hAnsi="Times New Roman" w:cs="Times New Roman"/>
          <w:sz w:val="28"/>
          <w:szCs w:val="28"/>
        </w:rPr>
        <w:t xml:space="preserve"> или в случаях, определенных </w:t>
      </w:r>
      <w:hyperlink w:anchor="P845">
        <w:r w:rsidRPr="00EE58B2">
          <w:rPr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EE58B2" w:rsidRPr="00EE58B2" w:rsidRDefault="00A468FC" w:rsidP="00EE5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EE58B2"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зможно в случаях:</w:t>
      </w:r>
      <w:bookmarkStart w:id="78" w:name="P845"/>
      <w:bookmarkEnd w:id="78"/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6.1.реорганизаци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7"/>
      </w:r>
      <w:r w:rsidRPr="00EE58B2">
        <w:rPr>
          <w:rFonts w:ascii="Times New Roman" w:hAnsi="Times New Roman" w:cs="Times New Roman"/>
          <w:sz w:val="28"/>
          <w:szCs w:val="28"/>
        </w:rPr>
        <w:t>, ликвидаци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8"/>
      </w:r>
      <w:r w:rsidRPr="00EE58B2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79"/>
      </w:r>
      <w:r w:rsidRPr="00EE58B2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</w:t>
      </w:r>
      <w:r w:rsidRPr="00EE58B2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и </w:t>
      </w:r>
      <w:r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Pr="00EE58B2">
        <w:rPr>
          <w:rFonts w:ascii="Times New Roman" w:hAnsi="Times New Roman" w:cs="Times New Roman"/>
          <w:sz w:val="28"/>
          <w:szCs w:val="28"/>
        </w:rPr>
        <w:t>, установленных Порядком и настоящим Соглашением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6.3.недостижения Получателем установленных настоящим Соглашением значений результатов предоставления Субсидии, показателей, установленных в соответствии с пунктом 4.1.6.1 настоящего Соглашения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0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E58B2">
        <w:rPr>
          <w:rFonts w:ascii="Times New Roman" w:hAnsi="Times New Roman" w:cs="Times New Roman"/>
          <w:sz w:val="28"/>
          <w:szCs w:val="28"/>
        </w:rPr>
        <w:t>7.6.4.недостижения согласия Сторон о согласовании новых условий настоящего Согла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8B2">
        <w:rPr>
          <w:rFonts w:ascii="Times New Roman" w:hAnsi="Times New Roman" w:cs="Times New Roman"/>
          <w:sz w:val="28"/>
          <w:szCs w:val="28"/>
        </w:rPr>
        <w:t>случае уменьшения</w:t>
      </w:r>
      <w:r w:rsidRPr="00E55CE6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E55CE6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E55CE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55CE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полномоченным органом</w:t>
      </w:r>
      <w:r w:rsidRPr="00E55CE6">
        <w:rPr>
          <w:rFonts w:ascii="Times New Roman" w:hAnsi="Times New Roman" w:cs="Times New Roman"/>
        </w:rPr>
        <w:t>)</w:t>
      </w:r>
    </w:p>
    <w:p w:rsidR="00EE58B2" w:rsidRPr="00EE58B2" w:rsidRDefault="00EE58B2" w:rsidP="00EE58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</w:t>
      </w:r>
      <w:r>
        <w:rPr>
          <w:rFonts w:ascii="Times New Roman" w:hAnsi="Times New Roman" w:cs="Times New Roman"/>
          <w:sz w:val="28"/>
          <w:szCs w:val="28"/>
        </w:rPr>
        <w:t>ьств на предоставление Субсидии</w:t>
      </w:r>
      <w:r w:rsidRPr="00EE58B2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 </w:t>
      </w:r>
      <w:hyperlink w:anchor="P174">
        <w:r w:rsidRPr="00EE58B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E58B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865"/>
      <w:bookmarkEnd w:id="79"/>
      <w:r>
        <w:rPr>
          <w:rFonts w:ascii="Times New Roman" w:hAnsi="Times New Roman" w:cs="Times New Roman"/>
          <w:sz w:val="28"/>
          <w:szCs w:val="28"/>
        </w:rPr>
        <w:t>7.6.5.</w:t>
      </w:r>
      <w:r w:rsidRPr="00EE58B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1"/>
      </w:r>
      <w:r w:rsidRPr="00EE58B2">
        <w:rPr>
          <w:rFonts w:ascii="Times New Roman" w:hAnsi="Times New Roman" w:cs="Times New Roman"/>
          <w:sz w:val="28"/>
          <w:szCs w:val="28"/>
        </w:rPr>
        <w:t>.</w:t>
      </w:r>
    </w:p>
    <w:p w:rsidR="00EE58B2" w:rsidRPr="00EE58B2" w:rsidRDefault="00EE58B2" w:rsidP="00EE58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Pr="00EE58B2">
        <w:rPr>
          <w:rFonts w:ascii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Pr="00EE58B2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 способом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2"/>
      </w:r>
      <w:r w:rsidRPr="00EE58B2">
        <w:rPr>
          <w:rFonts w:ascii="Times New Roman" w:hAnsi="Times New Roman" w:cs="Times New Roman"/>
          <w:sz w:val="28"/>
          <w:szCs w:val="28"/>
        </w:rPr>
        <w:t>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1.</w:t>
      </w:r>
      <w:r w:rsidRPr="00EE58B2">
        <w:rPr>
          <w:rFonts w:ascii="Times New Roman" w:hAnsi="Times New Roman" w:cs="Times New Roman"/>
          <w:sz w:val="28"/>
          <w:szCs w:val="28"/>
        </w:rPr>
        <w:t>путем использования ГИС «Региональный электронный бюджет Югры»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3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EE58B2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879"/>
      <w:bookmarkEnd w:id="80"/>
      <w:r w:rsidRPr="00EE58B2">
        <w:rPr>
          <w:rFonts w:ascii="Times New Roman" w:hAnsi="Times New Roman" w:cs="Times New Roman"/>
          <w:sz w:val="28"/>
          <w:szCs w:val="28"/>
        </w:rPr>
        <w:t>7.8.3.______________________________________________________________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4"/>
      </w:r>
      <w:r w:rsidRPr="00EE58B2">
        <w:rPr>
          <w:rFonts w:ascii="Times New Roman" w:hAnsi="Times New Roman" w:cs="Times New Roman"/>
          <w:sz w:val="28"/>
          <w:szCs w:val="28"/>
        </w:rPr>
        <w:t>.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8B2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EE58B2" w:rsidRPr="00EE58B2" w:rsidRDefault="00EE58B2" w:rsidP="00EE5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1.</w:t>
      </w:r>
      <w:r w:rsidRPr="00EE58B2">
        <w:rPr>
          <w:rFonts w:ascii="Times New Roman" w:hAnsi="Times New Roman" w:cs="Times New Roman"/>
          <w:sz w:val="28"/>
          <w:szCs w:val="28"/>
        </w:rPr>
        <w:t>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Соглашения в ГИС «Региональный электронный бюджет Югры»</w:t>
      </w:r>
      <w:r w:rsidRPr="00EE58B2">
        <w:rPr>
          <w:rStyle w:val="af1"/>
          <w:rFonts w:ascii="Times New Roman" w:hAnsi="Times New Roman" w:cs="Times New Roman"/>
          <w:sz w:val="28"/>
          <w:szCs w:val="28"/>
        </w:rPr>
        <w:footnoteReference w:id="85"/>
      </w:r>
      <w:r w:rsidRPr="00EE58B2">
        <w:rPr>
          <w:rFonts w:ascii="Times New Roman" w:hAnsi="Times New Roman" w:cs="Times New Roman"/>
          <w:sz w:val="28"/>
          <w:szCs w:val="28"/>
        </w:rPr>
        <w:t>;</w:t>
      </w:r>
    </w:p>
    <w:p w:rsidR="00EE58B2" w:rsidRPr="00E853D8" w:rsidRDefault="00E853D8" w:rsidP="00EE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2.</w:t>
      </w:r>
      <w:r w:rsidR="00EE58B2" w:rsidRPr="00E853D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EE58B2" w:rsidRPr="00E853D8">
        <w:rPr>
          <w:rStyle w:val="af1"/>
          <w:rFonts w:ascii="Times New Roman" w:hAnsi="Times New Roman" w:cs="Times New Roman"/>
          <w:sz w:val="28"/>
          <w:szCs w:val="28"/>
        </w:rPr>
        <w:footnoteReference w:id="86"/>
      </w:r>
      <w:r w:rsidR="00EE58B2" w:rsidRPr="00E853D8">
        <w:rPr>
          <w:rFonts w:ascii="Times New Roman" w:hAnsi="Times New Roman" w:cs="Times New Roman"/>
          <w:sz w:val="28"/>
          <w:szCs w:val="28"/>
        </w:rPr>
        <w:t>.</w:t>
      </w:r>
    </w:p>
    <w:p w:rsidR="00373F33" w:rsidRPr="00373F33" w:rsidRDefault="00373F33" w:rsidP="00373F33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F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3F33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Pr="00373F33">
        <w:rPr>
          <w:rStyle w:val="af1"/>
          <w:rFonts w:ascii="Times New Roman" w:hAnsi="Times New Roman" w:cs="Times New Roman"/>
          <w:sz w:val="28"/>
          <w:szCs w:val="28"/>
        </w:rPr>
        <w:footnoteReference w:id="87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0"/>
        <w:gridCol w:w="2721"/>
        <w:gridCol w:w="4715"/>
      </w:tblGrid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Уполномоченного органа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373F33" w:rsidRPr="00373F33" w:rsidRDefault="00373F33" w:rsidP="00B84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F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373F33" w:rsidRPr="001E275F" w:rsidTr="00B84DD4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</w:t>
            </w:r>
            <w:r w:rsidRPr="001E275F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373F33" w:rsidRPr="00B75639" w:rsidRDefault="00373F33" w:rsidP="00B84DD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756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олномоченного органа</w:t>
            </w:r>
            <w:r w:rsidRPr="00B7563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Получателя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6" w:history="1">
              <w:r w:rsidRPr="00373F33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eastAsia="en-US"/>
                </w:rPr>
                <w:t>ОКТМО</w:t>
              </w:r>
            </w:hyperlink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ОГРН, </w:t>
            </w:r>
            <w:hyperlink r:id="rId17" w:history="1">
              <w:r w:rsidRPr="00373F33">
                <w:rPr>
                  <w:rStyle w:val="ab"/>
                  <w:rFonts w:ascii="Times New Roman" w:hAnsi="Times New Roman" w:cs="Times New Roman"/>
                  <w:color w:val="auto"/>
                  <w:lang w:eastAsia="en-US"/>
                </w:rPr>
                <w:t>ОКТМО</w:t>
              </w:r>
            </w:hyperlink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Место нахождения: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ИНН/КПП</w:t>
            </w:r>
            <w:r>
              <w:rPr>
                <w:rStyle w:val="af1"/>
                <w:rFonts w:ascii="Times New Roman" w:hAnsi="Times New Roman" w:cs="Times New Roman"/>
                <w:lang w:eastAsia="en-US"/>
              </w:rPr>
              <w:footnoteReference w:id="88"/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B84DD4">
            <w:pPr>
              <w:pStyle w:val="ConsPlusNormal"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Платежные реквизиты:</w:t>
            </w:r>
          </w:p>
        </w:tc>
      </w:tr>
      <w:tr w:rsidR="00373F33" w:rsidRPr="001E275F" w:rsidTr="00B84DD4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БИК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373F33" w:rsidP="00E56FF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 xml:space="preserve">При перечислении </w:t>
            </w:r>
            <w:r w:rsidR="00E56FFB">
              <w:rPr>
                <w:rFonts w:ascii="Times New Roman" w:hAnsi="Times New Roman" w:cs="Times New Roman"/>
                <w:lang w:eastAsia="en-US"/>
              </w:rPr>
              <w:t>С</w:t>
            </w:r>
            <w:r w:rsidRPr="001E275F">
              <w:rPr>
                <w:rFonts w:ascii="Times New Roman" w:hAnsi="Times New Roman" w:cs="Times New Roman"/>
                <w:lang w:eastAsia="en-US"/>
              </w:rPr>
              <w:t>убсид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E275F">
              <w:rPr>
                <w:rFonts w:ascii="Times New Roman" w:hAnsi="Times New Roman" w:cs="Times New Roman"/>
                <w:lang w:eastAsia="en-US"/>
              </w:rPr>
              <w:t>на счет получателя, открытый в кредитной организации, указываются следующие реквизиты:</w:t>
            </w:r>
          </w:p>
        </w:tc>
      </w:tr>
      <w:tr w:rsidR="00373F33" w:rsidRPr="001E275F" w:rsidTr="00B84DD4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373F33" w:rsidRPr="009B4E3E" w:rsidRDefault="00373F33" w:rsidP="00B84DD4">
            <w:pPr>
              <w:pStyle w:val="ConsPlusNormal"/>
              <w:ind w:left="142" w:firstLine="0"/>
              <w:rPr>
                <w:rFonts w:ascii="Times New Roman" w:hAnsi="Times New Roman" w:cs="Times New Roman"/>
                <w:lang w:eastAsia="en-US"/>
              </w:rPr>
            </w:pPr>
            <w:r w:rsidRPr="009B4E3E">
              <w:rPr>
                <w:rFonts w:ascii="Times New Roman" w:hAnsi="Times New Roman" w:cs="Times New Roman"/>
                <w:lang w:eastAsia="en-US"/>
              </w:rPr>
              <w:t>Лицевой счет</w: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begin"/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instrText xml:space="preserve"> NOTEREF _Ref114843031 \h  \* MERGEFORMAT </w:instrTex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separate"/>
            </w:r>
            <w:r w:rsidR="00FB4266">
              <w:rPr>
                <w:rFonts w:ascii="Times New Roman" w:hAnsi="Times New Roman" w:cs="Times New Roman"/>
                <w:vertAlign w:val="superscript"/>
                <w:lang w:eastAsia="en-US"/>
              </w:rPr>
              <w:t>89</w:t>
            </w:r>
            <w:r w:rsidRPr="009B4E3E">
              <w:rPr>
                <w:rFonts w:ascii="Times New Roman" w:hAnsi="Times New Roman" w:cs="Times New Roman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кредитной организации,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БИК, Корр.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Расчетный счет</w:t>
            </w:r>
          </w:p>
        </w:tc>
      </w:tr>
      <w:tr w:rsidR="00373F33" w:rsidTr="00B84DD4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33" w:rsidRPr="001E275F" w:rsidRDefault="00373F33" w:rsidP="00B84D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1E275F" w:rsidRDefault="00E56FFB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 перечислении С</w:t>
            </w:r>
            <w:r w:rsidR="00373F33" w:rsidRPr="001E275F">
              <w:rPr>
                <w:rFonts w:ascii="Times New Roman" w:hAnsi="Times New Roman" w:cs="Times New Roman"/>
                <w:lang w:eastAsia="en-US"/>
              </w:rPr>
              <w:t xml:space="preserve">убсидии на лицевой счет, открытый получателю в Департаменте финансов </w:t>
            </w:r>
            <w:r w:rsidR="00373F33">
              <w:rPr>
                <w:rFonts w:ascii="Times New Roman" w:hAnsi="Times New Roman" w:cs="Times New Roman"/>
                <w:lang w:eastAsia="en-US"/>
              </w:rPr>
              <w:t>администрации города Нефтеюганска</w:t>
            </w:r>
            <w:r w:rsidR="00373F33" w:rsidRPr="001E275F">
              <w:rPr>
                <w:rFonts w:ascii="Times New Roman" w:hAnsi="Times New Roman" w:cs="Times New Roman"/>
                <w:lang w:eastAsia="en-US"/>
              </w:rPr>
              <w:t xml:space="preserve">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373F33" w:rsidTr="00B84DD4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F33" w:rsidRPr="001E275F" w:rsidRDefault="00373F33" w:rsidP="00B84DD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БИК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Единый казначейский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Казначейский счет</w:t>
            </w:r>
          </w:p>
          <w:p w:rsidR="00373F33" w:rsidRPr="001E275F" w:rsidRDefault="00373F33" w:rsidP="00373F33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E275F">
              <w:rPr>
                <w:rFonts w:ascii="Times New Roman" w:hAnsi="Times New Roman" w:cs="Times New Roman"/>
                <w:lang w:eastAsia="en-US"/>
              </w:rPr>
              <w:t>Лицевой счет</w:t>
            </w:r>
            <w:bookmarkStart w:id="81" w:name="_Ref114843031"/>
            <w:r>
              <w:rPr>
                <w:rStyle w:val="af1"/>
                <w:rFonts w:ascii="Times New Roman" w:hAnsi="Times New Roman" w:cs="Times New Roman"/>
                <w:lang w:eastAsia="en-US"/>
              </w:rPr>
              <w:footnoteReference w:id="89"/>
            </w:r>
            <w:bookmarkEnd w:id="81"/>
            <w:r w:rsidRPr="001E275F">
              <w:rPr>
                <w:rFonts w:ascii="Times New Roman" w:hAnsi="Times New Roman" w:cs="Times New Roman"/>
                <w:lang w:eastAsia="en-US"/>
              </w:rPr>
              <w:t>&gt;</w:t>
            </w:r>
          </w:p>
        </w:tc>
      </w:tr>
    </w:tbl>
    <w:p w:rsidR="00373F33" w:rsidRPr="00373F33" w:rsidRDefault="00373F33" w:rsidP="00373F33">
      <w:pPr>
        <w:pStyle w:val="ConsPlusNormal"/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F33">
        <w:rPr>
          <w:rFonts w:ascii="Times New Roman" w:hAnsi="Times New Roman" w:cs="Times New Roman"/>
          <w:sz w:val="28"/>
          <w:szCs w:val="28"/>
        </w:rPr>
        <w:lastRenderedPageBreak/>
        <w:t>9.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2986"/>
        <w:gridCol w:w="1617"/>
        <w:gridCol w:w="3061"/>
      </w:tblGrid>
      <w:tr w:rsidR="00373F33" w:rsidRPr="00373F33" w:rsidTr="00B84DD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Уполномоченного орган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Сокращенное наименование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(Получателя)</w:t>
            </w:r>
          </w:p>
        </w:tc>
      </w:tr>
      <w:tr w:rsidR="00373F33" w:rsidRPr="00373F33" w:rsidTr="00B84DD4"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33" w:rsidRPr="00373F33" w:rsidRDefault="00373F33" w:rsidP="00B84DD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F33" w:rsidRPr="00373F33" w:rsidRDefault="00373F33" w:rsidP="00B84DD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F33" w:rsidRPr="00373F33" w:rsidTr="00B84DD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(подпись)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       (ФИ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 /</w:t>
            </w:r>
          </w:p>
          <w:p w:rsidR="00373F33" w:rsidRPr="00373F33" w:rsidRDefault="00373F33" w:rsidP="00B84D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373F33" w:rsidRPr="00373F33" w:rsidRDefault="00373F33" w:rsidP="00B84DD4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3F33">
              <w:rPr>
                <w:rFonts w:ascii="Times New Roman" w:hAnsi="Times New Roman" w:cs="Times New Roman"/>
                <w:lang w:eastAsia="en-US"/>
              </w:rPr>
              <w:t xml:space="preserve">           (ФИО)</w:t>
            </w:r>
          </w:p>
        </w:tc>
      </w:tr>
    </w:tbl>
    <w:p w:rsidR="002A1146" w:rsidRPr="00373F33" w:rsidRDefault="002A1146" w:rsidP="002A11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0A79" w:rsidRDefault="00840A7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2005" w:rsidRDefault="00EA2005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8FC" w:rsidRDefault="00A468F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8FC" w:rsidRDefault="00A468FC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3867" w:rsidRPr="009B3867" w:rsidRDefault="004A24E1" w:rsidP="004A24E1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</w:t>
      </w:r>
      <w:r w:rsidR="009B3867" w:rsidRPr="009B3867">
        <w:rPr>
          <w:rFonts w:ascii="Times New Roman" w:hAnsi="Times New Roman" w:cs="Times New Roman"/>
          <w:sz w:val="28"/>
          <w:szCs w:val="28"/>
        </w:rPr>
        <w:t>Приложение</w:t>
      </w:r>
      <w:r w:rsidR="008F0975">
        <w:rPr>
          <w:rFonts w:ascii="Times New Roman" w:hAnsi="Times New Roman" w:cs="Times New Roman"/>
          <w:sz w:val="28"/>
          <w:szCs w:val="28"/>
        </w:rPr>
        <w:t xml:space="preserve"> </w:t>
      </w:r>
      <w:r w:rsidR="009B3867" w:rsidRPr="009B3867">
        <w:rPr>
          <w:rFonts w:ascii="Times New Roman" w:hAnsi="Times New Roman" w:cs="Times New Roman"/>
          <w:sz w:val="28"/>
          <w:szCs w:val="28"/>
        </w:rPr>
        <w:t>1</w:t>
      </w:r>
    </w:p>
    <w:p w:rsidR="009B3867" w:rsidRDefault="00A468FC" w:rsidP="004A24E1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867"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B3867" w:rsidRPr="009B3867" w:rsidRDefault="004A24E1" w:rsidP="004A24E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A24E1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9B3867" w:rsidRPr="009B3867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B3867">
        <w:rPr>
          <w:rFonts w:ascii="Times New Roman" w:hAnsi="Times New Roman" w:cs="Times New Roman"/>
          <w:sz w:val="28"/>
          <w:szCs w:val="28"/>
        </w:rPr>
        <w:t>грантов в форме</w:t>
      </w:r>
    </w:p>
    <w:p w:rsidR="009B3867" w:rsidRPr="009B3867" w:rsidRDefault="004A24E1" w:rsidP="004A24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9B3867" w:rsidRPr="009B3867" w:rsidRDefault="004A24E1" w:rsidP="004A24E1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A20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индивидуальным, </w:t>
      </w:r>
      <w:r w:rsidRPr="009B3867">
        <w:rPr>
          <w:rFonts w:ascii="Times New Roman" w:hAnsi="Times New Roman" w:cs="Times New Roman"/>
          <w:sz w:val="28"/>
          <w:szCs w:val="28"/>
        </w:rPr>
        <w:t>а также физическим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 xml:space="preserve">лицам – </w:t>
      </w:r>
      <w:r w:rsidR="004A24E1" w:rsidRPr="009B3867">
        <w:rPr>
          <w:rFonts w:ascii="Times New Roman" w:hAnsi="Times New Roman" w:cs="Times New Roman"/>
          <w:sz w:val="28"/>
          <w:szCs w:val="28"/>
        </w:rPr>
        <w:t>производителям товаров,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работ, услуг,</w:t>
      </w:r>
      <w:r w:rsidR="004A24E1" w:rsidRPr="009B3867">
        <w:rPr>
          <w:rFonts w:ascii="Times New Roman" w:hAnsi="Times New Roman" w:cs="Times New Roman"/>
          <w:sz w:val="28"/>
          <w:szCs w:val="28"/>
        </w:rPr>
        <w:t xml:space="preserve">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="004A24E1"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B3867"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="004A24E1"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="004A24E1"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9B3867" w:rsidRPr="009B3867" w:rsidRDefault="00EA2005" w:rsidP="00EA200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A24E1"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="009B3867"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8F0975" w:rsidRDefault="00EA2005" w:rsidP="008F097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B3867" w:rsidRPr="009B3867" w:rsidRDefault="008F0975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9B3867"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B3867" w:rsidRPr="009B3867" w:rsidRDefault="009B3867" w:rsidP="009B386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9B3867" w:rsidRPr="009B3867" w:rsidTr="0080303C">
        <w:tc>
          <w:tcPr>
            <w:tcW w:w="8958" w:type="dxa"/>
            <w:gridSpan w:val="6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67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9B3867" w:rsidRPr="009B3867" w:rsidRDefault="009B3867" w:rsidP="008A2D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8"/>
                <w:szCs w:val="28"/>
              </w:rPr>
              <w:t>затрат, источником финансового обеспечения которых является Субсидия</w:t>
            </w:r>
          </w:p>
        </w:tc>
      </w:tr>
      <w:tr w:rsidR="009B3867" w:rsidRPr="009B3867" w:rsidTr="0080303C">
        <w:tc>
          <w:tcPr>
            <w:tcW w:w="297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A468FC" w:rsidRDefault="009B3867" w:rsidP="00A468F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EA2005" w:rsidRDefault="009B3867" w:rsidP="00EA200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A2005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9B3867" w:rsidRPr="009B3867" w:rsidRDefault="00527D64" w:rsidP="00EA2005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A2005">
              <w:rPr>
                <w:rFonts w:ascii="Times New Roman" w:hAnsi="Times New Roman" w:cs="Times New Roman"/>
                <w:sz w:val="22"/>
                <w:szCs w:val="22"/>
              </w:rPr>
              <w:t>аспорядителя бюджетных средств</w:t>
            </w:r>
            <w:r w:rsidR="009B3867"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2977" w:type="dxa"/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 w:rsidR="008A2D0A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2&gt;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867" w:rsidRPr="009B3867" w:rsidTr="0080303C">
        <w:tc>
          <w:tcPr>
            <w:tcW w:w="5954" w:type="dxa"/>
            <w:gridSpan w:val="3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E67A8D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9B3867" w:rsidRPr="009B3867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3867" w:rsidRDefault="009B3867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E51" w:rsidRPr="009B3867" w:rsidRDefault="00923E51" w:rsidP="009B386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23E51" w:rsidRDefault="00A468FC" w:rsidP="009B386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  <w:lang w:val="en-US"/>
        </w:rPr>
        <w:t>&lt;1&g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 xml:space="preserve">&lt;2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едоставляется в целях достижения результатов (выполнения мероприятий) структурных элементов 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ой программы (результатов регионального проекта). В кодовой зоне указываются 4 и 5 разряды целевой статьи расходов бюджета 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города Нефтеюганска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B3867" w:rsidRPr="009B3867" w:rsidRDefault="009B3867" w:rsidP="009B3867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  <w:sectPr w:rsidR="009B3867" w:rsidRPr="009B3867" w:rsidSect="00EA20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type w:val="nextColumn"/>
          <w:pgSz w:w="11905" w:h="16840"/>
          <w:pgMar w:top="1134" w:right="567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798"/>
        <w:gridCol w:w="883"/>
        <w:gridCol w:w="925"/>
        <w:gridCol w:w="992"/>
        <w:gridCol w:w="851"/>
        <w:gridCol w:w="850"/>
      </w:tblGrid>
      <w:tr w:rsidR="009B3867" w:rsidRPr="009B3867" w:rsidTr="00EA2005">
        <w:trPr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Наименование показате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8A2D0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 __.__.20_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начало г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Par77"/>
            <w:bookmarkEnd w:id="82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бюджет 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ar94"/>
            <w:bookmarkEnd w:id="83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бюджета Ханты-Мансийского автономного округа - Югр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D0A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D0A" w:rsidRPr="009B3867" w:rsidRDefault="008A2D0A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A2D0A" w:rsidRPr="009B3867" w:rsidRDefault="008A2D0A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D0A" w:rsidRPr="009B3867" w:rsidRDefault="008A2D0A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A" w:rsidRPr="009B3867" w:rsidRDefault="008A2D0A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расходам, 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озвращено в бюджет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сумме остатка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начало года, потребность в которой не подтвержде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 w:rsidR="008A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, 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Par413"/>
            <w:bookmarkEnd w:id="84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67" w:rsidRPr="009B3867" w:rsidTr="00EA2005">
        <w:trPr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8A2D0A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3867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возврату в бюджет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867" w:rsidRPr="009B3867" w:rsidRDefault="009B3867" w:rsidP="009B386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Par430"/>
            <w:bookmarkEnd w:id="85"/>
            <w:r w:rsidRPr="009B386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7" w:rsidRPr="009B3867" w:rsidRDefault="009B3867" w:rsidP="009B386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3867" w:rsidRPr="009B3867" w:rsidRDefault="009B3867" w:rsidP="009B3867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B3867" w:rsidRPr="009B3867" w:rsidRDefault="009B3867" w:rsidP="009B3867">
      <w:pPr>
        <w:widowControl/>
        <w:tabs>
          <w:tab w:val="left" w:pos="797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ab/>
      </w:r>
    </w:p>
    <w:p w:rsidR="009B3867" w:rsidRPr="009B3867" w:rsidRDefault="009B3867" w:rsidP="009B3867">
      <w:pPr>
        <w:widowControl/>
        <w:tabs>
          <w:tab w:val="left" w:pos="797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Pr="009B3867" w:rsidRDefault="009B3867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3D8" w:rsidRDefault="00E853D8" w:rsidP="00E853D8">
      <w:pPr>
        <w:ind w:firstLine="0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</w:t>
      </w:r>
    </w:p>
    <w:p w:rsidR="00E853D8" w:rsidRPr="009B3867" w:rsidRDefault="00E853D8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Показатели формируются в случае необходимости осуществления контроля за расходованием средств Субсидии</w:t>
      </w:r>
      <w:r w:rsidR="008A2D0A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ежеквартально.</w:t>
      </w:r>
    </w:p>
    <w:p w:rsidR="009B3867" w:rsidRPr="00923E51" w:rsidRDefault="00A468FC" w:rsidP="009B386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9B386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ются плановые показатели по направлениям расходования, определенным Порядком.</w:t>
      </w:r>
    </w:p>
    <w:p w:rsidR="00E853D8" w:rsidRPr="00923E51" w:rsidRDefault="00E853D8" w:rsidP="009B386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  <w:sectPr w:rsidR="00E853D8" w:rsidRPr="00923E51" w:rsidSect="00EA2005">
          <w:headerReference w:type="default" r:id="rId24"/>
          <w:pgSz w:w="11906" w:h="16840"/>
          <w:pgMar w:top="1134" w:right="567" w:bottom="1134" w:left="1701" w:header="567" w:footer="567" w:gutter="0"/>
          <w:cols w:space="708"/>
          <w:titlePg/>
          <w:docGrid w:linePitch="273"/>
        </w:sectPr>
      </w:pPr>
    </w:p>
    <w:p w:rsidR="00E853D8" w:rsidRPr="009B3867" w:rsidRDefault="00E853D8" w:rsidP="00E853D8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53D8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853D8" w:rsidRPr="009B3867" w:rsidRDefault="00E853D8" w:rsidP="00E853D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E853D8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E853D8" w:rsidRPr="009B3867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E853D8" w:rsidRPr="009B3867" w:rsidRDefault="00E853D8" w:rsidP="00E853D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E853D8" w:rsidRPr="009B3867" w:rsidRDefault="00E853D8" w:rsidP="00E853D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E853D8" w:rsidRPr="009B3867" w:rsidRDefault="00E853D8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30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853D8" w:rsidRPr="009B3867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853D8" w:rsidRPr="009B3867" w:rsidRDefault="00E853D8" w:rsidP="00E853D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СПРАВКА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о просроченной задолженности по субсидиям,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бюджетным инвестициям и иным средствам, предоставленным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 xml:space="preserve">из бюджета города Нефтеюганска </w:t>
      </w:r>
    </w:p>
    <w:p w:rsidR="0080303C" w:rsidRPr="0080303C" w:rsidRDefault="0080303C" w:rsidP="0080303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на «___» _________ 20___ г.</w:t>
      </w:r>
    </w:p>
    <w:p w:rsid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0303C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5"/>
        <w:gridCol w:w="794"/>
        <w:gridCol w:w="794"/>
        <w:gridCol w:w="808"/>
        <w:gridCol w:w="1597"/>
        <w:gridCol w:w="567"/>
        <w:gridCol w:w="672"/>
        <w:gridCol w:w="748"/>
        <w:gridCol w:w="737"/>
        <w:gridCol w:w="1387"/>
        <w:gridCol w:w="567"/>
        <w:gridCol w:w="654"/>
        <w:gridCol w:w="903"/>
        <w:gridCol w:w="916"/>
        <w:gridCol w:w="1348"/>
      </w:tblGrid>
      <w:tr w:rsidR="0080303C" w:rsidRPr="0080303C" w:rsidTr="0080303C">
        <w:trPr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редств, предоставленных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автономного округа - Юг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Нефтеюганска 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оторым Получателю предоставлены средства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(договор), заключенный между главным распорядителем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 xml:space="preserve"> и Получателем на предоставление средств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03C"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 w:rsidR="0080303C" w:rsidRPr="0080303C" w:rsidTr="0080303C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C" w:rsidRPr="0080303C" w:rsidRDefault="0080303C" w:rsidP="0080303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03C" w:rsidRPr="0080303C" w:rsidRDefault="0080303C" w:rsidP="0080303C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Руководитель Получателя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(уполномоченное лицо)    __________________ _________ _____________________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)         (подпись)   (расшифровка подписи)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Исполнитель _______________ ___________________________ ___________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 xml:space="preserve">                              (должность)          (фамилия, имя, отчество)        (телефон)</w:t>
      </w: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80303C" w:rsidRPr="0080303C" w:rsidRDefault="0080303C" w:rsidP="0080303C">
      <w:pPr>
        <w:widowControl/>
        <w:ind w:firstLine="0"/>
        <w:outlineLvl w:val="0"/>
        <w:rPr>
          <w:rFonts w:ascii="Times New Roman" w:hAnsi="Times New Roman" w:cs="Times New Roman"/>
          <w:sz w:val="20"/>
          <w:szCs w:val="20"/>
        </w:rPr>
      </w:pPr>
      <w:r w:rsidRPr="0080303C">
        <w:rPr>
          <w:rFonts w:ascii="Times New Roman" w:hAnsi="Times New Roman" w:cs="Times New Roman"/>
          <w:sz w:val="20"/>
          <w:szCs w:val="20"/>
        </w:rPr>
        <w:t>«___» ___________ 20___ г.</w:t>
      </w: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0A94" w:rsidRDefault="00E10A9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7D64" w:rsidRDefault="00527D64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27D64" w:rsidSect="00E853D8">
          <w:pgSz w:w="16840" w:h="11906" w:orient="landscape"/>
          <w:pgMar w:top="1701" w:right="1134" w:bottom="567" w:left="1134" w:header="567" w:footer="567" w:gutter="0"/>
          <w:cols w:space="708"/>
          <w:titlePg/>
          <w:docGrid w:linePitch="273"/>
        </w:sectPr>
      </w:pPr>
    </w:p>
    <w:p w:rsidR="00527D64" w:rsidRPr="009B3867" w:rsidRDefault="00527D64" w:rsidP="00527D64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</w:t>
      </w:r>
      <w:r w:rsidRPr="009B3867">
        <w:rPr>
          <w:rFonts w:ascii="Times New Roman" w:hAnsi="Times New Roman" w:cs="Times New Roman"/>
          <w:sz w:val="28"/>
          <w:szCs w:val="28"/>
        </w:rPr>
        <w:t>Прил</w:t>
      </w:r>
      <w:r w:rsidR="008F0975">
        <w:rPr>
          <w:rFonts w:ascii="Times New Roman" w:hAnsi="Times New Roman" w:cs="Times New Roman"/>
          <w:sz w:val="28"/>
          <w:szCs w:val="28"/>
        </w:rPr>
        <w:t xml:space="preserve">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7D64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27D64" w:rsidRPr="009B3867" w:rsidRDefault="00527D64" w:rsidP="00527D6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527D64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527D64" w:rsidRPr="009B3867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527D64" w:rsidRPr="009B3867" w:rsidRDefault="00527D64" w:rsidP="00527D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527D64" w:rsidRPr="009B3867" w:rsidRDefault="00527D64" w:rsidP="00527D6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527D64" w:rsidRPr="009B3867" w:rsidRDefault="00527D64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23E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7D64" w:rsidRPr="009B3867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527D64" w:rsidRPr="009B3867" w:rsidRDefault="00527D64" w:rsidP="00527D6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527D64" w:rsidRPr="009B3867" w:rsidRDefault="00527D64" w:rsidP="00527D64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53D8" w:rsidRDefault="00E853D8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552"/>
        <w:gridCol w:w="1711"/>
        <w:gridCol w:w="982"/>
      </w:tblGrid>
      <w:tr w:rsidR="00527D64" w:rsidRPr="00527D64" w:rsidTr="00E52388">
        <w:tc>
          <w:tcPr>
            <w:tcW w:w="7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388" w:rsidRDefault="00527D64" w:rsidP="0052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E52388">
              <w:rPr>
                <w:rFonts w:ascii="Times New Roman" w:hAnsi="Times New Roman" w:cs="Times New Roman"/>
                <w:sz w:val="20"/>
                <w:szCs w:val="20"/>
              </w:rPr>
              <w:t>н-график перечисления Субсидии</w:t>
            </w:r>
          </w:p>
          <w:p w:rsidR="00527D64" w:rsidRPr="00527D64" w:rsidRDefault="00527D64" w:rsidP="00527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(Изменения в план-график перечисления Субсидии)</w:t>
            </w:r>
          </w:p>
          <w:p w:rsidR="00527D64" w:rsidRPr="00527D64" w:rsidRDefault="00E52388" w:rsidP="00E52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527D64" w:rsidRPr="00527D6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7D64"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 20__ г.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FC" w:rsidRDefault="00527D64" w:rsidP="00A468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527D64" w:rsidRPr="00527D64" w:rsidRDefault="00A468FC" w:rsidP="00A468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распорядителя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бюджетных средств______________________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(Уполномоченного органа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элемента муниципальной 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рограммы (регионального</w:t>
            </w:r>
          </w:p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проекта)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A4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NOTEREF _Ref115182685 \h  \* MERGEFORMAT </w:instrText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r>
            <w:r w:rsidRPr="00527D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  <w:r w:rsidR="00A4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      по Б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27D64" w:rsidRPr="00527D64" w:rsidRDefault="00527D64" w:rsidP="00A468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(первичный – «0», уточненный – «1», «2», «3», «...»)</w:t>
            </w:r>
            <w:r w:rsidR="00A46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527D64" w:rsidRPr="00527D64" w:rsidTr="00E52388">
        <w:tblPrEx>
          <w:tblBorders>
            <w:right w:val="single" w:sz="4" w:space="0" w:color="auto"/>
          </w:tblBorders>
        </w:tblPrEx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D64" w:rsidRPr="00527D64" w:rsidRDefault="00527D64" w:rsidP="00527D6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D64" w:rsidRPr="00527D64" w:rsidRDefault="00527D64" w:rsidP="00527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D6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5">
              <w:r w:rsidRPr="00527D6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64" w:rsidRPr="00527D64" w:rsidRDefault="00527D64" w:rsidP="00527D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27D64" w:rsidRPr="00527D64" w:rsidRDefault="00527D64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27D64" w:rsidRPr="00527D64">
        <w:rPr>
          <w:rFonts w:ascii="Times New Roman" w:eastAsia="Calibri" w:hAnsi="Times New Roman" w:cs="Times New Roman"/>
          <w:sz w:val="16"/>
          <w:szCs w:val="16"/>
          <w:lang w:eastAsia="en-US"/>
        </w:rPr>
        <w:t>Указывается при наличии.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527D64" w:rsidRPr="00527D64">
        <w:rPr>
          <w:rFonts w:ascii="Times New Roman" w:hAnsi="Times New Roman" w:cs="Times New Roman"/>
          <w:sz w:val="16"/>
          <w:szCs w:val="16"/>
        </w:rPr>
        <w:t>У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527D64" w:rsidRPr="00527D64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A468FC">
        <w:rPr>
          <w:rFonts w:ascii="Times New Roman" w:hAnsi="Times New Roman" w:cs="Times New Roman"/>
          <w:sz w:val="18"/>
          <w:szCs w:val="18"/>
        </w:rPr>
        <w:t>&lt;3&gt;</w:t>
      </w:r>
      <w:r w:rsidR="00527D64" w:rsidRPr="00527D64">
        <w:rPr>
          <w:rFonts w:ascii="Times New Roman" w:hAnsi="Times New Roman" w:cs="Times New Roman"/>
          <w:sz w:val="16"/>
          <w:szCs w:val="16"/>
        </w:rPr>
        <w:t xml:space="preserve"> Указывается вид расходов бюджетов на предоставление Субсидии из бюджета города Нефтеюганска (13 - 17 разряды кода классификации расходов бюджетов).</w:t>
      </w:r>
    </w:p>
    <w:p w:rsidR="00923E51" w:rsidRPr="00923E51" w:rsidRDefault="00A468FC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  <w:sectPr w:rsidR="00923E51" w:rsidRPr="00923E51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4&gt;</w:t>
      </w:r>
      <w:r w:rsidR="00527D64" w:rsidRPr="00527D64">
        <w:rPr>
          <w:rFonts w:ascii="Times New Roman" w:hAnsi="Times New Roman" w:cs="Times New Roman"/>
          <w:sz w:val="16"/>
          <w:szCs w:val="16"/>
        </w:rPr>
        <w:t xml:space="preserve">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527D64" w:rsidRDefault="00527D64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923E51" w:rsidRDefault="00923E51" w:rsidP="00527D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473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900"/>
        <w:gridCol w:w="1020"/>
        <w:gridCol w:w="1701"/>
        <w:gridCol w:w="1531"/>
        <w:gridCol w:w="1077"/>
        <w:gridCol w:w="1814"/>
        <w:gridCol w:w="2000"/>
        <w:gridCol w:w="1912"/>
      </w:tblGrid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6229" w:type="dxa"/>
            <w:gridSpan w:val="5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 Нефтеюганска</w:t>
            </w:r>
          </w:p>
        </w:tc>
        <w:tc>
          <w:tcPr>
            <w:tcW w:w="3814" w:type="dxa"/>
            <w:gridSpan w:val="2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912" w:type="dxa"/>
            <w:vMerge w:val="restart"/>
            <w:vAlign w:val="center"/>
          </w:tcPr>
          <w:p w:rsidR="00923E51" w:rsidRPr="00923E51" w:rsidRDefault="00A468FC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3232" w:type="dxa"/>
            <w:gridSpan w:val="2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е ранее (дд.мм.гггг.)</w:t>
            </w:r>
          </w:p>
        </w:tc>
        <w:tc>
          <w:tcPr>
            <w:tcW w:w="2000" w:type="dxa"/>
            <w:vMerge w:val="restart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е позднее (дд.мм.гггг.)</w:t>
            </w:r>
          </w:p>
        </w:tc>
        <w:tc>
          <w:tcPr>
            <w:tcW w:w="1912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1531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направления расходов</w:t>
            </w: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vAlign w:val="center"/>
          </w:tcPr>
          <w:p w:rsidR="00923E51" w:rsidRPr="00923E51" w:rsidRDefault="00923E51" w:rsidP="00923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vAlign w:val="center"/>
          </w:tcPr>
          <w:p w:rsidR="00923E51" w:rsidRPr="00923E51" w:rsidRDefault="00923E51" w:rsidP="00923E5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00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rPr>
          <w:jc w:val="center"/>
        </w:trPr>
        <w:tc>
          <w:tcPr>
            <w:tcW w:w="175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Итого по коду БК:</w:t>
            </w:r>
          </w:p>
        </w:tc>
        <w:tc>
          <w:tcPr>
            <w:tcW w:w="1912" w:type="dxa"/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E51" w:rsidRPr="00923E51" w:rsidTr="00E52388">
        <w:tblPrEx>
          <w:tblBorders>
            <w:left w:val="nil"/>
            <w:insideV w:val="nil"/>
          </w:tblBorders>
        </w:tblPrEx>
        <w:trPr>
          <w:jc w:val="center"/>
        </w:trPr>
        <w:tc>
          <w:tcPr>
            <w:tcW w:w="1757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nil"/>
              <w:right w:val="single" w:sz="4" w:space="0" w:color="auto"/>
            </w:tcBorders>
            <w:vAlign w:val="bottom"/>
          </w:tcPr>
          <w:p w:rsidR="00923E51" w:rsidRPr="00923E51" w:rsidRDefault="00923E51" w:rsidP="00923E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E5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51" w:rsidRPr="00923E51" w:rsidRDefault="00923E51" w:rsidP="00923E5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23E51" w:rsidRPr="00A468FC" w:rsidRDefault="00A468FC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</w:t>
      </w:r>
    </w:p>
    <w:p w:rsidR="00923E51" w:rsidRPr="00923E51" w:rsidRDefault="00923E51" w:rsidP="00923E5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923E51" w:rsidRPr="00923E51" w:rsidRDefault="00A468FC" w:rsidP="00DB4D4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5&gt;</w:t>
      </w:r>
      <w:r w:rsidR="00DB4D4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923E51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наименование направления расходов целевой статьи расходов бюджета на предоставление Субсидии, указанного в графе 6.</w:t>
      </w:r>
    </w:p>
    <w:p w:rsidR="00923E51" w:rsidRPr="00923E51" w:rsidRDefault="00A468FC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 w:rsidRPr="00D16803"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923E51" w:rsidRPr="00923E51">
        <w:rPr>
          <w:rFonts w:ascii="Times New Roman" w:hAnsi="Times New Roman" w:cs="Times New Roman"/>
          <w:sz w:val="18"/>
          <w:szCs w:val="18"/>
        </w:rPr>
        <w:t xml:space="preserve">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  <w:p w:rsidR="00923E51" w:rsidRPr="00923E51" w:rsidRDefault="00923E51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E52388" w:rsidRDefault="00E52388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E52388" w:rsidSect="00923E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52388" w:rsidRPr="009B3867" w:rsidRDefault="00E52388" w:rsidP="00E52388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2388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52388" w:rsidRPr="009B3867" w:rsidRDefault="00E52388" w:rsidP="00E5238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E52388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E52388" w:rsidRPr="009B3867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E52388" w:rsidRPr="009B3867" w:rsidRDefault="00E52388" w:rsidP="00E5238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E52388" w:rsidRPr="009B3867" w:rsidRDefault="00E52388" w:rsidP="00E52388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E52388" w:rsidRPr="009B3867" w:rsidRDefault="00E52388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52388" w:rsidRPr="009B3867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52388" w:rsidRPr="009B3867" w:rsidRDefault="00E52388" w:rsidP="00E52388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52388" w:rsidRPr="009B3867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E52388" w:rsidRPr="009B3867" w:rsidTr="00E52388">
        <w:tc>
          <w:tcPr>
            <w:tcW w:w="8958" w:type="dxa"/>
            <w:gridSpan w:val="6"/>
          </w:tcPr>
          <w:p w:rsidR="00E52388" w:rsidRPr="009B3867" w:rsidRDefault="00E52388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результатов Субсидии</w:t>
            </w:r>
          </w:p>
        </w:tc>
      </w:tr>
      <w:tr w:rsidR="00E52388" w:rsidRPr="009B3867" w:rsidTr="00E52388">
        <w:tc>
          <w:tcPr>
            <w:tcW w:w="297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2977" w:type="dxa"/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2388" w:rsidRPr="009B3867" w:rsidTr="00E52388">
        <w:tc>
          <w:tcPr>
            <w:tcW w:w="5954" w:type="dxa"/>
            <w:gridSpan w:val="3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     _______________________</w:t>
            </w:r>
          </w:p>
        </w:tc>
        <w:tc>
          <w:tcPr>
            <w:tcW w:w="340" w:type="dxa"/>
          </w:tcPr>
          <w:p w:rsidR="00E52388" w:rsidRPr="009B3867" w:rsidRDefault="00E52388" w:rsidP="00E5238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52388" w:rsidRPr="009B3867" w:rsidRDefault="00E52388" w:rsidP="00E5238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88" w:rsidRPr="009B3867" w:rsidRDefault="00E67A8D" w:rsidP="00E5238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52388" w:rsidRPr="009B3867">
                <w:rPr>
                  <w:rFonts w:ascii="Times New Roman" w:hAnsi="Times New Roman" w:cs="Times New Roman"/>
                  <w:sz w:val="22"/>
                  <w:szCs w:val="22"/>
                </w:rPr>
                <w:t>383</w:t>
              </w:r>
            </w:hyperlink>
          </w:p>
        </w:tc>
      </w:tr>
    </w:tbl>
    <w:p w:rsidR="00E52388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E52388" w:rsidRPr="009B3867" w:rsidRDefault="00E52388" w:rsidP="00E52388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C4614A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>точненный –</w:t>
      </w:r>
      <w:r w:rsidR="00C461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1»</w:t>
      </w:r>
      <w:r w:rsidR="00C4614A">
        <w:rPr>
          <w:rFonts w:ascii="Times New Roman" w:hAnsi="Times New Roman" w:cs="Times New Roman"/>
          <w:sz w:val="22"/>
          <w:szCs w:val="22"/>
        </w:rPr>
        <w:t>, «2», «3», «…»)</w:t>
      </w:r>
      <w:r w:rsidR="00A468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68FC" w:rsidRPr="00A468FC">
        <w:rPr>
          <w:rFonts w:ascii="Times New Roman" w:hAnsi="Times New Roman" w:cs="Times New Roman"/>
          <w:sz w:val="18"/>
          <w:szCs w:val="18"/>
        </w:rPr>
        <w:t>&lt;</w:t>
      </w:r>
      <w:r w:rsidR="00A468FC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A468FC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4614A" w:rsidRDefault="00C4614A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B3867" w:rsidRDefault="00E52388" w:rsidP="00E52388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B3867" w:rsidRDefault="00E52388" w:rsidP="00E5238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E52388" w:rsidRPr="009B3867" w:rsidRDefault="00E52388" w:rsidP="00E52388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E52388" w:rsidRPr="00923E51" w:rsidRDefault="00A468FC" w:rsidP="00E5238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 w:rsidRPr="00A62DDA"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Pr="00A62DDA">
        <w:rPr>
          <w:rFonts w:ascii="Times New Roman" w:hAnsi="Times New Roman" w:cs="Times New Roman"/>
          <w:sz w:val="18"/>
          <w:szCs w:val="18"/>
        </w:rPr>
        <w:t xml:space="preserve"> </w:t>
      </w:r>
      <w:r w:rsidR="00E52388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E52388" w:rsidRPr="00923E51" w:rsidRDefault="00A468FC" w:rsidP="00E5238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E52388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C4614A" w:rsidRDefault="00A468FC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C4614A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1530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567"/>
        <w:gridCol w:w="1276"/>
        <w:gridCol w:w="1267"/>
        <w:gridCol w:w="708"/>
        <w:gridCol w:w="709"/>
        <w:gridCol w:w="1001"/>
        <w:gridCol w:w="984"/>
        <w:gridCol w:w="1134"/>
        <w:gridCol w:w="1134"/>
        <w:gridCol w:w="1134"/>
        <w:gridCol w:w="1134"/>
        <w:gridCol w:w="1134"/>
        <w:gridCol w:w="1134"/>
      </w:tblGrid>
      <w:tr w:rsidR="00C4614A" w:rsidRPr="00C4614A" w:rsidTr="007A7AB8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правление расходов</w:t>
            </w:r>
            <w:r w:rsidR="00A468F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предоставления Субсидии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ые значения результатов предоставления Субсидии по годам (срокам) реализации Соглашения</w:t>
            </w:r>
            <w:r w:rsidR="00A468FC" w:rsidRPr="00A468F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C4614A" w:rsidRPr="00C4614A" w:rsidTr="007A7AB8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__.__.20__ </w:t>
            </w:r>
          </w:p>
        </w:tc>
      </w:tr>
      <w:tr w:rsidR="00C4614A" w:rsidRPr="00C4614A" w:rsidTr="00C461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д по Б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ип 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именование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7" w:history="1">
              <w:r w:rsidRPr="00C4614A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 xml:space="preserve">ОКЕИ 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C4614A" w:rsidRPr="00C4614A" w:rsidTr="00C461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5 </w:t>
            </w:r>
          </w:p>
        </w:tc>
      </w:tr>
      <w:tr w:rsidR="00C4614A" w:rsidRPr="00C4614A" w:rsidTr="00C461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10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3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4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020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3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6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14A" w:rsidRPr="00C4614A" w:rsidTr="00C4614A">
        <w:trPr>
          <w:trHeight w:val="29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4614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A" w:rsidRPr="00C4614A" w:rsidRDefault="00C4614A" w:rsidP="00C4614A">
            <w:pPr>
              <w:widowControl/>
              <w:spacing w:after="160" w:line="259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theme="minorBidi"/>
          <w:sz w:val="18"/>
          <w:szCs w:val="18"/>
          <w:lang w:eastAsia="en-US"/>
        </w:rPr>
      </w:pPr>
    </w:p>
    <w:p w:rsidR="00C4614A" w:rsidRP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C4614A">
        <w:rPr>
          <w:rFonts w:ascii="Times New Roman" w:eastAsiaTheme="minorHAnsi" w:hAnsi="Times New Roman" w:cstheme="minorBidi"/>
          <w:sz w:val="18"/>
          <w:szCs w:val="18"/>
          <w:lang w:eastAsia="en-US"/>
        </w:rPr>
        <w:t>__________________________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 города Нефтеюганска).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ются плановые значения результатов предоставления Субсидии,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C4614A" w:rsidRPr="00C4614A" w:rsidRDefault="00A468FC" w:rsidP="00C4614A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r:id="rId28" w:history="1">
        <w:r w:rsidR="00C4614A" w:rsidRPr="00C4614A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е 4</w:t>
        </w:r>
      </w:hyperlink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в соответствии с типами Субсидий результатов предоставления Субсидий (контрольных точек), определенных в </w:t>
      </w:r>
      <w:hyperlink r:id="rId29" w:history="1">
        <w:r w:rsidR="00C4614A" w:rsidRPr="00C4614A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риложении № 1</w:t>
        </w:r>
      </w:hyperlink>
      <w:r w:rsidR="00C4614A" w:rsidRPr="00C4614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</w:t>
      </w:r>
    </w:p>
    <w:p w:rsidR="00C4614A" w:rsidRPr="00C4614A" w:rsidRDefault="00A468FC" w:rsidP="00C4614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lastRenderedPageBreak/>
        <w:t>&lt;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C4614A" w:rsidRPr="00C4614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казывается наименование результата предоставления Субсидии в соответствии с Порядком, а также наименования показателей, необходимых для достижения результата предоставления Субсидии, показателя результативности, если это предусмотрено Порядком. В случае, если Субсидия предоставляется в целях достижения результата регионального проекта, указывается наименование результата муниципальной программы (регионального проекта)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C4614A" w:rsidRPr="00C4614A" w:rsidRDefault="00C4614A" w:rsidP="00C4614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5602" w:rsidRDefault="00735602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735602" w:rsidSect="00C4614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35602" w:rsidRPr="009B3867" w:rsidRDefault="00735602" w:rsidP="00735602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35602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35602" w:rsidRPr="009B3867" w:rsidRDefault="00735602" w:rsidP="0073560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735602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735602" w:rsidRPr="009B3867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735602" w:rsidRPr="009B3867" w:rsidRDefault="00735602" w:rsidP="007356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735602" w:rsidRPr="009B3867" w:rsidRDefault="00735602" w:rsidP="0073560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735602" w:rsidRPr="009B3867" w:rsidRDefault="00735602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35602" w:rsidRPr="009B3867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735602" w:rsidRPr="009B3867" w:rsidRDefault="00735602" w:rsidP="0073560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35602" w:rsidRPr="009B3867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735602" w:rsidRPr="009B3867" w:rsidTr="007A7AB8">
        <w:tc>
          <w:tcPr>
            <w:tcW w:w="8958" w:type="dxa"/>
            <w:gridSpan w:val="6"/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5602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достижению результатов предоставления Субсидии (контрольные точки) на «____» год</w:t>
            </w:r>
          </w:p>
        </w:tc>
      </w:tr>
      <w:tr w:rsidR="00735602" w:rsidRPr="009B3867" w:rsidTr="007A7AB8">
        <w:tc>
          <w:tcPr>
            <w:tcW w:w="297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2977" w:type="dxa"/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A46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68FC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602" w:rsidRPr="009B3867" w:rsidTr="007A7AB8">
        <w:tc>
          <w:tcPr>
            <w:tcW w:w="5954" w:type="dxa"/>
            <w:gridSpan w:val="3"/>
          </w:tcPr>
          <w:p w:rsidR="00735602" w:rsidRPr="009B3867" w:rsidRDefault="00735602" w:rsidP="0073560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_________________________ _______________________</w:t>
            </w:r>
          </w:p>
        </w:tc>
        <w:tc>
          <w:tcPr>
            <w:tcW w:w="340" w:type="dxa"/>
          </w:tcPr>
          <w:p w:rsidR="00735602" w:rsidRPr="009B3867" w:rsidRDefault="00735602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02" w:rsidRPr="009B3867" w:rsidRDefault="00735602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5602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735602" w:rsidRPr="009B3867" w:rsidRDefault="00735602" w:rsidP="00735602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точненный – «1», «2», «3», «…»)</w:t>
      </w:r>
      <w:r w:rsidR="00A468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468FC" w:rsidRPr="00A468FC">
        <w:rPr>
          <w:rFonts w:ascii="Times New Roman" w:hAnsi="Times New Roman" w:cs="Times New Roman"/>
          <w:sz w:val="18"/>
          <w:szCs w:val="18"/>
        </w:rPr>
        <w:t>&lt;</w:t>
      </w:r>
      <w:r w:rsidR="00A468FC">
        <w:rPr>
          <w:rFonts w:ascii="Times New Roman" w:hAnsi="Times New Roman" w:cs="Times New Roman"/>
          <w:sz w:val="18"/>
          <w:szCs w:val="18"/>
        </w:rPr>
        <w:t>3</w:t>
      </w:r>
      <w:r w:rsidR="00A468FC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Default="00735602" w:rsidP="00735602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Pr="009B3867" w:rsidRDefault="00735602" w:rsidP="0073560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735602" w:rsidRPr="009B3867" w:rsidRDefault="00735602" w:rsidP="00735602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735602" w:rsidRPr="00923E51" w:rsidRDefault="00A468FC" w:rsidP="0073560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735602" w:rsidRPr="00923E51" w:rsidRDefault="00A468FC" w:rsidP="0073560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735602" w:rsidRDefault="00A468FC" w:rsidP="0073560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735602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735602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851"/>
        <w:gridCol w:w="708"/>
        <w:gridCol w:w="1707"/>
        <w:gridCol w:w="987"/>
        <w:gridCol w:w="1244"/>
        <w:gridCol w:w="1530"/>
      </w:tblGrid>
      <w:tr w:rsidR="00165F17" w:rsidRPr="00165F17" w:rsidTr="007A7AB8">
        <w:trPr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, Гранта, контрольные точ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  <w:r w:rsidR="00414730" w:rsidRPr="008F0975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достижения (дд.мм.гггг.)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414730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5F17" w:rsidRPr="00165F1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0" w:history="1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ar11"/>
            <w:bookmarkEnd w:id="86"/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Par12"/>
            <w:bookmarkEnd w:id="87"/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.Результат предоставления Субсид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1.1.контрольная точ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.Результат предоставления Субсиди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left="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2.1.контрольная точ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5F17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F17" w:rsidRPr="00165F17" w:rsidTr="007A7AB8">
        <w:trPr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F17" w:rsidRPr="00165F17" w:rsidRDefault="00165F17" w:rsidP="00165F17">
      <w:pPr>
        <w:widowControl/>
        <w:ind w:firstLine="0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5F17">
        <w:rPr>
          <w:rFonts w:ascii="Times New Roman" w:hAnsi="Times New Roman" w:cs="Times New Roman"/>
        </w:rPr>
        <w:t>___________________</w:t>
      </w:r>
    </w:p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Указывается плановое значение результата предоставления Субсидии, установленный в приложении к соглашению, оформленному в соответствии с приложением № 4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срок достижения результата предоставления Субсидии, установленный в приложении к соглашению, оформленному в соответствии с приложением № 4 к настоящей Типовой форме, а также плановый срок достижения контрольных точек.</w:t>
      </w:r>
    </w:p>
    <w:p w:rsidR="00165F17" w:rsidRPr="00165F17" w:rsidRDefault="00A468FC" w:rsidP="00165F17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4 к настоящей Типовой форме, и соответствующие им наименования контрольных точек.</w:t>
      </w:r>
    </w:p>
    <w:p w:rsidR="00C4614A" w:rsidRDefault="00C4614A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Pr="009B3867" w:rsidRDefault="00165F17" w:rsidP="00165F17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65F1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65F17" w:rsidRPr="009B3867" w:rsidRDefault="00165F17" w:rsidP="00165F1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165F1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165F17" w:rsidRPr="009B386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165F17" w:rsidRPr="009B3867" w:rsidRDefault="00165F17" w:rsidP="00165F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165F17" w:rsidRPr="009B3867" w:rsidRDefault="00165F17" w:rsidP="00165F17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165F17" w:rsidRPr="009B3867" w:rsidRDefault="00165F17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5F17" w:rsidRPr="009B386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165F17" w:rsidRPr="009B3867" w:rsidRDefault="00165F17" w:rsidP="00165F17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Pr="009B386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165F17" w:rsidRPr="009B3867" w:rsidTr="007A7AB8">
        <w:tc>
          <w:tcPr>
            <w:tcW w:w="8958" w:type="dxa"/>
            <w:gridSpan w:val="6"/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165F17" w:rsidRPr="009B3867" w:rsidTr="007A7AB8">
        <w:tc>
          <w:tcPr>
            <w:tcW w:w="297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2977" w:type="dxa"/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5F17" w:rsidRPr="009B3867" w:rsidTr="007A7AB8">
        <w:tc>
          <w:tcPr>
            <w:tcW w:w="5954" w:type="dxa"/>
            <w:gridSpan w:val="3"/>
          </w:tcPr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                              _________________________</w:t>
            </w:r>
          </w:p>
          <w:p w:rsidR="00165F1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документа                            _________________________ _______________________</w:t>
            </w:r>
          </w:p>
        </w:tc>
        <w:tc>
          <w:tcPr>
            <w:tcW w:w="340" w:type="dxa"/>
          </w:tcPr>
          <w:p w:rsidR="00165F17" w:rsidRPr="009B3867" w:rsidRDefault="00165F17" w:rsidP="007A7AB8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9B3867" w:rsidRDefault="00165F17" w:rsidP="007A7AB8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5F1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первичный – «0», </w:t>
      </w:r>
    </w:p>
    <w:p w:rsidR="00165F17" w:rsidRPr="009B3867" w:rsidRDefault="00165F17" w:rsidP="00165F17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точненный – «1», «2», «3», «…»)</w:t>
      </w:r>
      <w:r w:rsidR="0041473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14730" w:rsidRPr="00A468FC">
        <w:rPr>
          <w:rFonts w:ascii="Times New Roman" w:hAnsi="Times New Roman" w:cs="Times New Roman"/>
          <w:sz w:val="18"/>
          <w:szCs w:val="18"/>
        </w:rPr>
        <w:t>&lt;</w:t>
      </w:r>
      <w:r w:rsidR="00414730">
        <w:rPr>
          <w:rFonts w:ascii="Times New Roman" w:hAnsi="Times New Roman" w:cs="Times New Roman"/>
          <w:sz w:val="18"/>
          <w:szCs w:val="18"/>
        </w:rPr>
        <w:t>3</w:t>
      </w:r>
      <w:r w:rsidR="00414730" w:rsidRPr="00A468FC">
        <w:rPr>
          <w:rFonts w:ascii="Times New Roman" w:hAnsi="Times New Roman" w:cs="Times New Roman"/>
          <w:sz w:val="18"/>
          <w:szCs w:val="18"/>
        </w:rPr>
        <w:t>&gt;</w:t>
      </w: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Default="00165F17" w:rsidP="00165F17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Pr="009B386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165F17" w:rsidRPr="009B3867" w:rsidRDefault="00165F17" w:rsidP="00165F17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165F17" w:rsidRPr="00923E51" w:rsidRDefault="00414730" w:rsidP="00165F17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165F17" w:rsidRPr="00923E51" w:rsidRDefault="00414730" w:rsidP="00165F1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165F17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tbl>
      <w:tblPr>
        <w:tblW w:w="1474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1418"/>
        <w:gridCol w:w="992"/>
        <w:gridCol w:w="850"/>
        <w:gridCol w:w="709"/>
        <w:gridCol w:w="1134"/>
        <w:gridCol w:w="1134"/>
        <w:gridCol w:w="1134"/>
        <w:gridCol w:w="1418"/>
        <w:gridCol w:w="1275"/>
        <w:gridCol w:w="1276"/>
        <w:gridCol w:w="992"/>
        <w:gridCol w:w="851"/>
      </w:tblGrid>
      <w:tr w:rsidR="00165F17" w:rsidRPr="00165F17" w:rsidTr="007A7AB8"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правление расходов</w:t>
            </w:r>
            <w:r w:rsidR="00414730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414730" w:rsidP="0041473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ые значения показателей результативности предоставления Субсидии по годам (срокам) реализации Соглашения</w:t>
            </w:r>
            <w:r w:rsidR="00414730" w:rsidRPr="0041473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4147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4730" w:rsidRPr="00A468FC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165F17" w:rsidRPr="00165F17" w:rsidTr="007A7AB8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__.__.20__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БК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31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 xml:space="preserve">ОКЕИ 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8F0975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даты заключения Согла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з них с начала текущего финансового года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4 </w:t>
            </w: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65F17" w:rsidRPr="00165F17" w:rsidTr="007A7A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65F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17" w:rsidRPr="00165F17" w:rsidRDefault="00165F17" w:rsidP="00165F1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5F17" w:rsidRPr="00165F17" w:rsidRDefault="00165F17" w:rsidP="00165F1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Pr="00165F17" w:rsidRDefault="00165F17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5F17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</w:t>
      </w:r>
    </w:p>
    <w:p w:rsidR="00165F17" w:rsidRPr="00165F17" w:rsidRDefault="00414730" w:rsidP="00165F17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468FC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У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ов), соответствующий показателям граф 1 и 2 </w:t>
      </w:r>
      <w:hyperlink r:id="rId32" w:history="1">
        <w:r w:rsidR="00165F17" w:rsidRPr="00165F17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 xml:space="preserve">приложения </w:t>
        </w:r>
      </w:hyperlink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№ 4 к настоящей Типовой форме.</w:t>
      </w:r>
    </w:p>
    <w:p w:rsidR="00165F17" w:rsidRP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наименование показателя результативности в соответствии с Порядком. В случае, если Субсидия предоставляется в целях достижения результатов муниципальной программы (регионального проекта), показатели также должны соответствовать условиям предоставления Субсидии, отраженным в характеристике результата муниципальной программы (регионального проекта).</w:t>
      </w:r>
    </w:p>
    <w:p w:rsidR="00165F17" w:rsidRPr="00165F17" w:rsidRDefault="00414730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468FC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468FC">
        <w:rPr>
          <w:rFonts w:ascii="Times New Roman" w:hAnsi="Times New Roman" w:cs="Times New Roman"/>
          <w:sz w:val="18"/>
          <w:szCs w:val="18"/>
        </w:rPr>
        <w:t xml:space="preserve">&gt; </w:t>
      </w:r>
      <w:r w:rsidR="00165F17" w:rsidRPr="00165F17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плановые значения показателей результативност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7A7AB8" w:rsidRDefault="007A7AB8" w:rsidP="00165F1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A7AB8" w:rsidSect="00165F1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A3110" w:rsidRPr="009B3867" w:rsidRDefault="007A3110" w:rsidP="007A3110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A3110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A3110" w:rsidRPr="009B3867" w:rsidRDefault="007A3110" w:rsidP="007A31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7A3110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7A3110" w:rsidRPr="009B3867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7A3110" w:rsidRPr="009B3867" w:rsidRDefault="007A3110" w:rsidP="007A31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7A3110" w:rsidRPr="009B3867" w:rsidRDefault="007A3110" w:rsidP="007A311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7A3110" w:rsidRPr="009B3867" w:rsidRDefault="007A3110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A3110" w:rsidRPr="009B3867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7A3110" w:rsidRPr="009B3867" w:rsidRDefault="007A3110" w:rsidP="007A3110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A3110" w:rsidRPr="009B3867" w:rsidRDefault="007A3110" w:rsidP="007A3110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2637"/>
        <w:gridCol w:w="340"/>
        <w:gridCol w:w="1587"/>
        <w:gridCol w:w="1077"/>
      </w:tblGrid>
      <w:tr w:rsidR="007A3110" w:rsidRPr="009B3867" w:rsidTr="00DF672D">
        <w:tc>
          <w:tcPr>
            <w:tcW w:w="8958" w:type="dxa"/>
            <w:gridSpan w:val="6"/>
          </w:tcPr>
          <w:p w:rsidR="007A3110" w:rsidRDefault="007A3110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остижении значений результатов предоставления Субсидии</w:t>
            </w:r>
          </w:p>
          <w:p w:rsidR="007A3110" w:rsidRPr="009103C6" w:rsidRDefault="007A3110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03C6">
              <w:rPr>
                <w:rFonts w:ascii="Times New Roman" w:hAnsi="Times New Roman" w:cs="Times New Roman"/>
              </w:rPr>
              <w:t>по состоянию на ______________ 20___ г.</w:t>
            </w: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DF672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F17FA9" w:rsidP="00DF672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</w:p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ной программы (регионального проекта)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 w:rsidR="00F17FA9" w:rsidRPr="00F17F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(Уполномоченный орган)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2977" w:type="dxa"/>
            <w:vAlign w:val="bottom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документа                            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7A3110" w:rsidRPr="009B3867" w:rsidRDefault="007A3110" w:rsidP="00F17FA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B3867">
              <w:rPr>
                <w:rFonts w:ascii="Times New Roman" w:hAnsi="Times New Roman" w:cs="Times New Roman"/>
                <w:sz w:val="22"/>
                <w:szCs w:val="22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110" w:rsidRPr="009B3867" w:rsidTr="00DF672D">
        <w:tc>
          <w:tcPr>
            <w:tcW w:w="5954" w:type="dxa"/>
            <w:gridSpan w:val="3"/>
          </w:tcPr>
          <w:p w:rsidR="007A3110" w:rsidRDefault="007A3110" w:rsidP="007A3110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(первичный – «0», </w:t>
            </w:r>
          </w:p>
          <w:p w:rsidR="007A3110" w:rsidRPr="009B3867" w:rsidRDefault="007A3110" w:rsidP="007A3110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F17FA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точненный – «1», «2», «3», «…»)</w:t>
            </w:r>
            <w:r w:rsidR="00414730" w:rsidRPr="00D168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7A3110" w:rsidRDefault="007A3110" w:rsidP="007A3110">
            <w:pPr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ичность: месячная, квартальная, годовая</w:t>
            </w:r>
          </w:p>
          <w:p w:rsidR="007A3110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 (с точностью до второго знака после запятой</w:t>
            </w:r>
          </w:p>
        </w:tc>
        <w:tc>
          <w:tcPr>
            <w:tcW w:w="340" w:type="dxa"/>
          </w:tcPr>
          <w:p w:rsidR="007A3110" w:rsidRPr="009B3867" w:rsidRDefault="007A3110" w:rsidP="007A311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7A3110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оглашения</w:t>
            </w:r>
          </w:p>
          <w:p w:rsidR="007A3110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110" w:rsidRPr="009B3867" w:rsidRDefault="007A3110" w:rsidP="007A311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10" w:rsidRPr="009B3867" w:rsidRDefault="007A3110" w:rsidP="007A3110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Default="007A3110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1308E" w:rsidRDefault="0051308E" w:rsidP="007A3110">
      <w:pPr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Pr="009B3867" w:rsidRDefault="007A3110" w:rsidP="007A31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B3867">
        <w:rPr>
          <w:rFonts w:ascii="Times New Roman" w:hAnsi="Times New Roman" w:cs="Times New Roman"/>
          <w:sz w:val="22"/>
          <w:szCs w:val="22"/>
        </w:rPr>
        <w:t>_____________________</w:t>
      </w:r>
    </w:p>
    <w:p w:rsidR="007A3110" w:rsidRPr="009B3867" w:rsidRDefault="007A3110" w:rsidP="007A3110">
      <w:pPr>
        <w:widowControl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</w:p>
    <w:p w:rsidR="007A3110" w:rsidRPr="00923E51" w:rsidRDefault="00F17FA9" w:rsidP="007A311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3110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при наличии.</w:t>
      </w:r>
    </w:p>
    <w:p w:rsidR="007A3110" w:rsidRPr="00923E51" w:rsidRDefault="00F17FA9" w:rsidP="007A311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2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A3110" w:rsidRPr="00923E51">
        <w:rPr>
          <w:rFonts w:ascii="Times New Roman" w:eastAsia="Calibr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 города Нефтеюганска.</w:t>
      </w:r>
    </w:p>
    <w:p w:rsidR="0051308E" w:rsidRDefault="00F17FA9" w:rsidP="007A31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51308E" w:rsidSect="00E5238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="00414730" w:rsidRPr="00414730">
        <w:rPr>
          <w:rFonts w:ascii="Times New Roman" w:hAnsi="Times New Roman" w:cs="Times New Roman"/>
          <w:sz w:val="18"/>
          <w:szCs w:val="18"/>
        </w:rPr>
        <w:t xml:space="preserve"> </w:t>
      </w:r>
      <w:r w:rsidR="007A3110">
        <w:rPr>
          <w:rFonts w:ascii="Times New Roman" w:hAnsi="Times New Roman" w:cs="Times New Roman"/>
          <w:sz w:val="18"/>
          <w:szCs w:val="18"/>
        </w:rPr>
        <w:t>При преставлении уточненных значений указывается номер очередного внесения изменения в приложение.</w:t>
      </w:r>
    </w:p>
    <w:p w:rsid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7"/>
        <w:gridCol w:w="714"/>
        <w:gridCol w:w="751"/>
        <w:gridCol w:w="853"/>
        <w:gridCol w:w="990"/>
        <w:gridCol w:w="850"/>
        <w:gridCol w:w="1097"/>
        <w:gridCol w:w="997"/>
        <w:gridCol w:w="744"/>
        <w:gridCol w:w="851"/>
        <w:gridCol w:w="1275"/>
        <w:gridCol w:w="1134"/>
        <w:gridCol w:w="851"/>
        <w:gridCol w:w="850"/>
        <w:gridCol w:w="709"/>
        <w:gridCol w:w="851"/>
        <w:gridCol w:w="850"/>
      </w:tblGrid>
      <w:tr w:rsidR="0051308E" w:rsidRPr="0051308E" w:rsidTr="00DF672D">
        <w:tc>
          <w:tcPr>
            <w:tcW w:w="1084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465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Субсидии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094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Размер Субсидии,  предусмотренный Соглашением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4961" w:type="dxa"/>
            <w:gridSpan w:val="5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60" w:type="dxa"/>
            <w:gridSpan w:val="2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 xml:space="preserve">Неиспользованный объем финансового обеспечения (гр. 10 - гр. 16) 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51308E" w:rsidRPr="0051308E" w:rsidTr="00DF672D">
        <w:tc>
          <w:tcPr>
            <w:tcW w:w="1084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1308E" w:rsidRPr="0051308E" w:rsidRDefault="0051308E" w:rsidP="00F17F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560" w:type="dxa"/>
            <w:gridSpan w:val="2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714" w:type="dxa"/>
          </w:tcPr>
          <w:p w:rsidR="0051308E" w:rsidRPr="0051308E" w:rsidRDefault="0051308E" w:rsidP="0051308E">
            <w:pPr>
              <w:widowControl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30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п результата</w:t>
            </w: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73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3">
              <w:r w:rsidRPr="0041473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 7 - гр. 10)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процентах (гр. 12 / гр. 7) x 100%)</w:t>
            </w: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1308E" w:rsidRPr="0051308E" w:rsidRDefault="00F17FA9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1308E" w:rsidRPr="0051308E">
              <w:rPr>
                <w:rFonts w:ascii="Times New Roman" w:hAnsi="Times New Roman" w:cs="Times New Roman"/>
                <w:sz w:val="18"/>
                <w:szCs w:val="18"/>
              </w:rPr>
              <w:t>бяза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1308E" w:rsidRPr="0051308E" w:rsidTr="00DF672D">
        <w:tc>
          <w:tcPr>
            <w:tcW w:w="56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rPr>
          <w:trHeight w:val="44"/>
        </w:trPr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c>
          <w:tcPr>
            <w:tcW w:w="56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08E" w:rsidRPr="0051308E" w:rsidTr="00DF672D">
        <w:tblPrEx>
          <w:tblBorders>
            <w:left w:val="nil"/>
          </w:tblBorders>
        </w:tblPrEx>
        <w:tc>
          <w:tcPr>
            <w:tcW w:w="7336" w:type="dxa"/>
            <w:gridSpan w:val="9"/>
            <w:tcBorders>
              <w:left w:val="nil"/>
              <w:bottom w:val="nil"/>
            </w:tcBorders>
          </w:tcPr>
          <w:p w:rsidR="0051308E" w:rsidRPr="0051308E" w:rsidRDefault="0051308E" w:rsidP="0051308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44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</w:tcPr>
          <w:p w:rsidR="0051308E" w:rsidRPr="0051308E" w:rsidRDefault="0051308E" w:rsidP="0051308E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308E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9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308E" w:rsidRPr="0051308E" w:rsidRDefault="0051308E" w:rsidP="0051308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_____</w:t>
      </w:r>
    </w:p>
    <w:p w:rsidR="0051308E" w:rsidRPr="0051308E" w:rsidRDefault="0051308E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F17FA9" w:rsidP="0051308E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 w:rsidRPr="00F17FA9">
        <w:rPr>
          <w:rFonts w:ascii="Times New Roman" w:hAnsi="Times New Roman" w:cs="Times New Roman"/>
          <w:sz w:val="18"/>
          <w:szCs w:val="18"/>
        </w:rPr>
        <w:t>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оказатели </w:t>
      </w:r>
      <w:hyperlink r:id="rId34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 1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35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6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ормируются на основании показателей </w:t>
      </w:r>
      <w:hyperlink r:id="rId36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 1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37" w:history="1">
        <w:r w:rsidR="0051308E" w:rsidRPr="00414730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6</w:t>
        </w:r>
      </w:hyperlink>
      <w:r w:rsidR="0051308E" w:rsidRPr="00414730">
        <w:rPr>
          <w:rFonts w:ascii="Times New Roman" w:eastAsiaTheme="minorHAnsi" w:hAnsi="Times New Roman" w:cs="Times New Roman"/>
          <w:sz w:val="18"/>
          <w:szCs w:val="18"/>
          <w:lang w:eastAsia="en-US"/>
        </w:rPr>
        <w:t>, указанны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х в приложении к соглашению, оформленному в соответствии с </w:t>
      </w:r>
      <w:hyperlink r:id="rId38" w:history="1">
        <w:r w:rsidR="0051308E" w:rsidRPr="0051308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риложением № 4</w:t>
        </w:r>
      </w:hyperlink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к настоящей Типовой форме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Заполняется в соответствии с пунктом 2.1 соглашения на отчетный финансовый год.</w:t>
      </w:r>
      <w:r w:rsidR="0051308E" w:rsidRPr="00513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="0051308E" w:rsidRPr="00513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ь формируется на 1 января года, следующего за отчетным (по окончании срока действия соглашения)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:rsidR="0051308E" w:rsidRDefault="0051308E" w:rsidP="0051308E">
      <w:pPr>
        <w:widowControl/>
        <w:pBdr>
          <w:bottom w:val="dotted" w:sz="24" w:space="1" w:color="auto"/>
        </w:pBdr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308E" w:rsidSect="00DF672D">
          <w:pgSz w:w="16838" w:h="11905" w:orient="landscape"/>
          <w:pgMar w:top="426" w:right="1134" w:bottom="284" w:left="1134" w:header="0" w:footer="0" w:gutter="0"/>
          <w:cols w:space="720"/>
          <w:titlePg/>
        </w:sect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lastRenderedPageBreak/>
        <w:t>Руководитель Получателя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(уполномоченное лицо) _______________________________ ___________ ___________________________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должность)                                  (подпись)          (расшифровка подписи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Исполнитель ___________________ __________________________ _____________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(должность)                   (фамилия, инициалы)                (телефон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«___» ___________ 20____ г.</w:t>
      </w: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1308E" w:rsidRPr="0051308E" w:rsidRDefault="0051308E" w:rsidP="0051308E">
      <w:pPr>
        <w:widowControl/>
        <w:tabs>
          <w:tab w:val="left" w:pos="2460"/>
        </w:tabs>
        <w:autoSpaceDE/>
        <w:autoSpaceDN/>
        <w:adjustRightInd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1308E">
        <w:rPr>
          <w:rFonts w:ascii="Times New Roman" w:eastAsiaTheme="minorHAnsi" w:hAnsi="Times New Roman" w:cs="Times New Roman"/>
          <w:sz w:val="20"/>
          <w:szCs w:val="20"/>
          <w:lang w:eastAsia="en-US"/>
        </w:rPr>
        <w:t>2. Сведения о принятии отчета о достижении значений результатов предоставления Субсидии</w:t>
      </w:r>
      <w:r w:rsidR="00F17FA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F17FA9" w:rsidRPr="000643BE">
        <w:rPr>
          <w:rFonts w:ascii="Times New Roman" w:hAnsi="Times New Roman" w:cs="Times New Roman"/>
          <w:sz w:val="18"/>
          <w:szCs w:val="18"/>
        </w:rPr>
        <w:t>&lt;</w:t>
      </w:r>
      <w:r w:rsidR="00F17FA9">
        <w:rPr>
          <w:rFonts w:ascii="Times New Roman" w:hAnsi="Times New Roman" w:cs="Times New Roman"/>
          <w:sz w:val="18"/>
          <w:szCs w:val="18"/>
        </w:rPr>
        <w:t>10</w:t>
      </w:r>
      <w:r w:rsidR="00F17FA9" w:rsidRPr="000643BE">
        <w:rPr>
          <w:rFonts w:ascii="Times New Roman" w:hAnsi="Times New Roman" w:cs="Times New Roman"/>
          <w:sz w:val="18"/>
          <w:szCs w:val="18"/>
        </w:rPr>
        <w:t>&gt;</w:t>
      </w:r>
    </w:p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2438"/>
        <w:gridCol w:w="1077"/>
        <w:gridCol w:w="1248"/>
        <w:gridCol w:w="1276"/>
      </w:tblGrid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8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бюджета </w:t>
            </w: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2524" w:type="dxa"/>
            <w:gridSpan w:val="2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1308E" w:rsidRPr="0051308E" w:rsidTr="00DF672D">
        <w:trPr>
          <w:trHeight w:val="1361"/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1308E" w:rsidRPr="0051308E" w:rsidRDefault="0051308E" w:rsidP="0051308E">
            <w:pPr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направленного на достижение результатов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 w:val="restart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потребность в котором не подтверждена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  <w:vMerge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Объем Субсидии, подлежащий возврату в бюджет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08E" w:rsidRPr="0051308E" w:rsidTr="00DF672D">
        <w:trPr>
          <w:jc w:val="center"/>
        </w:trPr>
        <w:tc>
          <w:tcPr>
            <w:tcW w:w="3061" w:type="dxa"/>
          </w:tcPr>
          <w:p w:rsidR="0051308E" w:rsidRPr="0051308E" w:rsidRDefault="0051308E" w:rsidP="0051308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308E">
              <w:rPr>
                <w:rFonts w:ascii="Times New Roman" w:hAnsi="Times New Roman" w:cs="Times New Roman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17FA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17FA9"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43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08E" w:rsidRPr="0051308E" w:rsidRDefault="0051308E" w:rsidP="0051308E">
            <w:pPr>
              <w:ind w:firstLine="16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8E" w:rsidRPr="0051308E" w:rsidRDefault="0051308E" w:rsidP="0051308E">
      <w:pPr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(уполномоченное лицо) ________________________   _____________  ________________  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1308E" w:rsidRPr="0051308E" w:rsidRDefault="0051308E" w:rsidP="0051308E">
      <w:pPr>
        <w:tabs>
          <w:tab w:val="left" w:pos="2745"/>
          <w:tab w:val="left" w:pos="310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                (Уполномоченного органа)     (должность)           (подпись)             (расшифровка подписи)</w:t>
      </w:r>
    </w:p>
    <w:p w:rsidR="0051308E" w:rsidRPr="0051308E" w:rsidRDefault="0051308E" w:rsidP="0051308E">
      <w:pPr>
        <w:tabs>
          <w:tab w:val="left" w:pos="2745"/>
          <w:tab w:val="left" w:pos="3105"/>
        </w:tabs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tabs>
          <w:tab w:val="left" w:pos="2745"/>
          <w:tab w:val="left" w:pos="310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Исполнитель          ___________________   ___________________   _____________</w:t>
      </w:r>
    </w:p>
    <w:p w:rsidR="0051308E" w:rsidRPr="0051308E" w:rsidRDefault="0051308E" w:rsidP="0051308E">
      <w:pPr>
        <w:tabs>
          <w:tab w:val="left" w:pos="2745"/>
        </w:tabs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 xml:space="preserve">                          (должность)            (фамилия, инициалы)         (телефон)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1308E">
        <w:rPr>
          <w:rFonts w:ascii="Times New Roman" w:hAnsi="Times New Roman" w:cs="Times New Roman"/>
          <w:sz w:val="20"/>
          <w:szCs w:val="20"/>
        </w:rPr>
        <w:t>«___» ___________ 20____ г.</w:t>
      </w: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1308E" w:rsidRP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Default="0051308E" w:rsidP="0051308E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51308E" w:rsidRPr="0051308E" w:rsidRDefault="0051308E" w:rsidP="0051308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_____</w:t>
      </w:r>
    </w:p>
    <w:p w:rsidR="0051308E" w:rsidRPr="0051308E" w:rsidRDefault="00F17FA9" w:rsidP="0051308E">
      <w:pPr>
        <w:ind w:firstLine="0"/>
        <w:rPr>
          <w:rFonts w:ascii="Times New Roman" w:hAnsi="Times New Roman" w:cs="Times New Roman"/>
          <w:sz w:val="18"/>
          <w:szCs w:val="18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hAnsi="Times New Roman" w:cs="Times New Roman"/>
          <w:sz w:val="18"/>
          <w:szCs w:val="18"/>
        </w:rPr>
        <w:t>Раздел 2 формируется Главным распорядителем бюджетных средств, являющимся получателем средств бюджета города Нефтеюганска, по состоянию на 1 января года, следующего за отчетным (по окончании срока действия Соглашения)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308E"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сумма, на которую подлежит уменьшению объем Субсидии (графа 18 раздела 1).</w:t>
      </w:r>
    </w:p>
    <w:p w:rsidR="00F17FA9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F17F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51308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объем перечисленной Получателю Субсидии, подлежащей возврату в бюджет города Нефтеюганска.</w:t>
      </w:r>
    </w:p>
    <w:p w:rsidR="0051308E" w:rsidRPr="0051308E" w:rsidRDefault="00F17FA9" w:rsidP="0051308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1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17FA9">
        <w:rPr>
          <w:rFonts w:ascii="Times New Roman" w:hAnsi="Times New Roman" w:cs="Times New Roman"/>
          <w:sz w:val="18"/>
          <w:szCs w:val="18"/>
        </w:rPr>
        <w:t>Указывается сумма штрафных санкций (пени), подлежащих перечислению в бюджет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51308E" w:rsidRPr="0051308E" w:rsidRDefault="0051308E" w:rsidP="0051308E">
      <w:pPr>
        <w:widowControl/>
        <w:pBdr>
          <w:bottom w:val="dotted" w:sz="24" w:space="1" w:color="auto"/>
        </w:pBdr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1308E" w:rsidRPr="0051308E" w:rsidSect="009103C6">
          <w:pgSz w:w="11905" w:h="16838"/>
          <w:pgMar w:top="1134" w:right="567" w:bottom="1134" w:left="1701" w:header="0" w:footer="0" w:gutter="0"/>
          <w:cols w:space="720"/>
          <w:titlePg/>
        </w:sectPr>
      </w:pPr>
    </w:p>
    <w:p w:rsidR="009103C6" w:rsidRPr="009B3867" w:rsidRDefault="009103C6" w:rsidP="009103C6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43BE">
        <w:rPr>
          <w:rFonts w:ascii="Times New Roman" w:hAnsi="Times New Roman" w:cs="Times New Roman"/>
          <w:sz w:val="28"/>
          <w:szCs w:val="28"/>
        </w:rPr>
        <w:t>8</w:t>
      </w:r>
    </w:p>
    <w:p w:rsidR="009103C6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103C6" w:rsidRPr="009B3867" w:rsidRDefault="009103C6" w:rsidP="009103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9103C6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9103C6" w:rsidRPr="009B3867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9103C6" w:rsidRPr="009B3867" w:rsidRDefault="009103C6" w:rsidP="009103C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643BE">
        <w:rPr>
          <w:rFonts w:ascii="Times New Roman" w:hAnsi="Times New Roman" w:cs="Times New Roman"/>
          <w:sz w:val="28"/>
          <w:szCs w:val="28"/>
        </w:rPr>
        <w:t xml:space="preserve">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9103C6" w:rsidRPr="009B3867" w:rsidRDefault="009103C6" w:rsidP="009103C6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="000643BE"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9103C6" w:rsidRPr="009B3867" w:rsidRDefault="009103C6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3C6" w:rsidRPr="009B3867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9103C6" w:rsidRPr="009B3867" w:rsidRDefault="009103C6" w:rsidP="009103C6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9103C6" w:rsidRPr="009B3867" w:rsidRDefault="009103C6" w:rsidP="009103C6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3963"/>
        <w:gridCol w:w="340"/>
        <w:gridCol w:w="1587"/>
        <w:gridCol w:w="908"/>
      </w:tblGrid>
      <w:tr w:rsidR="000643BE" w:rsidRPr="000643BE" w:rsidTr="00DF672D">
        <w:tc>
          <w:tcPr>
            <w:tcW w:w="10348" w:type="dxa"/>
            <w:gridSpan w:val="6"/>
          </w:tcPr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плана мероприятий 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>по достижению результатов предоставления Субсидии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3BE">
              <w:rPr>
                <w:rFonts w:ascii="Times New Roman" w:hAnsi="Times New Roman" w:cs="Times New Roman"/>
                <w:sz w:val="28"/>
                <w:szCs w:val="28"/>
              </w:rPr>
              <w:t xml:space="preserve">(контрольных точек)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1&gt;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43BE">
              <w:rPr>
                <w:rFonts w:ascii="Times New Roman" w:hAnsi="Times New Roman" w:cs="Times New Roman"/>
              </w:rPr>
              <w:t>по состоянию на _______________20 ___ г.</w:t>
            </w: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</w:t>
            </w:r>
          </w:p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(регионального проекта)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 xml:space="preserve">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 xml:space="preserve">по БК 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BE" w:rsidRPr="000643BE" w:rsidTr="00DF672D">
        <w:tc>
          <w:tcPr>
            <w:tcW w:w="321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сидии </w:t>
            </w: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643BE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BE" w:rsidRPr="000643BE" w:rsidRDefault="000643BE" w:rsidP="000643B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3BE" w:rsidRPr="000643BE" w:rsidRDefault="000643BE" w:rsidP="000643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43BE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&lt;1&gt;Показатели отчета формируются на основании информации о результатах предоставления Субсидии, (контрольных точках), срок достижения плановых значений которых наступил на отчетную дату, включая результаты предоставления Субсидии (контрольные точки), плановые значения которых планировались к достижению в прошлых отчетных периодах, а также результатах предоставления Субсидии (контрольных точках), срок достижения которых запланирован в течение трех месяцев, следующих за отчетным периодом.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2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при наличии.</w:t>
      </w:r>
    </w:p>
    <w:p w:rsidR="000643BE" w:rsidRPr="000643BE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5645DD" w:rsidRDefault="000643BE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5645DD" w:rsidSect="000643BE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  <w:r w:rsidRPr="000643BE">
        <w:rPr>
          <w:rFonts w:ascii="Times New Roman" w:hAnsi="Times New Roman" w:cs="Times New Roman"/>
          <w:sz w:val="18"/>
          <w:szCs w:val="18"/>
        </w:rPr>
        <w:t>&lt;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643BE">
        <w:rPr>
          <w:rFonts w:ascii="Times New Roman" w:hAnsi="Times New Roman" w:cs="Times New Roman"/>
          <w:sz w:val="18"/>
          <w:szCs w:val="18"/>
        </w:rPr>
        <w:t>&gt;</w:t>
      </w:r>
      <w:r w:rsidRPr="000643BE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и формируются на основании показателей, указанных в приложении к соглашению, оформленному в соответствии с приложением № 5 к настоящей Типовой форме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783"/>
        <w:gridCol w:w="705"/>
        <w:gridCol w:w="870"/>
        <w:gridCol w:w="930"/>
        <w:gridCol w:w="993"/>
        <w:gridCol w:w="1276"/>
        <w:gridCol w:w="1275"/>
        <w:gridCol w:w="1276"/>
        <w:gridCol w:w="1418"/>
        <w:gridCol w:w="850"/>
        <w:gridCol w:w="1276"/>
      </w:tblGrid>
      <w:tr w:rsidR="005645DD" w:rsidRPr="005645DD" w:rsidTr="00DF672D">
        <w:trPr>
          <w:jc w:val="center"/>
        </w:trPr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едоставления Субсидии, Гранта контрольные точки</w:t>
            </w:r>
            <w:r w:rsidRPr="005645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Pr="005645D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Срок достижения (дд.мм.гг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6&gt;</w:t>
            </w:r>
            <w:r w:rsidRPr="005645DD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8F0975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39" w:history="1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8F0975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8F0975">
              <w:rPr>
                <w:rFonts w:ascii="Times New Roman" w:hAnsi="Times New Roman" w:cs="Times New Roman"/>
                <w:sz w:val="18"/>
                <w:szCs w:val="18"/>
              </w:rPr>
              <w:t>&lt;8&gt;</w:t>
            </w:r>
          </w:p>
          <w:p w:rsidR="005645DD" w:rsidRPr="008F0975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9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прогнозное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0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1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(прогнозный)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ar91"/>
            <w:bookmarkEnd w:id="88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ar95"/>
            <w:bookmarkEnd w:id="89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ar96"/>
            <w:bookmarkEnd w:id="90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ar97"/>
            <w:bookmarkEnd w:id="91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bookmarkStart w:id="92" w:name="_Ref114578442"/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, Гранта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3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bookmarkEnd w:id="92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нтрольные точки отчетного периода</w:t>
            </w:r>
            <w:bookmarkStart w:id="93" w:name="_Ref114578465"/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bookmarkEnd w:id="93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очки планового периода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5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контрольные точки отчетного периода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r w:rsidRPr="005645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645D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w:anchor="Par324" w:history="1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точки планового периода</w:t>
            </w:r>
            <w:r w:rsidRPr="005645D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645DD">
              <w:rPr>
                <w:rFonts w:ascii="Times New Roman" w:hAnsi="Times New Roman" w:cs="Times New Roman"/>
                <w:sz w:val="18"/>
                <w:szCs w:val="18"/>
              </w:rPr>
              <w:t>&lt;15&gt;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rPr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01" w:tblpY="14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5645DD" w:rsidRPr="005645DD" w:rsidTr="00DF672D">
        <w:tc>
          <w:tcPr>
            <w:tcW w:w="2610" w:type="dxa"/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 xml:space="preserve">(уполномоченное лицо) </w:t>
            </w: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c>
          <w:tcPr>
            <w:tcW w:w="261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645DD" w:rsidRPr="005645DD" w:rsidTr="00DF672D">
        <w:tc>
          <w:tcPr>
            <w:tcW w:w="2610" w:type="dxa"/>
            <w:vAlign w:val="center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5DD" w:rsidRPr="005645DD" w:rsidTr="00DF672D">
        <w:tc>
          <w:tcPr>
            <w:tcW w:w="261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18" w:type="dxa"/>
          </w:tcPr>
          <w:p w:rsidR="005645DD" w:rsidRPr="005645DD" w:rsidRDefault="005645DD" w:rsidP="005645D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bottom"/>
          </w:tcPr>
          <w:p w:rsidR="005645DD" w:rsidRPr="005645DD" w:rsidRDefault="005645DD" w:rsidP="005645D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DD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5645DD" w:rsidRPr="005645DD" w:rsidRDefault="005645DD" w:rsidP="005645D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45DD"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5&gt;</w:t>
      </w:r>
      <w:r w:rsidRPr="005645DD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Показатели граф 1 - 5 формируются на основании показателей граф 1 - 5, указанных в приложении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6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статус «0» - отсутствие отклонений, «1» - наличие отклонений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7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 (контрольной точки) фактически не достигнуто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8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ются в соответствии с плановыми значениями, установленными в графе 6 приложения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9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фактически достигнутое значение результата предоставления Субсидии (контрольных точек), установленных в графе 1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5645DD">
        <w:rPr>
          <w:rFonts w:ascii="Times New Roman" w:hAnsi="Times New Roman" w:cs="Times New Roman"/>
          <w:sz w:val="18"/>
          <w:szCs w:val="18"/>
        </w:rPr>
        <w:t>&lt;10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1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ются в соответствии с плановыми датами, установленными в графе 7 приложения к соглашению, оформленному в соответствии с приложением № 5 к настоящей Типовой форм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2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срок достижения результата предоставления Субсидии (контрольной точки), указанных в графе 1. В случае, если значение результата предоставления Субсидии (контрольной точки)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5645DD">
        <w:rPr>
          <w:rFonts w:ascii="Times New Roman" w:hAnsi="Times New Roman" w:cs="Times New Roman"/>
          <w:sz w:val="18"/>
          <w:szCs w:val="18"/>
        </w:rPr>
        <w:t>&lt;13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наименование результата предоставления Субсидии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4&gt; Указывается наименование контрольной точки, дата достижения которой наступила в отчетном периоде.</w:t>
      </w:r>
    </w:p>
    <w:p w:rsidR="005645DD" w:rsidRPr="005645DD" w:rsidRDefault="005645DD" w:rsidP="005645DD">
      <w:pPr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645DD">
        <w:rPr>
          <w:rFonts w:ascii="Times New Roman" w:hAnsi="Times New Roman" w:cs="Times New Roman"/>
          <w:sz w:val="18"/>
          <w:szCs w:val="18"/>
        </w:rPr>
        <w:t>&lt;15&gt;</w:t>
      </w:r>
      <w:r w:rsidRPr="00564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645DD">
        <w:rPr>
          <w:rFonts w:ascii="Times New Roman" w:hAnsi="Times New Roman" w:cs="Times New Roman"/>
          <w:sz w:val="18"/>
          <w:szCs w:val="18"/>
        </w:rPr>
        <w:t>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DF672D" w:rsidRDefault="00DF672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DF672D" w:rsidSect="005645DD">
          <w:pgSz w:w="16838" w:h="11905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D600D" w:rsidRPr="009B3867" w:rsidRDefault="004D600D" w:rsidP="004D600D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4D600D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D600D" w:rsidRPr="009B3867" w:rsidRDefault="004D600D" w:rsidP="004D600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4D600D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4D600D" w:rsidRPr="009B3867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4D600D" w:rsidRPr="009B3867" w:rsidRDefault="004D600D" w:rsidP="004D60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4D600D" w:rsidRPr="009B3867" w:rsidRDefault="004D600D" w:rsidP="004D6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4D600D" w:rsidRPr="009B3867" w:rsidRDefault="004D600D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0D" w:rsidRPr="009B3867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4D600D" w:rsidRPr="009B3867" w:rsidRDefault="004D600D" w:rsidP="004D600D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7A3110" w:rsidRDefault="007A3110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35"/>
        <w:gridCol w:w="1592"/>
        <w:gridCol w:w="1101"/>
      </w:tblGrid>
      <w:tr w:rsidR="004D600D" w:rsidRPr="004D600D" w:rsidTr="00525C61">
        <w:tc>
          <w:tcPr>
            <w:tcW w:w="9072" w:type="dxa"/>
            <w:gridSpan w:val="6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00D">
              <w:rPr>
                <w:rFonts w:ascii="Times New Roman" w:hAnsi="Times New Roman" w:cs="Times New Roman"/>
                <w:sz w:val="28"/>
                <w:szCs w:val="28"/>
              </w:rPr>
              <w:t>Отчет о достижении целевых показателей</w:t>
            </w: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EB35AC" w:rsidRPr="000643BE" w:rsidRDefault="004D600D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B35AC" w:rsidRPr="000643BE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4D600D" w:rsidRPr="004D600D" w:rsidRDefault="00EB35AC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43BE">
              <w:rPr>
                <w:rFonts w:ascii="Times New Roman" w:hAnsi="Times New Roman" w:cs="Times New Roman"/>
                <w:sz w:val="20"/>
                <w:szCs w:val="20"/>
              </w:rPr>
              <w:t>распорядителя бюджетных средств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государственной программы (регионального проекта)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bookmarkStart w:id="94" w:name="_Ref114581722"/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3&gt;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94"/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  <w:r w:rsidRPr="004D60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 Б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32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 xml:space="preserve">(первичный – «0», уточненный – «1», «2», «3», «...») </w:t>
            </w:r>
            <w:r w:rsidRPr="004D600D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  <w:tc>
          <w:tcPr>
            <w:tcW w:w="33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при наличии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, если Субсидия предоставляется в целях достижения результатов муниципальной программы (регионального проекта). В кодовой зоне указываются 4 и 5 разряды целевой статьи расходов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ид расходов бюджетов на предоставление Субсидии из бюджета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представлении уточненного отчета указывается номер очередного внесения изменений в приложение.</w:t>
      </w:r>
    </w:p>
    <w:p w:rsidR="004D600D" w:rsidRDefault="004D600D" w:rsidP="000643BE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4D600D" w:rsidSect="00DF672D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247"/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94"/>
        <w:gridCol w:w="1247"/>
        <w:gridCol w:w="1191"/>
        <w:gridCol w:w="994"/>
        <w:gridCol w:w="855"/>
        <w:gridCol w:w="1247"/>
        <w:gridCol w:w="1361"/>
        <w:gridCol w:w="1247"/>
        <w:gridCol w:w="1361"/>
        <w:gridCol w:w="1247"/>
        <w:gridCol w:w="1010"/>
        <w:gridCol w:w="992"/>
      </w:tblGrid>
      <w:tr w:rsidR="004D600D" w:rsidRPr="004D600D" w:rsidTr="00525C6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правление расходов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6&gt;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ановые значения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4D600D" w:rsidRPr="004D600D" w:rsidTr="00525C61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 отчетную дату </w:t>
            </w:r>
            <w:r w:rsidRPr="004D600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8&gt;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40" w:history="1">
              <w:r w:rsidRPr="004D600D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абсолютных величинах (гр. 7 - гр. 9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процентах (гр. 11 / гр. 7 x 100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600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D600D" w:rsidRPr="004D600D" w:rsidTr="00525C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4D600D" w:rsidRPr="004D600D" w:rsidTr="00525C61">
        <w:tc>
          <w:tcPr>
            <w:tcW w:w="2610" w:type="dxa"/>
            <w:vAlign w:val="bottom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Руководитель Получателя</w:t>
            </w:r>
          </w:p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D600D" w:rsidRPr="004D600D" w:rsidTr="00525C61">
        <w:tc>
          <w:tcPr>
            <w:tcW w:w="2610" w:type="dxa"/>
            <w:vAlign w:val="center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4D600D" w:rsidRPr="004D600D" w:rsidRDefault="004D600D" w:rsidP="004D600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4D600D" w:rsidRPr="004D600D" w:rsidTr="00525C61">
        <w:tc>
          <w:tcPr>
            <w:tcW w:w="2610" w:type="dxa"/>
          </w:tcPr>
          <w:p w:rsidR="004D600D" w:rsidRPr="004D600D" w:rsidRDefault="004D600D" w:rsidP="00F17FA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17FA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D600D">
              <w:rPr>
                <w:rFonts w:ascii="Times New Roman" w:hAnsi="Times New Roman" w:cs="Times New Roman"/>
                <w:sz w:val="20"/>
                <w:szCs w:val="20"/>
              </w:rPr>
              <w:t>» _________ 20__ г.</w:t>
            </w:r>
          </w:p>
        </w:tc>
        <w:tc>
          <w:tcPr>
            <w:tcW w:w="34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4D600D" w:rsidRPr="004D600D" w:rsidRDefault="004D600D" w:rsidP="004D600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525C61" w:rsidRDefault="00525C61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_____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Показатели граф 1 - 6 формируются на основании показателей граф 1 - 6, указанных в приложении к Соглашению, оформленному в соответствии с приложением № 6 к Типовой форме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плановые значения, соответствующие плановым значениям, указанным в приложении к Соглашению, оформленному в соответствии с приложением № 6 к Типовой форме на соответствующую дату.</w:t>
      </w:r>
    </w:p>
    <w:p w:rsidR="004D600D" w:rsidRPr="004D600D" w:rsidRDefault="004D600D" w:rsidP="004D600D">
      <w:pPr>
        <w:widowControl/>
        <w:autoSpaceDE/>
        <w:autoSpaceDN/>
        <w:adjustRightInd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  <w:r w:rsidRPr="004D60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D600D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ются значения показателей результативности предоставления Субсидии, отраженных в графе 3, достигнутые на отчетную дату, нарастающим итогом с начала заключения Соглашения и с начала текущего финансового года соответственно.</w:t>
      </w:r>
    </w:p>
    <w:p w:rsidR="00611BC4" w:rsidRDefault="00611BC4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611BC4" w:rsidSect="004D600D">
          <w:pgSz w:w="16838" w:h="11905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611BC4" w:rsidRPr="009B3867" w:rsidRDefault="00611BC4" w:rsidP="00611BC4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0975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11BC4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11BC4" w:rsidRPr="009B3867" w:rsidRDefault="00611BC4" w:rsidP="00611B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611BC4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611BC4" w:rsidRPr="009B3867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611BC4" w:rsidRPr="009B3867" w:rsidRDefault="00611BC4" w:rsidP="00611B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611BC4" w:rsidRPr="009B3867" w:rsidRDefault="00611BC4" w:rsidP="00611BC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611BC4" w:rsidRPr="009B3867" w:rsidRDefault="00611BC4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35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BC4" w:rsidRPr="009B3867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611BC4" w:rsidRPr="009B3867" w:rsidRDefault="00611BC4" w:rsidP="00611BC4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687"/>
        <w:gridCol w:w="144"/>
        <w:gridCol w:w="1590"/>
        <w:gridCol w:w="1077"/>
      </w:tblGrid>
      <w:tr w:rsidR="00EB35AC" w:rsidRPr="00EB35AC" w:rsidTr="000506BA">
        <w:tc>
          <w:tcPr>
            <w:tcW w:w="9048" w:type="dxa"/>
            <w:gridSpan w:val="6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>Отчет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 xml:space="preserve">о расходах, источником финансового обеспечения которых является Субсидия 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5AC">
              <w:rPr>
                <w:rFonts w:ascii="Times New Roman" w:hAnsi="Times New Roman" w:cs="Times New Roman"/>
              </w:rPr>
              <w:t xml:space="preserve">на «__» ____________ 20 __ г.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1&gt;</w:t>
            </w:r>
          </w:p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2&gt;</w:t>
            </w: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3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(Уполномоченного органа)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муниципальной программы (регионального проекта)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&lt;4&gt; </w:t>
            </w: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5AC" w:rsidRPr="00EB35AC" w:rsidRDefault="00EB35AC" w:rsidP="00EB35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67A8D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512" w:history="1">
              <w:r w:rsidR="00EB35AC" w:rsidRPr="00EB35AC">
                <w:rPr>
                  <w:rFonts w:ascii="Times New Roman" w:hAnsi="Times New Roman" w:cs="Times New Roman"/>
                  <w:sz w:val="20"/>
                  <w:szCs w:val="20"/>
                </w:rPr>
                <w:t>Номер соглашения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32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Дата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C" w:rsidRPr="00EB35AC" w:rsidTr="00EB35AC">
        <w:tc>
          <w:tcPr>
            <w:tcW w:w="6237" w:type="dxa"/>
            <w:gridSpan w:val="3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  <w:vAlign w:val="bottom"/>
          </w:tcPr>
          <w:p w:rsidR="00EB35AC" w:rsidRPr="008F0975" w:rsidRDefault="00EB35AC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8F0975" w:rsidRDefault="00E67A8D" w:rsidP="00EB35A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B35AC" w:rsidRPr="008F0975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___</w:t>
      </w:r>
    </w:p>
    <w:p w:rsidR="00EB35AC" w:rsidRPr="00EB35AC" w:rsidRDefault="00EB35AC" w:rsidP="00EB35A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 Отчет составляется нарастающим итогом с начала текущего финансового года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EB35AC">
        <w:rPr>
          <w:rFonts w:ascii="Times New Roman" w:hAnsi="Times New Roman" w:cs="Times New Roman"/>
          <w:sz w:val="18"/>
          <w:szCs w:val="18"/>
        </w:rPr>
        <w:t>&lt;2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</w:t>
      </w:r>
      <w:r w:rsidRPr="00EB35AC">
        <w:rPr>
          <w:rFonts w:ascii="Times New Roman" w:hAnsi="Times New Roman" w:cs="Times New Roman"/>
          <w:sz w:val="18"/>
          <w:szCs w:val="18"/>
        </w:rPr>
        <w:t xml:space="preserve"> Указывается при наличии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ется в случае, если Субсидия, Грант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целевой статьи расходов бюджета.</w:t>
      </w:r>
    </w:p>
    <w:p w:rsid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B35AC" w:rsidSect="000506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305"/>
        <w:gridCol w:w="993"/>
        <w:gridCol w:w="1134"/>
        <w:gridCol w:w="1417"/>
        <w:gridCol w:w="1418"/>
        <w:gridCol w:w="1134"/>
      </w:tblGrid>
      <w:tr w:rsidR="00EB35AC" w:rsidRPr="00EB35AC" w:rsidTr="000506BA">
        <w:trPr>
          <w:jc w:val="center"/>
        </w:trPr>
        <w:tc>
          <w:tcPr>
            <w:tcW w:w="12333" w:type="dxa"/>
            <w:gridSpan w:val="8"/>
          </w:tcPr>
          <w:p w:rsidR="00EB35AC" w:rsidRPr="00EB35AC" w:rsidRDefault="00EB35AC" w:rsidP="00EB35AC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здел 1. Сведения о выплатах, осуществляемых за счет средств Субсидии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строки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841A9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направления расходования Субсидии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6&gt;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выпл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плану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7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абсолютных величинах (</w:t>
            </w:r>
            <w:hyperlink w:anchor="Par18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4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 </w:t>
            </w:r>
            <w:hyperlink w:anchor="Par19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5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процентах (</w:t>
            </w:r>
            <w:hyperlink w:anchor="Par19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5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/ </w:t>
            </w:r>
            <w:hyperlink w:anchor="Par18" w:history="1">
              <w:r w:rsidRPr="00EB35AC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гр. 4</w:t>
              </w:r>
            </w:hyperlink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 x 100%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5" w:name="Par17"/>
            <w:bookmarkEnd w:id="95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6" w:name="Par18"/>
            <w:bookmarkEnd w:id="96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7" w:name="Par19"/>
            <w:bookmarkEnd w:id="97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к Субсидии на начало года, всего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8&gt;</w:t>
            </w: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8" w:name="Par25"/>
            <w:bookmarkEnd w:id="98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ность в котором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лежащий возврату в бюджет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99" w:name="Par44"/>
            <w:bookmarkEnd w:id="99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упило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бюджета города Нефтеюганс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средств по выплатам, произведенным в прошлых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ства, полученные при возврате займ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нты за пользование займам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о расходам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0" w:name="Par118"/>
            <w:bookmarkEnd w:id="100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ерсоналу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купка работ и услуг, всего: </w:t>
            </w:r>
            <w:r w:rsidRPr="00EB35A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9&gt;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бытие со счетов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речисление средств в целях их размещения на депозиты, в иные </w:t>
            </w: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финансовые инструменты (если предусмотрено законодательством Российской Федерации, Ханты-Мансийского автономного округа)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целях предоставления гра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1" w:name="Par284"/>
            <w:bookmarkEnd w:id="101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ые выплаты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вращено в бюджет города Нефтеюганска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4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2" w:name="Par402"/>
            <w:bookmarkEnd w:id="102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буется в направлении на те же цел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B35AC" w:rsidRPr="00EB35AC" w:rsidTr="000506BA">
        <w:trPr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лежит возврату в бюджет города Нефтеюганс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03" w:name="Par421"/>
            <w:bookmarkEnd w:id="103"/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EB35AC" w:rsidRPr="00EB35AC" w:rsidTr="000506BA">
        <w:tc>
          <w:tcPr>
            <w:tcW w:w="2610" w:type="dxa"/>
            <w:vAlign w:val="bottom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уководитель Получателя (уполномоченное лицо) 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EB35AC" w:rsidRPr="00EB35AC" w:rsidTr="000506BA">
        <w:tc>
          <w:tcPr>
            <w:tcW w:w="2610" w:type="dxa"/>
            <w:vAlign w:val="center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амилия, инициалы)</w:t>
            </w: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EB35AC" w:rsidRPr="00EB35AC" w:rsidRDefault="00EB35AC" w:rsidP="00EB35A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дпись)</w:t>
            </w:r>
          </w:p>
        </w:tc>
      </w:tr>
      <w:tr w:rsidR="00EB35AC" w:rsidRPr="00EB35AC" w:rsidTr="000506BA">
        <w:tc>
          <w:tcPr>
            <w:tcW w:w="261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B35A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__» __________ 20__ г.</w:t>
            </w:r>
          </w:p>
        </w:tc>
        <w:tc>
          <w:tcPr>
            <w:tcW w:w="34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8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</w:tcPr>
          <w:p w:rsidR="00EB35AC" w:rsidRPr="00EB35AC" w:rsidRDefault="00EB35AC" w:rsidP="00EB35A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EB35AC" w:rsidRPr="00EB35AC" w:rsidRDefault="00EB35AC" w:rsidP="00EB35A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_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5&gt; Показатели </w:t>
      </w:r>
      <w:hyperlink r:id="rId42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строк 010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43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12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44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50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  <w:hyperlink r:id="rId45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0520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6&gt; Коды направлений расходования Субсидии в </w:t>
      </w:r>
      <w:hyperlink r:id="rId46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графе 3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чета должны соответствовать кодам, указанным в </w:t>
      </w:r>
      <w:hyperlink r:id="rId47" w:history="1">
        <w:r w:rsidRPr="00EB35AC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Сведениях</w:t>
        </w:r>
      </w:hyperlink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EB35AC" w:rsidRPr="00EB35AC" w:rsidRDefault="00EB35AC" w:rsidP="00EB35A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оказатель формируется в случае, если соглашением установлены плановые значения на отчетную дату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EB35AC">
        <w:rPr>
          <w:rFonts w:ascii="Times New Roman" w:hAnsi="Times New Roman" w:cs="Times New Roman"/>
          <w:sz w:val="18"/>
          <w:szCs w:val="18"/>
        </w:rPr>
        <w:t>&lt;8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 Указывается сумма остатка Субсидии на 1 января текущего финансового года.</w:t>
      </w:r>
    </w:p>
    <w:p w:rsidR="00CE67D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CE67DC" w:rsidSect="00EB35A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B35AC">
        <w:rPr>
          <w:rFonts w:ascii="Times New Roman" w:hAnsi="Times New Roman" w:cs="Times New Roman"/>
          <w:sz w:val="18"/>
          <w:szCs w:val="18"/>
        </w:rPr>
        <w:t>&lt;9</w:t>
      </w:r>
      <w:r w:rsidRPr="00EB35AC">
        <w:rPr>
          <w:rFonts w:ascii="Times New Roman" w:eastAsiaTheme="minorHAnsi" w:hAnsi="Times New Roman" w:cs="Times New Roman"/>
          <w:sz w:val="18"/>
          <w:szCs w:val="18"/>
          <w:lang w:eastAsia="en-US"/>
        </w:rPr>
        <w:t>&gt; Указывается сумма расходов по закупкам работ и услуг, включая выплаты на оплату аренды помещений и оборудования.</w:t>
      </w:r>
    </w:p>
    <w:p w:rsidR="00EB35AC" w:rsidRPr="00EB35AC" w:rsidRDefault="00EB35AC" w:rsidP="00EB35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CE67DC" w:rsidRPr="009B3867" w:rsidRDefault="008F0975" w:rsidP="00CE67DC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67DC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67DC">
        <w:rPr>
          <w:rFonts w:ascii="Times New Roman" w:hAnsi="Times New Roman" w:cs="Times New Roman"/>
          <w:sz w:val="28"/>
          <w:szCs w:val="28"/>
        </w:rPr>
        <w:t>11</w:t>
      </w:r>
    </w:p>
    <w:p w:rsidR="00CE67DC" w:rsidRDefault="00CE67DC" w:rsidP="00CE67DC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CE67DC" w:rsidRPr="009B3867" w:rsidRDefault="00CE67DC" w:rsidP="00CE67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CE67DC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CE67DC" w:rsidRPr="009B3867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CE67DC" w:rsidRPr="009B3867" w:rsidRDefault="00CE67DC" w:rsidP="00CE67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CE67DC" w:rsidRPr="009B3867" w:rsidRDefault="00CE67DC" w:rsidP="00CE67D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CE67DC" w:rsidRPr="009B3867" w:rsidRDefault="00CE67DC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E67DC" w:rsidRPr="009B3867" w:rsidRDefault="00CE67DC" w:rsidP="00CE67D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B35AC" w:rsidRPr="00EB35AC" w:rsidRDefault="00CE67DC" w:rsidP="00CE67DC">
      <w:pPr>
        <w:widowControl/>
        <w:autoSpaceDE/>
        <w:autoSpaceDN/>
        <w:adjustRightInd/>
        <w:spacing w:line="259" w:lineRule="auto"/>
        <w:ind w:firstLine="0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EB35AC" w:rsidRPr="00EB35AC" w:rsidRDefault="00EB35AC" w:rsidP="00EB35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</w:rPr>
      </w:pPr>
      <w:r w:rsidRPr="00CE67DC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CE67DC" w:rsidRPr="00CE67DC" w:rsidRDefault="00CE67DC" w:rsidP="00CE67DC">
      <w:pPr>
        <w:widowControl/>
        <w:tabs>
          <w:tab w:val="left" w:pos="2640"/>
        </w:tabs>
        <w:spacing w:line="259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CE67DC" w:rsidRPr="00CE67DC" w:rsidRDefault="00CE67DC" w:rsidP="00CE67DC">
      <w:pPr>
        <w:widowControl/>
        <w:spacing w:line="259" w:lineRule="auto"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r w:rsidRPr="00CE67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7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1&gt;</w:t>
            </w:r>
          </w:p>
        </w:tc>
      </w:tr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олномоченного органа</w:t>
            </w: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32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структурного элемента государственной программы (регионального проекта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2&gt;</w:t>
            </w:r>
            <w:r w:rsidRPr="00CE67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c>
          <w:tcPr>
            <w:tcW w:w="6044" w:type="dxa"/>
            <w:gridSpan w:val="3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7DC" w:rsidRPr="00CE67DC" w:rsidRDefault="00E67A8D" w:rsidP="00CE67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E67DC" w:rsidRPr="00CE67DC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CE67DC" w:rsidRPr="00CE67DC" w:rsidRDefault="00CE67DC" w:rsidP="00CE67D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E67DC" w:rsidRPr="00CE67DC" w:rsidRDefault="00CE67DC" w:rsidP="00CE67DC">
      <w:pPr>
        <w:ind w:firstLine="0"/>
        <w:rPr>
          <w:rFonts w:ascii="Times New Roman" w:hAnsi="Times New Roman" w:cs="Times New Roman"/>
          <w:sz w:val="18"/>
          <w:szCs w:val="18"/>
          <w:lang w:val="en-US"/>
        </w:rPr>
      </w:pPr>
      <w:r w:rsidRPr="00CE67DC">
        <w:rPr>
          <w:rFonts w:ascii="Times New Roman" w:hAnsi="Times New Roman" w:cs="Times New Roman"/>
          <w:sz w:val="18"/>
          <w:szCs w:val="18"/>
          <w:lang w:val="en-US"/>
        </w:rPr>
        <w:t>&lt;1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  <w:lang w:val="en-US"/>
        </w:rPr>
        <w:t>Указывается при наличии.</w:t>
      </w:r>
    </w:p>
    <w:p w:rsidR="00CE67DC" w:rsidRDefault="00CE67DC" w:rsidP="00CE67DC">
      <w:pPr>
        <w:ind w:firstLine="0"/>
        <w:rPr>
          <w:rFonts w:ascii="Times New Roman" w:hAnsi="Times New Roman" w:cs="Times New Roman"/>
          <w:sz w:val="18"/>
          <w:szCs w:val="18"/>
        </w:rPr>
        <w:sectPr w:rsidR="00CE67DC" w:rsidSect="00CE67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E67DC">
        <w:rPr>
          <w:rFonts w:ascii="Times New Roman" w:hAnsi="Times New Roman" w:cs="Times New Roman"/>
          <w:sz w:val="18"/>
          <w:szCs w:val="18"/>
        </w:rPr>
        <w:t xml:space="preserve">&lt;2&gt;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результатов регионального проекта). В кодовой зоне указываются 4 и 5 разряды </w:t>
      </w:r>
      <w:r>
        <w:rPr>
          <w:rFonts w:ascii="Times New Roman" w:hAnsi="Times New Roman" w:cs="Times New Roman"/>
          <w:sz w:val="18"/>
          <w:szCs w:val="18"/>
        </w:rPr>
        <w:t>целевой статьи расходов бюдже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362"/>
        <w:gridCol w:w="1701"/>
        <w:gridCol w:w="1134"/>
        <w:gridCol w:w="680"/>
        <w:gridCol w:w="1636"/>
        <w:gridCol w:w="1701"/>
        <w:gridCol w:w="1843"/>
        <w:gridCol w:w="1559"/>
      </w:tblGrid>
      <w:tr w:rsidR="00CE67DC" w:rsidRPr="00CE67DC" w:rsidTr="00A62FA9">
        <w:trPr>
          <w:jc w:val="center"/>
        </w:trPr>
        <w:tc>
          <w:tcPr>
            <w:tcW w:w="704" w:type="dxa"/>
            <w:vMerge w:val="restart"/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62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3&gt;</w:t>
            </w:r>
          </w:p>
        </w:tc>
        <w:tc>
          <w:tcPr>
            <w:tcW w:w="1701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4&gt;</w:t>
            </w:r>
          </w:p>
        </w:tc>
        <w:tc>
          <w:tcPr>
            <w:tcW w:w="1814" w:type="dxa"/>
            <w:gridSpan w:val="2"/>
          </w:tcPr>
          <w:p w:rsidR="00CE67DC" w:rsidRPr="008F0975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49">
              <w:r w:rsidRPr="008F0975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636" w:type="dxa"/>
            <w:vMerge w:val="restart"/>
          </w:tcPr>
          <w:p w:rsidR="00CE67DC" w:rsidRPr="008F0975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5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результативности (иного показателя) </w:t>
            </w:r>
            <w:r w:rsidRPr="008F0975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  <w:tc>
          <w:tcPr>
            <w:tcW w:w="1701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результативности (иного показателя) </w:t>
            </w:r>
            <w:r w:rsidRPr="00CE67DC">
              <w:rPr>
                <w:rFonts w:ascii="Times New Roman" w:hAnsi="Times New Roman" w:cs="Times New Roman"/>
                <w:sz w:val="18"/>
                <w:szCs w:val="18"/>
              </w:rPr>
              <w:t>&lt;6&gt;</w:t>
            </w:r>
          </w:p>
        </w:tc>
        <w:tc>
          <w:tcPr>
            <w:tcW w:w="1843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 (тыс. руб.)</w:t>
            </w:r>
          </w:p>
        </w:tc>
        <w:tc>
          <w:tcPr>
            <w:tcW w:w="1559" w:type="dxa"/>
            <w:vMerge w:val="restart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 (тыс. руб.) 8гр. –(гр.8*гр.7/гр.6)</w:t>
            </w:r>
          </w:p>
        </w:tc>
      </w:tr>
      <w:tr w:rsidR="00CE67DC" w:rsidRPr="00CE67DC" w:rsidTr="00A62FA9">
        <w:trPr>
          <w:trHeight w:val="46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7DC" w:rsidRPr="00CE67DC" w:rsidTr="00A62FA9">
        <w:trPr>
          <w:jc w:val="center"/>
        </w:trPr>
        <w:tc>
          <w:tcPr>
            <w:tcW w:w="704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67D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67DC" w:rsidRPr="00CE67DC" w:rsidRDefault="00CE67DC" w:rsidP="00CE67DC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7DC" w:rsidRPr="00CE67DC" w:rsidRDefault="00CE67DC" w:rsidP="00CE67DC">
            <w:pPr>
              <w:ind w:right="3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1333" w:tblpY="4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365"/>
        <w:gridCol w:w="1750"/>
        <w:gridCol w:w="340"/>
        <w:gridCol w:w="2022"/>
      </w:tblGrid>
      <w:tr w:rsidR="00CE67DC" w:rsidRPr="00CE67DC" w:rsidTr="00A62FA9">
        <w:tc>
          <w:tcPr>
            <w:tcW w:w="2610" w:type="dxa"/>
            <w:vAlign w:val="bottom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67DC" w:rsidRPr="00CE67DC" w:rsidTr="00A62FA9">
        <w:tc>
          <w:tcPr>
            <w:tcW w:w="26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CE67DC" w:rsidRPr="00CE67DC" w:rsidTr="00A62FA9">
        <w:tc>
          <w:tcPr>
            <w:tcW w:w="2610" w:type="dxa"/>
            <w:vAlign w:val="center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67DC" w:rsidRPr="00CE67DC" w:rsidTr="00A62FA9">
        <w:tc>
          <w:tcPr>
            <w:tcW w:w="261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65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CE67DC" w:rsidRPr="00CE67DC" w:rsidRDefault="00CE67DC" w:rsidP="00CE67D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CE67DC" w:rsidRPr="00CE67DC" w:rsidRDefault="00CE67DC" w:rsidP="00CE67DC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E67D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телефон)</w:t>
            </w:r>
          </w:p>
        </w:tc>
      </w:tr>
    </w:tbl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E67DC" w:rsidRPr="00CE67DC" w:rsidRDefault="00CE67DC" w:rsidP="00CE67D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3&gt; Наименование показателя, указываемого в настоящей таблице, должно соответствовать наименованию показателя, указанному в приложении № 4 к настоящей Типовой форме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4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Заполняется в случаях, если Порядком предусмотрено перечисление Субсидии в разрезе конкретных проектов (мероприятий)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CE67DC">
        <w:rPr>
          <w:rFonts w:ascii="Times New Roman" w:hAnsi="Times New Roman" w:cs="Times New Roman"/>
          <w:sz w:val="18"/>
          <w:szCs w:val="18"/>
        </w:rPr>
        <w:t>&lt;5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графе 8 приложения №7 к настоящей Типовой форме.</w:t>
      </w:r>
    </w:p>
    <w:p w:rsidR="00CE67DC" w:rsidRPr="00CE67DC" w:rsidRDefault="00CE67DC" w:rsidP="00CE67DC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7DC">
        <w:rPr>
          <w:rFonts w:ascii="Times New Roman" w:hAnsi="Times New Roman" w:cs="Times New Roman"/>
          <w:sz w:val="18"/>
          <w:szCs w:val="18"/>
        </w:rPr>
        <w:t>&lt;6&gt;</w:t>
      </w:r>
      <w:r w:rsidRPr="00CE67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E67DC">
        <w:rPr>
          <w:rFonts w:ascii="Times New Roman" w:hAnsi="Times New Roman" w:cs="Times New Roman"/>
          <w:sz w:val="18"/>
          <w:szCs w:val="18"/>
        </w:rPr>
        <w:t>Достигнутое значение показателя, указываемого в настоящей таблице, должно соответствовать достигнутому значению показателя, указанному в графе 11 приложении №7 к настоящей Типовой форме на соответствующую дату.</w:t>
      </w:r>
    </w:p>
    <w:p w:rsidR="00A8119B" w:rsidRDefault="00A8119B" w:rsidP="00CE67DC">
      <w:pPr>
        <w:ind w:firstLine="0"/>
        <w:rPr>
          <w:rFonts w:ascii="Times New Roman" w:hAnsi="Times New Roman" w:cs="Times New Roman"/>
          <w:sz w:val="20"/>
          <w:szCs w:val="20"/>
        </w:rPr>
        <w:sectPr w:rsidR="00A8119B" w:rsidSect="00CE67D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8119B" w:rsidRPr="009B3867" w:rsidRDefault="008F0975" w:rsidP="00A8119B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8119B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119B">
        <w:rPr>
          <w:rFonts w:ascii="Times New Roman" w:hAnsi="Times New Roman" w:cs="Times New Roman"/>
          <w:sz w:val="28"/>
          <w:szCs w:val="28"/>
        </w:rPr>
        <w:t>12</w:t>
      </w:r>
    </w:p>
    <w:p w:rsidR="00A8119B" w:rsidRDefault="00A8119B" w:rsidP="00A8119B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8119B" w:rsidRPr="009B3867" w:rsidRDefault="00A8119B" w:rsidP="00A8119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8119B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8119B" w:rsidRPr="009B3867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8119B" w:rsidRPr="009B3867" w:rsidRDefault="00A8119B" w:rsidP="00A8119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8119B" w:rsidRPr="009B3867" w:rsidRDefault="00A8119B" w:rsidP="00A8119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8119B" w:rsidRPr="009B3867" w:rsidRDefault="00A8119B" w:rsidP="00A8119B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EB35AC" w:rsidRDefault="00A8119B" w:rsidP="00A8119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A8119B" w:rsidRDefault="00A8119B" w:rsidP="00A8119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ПРЕДЛОЖЕНИЯ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о направлении расходования средств Субсидии на цели,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указанные в Соглашении из бюджета города Нефтеюганска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 20___ год/20___ годах</w:t>
      </w:r>
    </w:p>
    <w:p w:rsidR="00A8119B" w:rsidRPr="00A8119B" w:rsidRDefault="00A8119B" w:rsidP="00A8119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от «___» ______________ 20___ г.</w:t>
      </w:r>
    </w:p>
    <w:p w:rsidR="00A8119B" w:rsidRPr="00A8119B" w:rsidRDefault="00A8119B" w:rsidP="00A8119B">
      <w:pPr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(юридического лица, некомерческой организации, фамилия, имя, отчество 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(при наличии) индивидуального предпринимателя, физического лица -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производителя товаров, работ, услуг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8119B">
        <w:rPr>
          <w:rFonts w:ascii="Times New Roman" w:hAnsi="Times New Roman" w:cs="Times New Roman"/>
          <w:sz w:val="22"/>
          <w:szCs w:val="22"/>
        </w:rPr>
        <w:t>Наименование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(Уполномоченного органа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2"/>
          <w:szCs w:val="22"/>
        </w:rPr>
        <w:t>Единица измерения</w:t>
      </w:r>
      <w:r w:rsidRPr="00A8119B">
        <w:rPr>
          <w:rFonts w:ascii="Times New Roman" w:hAnsi="Times New Roman" w:cs="Times New Roman"/>
          <w:sz w:val="20"/>
          <w:szCs w:val="20"/>
        </w:rPr>
        <w:t>: рубли (с точностью до второго десятичного знака)</w:t>
      </w:r>
    </w:p>
    <w:p w:rsidR="00A8119B" w:rsidRPr="00A8119B" w:rsidRDefault="00A8119B" w:rsidP="00A8119B">
      <w:pPr>
        <w:widowControl/>
        <w:tabs>
          <w:tab w:val="left" w:pos="12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A8119B" w:rsidRPr="00A8119B" w:rsidRDefault="00A8119B" w:rsidP="00A8119B">
      <w:pPr>
        <w:widowControl/>
        <w:tabs>
          <w:tab w:val="left" w:pos="1249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64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3"/>
        <w:gridCol w:w="1564"/>
        <w:gridCol w:w="754"/>
        <w:gridCol w:w="572"/>
        <w:gridCol w:w="572"/>
        <w:gridCol w:w="714"/>
        <w:gridCol w:w="572"/>
        <w:gridCol w:w="714"/>
        <w:gridCol w:w="572"/>
        <w:gridCol w:w="855"/>
        <w:gridCol w:w="572"/>
        <w:gridCol w:w="904"/>
        <w:gridCol w:w="829"/>
        <w:gridCol w:w="647"/>
      </w:tblGrid>
      <w:tr w:rsidR="00A8119B" w:rsidRPr="00A8119B" w:rsidTr="00A62FA9">
        <w:tc>
          <w:tcPr>
            <w:tcW w:w="1423" w:type="dxa"/>
            <w:vMerge w:val="restart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ания средств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а цели, указанные в Соглашении</w:t>
            </w:r>
          </w:p>
        </w:tc>
        <w:tc>
          <w:tcPr>
            <w:tcW w:w="1564" w:type="dxa"/>
            <w:vMerge w:val="restart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Планируемые суммы выплат, всего</w:t>
            </w:r>
          </w:p>
        </w:tc>
        <w:tc>
          <w:tcPr>
            <w:tcW w:w="8277" w:type="dxa"/>
            <w:gridSpan w:val="12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Планируемые суммы выплат, по месяцам</w:t>
            </w:r>
          </w:p>
        </w:tc>
      </w:tr>
      <w:tr w:rsidR="00A8119B" w:rsidRPr="00A8119B" w:rsidTr="00A62FA9">
        <w:tc>
          <w:tcPr>
            <w:tcW w:w="1423" w:type="dxa"/>
            <w:vMerge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55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0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29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47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A8119B" w:rsidRPr="00A8119B" w:rsidTr="00A62FA9">
        <w:tc>
          <w:tcPr>
            <w:tcW w:w="1423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7" w:type="dxa"/>
          </w:tcPr>
          <w:p w:rsidR="00A8119B" w:rsidRPr="00A8119B" w:rsidRDefault="00A8119B" w:rsidP="00A811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8119B" w:rsidRPr="00A8119B" w:rsidTr="00A62FA9">
        <w:tc>
          <w:tcPr>
            <w:tcW w:w="1423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19B" w:rsidRPr="00A8119B" w:rsidTr="00A62FA9">
        <w:tblPrEx>
          <w:tblBorders>
            <w:left w:val="nil"/>
          </w:tblBorders>
        </w:tblPrEx>
        <w:tc>
          <w:tcPr>
            <w:tcW w:w="1423" w:type="dxa"/>
            <w:tcBorders>
              <w:left w:val="nil"/>
              <w:bottom w:val="nil"/>
            </w:tcBorders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8119B" w:rsidRPr="00A8119B" w:rsidRDefault="00A8119B" w:rsidP="00A8119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19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8119B" w:rsidRPr="00A8119B" w:rsidRDefault="00A8119B" w:rsidP="00A8119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(наименование юридического лица, некоммерческой организации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фамилия, имя, отчества (при наличии) индивидуального предпринимателя, 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физического лица - производителя товаров, работ, услуг)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>Главный бухгалтер (исполнитель) ___________________________________________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наименование юридического лица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некоммерческой организации, фамилия,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имя, отчество (при наличии) индивидуального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редпринимателя, физического лица -</w:t>
      </w:r>
    </w:p>
    <w:p w:rsidR="00A8119B" w:rsidRPr="00A8119B" w:rsidRDefault="00A8119B" w:rsidP="00A811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81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производителя товаров, работ, услуг)</w:t>
      </w:r>
    </w:p>
    <w:p w:rsidR="00A8119B" w:rsidRPr="00CE67DC" w:rsidRDefault="00A8119B" w:rsidP="00A8119B">
      <w:pPr>
        <w:ind w:firstLine="0"/>
        <w:jc w:val="left"/>
        <w:rPr>
          <w:rFonts w:ascii="Times New Roman" w:hAnsi="Times New Roman" w:cs="Times New Roman"/>
          <w:sz w:val="20"/>
          <w:szCs w:val="20"/>
        </w:rPr>
        <w:sectPr w:rsidR="00A8119B" w:rsidRPr="00CE67DC" w:rsidSect="00A811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9B3867" w:rsidRDefault="008F0975" w:rsidP="00AA489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4899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899">
        <w:rPr>
          <w:rFonts w:ascii="Times New Roman" w:hAnsi="Times New Roman" w:cs="Times New Roman"/>
          <w:sz w:val="28"/>
          <w:szCs w:val="28"/>
        </w:rPr>
        <w:t>13</w:t>
      </w:r>
    </w:p>
    <w:p w:rsidR="00AA4899" w:rsidRDefault="00AA4899" w:rsidP="00AA489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A4899" w:rsidRPr="009B3867" w:rsidRDefault="00AA4899" w:rsidP="00AA489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A4899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A4899" w:rsidRPr="009B3867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A4899" w:rsidRPr="009B3867" w:rsidRDefault="00AA4899" w:rsidP="00AA48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A4899" w:rsidRPr="009B3867" w:rsidRDefault="00AA4899" w:rsidP="00AA489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A4899" w:rsidRPr="009B3867" w:rsidRDefault="008F0975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89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A4899" w:rsidRPr="009B3867" w:rsidRDefault="00AA4899" w:rsidP="00AA4899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AA4899" w:rsidRDefault="00AA4899" w:rsidP="00AA489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48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общественно полезной (ых) услуг (и)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г. 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(место заключения договор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«___» ____________ 20___ г.                                                                                             № 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 заключения договора)                                                                                                    (номер договора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(наименование некоммерческой организации, не являющейся муниципальным учреждением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 (ая) в дальнейшем «Исполнитель», в лице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(ей) на основани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реквизиты учредительного документа некоммерческой организации, не являющейся муниципальным учреждением, доверенности, приказа или иного документа, удостоверяющего полномочи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дной стороны, 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(фамилия, имя, отчество (при наличии), наименование и реквизиты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документа физического лица - потребителя общественно полезной услуги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живающий (ая) по адресу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: ____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(адрес места жительства физического лица - потребителя общественно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полезной услуги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 (ая) в дальнейшем «Потребитель», в лице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AA489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наименование и реквизиты документа законного представителя Потребител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(ей) на основании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(основание правомочи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живающего (ей) по адресу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: _______________________________________________________________,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(указывается адрес места жительства законного представителя Потребителя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ругой стороны, далее именуемые «Стороны», заключили настоящий Договор о нижеследующем.</w:t>
      </w:r>
    </w:p>
    <w:p w:rsidR="00AA4899" w:rsidRPr="00AA4899" w:rsidRDefault="00AA4899" w:rsidP="00AA489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</w:p>
    <w:p w:rsidR="00AA4899" w:rsidRPr="00AA4899" w:rsidRDefault="00AA4899" w:rsidP="00AA48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A4899" w:rsidRPr="00AA4899" w:rsidRDefault="00AA4899" w:rsidP="00AA48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AA4899">
        <w:rPr>
          <w:rFonts w:ascii="Times New Roman" w:hAnsi="Times New Roman" w:cs="Times New Roman"/>
          <w:sz w:val="18"/>
          <w:szCs w:val="18"/>
        </w:rPr>
        <w:t xml:space="preserve">&lt;1&gt; </w:t>
      </w:r>
      <w:r w:rsidRPr="00AA4899">
        <w:rPr>
          <w:rFonts w:ascii="Times New Roman" w:eastAsiaTheme="minorHAnsi" w:hAnsi="Times New Roman" w:cs="Times New Roman"/>
          <w:sz w:val="18"/>
          <w:szCs w:val="18"/>
        </w:rPr>
        <w:t>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AA4899" w:rsidRPr="00AA4899" w:rsidRDefault="00AA4899" w:rsidP="00AA489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1.  Потребитель поручает, а Исполнитель обязуется оказать общественно полезную (ые)           услугу (и) Потребителю</w:t>
      </w:r>
    </w:p>
    <w:p w:rsidR="00AA4899" w:rsidRPr="00AA4899" w:rsidRDefault="00AA4899" w:rsidP="00AA4899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AA4899" w:rsidRPr="00AA4899" w:rsidRDefault="00AA4899" w:rsidP="00AA489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я (е) общественно полезных (ой) услуг (и)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- требованиями к оказанию Услуги, устанавливаемыми главным распорядителем как получателем бюджетных средств, предусмотрено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слуги бесплатно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AA4899" w:rsidRPr="00AA4899" w:rsidRDefault="00AA4899" w:rsidP="00AA4899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Услуга оказывается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местонахождение Стороны или объекта, в отношении которого оказывается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Услуга, иное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4. По результатам оказания Услуг Исполнитель представляет Потребителю акт сдачи-приемки оказанных 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Порядок оказания Услуги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 Услуга оказывается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1. _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1.2. 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Качество Услуги и ее результат должен соответствовать следующим обязательным требованиям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1. _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2.2.2. 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заимодействие Сторон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 Исполнитель обязуется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1.5. вести учет Услуг, оказанных Потребителю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 Исполнитель вправе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1. отказать в предоставлении Услуги Потребителю в случае нарушения им условий настоящего Договора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3. Исполнитель не вправе передавать исполнение обязательств по настоящему Договору третьим лицам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Потребитель (законный представитель Потребителя) обязан:</w:t>
      </w: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Форма акта сдачи-приемки оказанной Услуги может устанавливаться Договором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Заполняется в соответствии с нормативными правовыми актами, устанавливающими порядок (стандарт) оказания Услуги,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AA4899" w:rsidRPr="00AA4899" w:rsidRDefault="00AA4899" w:rsidP="00AA489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соблюдать сроки и условия, предусмотренные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4.7. сообщать Исполнителю о выявленных нарушениях порядка оказания Услуг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 Потребитель (законный представитель Потребителя) вправе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1. получать бесплатно в доступной форме информацию о своих правах и обязанностях, о видах Услуг, которые оказываются Потребителю бесплатно, о сроках, порядке и условиях их предоставления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и</w:t>
      </w: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4.1.  Стоимость Услуги, предусмотренной настоящим Договором, составляет _________________</w:t>
      </w:r>
    </w:p>
    <w:p w:rsidR="00AA4899" w:rsidRPr="00AA4899" w:rsidRDefault="00AA4899" w:rsidP="00AA4899">
      <w:pPr>
        <w:widowControl/>
        <w:tabs>
          <w:tab w:val="left" w:pos="7605"/>
        </w:tabs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сумма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в ______________________________.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(месяц/квартал/полугодие/год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Потребитель осуществляет оплату Услуги</w:t>
      </w:r>
      <w:r w:rsidRPr="00AA48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(указывается период оплаты,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489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срок оплаты, способ оплаты, либо указать, что Потребитель получает Услугу бесплатно)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ветственность Сторон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е условия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Иные условия по настоящему Договору: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6.1.1. ______________________________________________________________________________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1.2. ___________________________________________________________________________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ключительные положения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3. Настоящий договор может быть изменен в случае изменения порядка оказания Услуги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9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 По соглашению Сторон настоящий раздел может быть дополнен иными условиями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9&gt; Предусматривается в случае, если это установлено Порядком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0&gt;</w:t>
      </w: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7.6. Договор составлен в двух экземплярах, имеющих равную юридическую силу.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A4899">
        <w:rPr>
          <w:rFonts w:ascii="Times New Roman" w:eastAsiaTheme="minorHAnsi" w:hAnsi="Times New Roman" w:cs="Times New Roman"/>
          <w:sz w:val="22"/>
          <w:szCs w:val="22"/>
          <w:lang w:eastAsia="en-US"/>
        </w:rPr>
        <w:t>VIII. Адрес, реквизиты и подписи Сторон</w:t>
      </w:r>
    </w:p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2822"/>
        <w:gridCol w:w="1756"/>
        <w:gridCol w:w="2779"/>
      </w:tblGrid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требитель (законный представитель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50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жительства:</w:t>
            </w: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1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AA489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gt;</w:t>
            </w:r>
          </w:p>
        </w:tc>
      </w:tr>
      <w:tr w:rsidR="00AA4899" w:rsidRPr="00AA4899" w:rsidTr="00A62FA9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,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тежные реквизиты (при наличии):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,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AA4899" w:rsidRPr="00AA4899" w:rsidRDefault="00AA4899" w:rsidP="00AA489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четный (корреспондентский) счет</w:t>
            </w:r>
          </w:p>
        </w:tc>
      </w:tr>
      <w:tr w:rsidR="00AA4899" w:rsidRPr="00AA4899" w:rsidTr="00A62FA9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/</w:t>
            </w:r>
          </w:p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/</w:t>
            </w:r>
          </w:p>
          <w:p w:rsidR="00AA4899" w:rsidRPr="00AA4899" w:rsidRDefault="00AA4899" w:rsidP="00AA4899">
            <w:pPr>
              <w:widowControl/>
              <w:ind w:firstLine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AA4899" w:rsidRPr="00AA4899" w:rsidRDefault="00AA4899" w:rsidP="00AA489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A489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ФИО)</w:t>
            </w:r>
          </w:p>
        </w:tc>
      </w:tr>
    </w:tbl>
    <w:p w:rsidR="00AA4899" w:rsidRPr="00AA4899" w:rsidRDefault="00AA4899" w:rsidP="00AA489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A489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0&gt; Предусматривается в случае, если это установлено Порядком.</w:t>
      </w:r>
    </w:p>
    <w:p w:rsidR="00AA4899" w:rsidRPr="00AA4899" w:rsidRDefault="00AA4899" w:rsidP="00AA489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A4899">
        <w:rPr>
          <w:rFonts w:ascii="Times New Roman" w:eastAsiaTheme="minorHAnsi" w:hAnsi="Times New Roman" w:cs="Times New Roman"/>
          <w:sz w:val="18"/>
          <w:szCs w:val="18"/>
          <w:lang w:eastAsia="en-US"/>
        </w:rPr>
        <w:t>&lt;11&gt; Для Потребителя.</w:t>
      </w:r>
    </w:p>
    <w:p w:rsidR="00AA4899" w:rsidRPr="00AA4899" w:rsidRDefault="00AA4899" w:rsidP="00AA48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5F17" w:rsidRDefault="00165F17" w:rsidP="00165F1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  <w:sectPr w:rsidR="00165F17" w:rsidSect="00A811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2FA9" w:rsidRPr="009B3867" w:rsidRDefault="008F0975" w:rsidP="00A62FA9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62FA9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2FA9">
        <w:rPr>
          <w:rFonts w:ascii="Times New Roman" w:hAnsi="Times New Roman" w:cs="Times New Roman"/>
          <w:sz w:val="28"/>
          <w:szCs w:val="28"/>
        </w:rPr>
        <w:t>14</w:t>
      </w:r>
    </w:p>
    <w:p w:rsidR="00A62FA9" w:rsidRDefault="00A62FA9" w:rsidP="00A62FA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62FA9" w:rsidRPr="009B3867" w:rsidRDefault="00A62FA9" w:rsidP="00A62FA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62FA9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A62FA9" w:rsidRPr="009B3867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A62FA9" w:rsidRPr="009B3867" w:rsidRDefault="00A62FA9" w:rsidP="00A62FA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>работ, услуг,</w:t>
      </w:r>
      <w:r w:rsidR="003F0AF5">
        <w:rPr>
          <w:rFonts w:ascii="Times New Roman" w:hAnsi="Times New Roman" w:cs="Times New Roman"/>
          <w:sz w:val="28"/>
          <w:szCs w:val="28"/>
        </w:rPr>
        <w:t xml:space="preserve"> иным</w:t>
      </w:r>
      <w:r w:rsidRPr="009B3867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A62FA9" w:rsidRPr="009B3867" w:rsidRDefault="00A62FA9" w:rsidP="00A62FA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A62FA9" w:rsidRPr="009B3867" w:rsidRDefault="00A62FA9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62FA9" w:rsidRPr="009B3867" w:rsidRDefault="00A62FA9" w:rsidP="00A62FA9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A62FA9" w:rsidRDefault="00A62FA9" w:rsidP="00A62FA9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165F17" w:rsidRDefault="00165F17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Default="00A62FA9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Default="00A62FA9" w:rsidP="00DB4D4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</w:p>
    <w:p w:rsidR="00A62FA9" w:rsidRPr="00A62FA9" w:rsidRDefault="00A62FA9" w:rsidP="00A62FA9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2FA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бщественно полезной услуге</w:t>
      </w:r>
    </w:p>
    <w:p w:rsidR="00A62FA9" w:rsidRPr="00A62FA9" w:rsidRDefault="00A62FA9" w:rsidP="00A62FA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sz w:val="28"/>
          <w:szCs w:val="28"/>
          <w:lang w:eastAsia="en-US"/>
        </w:rPr>
        <w:t>(Изменения в информацию об общественно полезной услуге)</w:t>
      </w: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&lt;1&gt;</w:t>
      </w:r>
    </w:p>
    <w:p w:rsidR="00A62FA9" w:rsidRDefault="00A62FA9" w:rsidP="00A62FA9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118"/>
        <w:gridCol w:w="1022"/>
      </w:tblGrid>
      <w:tr w:rsidR="00A62FA9" w:rsidRPr="00A62FA9" w:rsidTr="00A62FA9">
        <w:tc>
          <w:tcPr>
            <w:tcW w:w="5499" w:type="dxa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Наименование общественно полезной услуги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62FA9" w:rsidRPr="00A62FA9" w:rsidTr="00A62FA9">
        <w:tc>
          <w:tcPr>
            <w:tcW w:w="8617" w:type="dxa"/>
            <w:gridSpan w:val="2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Категории потребителей общественно полезной услуги (физическое лицо)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______________________________________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62FA9" w:rsidRPr="00A62FA9" w:rsidTr="00A62FA9">
        <w:tc>
          <w:tcPr>
            <w:tcW w:w="9639" w:type="dxa"/>
            <w:gridSpan w:val="3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>Показатели, характеризующие объем и (или) качество общественно полезной услуги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1.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и, характеризующие качество общественно полезной услуги </w:t>
            </w:r>
            <w:r w:rsidRPr="00A62FA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2&gt;</w:t>
            </w:r>
            <w:r w:rsidRPr="00A62FA9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FA9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</w:p>
    <w:p w:rsidR="00A62FA9" w:rsidRPr="00A62FA9" w:rsidRDefault="00A62FA9" w:rsidP="00A62FA9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hAnsi="Times New Roman" w:cs="Times New Roman"/>
          <w:sz w:val="18"/>
          <w:szCs w:val="18"/>
        </w:rPr>
        <w:t xml:space="preserve">&lt;1&gt; </w:t>
      </w: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№ 14 «Информация об общественно полезной услуге» оформляется на каждую общественно полезную услугу отдельно.</w:t>
      </w: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При оказании услуг, включенных в перечень общественно полезных услуг, являющихся муниципальными услугами, применяется их детализация, соответствующая содержанию таких услуг, включенных в базовый (отраслевой) перечень муниципальных услуг и работ.</w:t>
      </w:r>
    </w:p>
    <w:p w:rsid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  <w:sectPr w:rsidR="00A62FA9" w:rsidSect="00A62FA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Заполняется при установлении показателей, характеризующих качество общественно полезной услуги.</w:t>
      </w: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4175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2"/>
        <w:gridCol w:w="1299"/>
        <w:gridCol w:w="1276"/>
        <w:gridCol w:w="1276"/>
        <w:gridCol w:w="709"/>
        <w:gridCol w:w="1417"/>
        <w:gridCol w:w="1418"/>
        <w:gridCol w:w="1134"/>
        <w:gridCol w:w="992"/>
        <w:gridCol w:w="1276"/>
        <w:gridCol w:w="992"/>
        <w:gridCol w:w="1134"/>
      </w:tblGrid>
      <w:tr w:rsidR="00A62FA9" w:rsidRPr="00A62FA9" w:rsidTr="00A62FA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  <w:r w:rsidRPr="00A62FA9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&lt;3&gt;</w:t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 качества общественно полез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показателя качества общественно полезной услуги</w:t>
            </w: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51" w:history="1">
              <w:r w:rsidRPr="00A62FA9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A62FA9" w:rsidRPr="00A62FA9" w:rsidTr="00A62FA9"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lang w:eastAsia="en-US"/>
        </w:rPr>
        <w:t>_____________________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2FA9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Заполняется в соответствии с общероссийским базовым (отраслевым) перечнем (классификатором) муниципальных услуг (при необходимости).</w:t>
      </w:r>
    </w:p>
    <w:p w:rsidR="00A62FA9" w:rsidRPr="00A62FA9" w:rsidRDefault="00A62FA9" w:rsidP="00A62FA9">
      <w:pPr>
        <w:widowControl/>
        <w:autoSpaceDE/>
        <w:autoSpaceDN/>
        <w:adjustRightInd/>
        <w:spacing w:line="259" w:lineRule="auto"/>
        <w:ind w:firstLine="0"/>
        <w:jc w:val="lef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A62FA9">
        <w:rPr>
          <w:rFonts w:ascii="Times New Roman" w:eastAsiaTheme="minorHAnsi" w:hAnsi="Times New Roman" w:cs="Times New Roman"/>
          <w:lang w:eastAsia="en-US"/>
        </w:rPr>
        <w:lastRenderedPageBreak/>
        <w:t>3.2. Показатели, характеризующие объем общественно полезной услуги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708"/>
        <w:gridCol w:w="851"/>
        <w:gridCol w:w="709"/>
        <w:gridCol w:w="708"/>
        <w:gridCol w:w="1560"/>
        <w:gridCol w:w="992"/>
        <w:gridCol w:w="709"/>
        <w:gridCol w:w="567"/>
      </w:tblGrid>
      <w:tr w:rsidR="00A62FA9" w:rsidRPr="00A62FA9" w:rsidTr="00A62FA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begin"/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instrText xml:space="preserve"> NOTEREF _Ref121842184 \h  \* MERGEFORMAT </w:instrText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separate"/>
            </w:r>
            <w:r w:rsidR="00FB426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Ошибка! Закладка не определена.</w:t>
            </w: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ь объема общественно полез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чение показателя объема общественно полез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негодовой размер платы (цена, тариф)</w:t>
            </w:r>
          </w:p>
        </w:tc>
      </w:tr>
      <w:tr w:rsidR="00A62FA9" w:rsidRPr="00A62FA9" w:rsidTr="00A62FA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__ год (2-й год планового периода)</w:t>
            </w:r>
          </w:p>
        </w:tc>
      </w:tr>
      <w:tr w:rsidR="00A62FA9" w:rsidRPr="00A62FA9" w:rsidTr="00A62FA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F09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52" w:history="1">
              <w:r w:rsidRPr="008F09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8F0975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62FA9" w:rsidSect="00A62FA9">
          <w:pgSz w:w="16838" w:h="11906" w:orient="landscape"/>
          <w:pgMar w:top="1701" w:right="567" w:bottom="1134" w:left="1134" w:header="708" w:footer="708" w:gutter="0"/>
          <w:cols w:space="708"/>
          <w:docGrid w:linePitch="360"/>
        </w:sect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4.</w:t>
      </w:r>
      <w:r w:rsidRPr="00A62FA9">
        <w:rPr>
          <w:rFonts w:ascii="Times New Roman" w:eastAsiaTheme="minorHAnsi" w:hAnsi="Times New Roman" w:cs="Times New Roman"/>
          <w:lang w:eastAsia="en-US"/>
        </w:rPr>
        <w:t>Нормативные правовые акты, устанавливающие порядок (стандарт) оказания общественно полезной услуги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438"/>
        <w:gridCol w:w="1417"/>
        <w:gridCol w:w="1361"/>
        <w:gridCol w:w="2665"/>
      </w:tblGrid>
      <w:tr w:rsidR="00A62FA9" w:rsidRPr="00A62FA9" w:rsidTr="00A62FA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</w:t>
      </w:r>
      <w:r w:rsidRPr="00A62FA9">
        <w:rPr>
          <w:rFonts w:ascii="Times New Roman" w:eastAsiaTheme="minorHAnsi" w:hAnsi="Times New Roman" w:cs="Times New Roman"/>
          <w:lang w:eastAsia="en-US"/>
        </w:rPr>
        <w:t>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A62FA9" w:rsidRPr="00A62FA9" w:rsidRDefault="00A62FA9" w:rsidP="00A62FA9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231"/>
        <w:gridCol w:w="2778"/>
      </w:tblGrid>
      <w:tr w:rsidR="00A62FA9" w:rsidRPr="00A62FA9" w:rsidTr="00A62FA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ы и формы информ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и информирования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2F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2FA9" w:rsidRPr="00A62FA9" w:rsidTr="00A62FA9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9" w:rsidRPr="00A62FA9" w:rsidRDefault="00A62FA9" w:rsidP="00A62FA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62FA9" w:rsidRDefault="00A62FA9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Default="000F6872" w:rsidP="00A62FA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Pr="009B3867" w:rsidRDefault="008F0975" w:rsidP="000F6872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0F6872" w:rsidRPr="009B38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6872">
        <w:rPr>
          <w:rFonts w:ascii="Times New Roman" w:hAnsi="Times New Roman" w:cs="Times New Roman"/>
          <w:sz w:val="28"/>
          <w:szCs w:val="28"/>
        </w:rPr>
        <w:t>15</w:t>
      </w:r>
    </w:p>
    <w:p w:rsidR="000F6872" w:rsidRDefault="000F6872" w:rsidP="000F687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0F6872" w:rsidRPr="009B3867" w:rsidRDefault="000F6872" w:rsidP="000F687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0F6872" w:rsidRPr="009B3867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0F6872" w:rsidRPr="009B3867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0F6872" w:rsidRPr="009B3867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0F6872" w:rsidRPr="009B3867" w:rsidRDefault="000F6872" w:rsidP="008F0975">
      <w:pPr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F6872" w:rsidRPr="009B3867" w:rsidRDefault="000F6872" w:rsidP="000F6872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0F6872" w:rsidRDefault="000F6872" w:rsidP="000F6872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F6872" w:rsidRPr="000F6872" w:rsidRDefault="000F6872" w:rsidP="000F687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</w:t>
      </w:r>
    </w:p>
    <w:p w:rsidR="000F6872" w:rsidRPr="000F6872" w:rsidRDefault="000F6872" w:rsidP="000F6872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глашению (договору) о предоставлении из бюджета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eastAsiaTheme="minorHAnsi" w:hAnsi="Times New Roman" w:cs="Times New Roman"/>
          <w:sz w:val="28"/>
          <w:szCs w:val="28"/>
        </w:rPr>
        <w:t>города Нефтеюганска субсидии</w:t>
      </w:r>
      <w:r w:rsidRPr="000F6872">
        <w:rPr>
          <w:rFonts w:ascii="Times New Roman" w:hAnsi="Times New Roman" w:cs="Times New Roman"/>
          <w:sz w:val="28"/>
          <w:szCs w:val="28"/>
        </w:rPr>
        <w:t>, в том числе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hAnsi="Times New Roman" w:cs="Times New Roman"/>
          <w:sz w:val="28"/>
          <w:szCs w:val="28"/>
        </w:rPr>
        <w:t>грантов в форме субсидии, юридическим лицам, индивидуальным,</w:t>
      </w:r>
    </w:p>
    <w:p w:rsidR="003F0AF5" w:rsidRDefault="000F6872" w:rsidP="000F6872">
      <w:pPr>
        <w:widowControl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физическим лицам – производителям товаров, работ, услуг, </w:t>
      </w:r>
    </w:p>
    <w:p w:rsidR="000F6872" w:rsidRPr="000F6872" w:rsidRDefault="003F0AF5" w:rsidP="000F6872">
      <w:pPr>
        <w:widowControl/>
        <w:spacing w:line="259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м </w:t>
      </w:r>
      <w:r w:rsidR="000F6872" w:rsidRPr="000F687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м организациям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№ 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16"/>
          <w:szCs w:val="16"/>
        </w:rPr>
        <w:t xml:space="preserve">   (Номер соглашения (договора))</w:t>
      </w:r>
    </w:p>
    <w:p w:rsidR="000F6872" w:rsidRPr="000F6872" w:rsidRDefault="000F6872" w:rsidP="000F6872">
      <w:pPr>
        <w:ind w:firstLine="0"/>
        <w:rPr>
          <w:rFonts w:ascii="Courier New" w:hAnsi="Courier New" w:cs="Courier New"/>
          <w:sz w:val="20"/>
          <w:szCs w:val="20"/>
        </w:rPr>
      </w:pPr>
    </w:p>
    <w:p w:rsidR="000F6872" w:rsidRPr="000F6872" w:rsidRDefault="000F6872" w:rsidP="000F6872">
      <w:pPr>
        <w:tabs>
          <w:tab w:val="left" w:pos="657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F6872">
        <w:rPr>
          <w:rFonts w:ascii="Times New Roman" w:hAnsi="Times New Roman" w:cs="Times New Roman"/>
          <w:sz w:val="28"/>
          <w:szCs w:val="28"/>
        </w:rPr>
        <w:t xml:space="preserve">г. Нефтеюганск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872">
        <w:rPr>
          <w:rFonts w:ascii="Times New Roman" w:hAnsi="Times New Roman" w:cs="Times New Roman"/>
          <w:sz w:val="28"/>
          <w:szCs w:val="28"/>
        </w:rPr>
        <w:t xml:space="preserve">         «___» _______________ 20___ г.</w:t>
      </w:r>
      <w:r w:rsidRPr="000F6872">
        <w:rPr>
          <w:rFonts w:ascii="Times New Roman" w:hAnsi="Times New Roman" w:cs="Times New Roman"/>
          <w:sz w:val="28"/>
          <w:szCs w:val="28"/>
        </w:rPr>
        <w:tab/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,</w:t>
      </w:r>
    </w:p>
    <w:p w:rsidR="000F6872" w:rsidRPr="000F6872" w:rsidRDefault="000F6872" w:rsidP="000F6872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Pr="000F6872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города Нефтеюганска (далее – Уполномоченный орган))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му как получателю средств бюджета города Нефтеюганска доведены лимиты бюджетных обязательств на предоставление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</w:t>
      </w:r>
      <w:r w:rsidRPr="000F6872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Именуемый (ая) в дальнейшем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Уполномоченный орган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в лице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(наименование должности, фамилия, имя, отчество (при наличии) руководителя Уполномоченного органа иного органа (организации) или уполномоченного им лица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(наименование юридического лица, некоммерческой организации, фамилия, имя, отчество (при наличии)               ________________________________________________________________________________________________</w:t>
      </w:r>
    </w:p>
    <w:p w:rsidR="000F6872" w:rsidRPr="000F6872" w:rsidRDefault="000F6872" w:rsidP="000F6872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именуемая в дальнейшем «Получатель», в лице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наименование должности, а также фамилия, имя,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0F6872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0F687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реквизиты устава юридического лица, свидетельства о </w:t>
      </w:r>
      <w:r w:rsidRPr="000F6872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,</w:t>
      </w:r>
    </w:p>
    <w:p w:rsidR="000F6872" w:rsidRPr="000F6872" w:rsidRDefault="000F6872" w:rsidP="000F6872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F6872">
        <w:rPr>
          <w:rFonts w:ascii="Times New Roman" w:hAnsi="Times New Roman" w:cs="Times New Roman"/>
          <w:sz w:val="20"/>
          <w:szCs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0F6872" w:rsidRPr="000F6872" w:rsidRDefault="000F6872" w:rsidP="000F687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F6872">
        <w:rPr>
          <w:rFonts w:ascii="Times New Roman" w:hAnsi="Times New Roman" w:cs="Times New Roman"/>
          <w:sz w:val="22"/>
          <w:szCs w:val="22"/>
        </w:rPr>
        <w:t xml:space="preserve">с другой стороны, далее вместе именуемые «Стороны», </w:t>
      </w:r>
      <w:r w:rsidRPr="000F6872">
        <w:rPr>
          <w:rFonts w:ascii="Times New Roman" w:eastAsiaTheme="minorHAnsi" w:hAnsi="Times New Roman" w:cs="Times New Roman"/>
          <w:sz w:val="22"/>
          <w:szCs w:val="22"/>
        </w:rPr>
        <w:t xml:space="preserve">в соответствии с </w:t>
      </w:r>
      <w:hyperlink r:id="rId53" w:history="1">
        <w:r w:rsidRPr="000F6872">
          <w:rPr>
            <w:rFonts w:ascii="Times New Roman" w:eastAsiaTheme="minorHAnsi" w:hAnsi="Times New Roman" w:cs="Times New Roman"/>
            <w:sz w:val="22"/>
            <w:szCs w:val="22"/>
          </w:rPr>
          <w:t>пунктом 7.3</w:t>
        </w:r>
      </w:hyperlink>
      <w:r w:rsidRPr="000F6872">
        <w:rPr>
          <w:rFonts w:ascii="Times New Roman" w:eastAsiaTheme="minorHAnsi" w:hAnsi="Times New Roman" w:cs="Times New Roman"/>
          <w:sz w:val="22"/>
          <w:szCs w:val="22"/>
        </w:rPr>
        <w:t xml:space="preserve"> соглашения (договора) о предоставлении из бюджета города Нефтеюганска субсидии, в том числе грантов в форме субсидий, </w:t>
      </w:r>
      <w:r w:rsidRPr="000F6872">
        <w:rPr>
          <w:rFonts w:ascii="Times New Roman" w:hAnsi="Times New Roman" w:cs="Times New Roman"/>
          <w:sz w:val="22"/>
          <w:szCs w:val="22"/>
        </w:rPr>
        <w:t xml:space="preserve">юридическим лицам, индивидуальным, а также физическим лицам – производителям товаров, работ, услуг, </w:t>
      </w:r>
      <w:r w:rsidR="003F0AF5">
        <w:rPr>
          <w:rFonts w:ascii="Times New Roman" w:hAnsi="Times New Roman" w:cs="Times New Roman"/>
          <w:sz w:val="22"/>
          <w:szCs w:val="22"/>
        </w:rPr>
        <w:t xml:space="preserve">иным </w:t>
      </w:r>
      <w:r w:rsidRPr="000F6872">
        <w:rPr>
          <w:rFonts w:ascii="Times New Roman" w:hAnsi="Times New Roman" w:cs="Times New Roman"/>
          <w:sz w:val="22"/>
          <w:szCs w:val="22"/>
        </w:rPr>
        <w:t xml:space="preserve">некоммерческим организациям  </w:t>
      </w:r>
      <w:r w:rsidRPr="000F6872">
        <w:rPr>
          <w:rFonts w:ascii="Times New Roman" w:eastAsiaTheme="minorHAnsi" w:hAnsi="Times New Roman" w:cs="Times New Roman"/>
          <w:sz w:val="22"/>
          <w:szCs w:val="22"/>
        </w:rPr>
        <w:t>от «__» ______ 20__ г.     № ___ (далее соответственно – Соглашение, Субсидия) заключили настоящее Дополнительное соглашение к Соглашению о нижеследующем.</w:t>
      </w:r>
    </w:p>
    <w:p w:rsidR="000F6872" w:rsidRPr="000F6872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Внести в Соглашение следующие изменения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1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амбуле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.1._____________________________________________________________________________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.2._____________________________________________________________________________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в </w:t>
      </w:r>
      <w:hyperlink r:id="rId5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I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Предмет Соглашения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1.</w:t>
      </w:r>
      <w:hyperlink r:id="rId5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2.</w:t>
      </w:r>
      <w:hyperlink r:id="rId5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3.</w:t>
      </w:r>
      <w:hyperlink r:id="rId5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2.4.</w:t>
      </w:r>
      <w:hyperlink r:id="rId5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 1.1.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ложить в следующей редакции: «_____________________________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в </w:t>
      </w:r>
      <w:hyperlink r:id="rId5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Финансовое обеспечение предоставления Субсидии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1.в </w:t>
      </w:r>
      <w:hyperlink r:id="rId6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2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размере _______________ (________________) рублей ____ копеек»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(сумма цифрами)      (сумма прописью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нить словами «в размере ____________________ (__________________) рублей ___ копеек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                               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(сумма прописью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2.в абзаце ___________________ </w:t>
      </w:r>
      <w:hyperlink r:id="rId6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 2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мму Субсидии  в 20__ году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________________) рублей ___ копеек увеличить/уменьшить на _________ 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     (сумма прописью)</w:t>
      </w:r>
    </w:p>
    <w:p w:rsidR="000F6872" w:rsidRPr="008F0975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Рублей </w:t>
      </w: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3.в абзаце ___________________ </w:t>
      </w:r>
      <w:hyperlink r:id="rId6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 2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мму Субсидии  в 20__ году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________________) рублей ___ копеек увеличить/уменьшить на _________ 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     (сумма прописью)</w:t>
      </w:r>
    </w:p>
    <w:p w:rsidR="000F6872" w:rsidRPr="008F0975" w:rsidRDefault="000F6872" w:rsidP="000F6872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рублей</w:t>
      </w: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в </w:t>
      </w:r>
      <w:hyperlink r:id="rId6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разделе 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Условия и порядок предоставления Субсидии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1.в </w:t>
      </w:r>
      <w:hyperlink r:id="rId6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2.в </w:t>
      </w:r>
      <w:hyperlink r:id="rId6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3.в </w:t>
      </w:r>
      <w:hyperlink r:id="rId6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и № _______» заменить словами «приложении № 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4.в </w:t>
      </w:r>
      <w:hyperlink r:id="rId6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2 слова «____________________» заменить словами «____________________»;</w:t>
      </w:r>
    </w:p>
    <w:p w:rsidR="000F6872" w:rsidRPr="008F0975" w:rsidRDefault="000F6872" w:rsidP="000F6872">
      <w:pPr>
        <w:widowControl/>
        <w:tabs>
          <w:tab w:val="left" w:pos="2367"/>
          <w:tab w:val="left" w:pos="6762"/>
        </w:tabs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кредитной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(наименование кредитной</w:t>
      </w:r>
    </w:p>
    <w:p w:rsidR="000F6872" w:rsidRPr="008F0975" w:rsidRDefault="000F6872" w:rsidP="000F6872">
      <w:pPr>
        <w:widowControl/>
        <w:tabs>
          <w:tab w:val="left" w:pos="2367"/>
          <w:tab w:val="left" w:pos="6762"/>
        </w:tabs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организации)</w:t>
      </w:r>
      <w:r w:rsidRPr="008F097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организации)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6.в </w:t>
      </w:r>
      <w:hyperlink r:id="rId6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слова «приложении № _______» заменить словами «приложении № 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7.в </w:t>
      </w:r>
      <w:hyperlink r:id="rId6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3.2.3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 рабочего дня» заменить словами «не позднее 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в </w:t>
      </w:r>
      <w:hyperlink r:id="rId7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 xml:space="preserve">разделе </w:t>
        </w:r>
        <w:r w:rsid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Взаимодействие Сторон»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.в </w:t>
      </w:r>
      <w:hyperlink r:id="rId7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1.1.слова «в пунктах ____» заменить словами «в пунктах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1.2.слова «в течение ____ рабочих дней» заменить словами «в течение 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.в </w:t>
      </w:r>
      <w:hyperlink r:id="rId7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4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 рабочего дня» заменить словами «не позднее 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3.в </w:t>
      </w:r>
      <w:hyperlink r:id="rId7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4.в </w:t>
      </w:r>
      <w:hyperlink r:id="rId7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6.в </w:t>
      </w:r>
      <w:hyperlink r:id="rId7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7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 Указываются пункты и (или) разделы Соглашения, в которые вносятся изменения.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F0975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7.в </w:t>
      </w:r>
      <w:hyperlink r:id="rId7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7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» заменить словами «приложению № ____»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8.в </w:t>
      </w:r>
      <w:hyperlink r:id="rId7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8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ожению № ____» заменить словами «приложению № 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1.5.9.в </w:t>
      </w:r>
      <w:hyperlink r:id="rId7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течение _____ рабочего дня» заменить словами «в течени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0.в </w:t>
      </w:r>
      <w:hyperlink r:id="rId7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2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1.в </w:t>
      </w:r>
      <w:hyperlink r:id="rId8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2.в </w:t>
      </w:r>
      <w:hyperlink r:id="rId8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4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3.в </w:t>
      </w:r>
      <w:hyperlink r:id="rId8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1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5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3.в </w:t>
      </w:r>
      <w:hyperlink r:id="rId8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2.2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5.в </w:t>
      </w:r>
      <w:hyperlink r:id="rId8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2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6.в </w:t>
      </w:r>
      <w:hyperlink r:id="rId8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срок до _______» заменить словами «в срок до _______»;</w:t>
      </w:r>
    </w:p>
    <w:p w:rsidR="000F6872" w:rsidRPr="008F0975" w:rsidRDefault="000F6872" w:rsidP="000F6872">
      <w:pPr>
        <w:widowControl/>
        <w:ind w:firstLine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 xml:space="preserve">1.5.17.в </w:t>
      </w:r>
      <w:hyperlink r:id="rId86" w:history="1">
        <w:r w:rsidRPr="008F0975">
          <w:rPr>
            <w:rFonts w:ascii="Calibri" w:eastAsiaTheme="minorHAnsi" w:hAnsi="Calibri" w:cs="Calibri"/>
            <w:sz w:val="22"/>
            <w:szCs w:val="22"/>
            <w:lang w:eastAsia="en-US"/>
          </w:rPr>
          <w:t>пункте 4.3.3</w:t>
        </w:r>
      </w:hyperlink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 xml:space="preserve"> слова </w:t>
      </w: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«в срок до _______» заменить словами «в срок до _______</w:t>
      </w:r>
      <w:r w:rsidRPr="008F0975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18.в </w:t>
      </w:r>
      <w:hyperlink r:id="rId87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4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0.в </w:t>
      </w:r>
      <w:hyperlink r:id="rId88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1.в </w:t>
      </w:r>
      <w:hyperlink r:id="rId89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2.в </w:t>
      </w:r>
      <w:hyperlink r:id="rId90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1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2.1.слова «не позднее _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2.2.слова «отчетным _______» заменить словами «отчетным 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3.в </w:t>
      </w:r>
      <w:hyperlink r:id="rId91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не позднее ____ рабочего дня» заменить словами «не позднее 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4.в </w:t>
      </w:r>
      <w:hyperlink r:id="rId92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6.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3 :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4.1.слова «не позднее ______ рабочего дня» заменить словами «не позднее _____ рабочего дня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1.5.24.2.слова «отчетным _______» заменить словами «отчетным _______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5. в </w:t>
      </w:r>
      <w:hyperlink r:id="rId93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17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в течение _____ рабочих дней» заменить словами «в течение _____ рабочих дней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26. в </w:t>
      </w:r>
      <w:hyperlink r:id="rId94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4.3.2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>0 слова «в срок до «__» _______ 20__ г.» заменить словами «в срок до «__» _______ 20__ г.»;</w:t>
      </w:r>
    </w:p>
    <w:p w:rsidR="000F6872" w:rsidRPr="008F0975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6. в </w:t>
      </w:r>
      <w:hyperlink r:id="rId95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 xml:space="preserve">разделе </w:t>
        </w:r>
        <w:r w:rsid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7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Заключительные положения»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6.1. в </w:t>
      </w:r>
      <w:hyperlink r:id="rId96" w:history="1">
        <w:r w:rsidRPr="008F0975">
          <w:rPr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е 7.3</w:t>
        </w:r>
      </w:hyperlink>
      <w:r w:rsidRPr="008F097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ова «приложению № ______» 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нить словами «приложению № ______».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7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е положения по настоящему Дополнительному соглашению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7.1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7.2</w:t>
      </w: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>.____________________________________________________________________________________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8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</w:t>
      </w:r>
      <w:hyperlink r:id="rId97" w:history="1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Платежные реквизиты Сторон» изложить в следующей редакции:</w:t>
      </w:r>
    </w:p>
    <w:p w:rsidR="000F6872" w:rsidRPr="000F6872" w:rsidRDefault="000F6872" w:rsidP="000F6872">
      <w:pPr>
        <w:widowControl/>
        <w:spacing w:before="120" w:after="120"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«2.Платежные реквизиты Сторо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0"/>
        <w:gridCol w:w="2721"/>
        <w:gridCol w:w="4993"/>
      </w:tblGrid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0F6872" w:rsidRPr="000F6872" w:rsidTr="000F687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2609CE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98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2609CE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99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вой счет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редитной организации,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, Корр. счет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 перечислении субсидии, гранта на лицевой счет, открытый получателю в Департаменте финанс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и города Нефтеюганска </w:t>
            </w: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0F6872" w:rsidRPr="000F6872" w:rsidTr="000F6872">
        <w:tc>
          <w:tcPr>
            <w:tcW w:w="4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72" w:rsidRPr="000F6872" w:rsidRDefault="000F6872" w:rsidP="000F6872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0F6872" w:rsidRPr="000F6872" w:rsidRDefault="000F6872" w:rsidP="000F6872">
            <w:pPr>
              <w:spacing w:line="256" w:lineRule="auto"/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0F6872" w:rsidRPr="000F6872" w:rsidRDefault="000F6872" w:rsidP="000F6872">
            <w:pPr>
              <w:widowControl/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Лицевой счет </w:t>
            </w:r>
            <w:r w:rsidRPr="000F687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&lt;4&gt; </w:t>
            </w:r>
          </w:p>
        </w:tc>
      </w:tr>
    </w:tbl>
    <w:p w:rsidR="000F6872" w:rsidRPr="000F6872" w:rsidRDefault="000F6872" w:rsidP="000F687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»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9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10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ь приложением № ____ к Соглашению согласно приложению №____ к настоящему Дополнительному соглашению, которое является его неотъемлемой частью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1.11.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е Дополнительное соглашение является неотъемлемой частью Соглашения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4.Условия Соглашения, не затронутые настоящим Дополнительным соглашением, остаются неизменными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Иные заключительные положения по настоящему Дополнительному Соглашению: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4" w:name="Par216"/>
      <w:bookmarkEnd w:id="104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1.настоящее Дополнительное соглашение заключено Сторонами в форме электронного документа в ГИС «Региональный электронный бюджет Югры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2.настоящее Дополнительное соглашение составлено в форме бумажного документа в __________________ экземплярах, по одному экземпляру для каждой из Сторон 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F687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(двух, трех)</w:t>
      </w:r>
    </w:p>
    <w:p w:rsidR="000F6872" w:rsidRPr="000F6872" w:rsidRDefault="000F6872" w:rsidP="000F6872">
      <w:pPr>
        <w:widowControl/>
        <w:spacing w:after="120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05" w:name="Par221"/>
      <w:bookmarkEnd w:id="105"/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5.3._________________________________________________________________________________</w:t>
      </w: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F6872" w:rsidRPr="000F6872" w:rsidRDefault="000F6872" w:rsidP="000F6872">
      <w:pPr>
        <w:widowControl/>
        <w:spacing w:before="120" w:after="120"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F6872">
        <w:rPr>
          <w:rFonts w:ascii="Times New Roman" w:eastAsiaTheme="minorHAnsi" w:hAnsi="Times New Roman" w:cs="Times New Roman"/>
          <w:sz w:val="22"/>
          <w:szCs w:val="22"/>
          <w:lang w:eastAsia="en-US"/>
        </w:rPr>
        <w:t>6. Подписи Сторон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4"/>
        <w:gridCol w:w="2895"/>
        <w:gridCol w:w="1708"/>
        <w:gridCol w:w="2994"/>
      </w:tblGrid>
      <w:tr w:rsidR="000F6872" w:rsidRPr="000F6872" w:rsidTr="000F6872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полномоченного органа)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0F6872" w:rsidRPr="000F6872" w:rsidTr="000F6872"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872" w:rsidRPr="000F6872" w:rsidRDefault="000F6872" w:rsidP="000F6872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872" w:rsidRPr="000F6872" w:rsidRDefault="000F6872" w:rsidP="000F6872">
            <w:pPr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6872" w:rsidRPr="000F6872" w:rsidTr="000F687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(подпись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0F6872" w:rsidRPr="000F6872" w:rsidRDefault="000F6872" w:rsidP="000F6872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68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(ФИО)</w:t>
            </w:r>
          </w:p>
        </w:tc>
      </w:tr>
    </w:tbl>
    <w:p w:rsidR="000F6872" w:rsidRPr="000F6872" w:rsidRDefault="000F6872" w:rsidP="000F68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6872" w:rsidRPr="000F6872" w:rsidRDefault="000F6872" w:rsidP="000F687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687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____________________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Указываются изменения, вносимые в Соглашение, а также иные конкретные положения (при наличии).</w:t>
      </w:r>
    </w:p>
    <w:p w:rsidR="000F6872" w:rsidRPr="000F6872" w:rsidRDefault="000F6872" w:rsidP="000F6872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ется лицевой счет, открытый в Департаменте финансов администрации города Нефтеюганска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5&gt; </w:t>
      </w:r>
      <w:hyperlink r:id="rId100" w:history="1">
        <w:r w:rsidRPr="000F6872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 5.1</w:t>
        </w:r>
      </w:hyperlink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ГИС «Региональный электронный бюджет Югры».</w:t>
      </w:r>
    </w:p>
    <w:p w:rsidR="000F6872" w:rsidRPr="000F6872" w:rsidRDefault="000F6872" w:rsidP="000F6872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6&gt; </w:t>
      </w:r>
      <w:hyperlink r:id="rId101" w:history="1">
        <w:r w:rsidRPr="000F6872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 5.3</w:t>
        </w:r>
      </w:hyperlink>
      <w:r w:rsidRPr="000F687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F6872" w:rsidRPr="000F6872" w:rsidRDefault="000F6872" w:rsidP="000F68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0F6872">
        <w:rPr>
          <w:rFonts w:ascii="Times New Roman" w:hAnsi="Times New Roman" w:cs="Times New Roman"/>
          <w:sz w:val="18"/>
          <w:szCs w:val="18"/>
        </w:rPr>
        <w:t>&lt;7&gt; Указываются иные конкретные условия (при необходимости).</w:t>
      </w:r>
    </w:p>
    <w:p w:rsidR="000F6872" w:rsidRDefault="000F6872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609CE" w:rsidRDefault="002609CE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Pr="009B3867" w:rsidRDefault="002609CE" w:rsidP="002314BC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</w:t>
      </w:r>
      <w:r w:rsidR="002314BC">
        <w:rPr>
          <w:rFonts w:ascii="Times New Roman" w:hAnsi="Times New Roman" w:cs="Times New Roman"/>
          <w:sz w:val="28"/>
          <w:szCs w:val="28"/>
        </w:rPr>
        <w:t>16</w:t>
      </w:r>
    </w:p>
    <w:p w:rsidR="002314BC" w:rsidRDefault="002314BC" w:rsidP="002314BC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8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314BC" w:rsidRPr="009B3867" w:rsidRDefault="002314BC" w:rsidP="002314B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2314BC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9B3867">
        <w:rPr>
          <w:rFonts w:ascii="Times New Roman" w:hAnsi="Times New Roman" w:cs="Times New Roman"/>
          <w:sz w:val="28"/>
          <w:szCs w:val="28"/>
        </w:rPr>
        <w:t xml:space="preserve"> субсидии, </w:t>
      </w:r>
    </w:p>
    <w:p w:rsidR="002314BC" w:rsidRPr="009B3867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в том числе грантов в форме</w:t>
      </w:r>
    </w:p>
    <w:p w:rsidR="002314BC" w:rsidRPr="009B3867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субсидии,</w:t>
      </w:r>
      <w:r w:rsidRPr="004A24E1">
        <w:rPr>
          <w:rFonts w:ascii="Times New Roman" w:hAnsi="Times New Roman" w:cs="Times New Roman"/>
          <w:sz w:val="28"/>
          <w:szCs w:val="28"/>
        </w:rPr>
        <w:t xml:space="preserve"> </w:t>
      </w:r>
      <w:r w:rsidRPr="009B3867">
        <w:rPr>
          <w:rFonts w:ascii="Times New Roman" w:hAnsi="Times New Roman" w:cs="Times New Roman"/>
          <w:sz w:val="28"/>
          <w:szCs w:val="28"/>
        </w:rPr>
        <w:t>юридическим лицам,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индивидуальным, а также физическим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лицам – производителям товаров,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0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7">
        <w:rPr>
          <w:rFonts w:ascii="Times New Roman" w:hAnsi="Times New Roman" w:cs="Times New Roman"/>
          <w:sz w:val="28"/>
          <w:szCs w:val="28"/>
        </w:rPr>
        <w:t xml:space="preserve">работ, услуг, </w:t>
      </w:r>
      <w:r w:rsidR="003F0AF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B3867">
        <w:rPr>
          <w:rFonts w:ascii="Times New Roman" w:hAnsi="Times New Roman" w:cs="Times New Roman"/>
          <w:sz w:val="28"/>
          <w:szCs w:val="28"/>
        </w:rPr>
        <w:t>некоммерческим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867">
        <w:rPr>
          <w:rFonts w:ascii="Times New Roman" w:hAnsi="Times New Roman" w:cs="Times New Roman"/>
          <w:sz w:val="28"/>
          <w:szCs w:val="28"/>
        </w:rPr>
        <w:t>организациям</w:t>
      </w:r>
      <w:r w:rsidRPr="004A24E1">
        <w:rPr>
          <w:rFonts w:ascii="Times New Roman" w:hAnsi="Times New Roman" w:cs="Times New Roman"/>
          <w:sz w:val="28"/>
          <w:szCs w:val="28"/>
        </w:rPr>
        <w:t xml:space="preserve">, </w:t>
      </w:r>
      <w:r w:rsidRPr="009B3867"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2314BC" w:rsidRPr="009B3867" w:rsidRDefault="002314BC" w:rsidP="002314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A24E1">
        <w:rPr>
          <w:rFonts w:ascii="Times New Roman" w:hAnsi="Times New Roman" w:cs="Times New Roman"/>
          <w:sz w:val="28"/>
          <w:szCs w:val="28"/>
        </w:rPr>
        <w:t>муниципальн</w:t>
      </w:r>
      <w:r w:rsidRPr="009B3867">
        <w:rPr>
          <w:rFonts w:ascii="Times New Roman" w:hAnsi="Times New Roman" w:cs="Times New Roman"/>
          <w:sz w:val="28"/>
          <w:szCs w:val="28"/>
        </w:rPr>
        <w:t>ыми учреждениями</w:t>
      </w:r>
    </w:p>
    <w:p w:rsidR="002609CE" w:rsidRDefault="002609CE" w:rsidP="002314B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314BC" w:rsidRPr="009B3867" w:rsidRDefault="002314BC" w:rsidP="002314BC">
      <w:pPr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Приложение № __</w:t>
      </w:r>
    </w:p>
    <w:p w:rsidR="002314BC" w:rsidRDefault="002314BC" w:rsidP="002314BC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B3867">
        <w:rPr>
          <w:rFonts w:ascii="Times New Roman" w:hAnsi="Times New Roman" w:cs="Times New Roman"/>
          <w:sz w:val="22"/>
          <w:szCs w:val="22"/>
        </w:rPr>
        <w:t>к Соглашению от ________ № ____</w:t>
      </w:r>
    </w:p>
    <w:p w:rsidR="002314BC" w:rsidRDefault="002314BC" w:rsidP="000F6872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е соглашение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14BC">
        <w:rPr>
          <w:rFonts w:ascii="Times New Roman" w:hAnsi="Times New Roman" w:cs="Times New Roman"/>
          <w:sz w:val="28"/>
          <w:szCs w:val="28"/>
        </w:rPr>
        <w:t>о расторжении соглашения (договора)</w:t>
      </w:r>
    </w:p>
    <w:p w:rsidR="002314BC" w:rsidRPr="002314BC" w:rsidRDefault="002314BC" w:rsidP="002314BC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4BC">
        <w:rPr>
          <w:rFonts w:ascii="Times New Roman" w:hAnsi="Times New Roman" w:cs="Times New Roman"/>
          <w:sz w:val="28"/>
          <w:szCs w:val="28"/>
        </w:rPr>
        <w:t>о предоставлении из бюджета города Нефтеюганска субсидии, в том числе грантов в форме субсидии,</w:t>
      </w: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лицам, индивидуальным предпринимателям, а также физическим лицам – производителям товаров, работ, услуг, </w:t>
      </w:r>
      <w:r w:rsidR="003F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м </w:t>
      </w:r>
      <w:r w:rsidRPr="002314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м организациям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2314BC">
        <w:rPr>
          <w:rFonts w:ascii="Times New Roman" w:eastAsiaTheme="minorHAnsi" w:hAnsi="Times New Roman" w:cs="Times New Roman"/>
          <w:lang w:eastAsia="en-US"/>
        </w:rPr>
        <w:t>от «___» __________ 20__ г. № ___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№ 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16"/>
          <w:szCs w:val="16"/>
        </w:rPr>
        <w:t xml:space="preserve">   (Номер соглашения (договора))</w:t>
      </w:r>
    </w:p>
    <w:p w:rsidR="002314BC" w:rsidRPr="002314BC" w:rsidRDefault="002314BC" w:rsidP="002314BC">
      <w:pPr>
        <w:ind w:firstLine="0"/>
        <w:rPr>
          <w:rFonts w:ascii="Courier New" w:hAnsi="Courier New" w:cs="Courier New"/>
          <w:sz w:val="20"/>
          <w:szCs w:val="20"/>
        </w:rPr>
      </w:pPr>
    </w:p>
    <w:p w:rsidR="002314BC" w:rsidRPr="002314BC" w:rsidRDefault="002314BC" w:rsidP="002314BC">
      <w:pPr>
        <w:tabs>
          <w:tab w:val="left" w:pos="657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314BC">
        <w:rPr>
          <w:rFonts w:ascii="Times New Roman" w:hAnsi="Times New Roman" w:cs="Times New Roman"/>
          <w:sz w:val="28"/>
          <w:szCs w:val="28"/>
        </w:rPr>
        <w:t xml:space="preserve">г. Нефтеюганск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4BC">
        <w:rPr>
          <w:rFonts w:ascii="Times New Roman" w:hAnsi="Times New Roman" w:cs="Times New Roman"/>
          <w:sz w:val="28"/>
          <w:szCs w:val="28"/>
        </w:rPr>
        <w:t xml:space="preserve">  «___» _______________ 20___ г.</w:t>
      </w:r>
      <w:r w:rsidRPr="002314BC">
        <w:rPr>
          <w:rFonts w:ascii="Times New Roman" w:hAnsi="Times New Roman" w:cs="Times New Roman"/>
          <w:sz w:val="28"/>
          <w:szCs w:val="28"/>
        </w:rPr>
        <w:tab/>
      </w:r>
    </w:p>
    <w:p w:rsidR="002314BC" w:rsidRPr="002314BC" w:rsidRDefault="002314BC" w:rsidP="002314BC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2314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Дата заключения соглашения (договора)</w:t>
      </w:r>
    </w:p>
    <w:p w:rsidR="002314BC" w:rsidRPr="002314BC" w:rsidRDefault="002314BC" w:rsidP="002314BC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eastAsiaTheme="minorHAnsi" w:hAnsi="Times New Roman" w:cs="Times New Roman"/>
          <w:sz w:val="20"/>
          <w:szCs w:val="20"/>
        </w:rPr>
        <w:t xml:space="preserve">  </w:t>
      </w:r>
      <w:r w:rsidRPr="002314BC">
        <w:rPr>
          <w:rFonts w:ascii="Times New Roman" w:hAnsi="Times New Roman" w:cs="Times New Roman"/>
          <w:sz w:val="20"/>
          <w:szCs w:val="20"/>
        </w:rPr>
        <w:t>(наименование главного распорядителя бюджетных средств города Нефтеюганска (далее – Уполномоченный орган)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му как получателю средств бюджета города Нефтеюганска доведены лимиты бюджетных обязательств на предоставлени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</w:t>
      </w:r>
      <w:r w:rsidRPr="002314BC">
        <w:rPr>
          <w:rFonts w:ascii="Times New Roman" w:hAnsi="Times New Roman" w:cs="Times New Roman"/>
          <w:sz w:val="20"/>
          <w:szCs w:val="20"/>
        </w:rPr>
        <w:t>(наименование субсидии (гранта в форме субсидии)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Именуемый (ая) в дальнейшем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Уполномоченный орган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в лице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(наименование должности, фамилия, имя, отчество (при наличии) руководителя Уполномоченного органа, иного органа (организации) или уполномоченного им лица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(наименование юридического лица, некоммерческой организации, фамилия, имя, отчество (при наличии)                ____________________________________________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индивидуального предпринимателя или физического лица - производителя товаров, работ, услуг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именуемая в дальнейшем «Получатель», в лице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наименование должности, а также фамилия, имя,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отчество (при наличии) лица, представляющего Получателя, или уполномоченного им лица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314BC" w:rsidRPr="002314BC" w:rsidRDefault="002314BC" w:rsidP="002314B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 w:rsidRPr="002314B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314BC" w:rsidRPr="002314BC" w:rsidRDefault="002314BC" w:rsidP="002314B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реквизиты устава юридического лица, свидетельства о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2314BC">
        <w:rPr>
          <w:rFonts w:ascii="Times New Roman" w:hAnsi="Times New Roman" w:cs="Times New Roman"/>
          <w:sz w:val="20"/>
          <w:szCs w:val="20"/>
        </w:rPr>
        <w:t>________________________,</w:t>
      </w:r>
    </w:p>
    <w:p w:rsidR="002314BC" w:rsidRPr="002314BC" w:rsidRDefault="002314BC" w:rsidP="002314B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2314BC">
        <w:rPr>
          <w:rFonts w:ascii="Times New Roman" w:hAnsi="Times New Roman" w:cs="Times New Roman"/>
          <w:sz w:val="20"/>
          <w:szCs w:val="20"/>
        </w:rPr>
        <w:t>государственной регистрации индивидуального предпринимателя, доверенности, приказа или иного документа, удостоверяющего полномочия, реквизиты учредительного документа некоммерческой организации)</w:t>
      </w:r>
    </w:p>
    <w:p w:rsidR="002314BC" w:rsidRPr="002314BC" w:rsidRDefault="002314BC" w:rsidP="002314BC">
      <w:pPr>
        <w:widowControl/>
        <w:spacing w:after="160"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другой стороны, далее вместе именуемые «Стороны», заключили настоящее Дополнительное соглашение о расторжении соглашения (договора) о предоставлении из бюджета </w:t>
      </w:r>
      <w:r w:rsidR="00D64896">
        <w:rPr>
          <w:rFonts w:ascii="Times New Roman" w:eastAsiaTheme="minorHAnsi" w:hAnsi="Times New Roman" w:cs="Times New Roman"/>
          <w:sz w:val="22"/>
          <w:szCs w:val="22"/>
          <w:lang w:eastAsia="en-US"/>
        </w:rPr>
        <w:t>города Нефтеюганска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убсидии, в том числе грантов в форме субсидий, юридическим лицам, индивидуальным, а также физическим лицам – производителям товаров, работ, услуг, </w:t>
      </w:r>
      <w:r w:rsidR="003F0AF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ным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коммерческим организациям от «__» ______ 20__ г. № ___ (далее соответственно - Соглашение, Субсидия) в соответствии с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_____________________________________________________________________________________________.  (документ, предусматривающий основание для расторжения Соглашения (при наличии), или </w:t>
      </w:r>
      <w:hyperlink r:id="rId102" w:history="1">
        <w:r w:rsidRPr="002314BC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ункт 7.5</w:t>
        </w:r>
      </w:hyperlink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глашения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ояние расчетов на дату расторжения Соглашения: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1. бюджетное обязательство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________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о в размере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(Уполномоченного органа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(_______________) рублей ___ копеек по коду классификации расходов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1&gt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цифрами)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ательство Получателя исполнено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 (_____________________________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(сумма цифрами)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 Субсидии предоставленной в соответствии с пунктом ______ статьи ______ Бюджетного кодекса Российской Федерации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3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______________________________________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«___» дней со дня расторжения Соглашения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(Уполномоченного органа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уется  перечислить Получателю сумму Субсидии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:        __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________________)     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</w:t>
      </w:r>
      <w:bookmarkStart w:id="106" w:name="_Ref115774953"/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2&gt;</w:t>
      </w:r>
      <w:bookmarkEnd w:id="106"/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умма цифрами)                                                       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(сумма прописью)</w:t>
      </w:r>
      <w:r w:rsidRPr="002314B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:rsidR="002314BC" w:rsidRPr="002314BC" w:rsidRDefault="002314BC" w:rsidP="002314B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2.4.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атель в течение ____ дней со дня расторжения Соглашения обязуется возвратить в бюджет города Нефтеюганска сумму Субсидии в размере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______________________ (________________________)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_ копеек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4&gt; 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(сумма цифрами)                   (сумма прописью)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2314BC" w:rsidRPr="002314BC" w:rsidRDefault="002314BC" w:rsidP="002314BC">
      <w:pPr>
        <w:widowControl/>
        <w:spacing w:line="259" w:lineRule="auto"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2.5. _________________________________________________________________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</w:t>
      </w: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3. Стороны взаимных претензий друг к другу не имеют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 Обязательства Сторон по Соглашению прекращается с момента вступления в силу настоящего Дополнительного соглашения, за исключением обязательств, предусмотренных пунктами _______ 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шения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, которые прекращают свое действие после полного их исполн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6. Иные положения настоящего Дополнительного соглашения о расторжении Соглашения:</w:t>
      </w:r>
    </w:p>
    <w:p w:rsid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1. настоящее Дополнительное Соглашение заключено Сторонами в форме электронного документа в ГИС «Региональный электронный бюджет Югры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597B4F" w:rsidRPr="002314BC" w:rsidRDefault="00597B4F" w:rsidP="00597B4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2. настоящее Дополнительное соглашение сформировано в форме электронного документа в ГИС «Региональный электронный бюджет Югры» и подписано в форме бумажного документа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6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314BC" w:rsidRPr="002609CE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1&gt; 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, </w:t>
      </w:r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>предоставляемые по таким кодам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&lt;2&gt; Указывается в зависимости от исполнения обязательств, указанных в </w:t>
      </w:r>
      <w:hyperlink r:id="rId103" w:history="1">
        <w:r w:rsidRPr="002609C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пунктах 2.1</w:t>
        </w:r>
      </w:hyperlink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</w:t>
      </w:r>
      <w:hyperlink r:id="rId104" w:history="1">
        <w:r w:rsidRPr="002609CE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2.2</w:t>
        </w:r>
      </w:hyperlink>
      <w:r w:rsidRPr="002609C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стоящего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Дополнительного соглашения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3&gt; Указываются иные конкретные условия (при наличии)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5&gt; Предусматривается в случае формирования и подписания Соглашения в ГИС «Региональный электронный бюджет Югры».</w:t>
      </w:r>
    </w:p>
    <w:p w:rsidR="00597B4F" w:rsidRPr="002314BC" w:rsidRDefault="00597B4F" w:rsidP="00597B4F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&lt;6&gt; Предусматривается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6.4. _______________________________________________________________________________</w:t>
      </w: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</w:t>
      </w: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314BC" w:rsidRPr="002314BC" w:rsidRDefault="002314BC" w:rsidP="002314BC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314BC" w:rsidRPr="002314BC" w:rsidRDefault="002314BC" w:rsidP="002314BC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314B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7. Платежные реквизиты Сторон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2721"/>
        <w:gridCol w:w="4563"/>
      </w:tblGrid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_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</w:t>
            </w:r>
          </w:p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2314BC" w:rsidRPr="002314BC" w:rsidTr="00105B2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</w:t>
            </w:r>
          </w:p>
          <w:p w:rsidR="002314BC" w:rsidRPr="002314BC" w:rsidRDefault="002314BC" w:rsidP="002314BC">
            <w:pPr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609CE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105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609CE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09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ГРН, </w:t>
            </w:r>
            <w:hyperlink r:id="rId106" w:history="1">
              <w:r w:rsidRPr="002609CE">
                <w:rPr>
                  <w:rFonts w:ascii="Times New Roman" w:hAnsi="Times New Roman" w:cs="Times New Roman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 нахождения: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142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</w:t>
            </w:r>
          </w:p>
        </w:tc>
      </w:tr>
      <w:tr w:rsidR="002314BC" w:rsidRPr="002314BC" w:rsidTr="00105B29"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ежные реквизиты: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счет получателя, открытый в кредитной организации, указываются следующие реквизиты: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2314BC" w:rsidRPr="002314BC" w:rsidRDefault="002314BC" w:rsidP="002314BC">
            <w:pPr>
              <w:ind w:left="142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вой счет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begin"/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instrText xml:space="preserve"> NOTEREF _Ref114843031 \h  \* MERGEFORMAT </w:instrTex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separate"/>
            </w:r>
            <w:r w:rsidR="00FB4266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89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fldChar w:fldCharType="end"/>
            </w: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кредитной организации,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, Корр. счет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етный счет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 перечислении субсидии, гранта на лицевой счет, открытый получателю в Департаменте финансов города Нефтеюганска для учета операций со средствами юридических лиц, не являющихся участниками бюджетного процесса, указываются следующие реквизиты:</w:t>
            </w:r>
          </w:p>
        </w:tc>
      </w:tr>
      <w:tr w:rsidR="002314BC" w:rsidRPr="002314BC" w:rsidTr="00105B29"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реждения Банка России// наименование и местонахождение территориального органа Федерального казначейства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К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ый казначейский счет</w:t>
            </w:r>
          </w:p>
          <w:p w:rsidR="002314BC" w:rsidRPr="002314BC" w:rsidRDefault="002314BC" w:rsidP="002314BC">
            <w:pPr>
              <w:ind w:left="179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начейский счет</w:t>
            </w:r>
          </w:p>
          <w:p w:rsidR="002314BC" w:rsidRPr="002314BC" w:rsidRDefault="002314BC" w:rsidP="002314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ицевой счет </w:t>
            </w:r>
            <w:r w:rsidRPr="002314B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&lt;9&gt;</w:t>
            </w:r>
          </w:p>
        </w:tc>
      </w:tr>
    </w:tbl>
    <w:p w:rsidR="002314BC" w:rsidRPr="002314BC" w:rsidRDefault="002314BC" w:rsidP="002314BC">
      <w:pPr>
        <w:widowControl/>
        <w:spacing w:before="120" w:after="120"/>
        <w:ind w:firstLine="0"/>
        <w:jc w:val="center"/>
        <w:outlineLvl w:val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314BC">
        <w:rPr>
          <w:rFonts w:ascii="Times New Roman" w:eastAsiaTheme="minorHAnsi" w:hAnsi="Times New Roman" w:cs="Times New Roman"/>
          <w:sz w:val="22"/>
          <w:szCs w:val="22"/>
          <w:lang w:eastAsia="en-US"/>
        </w:rPr>
        <w:t>8. Подписи Сторон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9"/>
        <w:gridCol w:w="2895"/>
        <w:gridCol w:w="1708"/>
        <w:gridCol w:w="2994"/>
      </w:tblGrid>
      <w:tr w:rsidR="002314BC" w:rsidRPr="002314BC" w:rsidTr="00105B29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2314B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кращенное наименование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_____________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лучателя)</w:t>
            </w:r>
          </w:p>
        </w:tc>
      </w:tr>
      <w:tr w:rsidR="002314BC" w:rsidRPr="002314BC" w:rsidTr="00105B29">
        <w:trPr>
          <w:trHeight w:val="26"/>
        </w:trPr>
        <w:tc>
          <w:tcPr>
            <w:tcW w:w="4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4BC" w:rsidRPr="002314BC" w:rsidRDefault="002314BC" w:rsidP="002314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4BC" w:rsidRPr="002314BC" w:rsidRDefault="002314BC" w:rsidP="002314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14BC" w:rsidRPr="002314BC" w:rsidTr="00105B29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(подпись)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</w:t>
            </w:r>
          </w:p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(ФИ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4BC" w:rsidRPr="002314BC" w:rsidRDefault="002314BC" w:rsidP="002314BC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 /</w:t>
            </w:r>
          </w:p>
          <w:p w:rsidR="002314BC" w:rsidRPr="002314BC" w:rsidRDefault="002314BC" w:rsidP="00231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(подпись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:rsidR="002314BC" w:rsidRPr="002314BC" w:rsidRDefault="002314BC" w:rsidP="002314B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4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(ФИО)</w:t>
            </w:r>
          </w:p>
        </w:tc>
      </w:tr>
    </w:tbl>
    <w:p w:rsidR="00A65C83" w:rsidRDefault="00A65C83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A65C83" w:rsidRDefault="00A65C83" w:rsidP="00A65C83">
      <w:pPr>
        <w:ind w:firstLine="0"/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____________________</w:t>
      </w:r>
    </w:p>
    <w:p w:rsidR="00A65C83" w:rsidRDefault="00A65C83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7&gt; Предусматривается в случае формирования и подписания Соглашения в форме бумажного документа.</w:t>
      </w:r>
    </w:p>
    <w:p w:rsidR="002314BC" w:rsidRPr="002314BC" w:rsidRDefault="002314BC" w:rsidP="002314BC">
      <w:pPr>
        <w:widowControl/>
        <w:ind w:firstLine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314BC">
        <w:rPr>
          <w:rFonts w:ascii="Times New Roman" w:eastAsiaTheme="minorHAnsi" w:hAnsi="Times New Roman" w:cs="Times New Roman"/>
          <w:sz w:val="18"/>
          <w:szCs w:val="18"/>
          <w:lang w:eastAsia="en-US"/>
        </w:rPr>
        <w:t>&lt;8&gt; Указываются иные конкретные положения (при наличии).</w:t>
      </w:r>
    </w:p>
    <w:p w:rsidR="00E853D8" w:rsidRPr="00E00E0A" w:rsidRDefault="002314BC" w:rsidP="00E00E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8"/>
          <w:szCs w:val="18"/>
        </w:rPr>
      </w:pPr>
      <w:r w:rsidRPr="002314BC">
        <w:rPr>
          <w:rFonts w:ascii="Times New Roman" w:hAnsi="Times New Roman" w:cs="Times New Roman"/>
          <w:sz w:val="18"/>
          <w:szCs w:val="18"/>
        </w:rPr>
        <w:t>&lt;9&gt; Указывается лицевой счет, открытый в Департаменте финансов администрации города Нефтеюганска.</w:t>
      </w:r>
      <w:bookmarkStart w:id="107" w:name="_GoBack"/>
      <w:bookmarkEnd w:id="107"/>
    </w:p>
    <w:sectPr w:rsidR="00E853D8" w:rsidRPr="00E00E0A" w:rsidSect="000F6872"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8D" w:rsidRDefault="00E67A8D" w:rsidP="008420E3">
      <w:r>
        <w:separator/>
      </w:r>
    </w:p>
  </w:endnote>
  <w:endnote w:type="continuationSeparator" w:id="0">
    <w:p w:rsidR="00E67A8D" w:rsidRDefault="00E67A8D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f"/>
      <w:framePr w:wrap="around" w:vAnchor="text" w:hAnchor="margin" w:xAlign="right" w:y="1"/>
      <w:rPr>
        <w:rStyle w:val="afd"/>
        <w:rFonts w:eastAsia="Calibri"/>
      </w:rPr>
    </w:pPr>
    <w:r>
      <w:rPr>
        <w:rStyle w:val="afd"/>
        <w:rFonts w:eastAsia="Calibri"/>
      </w:rPr>
      <w:fldChar w:fldCharType="begin"/>
    </w:r>
    <w:r>
      <w:rPr>
        <w:rStyle w:val="afd"/>
        <w:rFonts w:eastAsia="Calibri"/>
      </w:rPr>
      <w:instrText xml:space="preserve">PAGE  </w:instrText>
    </w:r>
    <w:r>
      <w:rPr>
        <w:rStyle w:val="afd"/>
        <w:rFonts w:eastAsia="Calibri"/>
      </w:rPr>
      <w:fldChar w:fldCharType="end"/>
    </w:r>
  </w:p>
  <w:p w:rsidR="008F0975" w:rsidRDefault="008F0975" w:rsidP="0080303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8D" w:rsidRDefault="00E67A8D" w:rsidP="008420E3">
      <w:r>
        <w:separator/>
      </w:r>
    </w:p>
  </w:footnote>
  <w:footnote w:type="continuationSeparator" w:id="0">
    <w:p w:rsidR="00E67A8D" w:rsidRDefault="00E67A8D" w:rsidP="008420E3">
      <w:r>
        <w:continuationSeparator/>
      </w:r>
    </w:p>
  </w:footnote>
  <w:footnote w:id="1">
    <w:p w:rsidR="008F0975" w:rsidRPr="002D12C3" w:rsidRDefault="008F0975" w:rsidP="006A31FF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тороны Соглашения вправе изменять и дополнять условия Соглашения положениями, не противоречащими законодательству Российской Федерации и с изменением нумерации пунктов/подпунктов (при необходимости)</w:t>
      </w:r>
      <w:r w:rsidRPr="002D12C3">
        <w:rPr>
          <w:rFonts w:ascii="Times New Roman" w:hAnsi="Times New Roman"/>
          <w:sz w:val="18"/>
          <w:szCs w:val="18"/>
        </w:rPr>
        <w:t xml:space="preserve">. </w:t>
      </w:r>
    </w:p>
  </w:footnote>
  <w:footnote w:id="2">
    <w:p w:rsidR="008F0975" w:rsidRPr="002D12C3" w:rsidRDefault="008F0975" w:rsidP="006A31FF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В случае если соглашение заключается в форме электронного документа, номер соглашения присваивается в государственной информационной системе Ханты-Мансийского автономного округа - Югры «Региональный электронный бюджет Югры» (далее - ГИС «Региональный электронный бюджет Югры»).</w:t>
      </w:r>
    </w:p>
  </w:footnote>
  <w:footnote w:id="3">
    <w:p w:rsidR="008F0975" w:rsidRPr="0060695A" w:rsidRDefault="008F0975" w:rsidP="006A31FF">
      <w:pPr>
        <w:pStyle w:val="af2"/>
        <w:spacing w:after="0"/>
        <w:jc w:val="both"/>
        <w:rPr>
          <w:rFonts w:ascii="Times New Roman" w:hAnsi="Times New Roman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соответственно наименование (сокращенное наименование)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</w:t>
      </w:r>
      <w:r w:rsidRPr="002D12C3">
        <w:rPr>
          <w:rFonts w:ascii="Times New Roman" w:hAnsi="Times New Roman"/>
          <w:sz w:val="18"/>
          <w:szCs w:val="18"/>
        </w:rPr>
        <w:t xml:space="preserve">, которому как получателю средств бюджета </w:t>
      </w:r>
      <w:r>
        <w:rPr>
          <w:rFonts w:ascii="Times New Roman" w:hAnsi="Times New Roman"/>
          <w:sz w:val="18"/>
          <w:szCs w:val="18"/>
        </w:rPr>
        <w:t>города Нефтеюганска</w:t>
      </w:r>
      <w:r w:rsidRPr="002D12C3">
        <w:rPr>
          <w:rFonts w:ascii="Times New Roman" w:hAnsi="Times New Roman"/>
          <w:sz w:val="18"/>
          <w:szCs w:val="18"/>
        </w:rPr>
        <w:t xml:space="preserve"> доведены лимиты бюджетных </w:t>
      </w:r>
      <w:r>
        <w:rPr>
          <w:rFonts w:ascii="Times New Roman" w:hAnsi="Times New Roman"/>
          <w:sz w:val="18"/>
          <w:szCs w:val="18"/>
        </w:rPr>
        <w:t>обязательств на предоставление Субсидии</w:t>
      </w:r>
      <w:r w:rsidRPr="002D12C3">
        <w:rPr>
          <w:rFonts w:ascii="Times New Roman" w:hAnsi="Times New Roman"/>
          <w:sz w:val="18"/>
          <w:szCs w:val="18"/>
        </w:rPr>
        <w:t>.</w:t>
      </w:r>
    </w:p>
  </w:footnote>
  <w:footnote w:id="4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5">
    <w:p w:rsidR="008F0975" w:rsidRPr="007D138C" w:rsidRDefault="008F0975" w:rsidP="007D138C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b w:val="0"/>
          <w:sz w:val="18"/>
          <w:szCs w:val="18"/>
        </w:rPr>
        <w:footnoteRef/>
      </w:r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 Указывается цель предоставления Субсидии в соответствии с Порядком, в том</w:t>
      </w:r>
      <w:r w:rsidRPr="007D138C">
        <w:rPr>
          <w:rFonts w:ascii="Times New Roman" w:hAnsi="Times New Roman" w:cs="Times New Roman"/>
          <w:sz w:val="18"/>
          <w:szCs w:val="18"/>
        </w:rPr>
        <w:t xml:space="preserve"> </w:t>
      </w:r>
      <w:r w:rsidRPr="007D138C">
        <w:rPr>
          <w:rFonts w:ascii="Times New Roman" w:hAnsi="Times New Roman" w:cs="Times New Roman"/>
          <w:b w:val="0"/>
          <w:sz w:val="18"/>
          <w:szCs w:val="18"/>
        </w:rPr>
        <w:t>числе</w:t>
      </w:r>
      <w:r w:rsidRPr="007D138C">
        <w:rPr>
          <w:rFonts w:ascii="Times New Roman" w:hAnsi="Times New Roman" w:cs="Times New Roman"/>
          <w:sz w:val="18"/>
          <w:szCs w:val="18"/>
        </w:rPr>
        <w:t xml:space="preserve"> </w:t>
      </w:r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оказание общественно полезной услуги, на финансовое обеспечение (возмещение) затрат (недополученных доходов), связанных с производством (реализацией) товаров (выполнением работ, оказанием услуг). </w:t>
      </w:r>
      <w:hyperlink r:id="rId1" w:history="1">
        <w:r w:rsidRPr="007D138C">
          <w:rPr>
            <w:rFonts w:ascii="Times New Roman" w:hAnsi="Times New Roman" w:cs="Times New Roman"/>
            <w:b w:val="0"/>
            <w:sz w:val="18"/>
            <w:szCs w:val="18"/>
          </w:rPr>
          <w:t>Информация</w:t>
        </w:r>
      </w:hyperlink>
      <w:r w:rsidRPr="007D138C">
        <w:rPr>
          <w:rFonts w:ascii="Times New Roman" w:hAnsi="Times New Roman" w:cs="Times New Roman"/>
          <w:b w:val="0"/>
          <w:sz w:val="18"/>
          <w:szCs w:val="18"/>
        </w:rPr>
        <w:t xml:space="preserve"> об общественно полезной услуге оформляется по форме согласно приложению № 14 к настоящей Типовой форме, которая является неотъемлемой частью Соглашения.</w:t>
      </w:r>
    </w:p>
  </w:footnote>
  <w:footnote w:id="6">
    <w:p w:rsidR="008F0975" w:rsidRPr="007D138C" w:rsidRDefault="008F0975" w:rsidP="007D138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7D138C">
        <w:rPr>
          <w:rStyle w:val="af1"/>
          <w:rFonts w:ascii="Times New Roman" w:hAnsi="Times New Roman"/>
          <w:sz w:val="18"/>
          <w:szCs w:val="18"/>
        </w:rPr>
        <w:footnoteRef/>
      </w:r>
      <w:r w:rsidRPr="007D138C">
        <w:rPr>
          <w:rFonts w:ascii="Times New Roman" w:hAnsi="Times New Roman"/>
          <w:sz w:val="18"/>
          <w:szCs w:val="18"/>
        </w:rPr>
        <w:t xml:space="preserve"> Предусматривается в случае, если Субсидия предоставляется в целях достижения результатов регионального проекта, в том числе принятого в целях достижения результатов федерального проекта, входящего в состав соответствующего национального проекта, определенного </w:t>
      </w:r>
      <w:hyperlink r:id="rId2" w:history="1">
        <w:r w:rsidRPr="007D138C">
          <w:rPr>
            <w:rFonts w:ascii="Times New Roman" w:hAnsi="Times New Roman"/>
            <w:sz w:val="18"/>
            <w:szCs w:val="18"/>
          </w:rPr>
          <w:t>Указом</w:t>
        </w:r>
      </w:hyperlink>
      <w:r w:rsidRPr="007D138C">
        <w:rPr>
          <w:rFonts w:ascii="Times New Roman" w:hAnsi="Times New Roman"/>
          <w:sz w:val="18"/>
          <w:szCs w:val="18"/>
        </w:rPr>
        <w:t xml:space="preserve"> Президента Российской Федерации от </w:t>
      </w:r>
      <w:r>
        <w:rPr>
          <w:rFonts w:ascii="Times New Roman" w:hAnsi="Times New Roman"/>
          <w:sz w:val="18"/>
          <w:szCs w:val="18"/>
        </w:rPr>
        <w:t>0</w:t>
      </w:r>
      <w:r w:rsidRPr="007D138C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05.</w:t>
      </w:r>
      <w:r w:rsidRPr="007D138C">
        <w:rPr>
          <w:rFonts w:ascii="Times New Roman" w:hAnsi="Times New Roman"/>
          <w:sz w:val="18"/>
          <w:szCs w:val="18"/>
        </w:rPr>
        <w:t>2018 № 204 «О национальных целях и стратегических задачах развития Российской Федерации на период до 2024 года», предусматриваются в случае предоставления Субсидии для реализации регионального проекта (указывается результат регионального проекта, дата его достижения).</w:t>
      </w:r>
    </w:p>
  </w:footnote>
  <w:footnote w:id="7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Указываются конкретные проекты (мероприятия) структурных элементов муниципальной программы, в том числе результатов муниципальной программы (региональных проектов), входящих в состав муниципальной программы города Нефтеюганска, установленные Порядком.</w:t>
      </w:r>
    </w:p>
  </w:footnote>
  <w:footnote w:id="8">
    <w:p w:rsidR="008F0975" w:rsidRPr="007D138C" w:rsidRDefault="008F0975" w:rsidP="007D138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7D138C">
        <w:rPr>
          <w:rStyle w:val="af1"/>
          <w:rFonts w:ascii="Times New Roman" w:hAnsi="Times New Roman"/>
          <w:sz w:val="18"/>
          <w:szCs w:val="18"/>
        </w:rPr>
        <w:footnoteRef/>
      </w:r>
      <w:r w:rsidRPr="007D138C">
        <w:rPr>
          <w:rFonts w:ascii="Times New Roman" w:hAnsi="Times New Roman"/>
          <w:sz w:val="18"/>
          <w:szCs w:val="18"/>
        </w:rPr>
        <w:t xml:space="preserve"> 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.</w:t>
      </w:r>
    </w:p>
  </w:footnote>
  <w:footnote w:id="9">
    <w:p w:rsidR="008F0975" w:rsidRPr="007D138C" w:rsidRDefault="008F0975" w:rsidP="007D138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138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D138C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</w:footnote>
  <w:footnote w:id="10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размер предоставляемой Субсидии, в том числе в соответствующем финансовом году по коду </w:t>
      </w:r>
      <w:r>
        <w:rPr>
          <w:rFonts w:ascii="Times New Roman" w:hAnsi="Times New Roman"/>
          <w:sz w:val="18"/>
          <w:szCs w:val="18"/>
        </w:rPr>
        <w:t>классификации расходов бюджета</w:t>
      </w:r>
      <w:r w:rsidRPr="002D12C3">
        <w:rPr>
          <w:rFonts w:ascii="Times New Roman" w:hAnsi="Times New Roman"/>
          <w:sz w:val="18"/>
          <w:szCs w:val="18"/>
        </w:rPr>
        <w:t xml:space="preserve"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</w:t>
      </w:r>
      <w:r>
        <w:rPr>
          <w:rFonts w:ascii="Times New Roman" w:hAnsi="Times New Roman"/>
          <w:sz w:val="18"/>
          <w:szCs w:val="18"/>
        </w:rPr>
        <w:t>его расчета определены Порядком</w:t>
      </w:r>
      <w:r w:rsidRPr="002D12C3">
        <w:rPr>
          <w:rFonts w:ascii="Times New Roman" w:hAnsi="Times New Roman"/>
          <w:sz w:val="18"/>
          <w:szCs w:val="18"/>
        </w:rPr>
        <w:t>).</w:t>
      </w:r>
    </w:p>
  </w:footnote>
  <w:footnote w:id="11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.</w:t>
      </w:r>
    </w:p>
  </w:footnote>
  <w:footnote w:id="12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Указывается при наличии акта Правительства </w:t>
      </w:r>
      <w:r>
        <w:rPr>
          <w:rFonts w:ascii="Times New Roman" w:hAnsi="Times New Roman"/>
          <w:sz w:val="18"/>
          <w:szCs w:val="18"/>
        </w:rPr>
        <w:t xml:space="preserve">Ханты-Мансийского </w:t>
      </w:r>
      <w:r w:rsidRPr="002D12C3">
        <w:rPr>
          <w:rFonts w:ascii="Times New Roman" w:hAnsi="Times New Roman"/>
          <w:sz w:val="18"/>
          <w:szCs w:val="18"/>
        </w:rPr>
        <w:t xml:space="preserve">автономного округа, </w:t>
      </w:r>
      <w:r>
        <w:rPr>
          <w:rFonts w:ascii="Times New Roman" w:hAnsi="Times New Roman"/>
          <w:sz w:val="18"/>
          <w:szCs w:val="18"/>
        </w:rPr>
        <w:t xml:space="preserve">муниципального правового акта города Нефтеюганска, </w:t>
      </w:r>
      <w:r w:rsidRPr="002D12C3">
        <w:rPr>
          <w:rFonts w:ascii="Times New Roman" w:hAnsi="Times New Roman"/>
          <w:sz w:val="18"/>
          <w:szCs w:val="18"/>
        </w:rPr>
        <w:t>предусматривающего заключение соглашений на срок, превышающий срок действия лимитов бюджетных обязательств.</w:t>
      </w:r>
    </w:p>
  </w:footnote>
  <w:footnote w:id="13">
    <w:p w:rsidR="008F0975" w:rsidRPr="002D12C3" w:rsidRDefault="008F0975" w:rsidP="002A114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ежегодный размер С</w:t>
      </w:r>
      <w:r w:rsidRPr="002D12C3">
        <w:rPr>
          <w:rFonts w:ascii="Times New Roman" w:hAnsi="Times New Roman"/>
          <w:sz w:val="18"/>
          <w:szCs w:val="18"/>
        </w:rPr>
        <w:t xml:space="preserve">убсидии за пределами планового периода в пределах средств и сроков, установленного актом Правительства автономного округа, </w:t>
      </w:r>
      <w:r>
        <w:rPr>
          <w:rFonts w:ascii="Times New Roman" w:hAnsi="Times New Roman"/>
          <w:sz w:val="18"/>
          <w:szCs w:val="18"/>
        </w:rPr>
        <w:t xml:space="preserve">муниципальным правовом актом города Нефтеюганска, </w:t>
      </w:r>
      <w:r w:rsidRPr="002D12C3">
        <w:rPr>
          <w:rFonts w:ascii="Times New Roman" w:hAnsi="Times New Roman"/>
          <w:sz w:val="18"/>
          <w:szCs w:val="18"/>
        </w:rPr>
        <w:t>предусматривающим заключение соглашений на срок, превышающий срок действия лимитов бюджетных обязательств.</w:t>
      </w:r>
    </w:p>
  </w:footnote>
  <w:footnote w:id="14">
    <w:p w:rsidR="008F0975" w:rsidRPr="002D12C3" w:rsidRDefault="008F0975" w:rsidP="009B6065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>на финансовое обеспечение затрат Получателя. Приложение, указанное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>под</w:t>
      </w:r>
      <w:hyperlink w:anchor="P221">
        <w:r w:rsidRPr="002D12C3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2D12C3">
        <w:rPr>
          <w:rFonts w:ascii="Times New Roman" w:hAnsi="Times New Roman"/>
          <w:sz w:val="18"/>
          <w:szCs w:val="18"/>
        </w:rPr>
        <w:t xml:space="preserve"> пункта 3.1 настоящей Типовой формы, оформляется согласно </w:t>
      </w:r>
      <w:hyperlink w:anchor="P983">
        <w:r w:rsidRPr="002D12C3">
          <w:rPr>
            <w:rFonts w:ascii="Times New Roman" w:hAnsi="Times New Roman"/>
            <w:sz w:val="18"/>
            <w:szCs w:val="18"/>
          </w:rPr>
          <w:t>приложению № 1</w:t>
        </w:r>
      </w:hyperlink>
      <w:r w:rsidRPr="002D12C3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5">
    <w:p w:rsidR="008F0975" w:rsidRPr="002D12C3" w:rsidRDefault="008F0975" w:rsidP="009B606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</w:t>
      </w:r>
      <w:r w:rsidRPr="00E94AA8">
        <w:rPr>
          <w:rFonts w:ascii="Times New Roman" w:hAnsi="Times New Roman" w:cs="Times New Roman"/>
          <w:sz w:val="18"/>
          <w:szCs w:val="18"/>
        </w:rPr>
        <w:t>Предусматривается в случае, если проверка на соответствие требований не проводилась при проведении отбора в соответствии с пунктом</w:t>
      </w:r>
      <w:r w:rsidR="009C21F6">
        <w:rPr>
          <w:rFonts w:ascii="Times New Roman" w:hAnsi="Times New Roman" w:cs="Times New Roman"/>
          <w:sz w:val="18"/>
          <w:szCs w:val="18"/>
        </w:rPr>
        <w:t xml:space="preserve"> 4</w:t>
      </w:r>
      <w:r w:rsidRPr="00E94AA8">
        <w:rPr>
          <w:rFonts w:ascii="Times New Roman" w:hAnsi="Times New Roman" w:cs="Times New Roman"/>
          <w:sz w:val="18"/>
          <w:szCs w:val="18"/>
        </w:rPr>
        <w:t xml:space="preserve"> </w:t>
      </w:r>
      <w:r w:rsidR="009C21F6">
        <w:rPr>
          <w:rFonts w:ascii="Times New Roman" w:hAnsi="Times New Roman" w:cs="Times New Roman"/>
          <w:sz w:val="18"/>
          <w:szCs w:val="18"/>
        </w:rPr>
        <w:t>Общих требований</w:t>
      </w:r>
      <w:r w:rsidRPr="00E94AA8">
        <w:rPr>
          <w:rFonts w:ascii="Times New Roman" w:hAnsi="Times New Roman" w:cs="Times New Roman"/>
          <w:sz w:val="18"/>
          <w:szCs w:val="1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C21F6">
        <w:rPr>
          <w:rFonts w:ascii="Times New Roman" w:hAnsi="Times New Roman" w:cs="Times New Roman"/>
          <w:sz w:val="18"/>
          <w:szCs w:val="18"/>
        </w:rPr>
        <w:t xml:space="preserve">, установленных постановлением </w:t>
      </w:r>
      <w:r w:rsidR="009C21F6" w:rsidRPr="00E94AA8">
        <w:rPr>
          <w:rFonts w:ascii="Times New Roman" w:hAnsi="Times New Roman" w:cs="Times New Roman"/>
          <w:sz w:val="18"/>
          <w:szCs w:val="18"/>
        </w:rPr>
        <w:t>Пр</w:t>
      </w:r>
      <w:r w:rsidR="009C21F6">
        <w:rPr>
          <w:rFonts w:ascii="Times New Roman" w:hAnsi="Times New Roman" w:cs="Times New Roman"/>
          <w:sz w:val="18"/>
          <w:szCs w:val="18"/>
        </w:rPr>
        <w:t>авительства Российской Федерации от 18.09.2020 № 1492.</w:t>
      </w:r>
    </w:p>
  </w:footnote>
  <w:footnote w:id="16">
    <w:p w:rsidR="008F0975" w:rsidRPr="002D12C3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установленный Порядком.</w:t>
      </w:r>
    </w:p>
  </w:footnote>
  <w:footnote w:id="17">
    <w:p w:rsidR="008F0975" w:rsidRPr="002D12C3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2D12C3">
        <w:rPr>
          <w:rFonts w:ascii="Times New Roman" w:hAnsi="Times New Roman" w:cs="Times New Roman"/>
          <w:sz w:val="18"/>
          <w:szCs w:val="18"/>
        </w:rPr>
        <w:t>. Указываются конкретные условия, установленные Порядк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2D12C3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8F0975" w:rsidRPr="002D12C3" w:rsidRDefault="008F0975" w:rsidP="00E853D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 предоставления Субсид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D12C3">
        <w:rPr>
          <w:rFonts w:ascii="Times New Roman" w:hAnsi="Times New Roman"/>
          <w:sz w:val="18"/>
          <w:szCs w:val="18"/>
        </w:rPr>
        <w:t xml:space="preserve">в целях возмещения затрат (недополученных доходов) Получателя. </w:t>
      </w:r>
      <w:hyperlink w:anchor="P1951">
        <w:r>
          <w:rPr>
            <w:rFonts w:ascii="Times New Roman" w:hAnsi="Times New Roman"/>
            <w:sz w:val="18"/>
            <w:szCs w:val="18"/>
          </w:rPr>
          <w:t>Приложения</w:t>
        </w:r>
        <w:r w:rsidRPr="002D12C3">
          <w:rPr>
            <w:rFonts w:ascii="Times New Roman" w:hAnsi="Times New Roman"/>
            <w:sz w:val="18"/>
            <w:szCs w:val="18"/>
          </w:rPr>
          <w:t xml:space="preserve"> № 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к настоящей Типовой форме, и (или) иные документы, установленные Порядк</w:t>
      </w:r>
      <w:r>
        <w:rPr>
          <w:rFonts w:ascii="Times New Roman" w:hAnsi="Times New Roman"/>
          <w:sz w:val="18"/>
          <w:szCs w:val="18"/>
        </w:rPr>
        <w:t>ом</w:t>
      </w:r>
      <w:r w:rsidRPr="002D12C3">
        <w:rPr>
          <w:rFonts w:ascii="Times New Roman" w:hAnsi="Times New Roman"/>
          <w:sz w:val="18"/>
          <w:szCs w:val="18"/>
        </w:rPr>
        <w:t>.</w:t>
      </w:r>
    </w:p>
  </w:footnote>
  <w:footnote w:id="19">
    <w:p w:rsidR="008F0975" w:rsidRPr="00992261" w:rsidRDefault="008F0975" w:rsidP="00E853D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2261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2261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в соответствии с Порядком перечисление осуществляется на лицевой счет, открытый в Департаменте финансов администрации города Нефтеюганска, </w:t>
      </w:r>
      <w:r w:rsidRPr="00992261">
        <w:rPr>
          <w:rFonts w:ascii="Times New Roman" w:hAnsi="Times New Roman" w:cs="Times New Roman"/>
          <w:sz w:val="18"/>
          <w:szCs w:val="18"/>
        </w:rPr>
        <w:t>на основании сведений, предусмотренных в подпункте 4.1.4 пункта 4.1 настоящей Типовой формы. Срок перечисления Субси</w:t>
      </w:r>
      <w:r>
        <w:rPr>
          <w:rFonts w:ascii="Times New Roman" w:hAnsi="Times New Roman" w:cs="Times New Roman"/>
          <w:sz w:val="18"/>
          <w:szCs w:val="18"/>
        </w:rPr>
        <w:t xml:space="preserve">дии </w:t>
      </w:r>
      <w:r w:rsidRPr="00992261">
        <w:rPr>
          <w:rFonts w:ascii="Times New Roman" w:hAnsi="Times New Roman" w:cs="Times New Roman"/>
          <w:sz w:val="18"/>
          <w:szCs w:val="18"/>
        </w:rPr>
        <w:t>указывается в соответствии с Порядком, но не позднее 10 рабочих дней со дня принятия Уполномоченным органом</w:t>
      </w:r>
      <w:r>
        <w:rPr>
          <w:rFonts w:ascii="Times New Roman" w:hAnsi="Times New Roman" w:cs="Times New Roman"/>
          <w:sz w:val="18"/>
          <w:szCs w:val="18"/>
        </w:rPr>
        <w:t xml:space="preserve"> решения о предоставлении С</w:t>
      </w:r>
      <w:r w:rsidRPr="00992261">
        <w:rPr>
          <w:rFonts w:ascii="Times New Roman" w:hAnsi="Times New Roman" w:cs="Times New Roman"/>
          <w:sz w:val="18"/>
          <w:szCs w:val="18"/>
        </w:rPr>
        <w:t>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92261">
        <w:rPr>
          <w:rFonts w:ascii="Times New Roman" w:hAnsi="Times New Roman" w:cs="Times New Roman"/>
          <w:sz w:val="18"/>
          <w:szCs w:val="18"/>
        </w:rPr>
        <w:t>по результатам рассмотрения документов.</w:t>
      </w:r>
    </w:p>
  </w:footnote>
  <w:footnote w:id="20">
    <w:p w:rsidR="008F0975" w:rsidRPr="00B81BEB" w:rsidRDefault="008F0975" w:rsidP="00B81BEB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Порядком осуществляется на счет, открытый в кредитной организации.</w:t>
      </w:r>
    </w:p>
  </w:footnote>
  <w:footnote w:id="21">
    <w:p w:rsidR="008F0975" w:rsidRPr="00B81BEB" w:rsidRDefault="008F0975" w:rsidP="00B81BEB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</w:t>
      </w:r>
      <w:hyperlink w:anchor="P619">
        <w:r w:rsidRPr="00B81BEB">
          <w:rPr>
            <w:rFonts w:ascii="Times New Roman" w:hAnsi="Times New Roman" w:cs="Times New Roman"/>
            <w:sz w:val="18"/>
            <w:szCs w:val="18"/>
          </w:rPr>
          <w:t>План-график</w:t>
        </w:r>
      </w:hyperlink>
      <w:r w:rsidRPr="00B81BEB">
        <w:rPr>
          <w:rFonts w:ascii="Times New Roman" w:hAnsi="Times New Roman" w:cs="Times New Roman"/>
          <w:sz w:val="18"/>
          <w:szCs w:val="18"/>
        </w:rPr>
        <w:t>, указанный в подпункте 3.2.3 пункта 3.2 настоящей Типовой формы, оформляется в соответствии с приложением № 3 к настоящей Типовой форме.</w:t>
      </w:r>
    </w:p>
  </w:footnote>
  <w:footnote w:id="22">
    <w:p w:rsidR="008F0975" w:rsidRPr="00B81BEB" w:rsidRDefault="008F0975" w:rsidP="00B81BEB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81BEB">
        <w:rPr>
          <w:rStyle w:val="af1"/>
          <w:rFonts w:ascii="Times New Roman" w:hAnsi="Times New Roman"/>
          <w:sz w:val="18"/>
          <w:szCs w:val="18"/>
        </w:rPr>
        <w:footnoteRef/>
      </w:r>
      <w:r w:rsidRPr="00B81BEB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конкретные документы, установленные Порядком.</w:t>
      </w:r>
    </w:p>
  </w:footnote>
  <w:footnote w:id="23">
    <w:p w:rsidR="008F0975" w:rsidRPr="00B81BEB" w:rsidRDefault="008F0975" w:rsidP="00B81BEB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24">
    <w:p w:rsidR="008F0975" w:rsidRPr="00B81BEB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не установлен иной способ выражения согласия Получателя.</w:t>
      </w:r>
    </w:p>
  </w:footnote>
  <w:footnote w:id="25">
    <w:p w:rsidR="008F0975" w:rsidRPr="00B81BEB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81BEB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81BEB">
        <w:rPr>
          <w:rFonts w:ascii="Times New Roman" w:hAnsi="Times New Roman" w:cs="Times New Roman"/>
          <w:sz w:val="18"/>
          <w:szCs w:val="18"/>
        </w:rPr>
        <w:t xml:space="preserve"> Указываются конкретные условия предоставления Субсидии, предусмотренные Порядком.</w:t>
      </w:r>
    </w:p>
  </w:footnote>
  <w:footnote w:id="26">
    <w:p w:rsidR="008F0975" w:rsidRPr="002D12C3" w:rsidRDefault="008F0975" w:rsidP="00B81BE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C4640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FC4640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в соответствии с </w:t>
      </w:r>
      <w:hyperlink r:id="rId3">
        <w:r w:rsidRPr="00FC4640">
          <w:rPr>
            <w:rFonts w:ascii="Times New Roman" w:hAnsi="Times New Roman" w:cs="Times New Roman"/>
            <w:sz w:val="18"/>
            <w:szCs w:val="18"/>
          </w:rPr>
          <w:t>Порядком</w:t>
        </w:r>
      </w:hyperlink>
      <w:r w:rsidR="009C21F6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FC4640">
        <w:rPr>
          <w:rFonts w:ascii="Times New Roman" w:hAnsi="Times New Roman" w:cs="Times New Roman"/>
          <w:sz w:val="18"/>
          <w:szCs w:val="18"/>
        </w:rPr>
        <w:t xml:space="preserve"> осуществляется в порядке, утвержденном приказом Департамента финансов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 города Нефтеюганска</w:t>
      </w:r>
      <w:r w:rsidRPr="00FC4640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:rsidR="008F0975" w:rsidRPr="002D12C3" w:rsidRDefault="008F0975" w:rsidP="00F77D8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пунктов 3.1.1, 3.1.2 пункта 3.1, подпункта 3.2.3.1 пункта 3.2, подпунктов 4.2.2 пункта 4.2 настоящей Типовой формы и (или) иных пунктов, предусматривающих предоставление Получателем в </w:t>
      </w:r>
      <w:r>
        <w:rPr>
          <w:rFonts w:ascii="Times New Roman" w:hAnsi="Times New Roman"/>
          <w:sz w:val="18"/>
          <w:szCs w:val="18"/>
        </w:rPr>
        <w:t>Уполномоченный орган</w:t>
      </w:r>
      <w:r w:rsidRPr="002D12C3">
        <w:rPr>
          <w:rFonts w:ascii="Times New Roman" w:hAnsi="Times New Roman"/>
          <w:sz w:val="18"/>
          <w:szCs w:val="18"/>
        </w:rPr>
        <w:t xml:space="preserve"> конкретных документов, с указанием таких пунктов (подпунктов).</w:t>
      </w:r>
    </w:p>
  </w:footnote>
  <w:footnote w:id="28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</w:footnote>
  <w:footnote w:id="29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</w:footnote>
  <w:footnote w:id="30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ложения о проведении такого отбора.</w:t>
      </w:r>
    </w:p>
  </w:footnote>
  <w:footnote w:id="31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Указываются иные конкретные условия, установленные Порядком.</w:t>
      </w:r>
    </w:p>
  </w:footnote>
  <w:footnote w:id="32">
    <w:p w:rsidR="008F0975" w:rsidRPr="00996808" w:rsidRDefault="008F0975" w:rsidP="0099680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b w:val="0"/>
          <w:sz w:val="18"/>
          <w:szCs w:val="18"/>
        </w:rPr>
        <w:footnoteRef/>
      </w:r>
      <w:r w:rsidRPr="00996808">
        <w:rPr>
          <w:rFonts w:ascii="Times New Roman" w:hAnsi="Times New Roman" w:cs="Times New Roman"/>
          <w:b w:val="0"/>
          <w:sz w:val="18"/>
          <w:szCs w:val="18"/>
        </w:rPr>
        <w:t xml:space="preserve"> Предусматривается при наличии в Соглашении подпункта 3.2.1 пункта 3.2 настоящего Соглашения.</w:t>
      </w:r>
    </w:p>
  </w:footnote>
  <w:footnote w:id="33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Устанавливаются в соответствии с Порядком.</w:t>
      </w:r>
    </w:p>
  </w:footnote>
  <w:footnote w:id="34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установлены показатели, необходимые для достижения результатов предоставления Субсидии.</w:t>
      </w:r>
    </w:p>
  </w:footnote>
  <w:footnote w:id="35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иложение № 4 к настоящей Типовой форме. Не предусматривается в случаях предоставления Гранта за высокие достижения. </w:t>
      </w:r>
    </w:p>
  </w:footnote>
  <w:footnote w:id="36">
    <w:p w:rsidR="008F0975" w:rsidRPr="002D12C3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иложение № 5 к настоящей Типовой форме. Не предусматрив</w:t>
      </w:r>
      <w:r>
        <w:rPr>
          <w:rFonts w:ascii="Times New Roman" w:hAnsi="Times New Roman"/>
          <w:sz w:val="18"/>
          <w:szCs w:val="18"/>
        </w:rPr>
        <w:t>ается в случаях предоставления г</w:t>
      </w:r>
      <w:r w:rsidRPr="002D12C3">
        <w:rPr>
          <w:rFonts w:ascii="Times New Roman" w:hAnsi="Times New Roman"/>
          <w:sz w:val="18"/>
          <w:szCs w:val="18"/>
        </w:rPr>
        <w:t xml:space="preserve">ранта в форме субсидии за высокие достижения, а также субсидий в соответствии со </w:t>
      </w:r>
      <w:hyperlink r:id="rId4">
        <w:r w:rsidRPr="002D12C3">
          <w:rPr>
            <w:rFonts w:ascii="Times New Roman" w:hAnsi="Times New Roman"/>
            <w:sz w:val="18"/>
            <w:szCs w:val="18"/>
          </w:rPr>
          <w:t>статьей 78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Бюджетного кодекса Российской Федерации.</w:t>
      </w:r>
    </w:p>
  </w:footnote>
  <w:footnote w:id="37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целевые показатели оформляется в п</w:t>
      </w:r>
      <w:hyperlink w:anchor="P2688">
        <w:r w:rsidRPr="00996808">
          <w:rPr>
            <w:rFonts w:ascii="Times New Roman" w:hAnsi="Times New Roman" w:cs="Times New Roman"/>
            <w:sz w:val="18"/>
            <w:szCs w:val="18"/>
          </w:rPr>
          <w:t>риложении № 6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 является неотъемлемой частью настоящего соглашения</w:t>
      </w:r>
    </w:p>
  </w:footnote>
  <w:footnote w:id="38">
    <w:p w:rsidR="008F0975" w:rsidRPr="00996808" w:rsidRDefault="008F0975" w:rsidP="00996808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996808">
        <w:rPr>
          <w:rStyle w:val="af1"/>
          <w:rFonts w:ascii="Times New Roman" w:hAnsi="Times New Roman"/>
          <w:sz w:val="18"/>
          <w:szCs w:val="18"/>
        </w:rPr>
        <w:footnoteRef/>
      </w:r>
      <w:r w:rsidRPr="00996808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</w:t>
      </w:r>
      <w:hyperlink w:anchor="P394">
        <w:r w:rsidRPr="00996808">
          <w:rPr>
            <w:rFonts w:ascii="Times New Roman" w:hAnsi="Times New Roman"/>
            <w:sz w:val="18"/>
            <w:szCs w:val="18"/>
          </w:rPr>
          <w:t>пунктов 4.1.6.1</w:t>
        </w:r>
      </w:hyperlink>
      <w:r w:rsidRPr="00996808">
        <w:rPr>
          <w:rFonts w:ascii="Times New Roman" w:hAnsi="Times New Roman"/>
          <w:sz w:val="18"/>
          <w:szCs w:val="18"/>
        </w:rPr>
        <w:t xml:space="preserve">, </w:t>
      </w:r>
      <w:hyperlink w:anchor="P399">
        <w:r w:rsidRPr="00996808">
          <w:rPr>
            <w:rFonts w:ascii="Times New Roman" w:hAnsi="Times New Roman"/>
            <w:sz w:val="18"/>
            <w:szCs w:val="18"/>
          </w:rPr>
          <w:t>4.1.6.2</w:t>
        </w:r>
      </w:hyperlink>
      <w:r w:rsidRPr="00996808">
        <w:rPr>
          <w:rFonts w:ascii="Times New Roman" w:hAnsi="Times New Roman"/>
          <w:sz w:val="18"/>
          <w:szCs w:val="18"/>
        </w:rPr>
        <w:t xml:space="preserve"> и (или) </w:t>
      </w:r>
      <w:hyperlink w:anchor="P403">
        <w:r w:rsidRPr="00996808">
          <w:rPr>
            <w:rFonts w:ascii="Times New Roman" w:hAnsi="Times New Roman"/>
            <w:sz w:val="18"/>
            <w:szCs w:val="18"/>
          </w:rPr>
          <w:t>4.1.6.3</w:t>
        </w:r>
      </w:hyperlink>
      <w:r w:rsidRPr="00996808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39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r:id="rId5" w:history="1">
        <w:r w:rsidRPr="00996808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 Приложения оформляется согласно </w:t>
      </w:r>
      <w:hyperlink r:id="rId6" w:history="1">
        <w:r w:rsidRPr="00996808">
          <w:rPr>
            <w:rFonts w:ascii="Times New Roman" w:hAnsi="Times New Roman" w:cs="Times New Roman"/>
            <w:sz w:val="18"/>
            <w:szCs w:val="18"/>
          </w:rPr>
          <w:t>приложению № 7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0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w:anchor="P399">
        <w:r w:rsidRPr="00996808">
          <w:rPr>
            <w:rFonts w:ascii="Times New Roman" w:hAnsi="Times New Roman" w:cs="Times New Roman"/>
            <w:sz w:val="18"/>
            <w:szCs w:val="18"/>
          </w:rPr>
          <w:t>пункта 4.1.6.2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 </w:t>
      </w:r>
      <w:hyperlink w:anchor="P3184">
        <w:r w:rsidRPr="00996808">
          <w:rPr>
            <w:rFonts w:ascii="Times New Roman" w:hAnsi="Times New Roman" w:cs="Times New Roman"/>
            <w:sz w:val="18"/>
            <w:szCs w:val="18"/>
          </w:rPr>
          <w:t>Приложении № 8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41">
    <w:p w:rsidR="008F0975" w:rsidRPr="00996808" w:rsidRDefault="008F0975" w:rsidP="00996808">
      <w:pPr>
        <w:ind w:firstLine="0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r:id="rId7" w:history="1">
        <w:r w:rsidRPr="00996808">
          <w:rPr>
            <w:rFonts w:ascii="Times New Roman" w:hAnsi="Times New Roman" w:cs="Times New Roman"/>
            <w:color w:val="0000FF"/>
            <w:sz w:val="18"/>
            <w:szCs w:val="18"/>
          </w:rPr>
          <w:t>пункта 4.1.6.3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иным органом (организацией) в соответствии с под</w:t>
      </w:r>
      <w:hyperlink r:id="rId8" w:history="1">
        <w:r w:rsidRPr="00996808">
          <w:rPr>
            <w:rFonts w:ascii="Times New Roman" w:hAnsi="Times New Roman" w:cs="Times New Roman"/>
            <w:color w:val="0000FF"/>
            <w:sz w:val="18"/>
            <w:szCs w:val="18"/>
          </w:rPr>
          <w:t>пунктом 4.1.6.3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настоящей Типовой формы, в том числе при необходимости отчет о достижении целевых показателей. Приложения оформляется согласно </w:t>
      </w:r>
      <w:hyperlink r:id="rId9" w:history="1">
        <w:r w:rsidRPr="00996808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996808">
        <w:rPr>
          <w:rFonts w:ascii="Times New Roman" w:hAnsi="Times New Roman" w:cs="Times New Roman"/>
          <w:sz w:val="18"/>
          <w:szCs w:val="18"/>
        </w:rPr>
        <w:t>9 к настоящей Типовой формы.</w:t>
      </w:r>
    </w:p>
  </w:footnote>
  <w:footnote w:id="42">
    <w:p w:rsidR="008F0975" w:rsidRPr="00996808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редставление отчета предусмотрено Порядком. Приложение оформляется согласно </w:t>
      </w:r>
      <w:hyperlink w:anchor="P3687">
        <w:r w:rsidRPr="00996808">
          <w:rPr>
            <w:rFonts w:ascii="Times New Roman" w:hAnsi="Times New Roman" w:cs="Times New Roman"/>
            <w:sz w:val="18"/>
            <w:szCs w:val="18"/>
          </w:rPr>
          <w:t>приложению № 10</w:t>
        </w:r>
      </w:hyperlink>
      <w:r w:rsidRPr="00996808">
        <w:rPr>
          <w:rFonts w:ascii="Times New Roman" w:hAnsi="Times New Roman" w:cs="Times New Roman"/>
          <w:sz w:val="18"/>
          <w:szCs w:val="18"/>
        </w:rPr>
        <w:t xml:space="preserve"> к настоящей Типовой формы.</w:t>
      </w:r>
    </w:p>
  </w:footnote>
  <w:footnote w:id="43">
    <w:p w:rsidR="008F0975" w:rsidRPr="00996808" w:rsidRDefault="008F0975" w:rsidP="009968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96808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996808">
        <w:rPr>
          <w:rFonts w:ascii="Times New Roman" w:hAnsi="Times New Roman" w:cs="Times New Roman"/>
          <w:sz w:val="18"/>
          <w:szCs w:val="18"/>
        </w:rPr>
        <w:t xml:space="preserve"> Указываются отчеты, установленные Порядком или иные конкретные отчеты, в случае если Порядком установлено право Уполномоченному лицу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</w:footnote>
  <w:footnote w:id="44">
    <w:p w:rsidR="008F0975" w:rsidRPr="002D12C3" w:rsidRDefault="008F0975" w:rsidP="00996808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Требование об уплате штрафных санкций оформляется согласно </w:t>
      </w:r>
      <w:hyperlink w:anchor="P4901">
        <w:r w:rsidRPr="002D12C3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2D12C3">
        <w:rPr>
          <w:rFonts w:ascii="Times New Roman" w:hAnsi="Times New Roman" w:cs="Times New Roman"/>
          <w:sz w:val="18"/>
          <w:szCs w:val="18"/>
        </w:rPr>
        <w:t>11 к настоящей Типовой форме.</w:t>
      </w:r>
    </w:p>
  </w:footnote>
  <w:footnote w:id="45">
    <w:p w:rsidR="008F0975" w:rsidRPr="0057279C" w:rsidRDefault="008F0975" w:rsidP="0057279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57279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57279C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</w:t>
      </w:r>
    </w:p>
  </w:footnote>
  <w:footnote w:id="46">
    <w:p w:rsidR="008F0975" w:rsidRPr="0057279C" w:rsidRDefault="008F0975" w:rsidP="0057279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57279C">
        <w:rPr>
          <w:rStyle w:val="af1"/>
          <w:rFonts w:ascii="Times New Roman" w:hAnsi="Times New Roman"/>
          <w:sz w:val="18"/>
          <w:szCs w:val="18"/>
        </w:rPr>
        <w:footnoteRef/>
      </w:r>
      <w:r w:rsidRPr="0057279C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47">
    <w:p w:rsidR="008F0975" w:rsidRPr="0057279C" w:rsidRDefault="008F0975" w:rsidP="0057279C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57279C">
        <w:rPr>
          <w:rStyle w:val="af1"/>
          <w:rFonts w:ascii="Times New Roman" w:hAnsi="Times New Roman"/>
          <w:sz w:val="18"/>
          <w:szCs w:val="18"/>
        </w:rPr>
        <w:footnoteRef/>
      </w:r>
      <w:r w:rsidRPr="0057279C">
        <w:rPr>
          <w:rFonts w:ascii="Times New Roman" w:hAnsi="Times New Roman"/>
          <w:sz w:val="18"/>
          <w:szCs w:val="18"/>
        </w:rPr>
        <w:t xml:space="preserve"> Изменение размера Субсидии возможно при наличии неиспользованных лимитов бюджетных обязательств, указанных в пункте 2.1 Соглашения, при условии предоставления получателем информации, содержащей финансово-экономическое обоснование данного изменения. </w:t>
      </w:r>
    </w:p>
  </w:footnote>
  <w:footnote w:id="48">
    <w:p w:rsidR="008F0975" w:rsidRPr="0057279C" w:rsidRDefault="008F0975" w:rsidP="0057279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279C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57279C">
        <w:rPr>
          <w:rFonts w:ascii="Times New Roman" w:hAnsi="Times New Roman" w:cs="Times New Roman"/>
          <w:sz w:val="18"/>
          <w:szCs w:val="18"/>
        </w:rPr>
        <w:t xml:space="preserve"> Указываются документы, обосновывающих потребность в направлении остатка Субсидии.</w:t>
      </w:r>
    </w:p>
  </w:footnote>
  <w:footnote w:id="49">
    <w:p w:rsidR="008F0975" w:rsidRPr="002D12C3" w:rsidRDefault="008F0975" w:rsidP="0057279C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</w:t>
      </w:r>
    </w:p>
  </w:footnote>
  <w:footnote w:id="50">
    <w:p w:rsidR="008F0975" w:rsidRPr="00BD0906" w:rsidRDefault="008F0975" w:rsidP="00BD09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r:id="rId10" w:history="1">
        <w:r w:rsidRPr="00BD0906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настоящей Типовой формы. </w:t>
      </w:r>
    </w:p>
  </w:footnote>
  <w:footnote w:id="51">
    <w:p w:rsidR="008F0975" w:rsidRPr="00BD0906" w:rsidRDefault="008F0975" w:rsidP="00BD090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52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соответственно под</w:t>
      </w:r>
      <w:hyperlink w:anchor="P232">
        <w:r w:rsidRPr="00BD0906">
          <w:rPr>
            <w:rFonts w:ascii="Times New Roman" w:hAnsi="Times New Roman"/>
            <w:sz w:val="18"/>
            <w:szCs w:val="18"/>
          </w:rPr>
          <w:t>пунктов 3.1.1.1</w:t>
        </w:r>
      </w:hyperlink>
      <w:r w:rsidRPr="00BD0906">
        <w:rPr>
          <w:rFonts w:ascii="Times New Roman" w:hAnsi="Times New Roman"/>
          <w:sz w:val="18"/>
          <w:szCs w:val="18"/>
        </w:rPr>
        <w:t xml:space="preserve">, </w:t>
      </w:r>
      <w:hyperlink w:anchor="P236">
        <w:r w:rsidRPr="00BD0906">
          <w:rPr>
            <w:rFonts w:ascii="Times New Roman" w:hAnsi="Times New Roman"/>
            <w:sz w:val="18"/>
            <w:szCs w:val="18"/>
          </w:rPr>
          <w:t>3.1.1.2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1 и (или) подпункта </w:t>
      </w:r>
      <w:hyperlink w:anchor="P325">
        <w:r w:rsidRPr="00BD0906">
          <w:rPr>
            <w:rFonts w:ascii="Times New Roman" w:hAnsi="Times New Roman"/>
            <w:sz w:val="18"/>
            <w:szCs w:val="18"/>
          </w:rPr>
          <w:t>3.2.3.1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2 настоящей Типовой формы.</w:t>
      </w:r>
    </w:p>
  </w:footnote>
  <w:footnote w:id="53">
    <w:p w:rsidR="008F0975" w:rsidRPr="00BD0906" w:rsidRDefault="008F0975" w:rsidP="00BD090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</w:t>
      </w:r>
      <w:hyperlink w:anchor="P505">
        <w:r w:rsidRPr="00BD0906">
          <w:rPr>
            <w:rFonts w:ascii="Times New Roman" w:hAnsi="Times New Roman" w:cs="Times New Roman"/>
            <w:sz w:val="18"/>
            <w:szCs w:val="18"/>
          </w:rPr>
          <w:t>пунктов 4.2.2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</w:p>
  </w:footnote>
  <w:footnote w:id="54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од</w:t>
      </w:r>
      <w:hyperlink w:anchor="P264">
        <w:r w:rsidRPr="00BD0906">
          <w:rPr>
            <w:rFonts w:ascii="Times New Roman" w:hAnsi="Times New Roman"/>
            <w:sz w:val="18"/>
            <w:szCs w:val="18"/>
          </w:rPr>
          <w:t>пунктов 3.2.1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3.2 настоящей Типовой формы.</w:t>
      </w:r>
    </w:p>
  </w:footnote>
  <w:footnote w:id="55">
    <w:p w:rsidR="008F0975" w:rsidRPr="00BD0906" w:rsidRDefault="008F0975" w:rsidP="00BD0906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BD0906">
        <w:rPr>
          <w:rStyle w:val="af1"/>
          <w:rFonts w:ascii="Times New Roman" w:hAnsi="Times New Roman"/>
          <w:sz w:val="18"/>
          <w:szCs w:val="18"/>
        </w:rPr>
        <w:footnoteRef/>
      </w:r>
      <w:r w:rsidRPr="00BD0906">
        <w:rPr>
          <w:rFonts w:ascii="Times New Roman" w:hAnsi="Times New Roman"/>
          <w:sz w:val="18"/>
          <w:szCs w:val="18"/>
        </w:rPr>
        <w:t xml:space="preserve"> Предусматривается в случае формирования и подписания соглашения в ГИС «Региональный электронный бюджет Югры». При наличии в соглашении под</w:t>
      </w:r>
      <w:hyperlink w:anchor="P385">
        <w:r w:rsidRPr="00BD0906">
          <w:rPr>
            <w:rFonts w:ascii="Times New Roman" w:hAnsi="Times New Roman"/>
            <w:sz w:val="18"/>
            <w:szCs w:val="18"/>
          </w:rPr>
          <w:t>пункта 4.1.4</w:t>
        </w:r>
      </w:hyperlink>
      <w:r w:rsidRPr="00BD0906">
        <w:rPr>
          <w:rFonts w:ascii="Times New Roman" w:hAnsi="Times New Roman"/>
          <w:sz w:val="18"/>
          <w:szCs w:val="18"/>
        </w:rPr>
        <w:t xml:space="preserve"> пункта 4.1 настоящей Типовой формы.</w:t>
      </w:r>
    </w:p>
  </w:footnote>
  <w:footnote w:id="56">
    <w:p w:rsidR="008F0975" w:rsidRPr="00BD0906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Указывается в соответствии с Порядком.</w:t>
      </w:r>
    </w:p>
  </w:footnote>
  <w:footnote w:id="57">
    <w:p w:rsidR="008F0975" w:rsidRPr="00BD0906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D0906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BD0906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71">
        <w:r w:rsidRPr="00BD0906">
          <w:rPr>
            <w:rFonts w:ascii="Times New Roman" w:hAnsi="Times New Roman" w:cs="Times New Roman"/>
            <w:sz w:val="18"/>
            <w:szCs w:val="18"/>
          </w:rPr>
          <w:t>пункта 4.1.3.1</w:t>
        </w:r>
      </w:hyperlink>
      <w:r w:rsidRPr="00BD0906">
        <w:rPr>
          <w:rFonts w:ascii="Times New Roman" w:hAnsi="Times New Roman" w:cs="Times New Roman"/>
          <w:sz w:val="18"/>
          <w:szCs w:val="18"/>
        </w:rPr>
        <w:t xml:space="preserve"> пункта 4.1.3 настоящей Типовой формы. Типовая форма разрабатывается Уполномоченным органом с учетом действующего законодательства и положений настоящей Типовой формы в случае, если установленные положения о предоставлении Получателем на безвозмездной и безвозвратной основе средства иным лицам.</w:t>
      </w:r>
    </w:p>
  </w:footnote>
  <w:footnote w:id="58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75">
        <w:r w:rsidRPr="002D12C3">
          <w:rPr>
            <w:rFonts w:ascii="Times New Roman" w:hAnsi="Times New Roman"/>
            <w:sz w:val="18"/>
            <w:szCs w:val="18"/>
          </w:rPr>
          <w:t>пункта 4.1.3.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59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79">
        <w:r w:rsidRPr="002D12C3">
          <w:rPr>
            <w:rFonts w:ascii="Times New Roman" w:hAnsi="Times New Roman"/>
            <w:sz w:val="18"/>
            <w:szCs w:val="18"/>
          </w:rPr>
          <w:t>пункта 4.1.3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0">
    <w:p w:rsidR="008F0975" w:rsidRPr="002D12C3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94">
        <w:r w:rsidRPr="002D12C3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2D12C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61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399">
        <w:r w:rsidRPr="002D12C3">
          <w:rPr>
            <w:rFonts w:ascii="Times New Roman" w:hAnsi="Times New Roman"/>
            <w:sz w:val="18"/>
            <w:szCs w:val="18"/>
          </w:rPr>
          <w:t>пункта 4.1.6.2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2">
    <w:p w:rsidR="008F0975" w:rsidRPr="002D12C3" w:rsidRDefault="008F0975" w:rsidP="007175A3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2D12C3">
        <w:rPr>
          <w:rStyle w:val="af1"/>
          <w:rFonts w:ascii="Times New Roman" w:hAnsi="Times New Roman"/>
          <w:sz w:val="18"/>
          <w:szCs w:val="18"/>
        </w:rPr>
        <w:footnoteRef/>
      </w:r>
      <w:r w:rsidRPr="002D12C3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403">
        <w:r w:rsidRPr="002D12C3">
          <w:rPr>
            <w:rFonts w:ascii="Times New Roman" w:hAnsi="Times New Roman"/>
            <w:sz w:val="18"/>
            <w:szCs w:val="18"/>
          </w:rPr>
          <w:t>пункта 4.1.6.3</w:t>
        </w:r>
      </w:hyperlink>
      <w:r w:rsidRPr="002D12C3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63">
    <w:p w:rsidR="008F0975" w:rsidRPr="002D12C3" w:rsidRDefault="008F0975" w:rsidP="007175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, указанных в подпунктах 4.3.16.1 - 4.3.16.4</w:t>
      </w:r>
      <w:r>
        <w:rPr>
          <w:rFonts w:ascii="Times New Roman" w:hAnsi="Times New Roman" w:cs="Times New Roman"/>
          <w:sz w:val="18"/>
          <w:szCs w:val="18"/>
        </w:rPr>
        <w:t xml:space="preserve"> пункта 4.3</w:t>
      </w:r>
      <w:r w:rsidRPr="002D12C3">
        <w:rPr>
          <w:rFonts w:ascii="Times New Roman" w:hAnsi="Times New Roman" w:cs="Times New Roman"/>
          <w:sz w:val="18"/>
          <w:szCs w:val="18"/>
        </w:rPr>
        <w:t xml:space="preserve"> настоящего Соглашения, должны соответствовать срокам, установленным Порядком, за исключением случаев, когда Порядком установлено право </w:t>
      </w:r>
      <w:r>
        <w:rPr>
          <w:rFonts w:ascii="Times New Roman" w:hAnsi="Times New Roman" w:cs="Times New Roman"/>
          <w:sz w:val="18"/>
          <w:szCs w:val="18"/>
        </w:rPr>
        <w:t>Уполномоченному лицу</w:t>
      </w:r>
      <w:r w:rsidRPr="002D12C3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64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8.1.2 пункта 4.1.</w:t>
      </w:r>
    </w:p>
  </w:footnote>
  <w:footnote w:id="65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подпункта 4.1.10 пункта 4.1.</w:t>
      </w:r>
    </w:p>
  </w:footnote>
  <w:footnote w:id="66">
    <w:p w:rsidR="008F0975" w:rsidRPr="007175A3" w:rsidRDefault="008F0975" w:rsidP="007175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Указывается год предоставления Субсидии.</w:t>
      </w:r>
    </w:p>
  </w:footnote>
  <w:footnote w:id="67">
    <w:p w:rsidR="008F0975" w:rsidRPr="007175A3" w:rsidRDefault="008F0975" w:rsidP="007175A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505">
        <w:r w:rsidRPr="007175A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7175A3">
        <w:rPr>
          <w:rFonts w:ascii="Times New Roman" w:hAnsi="Times New Roman" w:cs="Times New Roman"/>
          <w:sz w:val="18"/>
          <w:szCs w:val="18"/>
        </w:rPr>
        <w:t xml:space="preserve"> настоящей Типовой формы. Указывается конкретный срок возврата Получателем остатка Субсидии или ее части, не использованных на цели, указанные в </w:t>
      </w:r>
      <w:hyperlink w:anchor="P125">
        <w:r w:rsidRPr="007175A3">
          <w:rPr>
            <w:rFonts w:ascii="Times New Roman" w:hAnsi="Times New Roman" w:cs="Times New Roman"/>
            <w:sz w:val="18"/>
            <w:szCs w:val="18"/>
          </w:rPr>
          <w:t>Разделе 1</w:t>
        </w:r>
      </w:hyperlink>
      <w:r w:rsidRPr="007175A3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8">
    <w:p w:rsidR="008F0975" w:rsidRPr="007175A3" w:rsidRDefault="008F0975" w:rsidP="007175A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175A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7175A3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уполномоченным органом как получателем бюджетных средств решения о необходимости заключения такого договора).</w:t>
      </w:r>
    </w:p>
  </w:footnote>
  <w:footnote w:id="69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обязательства, установленные Порядком.</w:t>
      </w:r>
    </w:p>
  </w:footnote>
  <w:footnote w:id="70">
    <w:p w:rsidR="008F0975" w:rsidRPr="00EE58B2" w:rsidRDefault="008F0975" w:rsidP="00EE58B2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</w:t>
      </w:r>
      <w:hyperlink w:anchor="P505">
        <w:r w:rsidRPr="00EE58B2">
          <w:rPr>
            <w:rFonts w:ascii="Times New Roman" w:hAnsi="Times New Roman"/>
            <w:sz w:val="18"/>
            <w:szCs w:val="18"/>
          </w:rPr>
          <w:t>пункта 4.2.2</w:t>
        </w:r>
      </w:hyperlink>
      <w:r w:rsidRPr="00EE58B2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71">
    <w:p w:rsidR="008F0975" w:rsidRPr="00EE58B2" w:rsidRDefault="008F0975" w:rsidP="00EE58B2">
      <w:pPr>
        <w:ind w:firstLine="0"/>
        <w:rPr>
          <w:rFonts w:ascii="Times New Roman" w:hAnsi="Times New Roman" w:cs="Times New Roman"/>
          <w:sz w:val="18"/>
          <w:szCs w:val="18"/>
        </w:rPr>
      </w:pPr>
      <w:r w:rsidRPr="00EE58B2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E58B2">
        <w:rPr>
          <w:rFonts w:ascii="Times New Roman" w:hAnsi="Times New Roman" w:cs="Times New Roman"/>
          <w:sz w:val="18"/>
          <w:szCs w:val="18"/>
        </w:rPr>
        <w:t xml:space="preserve">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подпункте 4.4.4 пункта 4.4 Соглашения, оформляется в соответствии с </w:t>
      </w:r>
      <w:hyperlink r:id="rId11" w:history="1">
        <w:r w:rsidRPr="00EE58B2">
          <w:rPr>
            <w:rFonts w:ascii="Times New Roman" w:hAnsi="Times New Roman" w:cs="Times New Roman"/>
            <w:sz w:val="18"/>
            <w:szCs w:val="18"/>
          </w:rPr>
          <w:t>приложением № 13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2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. Указываются иные конкретные права, установленные Порядком.</w:t>
      </w:r>
    </w:p>
  </w:footnote>
  <w:footnote w:id="73">
    <w:p w:rsidR="008F0975" w:rsidRPr="00EE58B2" w:rsidRDefault="008F0975" w:rsidP="00EE58B2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Указываются иные конкретные положения в случае, если это установлено Порядком.</w:t>
      </w:r>
    </w:p>
  </w:footnote>
  <w:footnote w:id="74">
    <w:p w:rsidR="008F0975" w:rsidRPr="00EE58B2" w:rsidRDefault="008F0975" w:rsidP="00EE58B2">
      <w:pPr>
        <w:pStyle w:val="af2"/>
        <w:spacing w:after="0"/>
        <w:rPr>
          <w:rFonts w:ascii="Times New Roman" w:hAnsi="Times New Roman"/>
          <w:sz w:val="18"/>
          <w:szCs w:val="18"/>
        </w:rPr>
      </w:pPr>
      <w:r w:rsidRPr="00EE58B2">
        <w:rPr>
          <w:rStyle w:val="af1"/>
          <w:rFonts w:ascii="Times New Roman" w:hAnsi="Times New Roman"/>
          <w:sz w:val="18"/>
          <w:szCs w:val="18"/>
        </w:rPr>
        <w:footnoteRef/>
      </w:r>
      <w:r w:rsidRPr="00EE58B2">
        <w:rPr>
          <w:rFonts w:ascii="Times New Roman" w:hAnsi="Times New Roman"/>
          <w:sz w:val="18"/>
          <w:szCs w:val="18"/>
        </w:rPr>
        <w:t xml:space="preserve"> Указываются иные конкретные условия, в том числе установленные Порядком (при необходимости).</w:t>
      </w:r>
    </w:p>
  </w:footnote>
  <w:footnote w:id="75">
    <w:p w:rsidR="008F0975" w:rsidRPr="002D12C3" w:rsidRDefault="008F0975" w:rsidP="00EE58B2">
      <w:pPr>
        <w:ind w:firstLine="0"/>
        <w:rPr>
          <w:sz w:val="18"/>
          <w:szCs w:val="18"/>
        </w:rPr>
      </w:pPr>
      <w:r w:rsidRPr="00EE58B2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EE58B2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формляется согласно </w:t>
      </w:r>
      <w:hyperlink r:id="rId12" w:history="1">
        <w:r w:rsidRPr="00EE58B2">
          <w:rPr>
            <w:rFonts w:ascii="Times New Roman" w:hAnsi="Times New Roman" w:cs="Times New Roman"/>
            <w:sz w:val="18"/>
            <w:szCs w:val="18"/>
          </w:rPr>
          <w:t>приложению № 14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6">
    <w:p w:rsidR="008F0975" w:rsidRPr="002D12C3" w:rsidRDefault="008F0975" w:rsidP="00EE58B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12C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2D12C3">
        <w:rPr>
          <w:rFonts w:ascii="Times New Roman" w:hAnsi="Times New Roman" w:cs="Times New Roman"/>
          <w:sz w:val="18"/>
          <w:szCs w:val="18"/>
        </w:rPr>
        <w:t xml:space="preserve"> Дополнительное соглашение о расторжении соглашения оформляется </w:t>
      </w:r>
      <w:r w:rsidRPr="00EE58B2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5662">
        <w:r w:rsidRPr="00EE58B2">
          <w:rPr>
            <w:rFonts w:ascii="Times New Roman" w:hAnsi="Times New Roman" w:cs="Times New Roman"/>
            <w:sz w:val="18"/>
            <w:szCs w:val="18"/>
          </w:rPr>
          <w:t xml:space="preserve">приложению № </w:t>
        </w:r>
      </w:hyperlink>
      <w:r w:rsidRPr="00EE58B2">
        <w:rPr>
          <w:rFonts w:ascii="Times New Roman" w:hAnsi="Times New Roman" w:cs="Times New Roman"/>
          <w:sz w:val="18"/>
          <w:szCs w:val="18"/>
        </w:rPr>
        <w:t xml:space="preserve">16 к настоящей </w:t>
      </w:r>
      <w:r w:rsidRPr="002D12C3">
        <w:rPr>
          <w:rFonts w:ascii="Times New Roman" w:hAnsi="Times New Roman" w:cs="Times New Roman"/>
          <w:sz w:val="18"/>
          <w:szCs w:val="18"/>
        </w:rPr>
        <w:t>Типовой форме.</w:t>
      </w:r>
    </w:p>
  </w:footnote>
  <w:footnote w:id="77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За исключением реорганизации в форме присоединения к юридическому лицу, являющемуся участником отбора, другого юридического лица согласно абзаца четвертого подпункта в) пункта 4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</w:footnote>
  <w:footnote w:id="78">
    <w:p w:rsidR="008F0975" w:rsidRPr="00373F33" w:rsidRDefault="008F0975" w:rsidP="00373F33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373F33">
        <w:rPr>
          <w:rStyle w:val="af1"/>
          <w:rFonts w:ascii="Times New Roman" w:hAnsi="Times New Roman"/>
          <w:sz w:val="18"/>
          <w:szCs w:val="18"/>
        </w:rPr>
        <w:footnoteRef/>
      </w:r>
      <w:r w:rsidRPr="00373F33">
        <w:rPr>
          <w:rFonts w:ascii="Times New Roman" w:hAnsi="Times New Roman"/>
          <w:sz w:val="18"/>
          <w:szCs w:val="18"/>
        </w:rPr>
        <w:t xml:space="preserve"> Предусматривается в случае, если Получателем является юридическое лицо.</w:t>
      </w:r>
    </w:p>
  </w:footnote>
  <w:footnote w:id="79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80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едусматривается при наличии в соглашении </w:t>
      </w:r>
      <w:hyperlink w:anchor="P394">
        <w:r w:rsidRPr="00373F33">
          <w:rPr>
            <w:rFonts w:ascii="Times New Roman" w:hAnsi="Times New Roman" w:cs="Times New Roman"/>
            <w:sz w:val="18"/>
            <w:szCs w:val="18"/>
          </w:rPr>
          <w:t>пункта 4.1.6.1</w:t>
        </w:r>
      </w:hyperlink>
      <w:r w:rsidRPr="00373F3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81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случаи, если это установлено Порядком.</w:t>
      </w:r>
    </w:p>
  </w:footnote>
  <w:footnote w:id="82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ются способы направления документов по выбору Сторон.</w:t>
      </w:r>
    </w:p>
  </w:footnote>
  <w:footnote w:id="83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84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85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олучатель, если он не подключен к ГИС «Региональный электронный бюджет Югры» в течении 5 рабочих дней с даты принятия решения о предоставлении Субсидии направляет в Уполномоченный орган заявку на подключение к ГИС «Региональный электронный бюджет Югры». Уполномоченный орган в течении 3 рабочих дней со дня получения заявки о подключении к ГИС «Региональный электронный бюджет Югры» направляет ее в Департамент финансов города Нефтеюганска.</w:t>
      </w:r>
    </w:p>
    <w:p w:rsidR="008F0975" w:rsidRPr="00373F33" w:rsidRDefault="008F0975" w:rsidP="00373F33">
      <w:pPr>
        <w:pStyle w:val="af2"/>
        <w:spacing w:after="0"/>
        <w:jc w:val="both"/>
        <w:rPr>
          <w:rFonts w:ascii="Times New Roman" w:hAnsi="Times New Roman"/>
          <w:sz w:val="18"/>
          <w:szCs w:val="18"/>
        </w:rPr>
      </w:pPr>
      <w:r w:rsidRPr="00373F33">
        <w:rPr>
          <w:rFonts w:ascii="Times New Roman" w:hAnsi="Times New Roman"/>
          <w:sz w:val="18"/>
          <w:szCs w:val="18"/>
        </w:rPr>
        <w:t xml:space="preserve">В случае отсутствия технической возможности </w:t>
      </w:r>
      <w:r w:rsidRPr="00373F33">
        <w:rPr>
          <w:rFonts w:ascii="Times New Roman" w:hAnsi="Times New Roman"/>
          <w:sz w:val="18"/>
          <w:szCs w:val="18"/>
          <w:lang w:eastAsia="ru-RU"/>
        </w:rPr>
        <w:t xml:space="preserve">подключения к </w:t>
      </w:r>
      <w:r w:rsidRPr="00373F33">
        <w:rPr>
          <w:rFonts w:ascii="Times New Roman" w:hAnsi="Times New Roman"/>
          <w:sz w:val="18"/>
          <w:szCs w:val="18"/>
        </w:rPr>
        <w:t>ГИС «</w:t>
      </w:r>
      <w:r w:rsidRPr="00373F33">
        <w:rPr>
          <w:rFonts w:ascii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373F33">
        <w:rPr>
          <w:rFonts w:ascii="Times New Roman" w:hAnsi="Times New Roman"/>
          <w:sz w:val="18"/>
          <w:szCs w:val="18"/>
        </w:rPr>
        <w:t>» Получателя, Уполномоченный орган в срок не позднее 5 рабочих дней со дня получения от Получателя подписанного Соглашения, формирует Соглашение в форме электронного документа, подписывает усиленной квалифицированной электронной подписью лиц, имеющих право действовать от имени Уполномочено органа в ГИС «</w:t>
      </w:r>
      <w:r w:rsidRPr="00373F33">
        <w:rPr>
          <w:rFonts w:ascii="Times New Roman" w:hAnsi="Times New Roman"/>
          <w:sz w:val="18"/>
          <w:szCs w:val="18"/>
          <w:lang w:eastAsia="ru-RU"/>
        </w:rPr>
        <w:t>Региональный электронный бюджет Югры</w:t>
      </w:r>
      <w:r w:rsidRPr="00373F33">
        <w:rPr>
          <w:rFonts w:ascii="Times New Roman" w:hAnsi="Times New Roman"/>
          <w:sz w:val="18"/>
          <w:szCs w:val="18"/>
        </w:rPr>
        <w:t>», с приложением электронного образа Соглашения, подписанного Получателем.</w:t>
      </w:r>
    </w:p>
  </w:footnote>
  <w:footnote w:id="86">
    <w:p w:rsidR="008F0975" w:rsidRPr="00373F33" w:rsidRDefault="008F0975" w:rsidP="00373F33">
      <w:pPr>
        <w:ind w:firstLine="0"/>
        <w:rPr>
          <w:rFonts w:ascii="Times New Roman" w:hAnsi="Times New Roman" w:cs="Times New Roman"/>
          <w:color w:val="FF0000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При отсутствии технической возможности формирования </w:t>
      </w:r>
      <w:hyperlink r:id="rId13" w:history="1">
        <w:r w:rsidRPr="00373F33">
          <w:rPr>
            <w:rFonts w:ascii="Times New Roman" w:hAnsi="Times New Roman" w:cs="Times New Roman"/>
            <w:sz w:val="18"/>
            <w:szCs w:val="18"/>
          </w:rPr>
          <w:t>Соглашения</w:t>
        </w:r>
      </w:hyperlink>
      <w:r w:rsidRPr="00373F33">
        <w:rPr>
          <w:rFonts w:ascii="Times New Roman" w:hAnsi="Times New Roman" w:cs="Times New Roman"/>
          <w:sz w:val="18"/>
          <w:szCs w:val="18"/>
        </w:rPr>
        <w:t xml:space="preserve">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соглашения в ГИС «Региональный электронный бюджет Югры», данное взаимодействие осуществляется с применением документооборота на бумажном носителе в срок не позднее 5 рабочих дней с даты получения Соглашения Получателем.</w:t>
      </w:r>
    </w:p>
  </w:footnote>
  <w:footnote w:id="87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88">
    <w:p w:rsidR="008F0975" w:rsidRPr="00373F33" w:rsidRDefault="008F0975" w:rsidP="00373F33">
      <w:pPr>
        <w:ind w:firstLine="0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89">
    <w:p w:rsidR="008F0975" w:rsidRPr="00373F33" w:rsidRDefault="008F0975" w:rsidP="00373F3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73F33">
        <w:rPr>
          <w:rStyle w:val="af1"/>
          <w:rFonts w:ascii="Times New Roman" w:hAnsi="Times New Roman" w:cs="Times New Roman"/>
          <w:sz w:val="18"/>
          <w:szCs w:val="18"/>
        </w:rPr>
        <w:footnoteRef/>
      </w:r>
      <w:r w:rsidRPr="00373F33">
        <w:rPr>
          <w:rFonts w:ascii="Times New Roman" w:hAnsi="Times New Roman" w:cs="Times New Roman"/>
          <w:sz w:val="18"/>
          <w:szCs w:val="18"/>
        </w:rPr>
        <w:t xml:space="preserve"> Указывается лицевой счет, открытый в Департаменте финансов администрации города Нефтеюганска.</w:t>
      </w:r>
    </w:p>
    <w:p w:rsidR="008F0975" w:rsidRPr="00373F33" w:rsidRDefault="008F0975" w:rsidP="00373F33">
      <w:pPr>
        <w:pStyle w:val="af2"/>
        <w:spacing w:after="0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Default="008F0975" w:rsidP="0080303C">
    <w:pPr>
      <w:pStyle w:val="ad"/>
      <w:framePr w:wrap="around" w:vAnchor="text" w:hAnchor="margin" w:xAlign="center" w:y="1"/>
      <w:rPr>
        <w:rStyle w:val="afd"/>
        <w:rFonts w:eastAsia="Calibri"/>
      </w:rPr>
    </w:pPr>
    <w:r>
      <w:rPr>
        <w:rStyle w:val="afd"/>
        <w:rFonts w:eastAsia="Calibri"/>
      </w:rPr>
      <w:fldChar w:fldCharType="begin"/>
    </w:r>
    <w:r>
      <w:rPr>
        <w:rStyle w:val="afd"/>
        <w:rFonts w:eastAsia="Calibri"/>
      </w:rPr>
      <w:instrText xml:space="preserve">PAGE  </w:instrText>
    </w:r>
    <w:r>
      <w:rPr>
        <w:rStyle w:val="afd"/>
        <w:rFonts w:eastAsia="Calibri"/>
      </w:rPr>
      <w:fldChar w:fldCharType="end"/>
    </w:r>
  </w:p>
  <w:p w:rsidR="008F0975" w:rsidRDefault="008F097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5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975" w:rsidRDefault="008F0975">
        <w:pPr>
          <w:pStyle w:val="ad"/>
          <w:jc w:val="center"/>
        </w:pPr>
      </w:p>
      <w:p w:rsidR="008F0975" w:rsidRDefault="008F0975">
        <w:pPr>
          <w:pStyle w:val="ad"/>
          <w:jc w:val="center"/>
        </w:pPr>
      </w:p>
      <w:p w:rsidR="008F0975" w:rsidRPr="00EA2005" w:rsidRDefault="008F0975">
        <w:pPr>
          <w:pStyle w:val="ad"/>
          <w:jc w:val="center"/>
          <w:rPr>
            <w:rFonts w:ascii="Times New Roman" w:hAnsi="Times New Roman" w:cs="Times New Roman"/>
          </w:rPr>
        </w:pPr>
        <w:r w:rsidRPr="00EA2005">
          <w:rPr>
            <w:rFonts w:ascii="Times New Roman" w:hAnsi="Times New Roman" w:cs="Times New Roman"/>
          </w:rPr>
          <w:fldChar w:fldCharType="begin"/>
        </w:r>
        <w:r w:rsidRPr="00EA2005">
          <w:rPr>
            <w:rFonts w:ascii="Times New Roman" w:hAnsi="Times New Roman" w:cs="Times New Roman"/>
          </w:rPr>
          <w:instrText>PAGE   \* MERGEFORMAT</w:instrText>
        </w:r>
        <w:r w:rsidRPr="00EA2005">
          <w:rPr>
            <w:rFonts w:ascii="Times New Roman" w:hAnsi="Times New Roman" w:cs="Times New Roman"/>
          </w:rPr>
          <w:fldChar w:fldCharType="separate"/>
        </w:r>
        <w:r w:rsidR="00E00E0A">
          <w:rPr>
            <w:rFonts w:ascii="Times New Roman" w:hAnsi="Times New Roman" w:cs="Times New Roman"/>
            <w:noProof/>
          </w:rPr>
          <w:t>16</w:t>
        </w:r>
        <w:r w:rsidRPr="00EA2005">
          <w:rPr>
            <w:rFonts w:ascii="Times New Roman" w:hAnsi="Times New Roman" w:cs="Times New Roman"/>
          </w:rPr>
          <w:fldChar w:fldCharType="end"/>
        </w:r>
      </w:p>
    </w:sdtContent>
  </w:sdt>
  <w:p w:rsidR="008F0975" w:rsidRPr="00EA2005" w:rsidRDefault="008F0975" w:rsidP="00EA2005">
    <w:pPr>
      <w:pStyle w:val="ad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EE7BD0" w:rsidRDefault="008F0975" w:rsidP="0080303C">
    <w:pPr>
      <w:pStyle w:val="a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4B7CD0" w:rsidRDefault="008F0975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E00E0A">
      <w:rPr>
        <w:rFonts w:ascii="Times New Roman" w:hAnsi="Times New Roman" w:cs="Times New Roman"/>
        <w:noProof/>
      </w:rPr>
      <w:t>67</w:t>
    </w:r>
    <w:r w:rsidRPr="004B7CD0">
      <w:rPr>
        <w:rFonts w:ascii="Times New Roman" w:hAnsi="Times New Roman" w:cs="Times New Roman"/>
      </w:rPr>
      <w:fldChar w:fldCharType="end"/>
    </w:r>
  </w:p>
  <w:p w:rsidR="008F0975" w:rsidRPr="00666936" w:rsidRDefault="008F0975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DD"/>
    <w:rsid w:val="00007E0B"/>
    <w:rsid w:val="00025820"/>
    <w:rsid w:val="000506BA"/>
    <w:rsid w:val="00051A81"/>
    <w:rsid w:val="00062F22"/>
    <w:rsid w:val="000643BE"/>
    <w:rsid w:val="0007256F"/>
    <w:rsid w:val="000A2F9E"/>
    <w:rsid w:val="000A6C25"/>
    <w:rsid w:val="000B500A"/>
    <w:rsid w:val="000D5E3C"/>
    <w:rsid w:val="000D793D"/>
    <w:rsid w:val="000E063C"/>
    <w:rsid w:val="000F6872"/>
    <w:rsid w:val="00103A60"/>
    <w:rsid w:val="00105B29"/>
    <w:rsid w:val="001106B1"/>
    <w:rsid w:val="00121E77"/>
    <w:rsid w:val="00124EDF"/>
    <w:rsid w:val="00165F17"/>
    <w:rsid w:val="00171A86"/>
    <w:rsid w:val="00184BA6"/>
    <w:rsid w:val="001A0581"/>
    <w:rsid w:val="001A7770"/>
    <w:rsid w:val="001A798D"/>
    <w:rsid w:val="001B5B68"/>
    <w:rsid w:val="001D0FD5"/>
    <w:rsid w:val="002220DD"/>
    <w:rsid w:val="002314BC"/>
    <w:rsid w:val="002567F2"/>
    <w:rsid w:val="002609CE"/>
    <w:rsid w:val="00267436"/>
    <w:rsid w:val="0028362C"/>
    <w:rsid w:val="002873C7"/>
    <w:rsid w:val="00292A2A"/>
    <w:rsid w:val="002A1146"/>
    <w:rsid w:val="002B435D"/>
    <w:rsid w:val="002F2D95"/>
    <w:rsid w:val="002F3FE7"/>
    <w:rsid w:val="0030433B"/>
    <w:rsid w:val="00317510"/>
    <w:rsid w:val="00333A28"/>
    <w:rsid w:val="003361FB"/>
    <w:rsid w:val="0034480F"/>
    <w:rsid w:val="00373F33"/>
    <w:rsid w:val="003C4DCD"/>
    <w:rsid w:val="003C6076"/>
    <w:rsid w:val="003D2DA0"/>
    <w:rsid w:val="003F0AF5"/>
    <w:rsid w:val="003F5AB3"/>
    <w:rsid w:val="003F6E2B"/>
    <w:rsid w:val="003F7EEC"/>
    <w:rsid w:val="0040531F"/>
    <w:rsid w:val="004110A5"/>
    <w:rsid w:val="00414730"/>
    <w:rsid w:val="004368E8"/>
    <w:rsid w:val="00471C94"/>
    <w:rsid w:val="00497051"/>
    <w:rsid w:val="004A24E1"/>
    <w:rsid w:val="004A7A02"/>
    <w:rsid w:val="004A7E23"/>
    <w:rsid w:val="004B4F3F"/>
    <w:rsid w:val="004D600D"/>
    <w:rsid w:val="005110D1"/>
    <w:rsid w:val="0051308E"/>
    <w:rsid w:val="00525005"/>
    <w:rsid w:val="00525C61"/>
    <w:rsid w:val="00527D64"/>
    <w:rsid w:val="0053668E"/>
    <w:rsid w:val="00550DF0"/>
    <w:rsid w:val="005556CC"/>
    <w:rsid w:val="00560021"/>
    <w:rsid w:val="005645DD"/>
    <w:rsid w:val="0057279C"/>
    <w:rsid w:val="005768F3"/>
    <w:rsid w:val="005920C0"/>
    <w:rsid w:val="005961D2"/>
    <w:rsid w:val="00597B4F"/>
    <w:rsid w:val="005C0ED4"/>
    <w:rsid w:val="005D6C4A"/>
    <w:rsid w:val="005E257A"/>
    <w:rsid w:val="005E2E38"/>
    <w:rsid w:val="005E4354"/>
    <w:rsid w:val="00611BBF"/>
    <w:rsid w:val="00611BC4"/>
    <w:rsid w:val="00625602"/>
    <w:rsid w:val="00634891"/>
    <w:rsid w:val="00665F54"/>
    <w:rsid w:val="006827E8"/>
    <w:rsid w:val="00696406"/>
    <w:rsid w:val="006A31FF"/>
    <w:rsid w:val="006A5EDD"/>
    <w:rsid w:val="006B1C16"/>
    <w:rsid w:val="006C0193"/>
    <w:rsid w:val="006C3F14"/>
    <w:rsid w:val="00715FED"/>
    <w:rsid w:val="007175A3"/>
    <w:rsid w:val="00727AB0"/>
    <w:rsid w:val="00730A12"/>
    <w:rsid w:val="007335AE"/>
    <w:rsid w:val="00735602"/>
    <w:rsid w:val="00744559"/>
    <w:rsid w:val="0075093B"/>
    <w:rsid w:val="00781C33"/>
    <w:rsid w:val="007A3110"/>
    <w:rsid w:val="007A7AB8"/>
    <w:rsid w:val="007D138C"/>
    <w:rsid w:val="007F5B22"/>
    <w:rsid w:val="0080303C"/>
    <w:rsid w:val="008057EB"/>
    <w:rsid w:val="00823A7C"/>
    <w:rsid w:val="00826077"/>
    <w:rsid w:val="0082716A"/>
    <w:rsid w:val="00832D92"/>
    <w:rsid w:val="008374EF"/>
    <w:rsid w:val="00840A79"/>
    <w:rsid w:val="00841A95"/>
    <w:rsid w:val="008420E3"/>
    <w:rsid w:val="008523E5"/>
    <w:rsid w:val="00866CAB"/>
    <w:rsid w:val="008A2D0A"/>
    <w:rsid w:val="008C797B"/>
    <w:rsid w:val="008D20F5"/>
    <w:rsid w:val="008D481F"/>
    <w:rsid w:val="008E1E94"/>
    <w:rsid w:val="008F0975"/>
    <w:rsid w:val="009103C6"/>
    <w:rsid w:val="00912FFC"/>
    <w:rsid w:val="00923E51"/>
    <w:rsid w:val="00941175"/>
    <w:rsid w:val="00941734"/>
    <w:rsid w:val="009562BB"/>
    <w:rsid w:val="0095784E"/>
    <w:rsid w:val="009630FF"/>
    <w:rsid w:val="00974C6A"/>
    <w:rsid w:val="00996808"/>
    <w:rsid w:val="00997088"/>
    <w:rsid w:val="009B2772"/>
    <w:rsid w:val="009B3867"/>
    <w:rsid w:val="009B6065"/>
    <w:rsid w:val="009C21F6"/>
    <w:rsid w:val="00A06971"/>
    <w:rsid w:val="00A15F21"/>
    <w:rsid w:val="00A314DE"/>
    <w:rsid w:val="00A468FC"/>
    <w:rsid w:val="00A52B7B"/>
    <w:rsid w:val="00A62DDA"/>
    <w:rsid w:val="00A62FA9"/>
    <w:rsid w:val="00A65C83"/>
    <w:rsid w:val="00A75ED4"/>
    <w:rsid w:val="00A7614C"/>
    <w:rsid w:val="00A8119B"/>
    <w:rsid w:val="00A84C27"/>
    <w:rsid w:val="00AA4899"/>
    <w:rsid w:val="00AA4AA9"/>
    <w:rsid w:val="00AF4F0B"/>
    <w:rsid w:val="00B0412E"/>
    <w:rsid w:val="00B0631E"/>
    <w:rsid w:val="00B34801"/>
    <w:rsid w:val="00B61E13"/>
    <w:rsid w:val="00B62824"/>
    <w:rsid w:val="00B66F19"/>
    <w:rsid w:val="00B81BEB"/>
    <w:rsid w:val="00B84DD4"/>
    <w:rsid w:val="00B8764D"/>
    <w:rsid w:val="00B97EC8"/>
    <w:rsid w:val="00BD0906"/>
    <w:rsid w:val="00BD09FD"/>
    <w:rsid w:val="00BD44D1"/>
    <w:rsid w:val="00C24900"/>
    <w:rsid w:val="00C30776"/>
    <w:rsid w:val="00C4238A"/>
    <w:rsid w:val="00C4614A"/>
    <w:rsid w:val="00C55F82"/>
    <w:rsid w:val="00C700FA"/>
    <w:rsid w:val="00C715AE"/>
    <w:rsid w:val="00C734D2"/>
    <w:rsid w:val="00C849C3"/>
    <w:rsid w:val="00C861CE"/>
    <w:rsid w:val="00CA1EF2"/>
    <w:rsid w:val="00CA7A41"/>
    <w:rsid w:val="00CB521F"/>
    <w:rsid w:val="00CB5AE2"/>
    <w:rsid w:val="00CC0980"/>
    <w:rsid w:val="00CE2035"/>
    <w:rsid w:val="00CE67DC"/>
    <w:rsid w:val="00CF10A7"/>
    <w:rsid w:val="00D16803"/>
    <w:rsid w:val="00D256FD"/>
    <w:rsid w:val="00D40706"/>
    <w:rsid w:val="00D45FFB"/>
    <w:rsid w:val="00D548F1"/>
    <w:rsid w:val="00D61A95"/>
    <w:rsid w:val="00D63A63"/>
    <w:rsid w:val="00D64896"/>
    <w:rsid w:val="00D77A0E"/>
    <w:rsid w:val="00D8249B"/>
    <w:rsid w:val="00D942D0"/>
    <w:rsid w:val="00D96B5B"/>
    <w:rsid w:val="00DA4EBE"/>
    <w:rsid w:val="00DB4D47"/>
    <w:rsid w:val="00DC5941"/>
    <w:rsid w:val="00DD4350"/>
    <w:rsid w:val="00DD6373"/>
    <w:rsid w:val="00DD75D5"/>
    <w:rsid w:val="00DE6BC2"/>
    <w:rsid w:val="00DF672D"/>
    <w:rsid w:val="00E00E0A"/>
    <w:rsid w:val="00E10A94"/>
    <w:rsid w:val="00E254DD"/>
    <w:rsid w:val="00E52388"/>
    <w:rsid w:val="00E56FFB"/>
    <w:rsid w:val="00E62588"/>
    <w:rsid w:val="00E63647"/>
    <w:rsid w:val="00E67A8D"/>
    <w:rsid w:val="00E853D8"/>
    <w:rsid w:val="00E91644"/>
    <w:rsid w:val="00EA2005"/>
    <w:rsid w:val="00EB35AC"/>
    <w:rsid w:val="00EB488F"/>
    <w:rsid w:val="00EC5DAE"/>
    <w:rsid w:val="00EC7A81"/>
    <w:rsid w:val="00ED20A2"/>
    <w:rsid w:val="00ED3B11"/>
    <w:rsid w:val="00ED7353"/>
    <w:rsid w:val="00EE58B2"/>
    <w:rsid w:val="00F17FA9"/>
    <w:rsid w:val="00F26A86"/>
    <w:rsid w:val="00F37B3C"/>
    <w:rsid w:val="00F464DC"/>
    <w:rsid w:val="00F77D82"/>
    <w:rsid w:val="00FA1B20"/>
    <w:rsid w:val="00FB4266"/>
    <w:rsid w:val="00FC53A4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1757"/>
  <w15:chartTrackingRefBased/>
  <w15:docId w15:val="{416A1418-C8E1-4A2E-B26D-4355DB85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5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d">
    <w:name w:val="page number"/>
    <w:basedOn w:val="a0"/>
    <w:rsid w:val="009B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36A2CE6A7F75BEB26D618367F3364D8AFCCD77A850773F8E4B0CA28E3CD7012D71236F11B15A06C76FD22CE725F322F9D50A7FA17CB42CEi1f4G" TargetMode="External"/><Relationship Id="rId21" Type="http://schemas.openxmlformats.org/officeDocument/2006/relationships/footer" Target="footer1.xml"/><Relationship Id="rId42" Type="http://schemas.openxmlformats.org/officeDocument/2006/relationships/hyperlink" Target="consultantplus://offline/ref=DD60CB2DF62E1F474B6A7BF36001E7BECC1DD88D9E8B0DA4F42E93E3A1F51F98092EE05934819F956567B89FB1F4EF8AAB1E6F623A3A9CBBn7a6K" TargetMode="External"/><Relationship Id="rId47" Type="http://schemas.openxmlformats.org/officeDocument/2006/relationships/hyperlink" Target="consultantplus://offline/ref=71AEAE5544861F0E0276634A01CA0C85D0CA295965AE8E55483F2DF71078FE5073D3355DF64358585798763B9569181585F80D62180889C2C8b9K" TargetMode="External"/><Relationship Id="rId63" Type="http://schemas.openxmlformats.org/officeDocument/2006/relationships/hyperlink" Target="consultantplus://offline/ref=239D12D410CE54C44D66A05293588EB0505D60206B4215DBEFCDC83EFFA6E542F0E71AFF548D3E6BABA13E037F14158132C752499A31EBBEj4R4G" TargetMode="External"/><Relationship Id="rId68" Type="http://schemas.openxmlformats.org/officeDocument/2006/relationships/hyperlink" Target="consultantplus://offline/ref=239D12D410CE54C44D66A05293588EB0505D60206B4215DBEFCDC83EFFA6E542F0E71AFF548D3F6CA7A13E037F14158132C752499A31EBBEj4R4G" TargetMode="External"/><Relationship Id="rId84" Type="http://schemas.openxmlformats.org/officeDocument/2006/relationships/hyperlink" Target="consultantplus://offline/ref=239D12D410CE54C44D66A05293588EB0505D60206B4215DBEFCDC83EFFA6E542F0E71AFF548D3C6FA6A13E037F14158132C752499A31EBBEj4R4G" TargetMode="External"/><Relationship Id="rId89" Type="http://schemas.openxmlformats.org/officeDocument/2006/relationships/hyperlink" Target="consultantplus://offline/ref=239D12D410CE54C44D66A05293588EB0505D60206B4215DBEFCDC83EFFA6E542F0E71AFF548D3C68A6A13E037F14158132C752499A31EBBEj4R4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39D12D410CE54C44D66A05293588EB0505D60206B4215DBEFCDC83EFFA6E542F0E71AFF548D3F6EAAA13E037F14158132C752499A31EBBEj4R4G" TargetMode="External"/><Relationship Id="rId92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31D937DBB548368E55669D6C9A87709F9A81928351B0E112C022064C4E1F441D074D88AA2DCF7CBC380ECAA9CAWFJ" TargetMode="External"/><Relationship Id="rId29" Type="http://schemas.openxmlformats.org/officeDocument/2006/relationships/hyperlink" Target="consultantplus://offline/ref=D70F5002571EE603C1705EB0C66E7E679D9FCCA0B6DB127B99477C7E3958B03F0882A210B01F2BA19D25BF975D8977EAF818EE13AF253FFDq051F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2F5387517B0DA72A687244D8CA968555C67BE77CE247B25C46F8B8E34A9C767D503F113CB26269B9B36A86B6E6009648DE5E75ADE6AA3FFEd17BG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864BE2AB25630F14FD35D239E20C1EF8EABC6D13739601E3F9A2C62ABE6634E16C286FD0DA220FFD4D32E29C310541C7A3D56F0611C533D091675601QBCCG" TargetMode="External"/><Relationship Id="rId37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40" Type="http://schemas.openxmlformats.org/officeDocument/2006/relationships/hyperlink" Target="consultantplus://offline/ref=0F35B7DD593E3DA3A801112BD1AE666A197C7A39B6411524014C72DA97C53E2216331F8D9AFDF15688710E6BB3q0uEF" TargetMode="External"/><Relationship Id="rId45" Type="http://schemas.openxmlformats.org/officeDocument/2006/relationships/hyperlink" Target="consultantplus://offline/ref=DD60CB2DF62E1F474B6A7BF36001E7BECC1DD88D9E8B0DA4F42E93E3A1F51F98092EE059348198936567B89FB1F4EF8AAB1E6F623A3A9CBBn7a6K" TargetMode="External"/><Relationship Id="rId53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58" Type="http://schemas.openxmlformats.org/officeDocument/2006/relationships/hyperlink" Target="consultantplus://offline/ref=239D12D410CE54C44D66A05293588EB0505D60206B4215DBEFCDC83EFFA6E542F0E71AFF548D3E69ADA13E037F14158132C752499A31EBBEj4R4G" TargetMode="External"/><Relationship Id="rId66" Type="http://schemas.openxmlformats.org/officeDocument/2006/relationships/hyperlink" Target="consultantplus://offline/ref=239D12D410CE54C44D66A05293588EB0505D60206B4215DBEFCDC83EFFA6E542F0E71AFF548D3E65ADA13E037F14158132C752499A31EBBEj4R4G" TargetMode="External"/><Relationship Id="rId74" Type="http://schemas.openxmlformats.org/officeDocument/2006/relationships/hyperlink" Target="consultantplus://offline/ref=239D12D410CE54C44D66A05293588EB0505D60206B4215DBEFCDC83EFFA6E542F0E71AFF548D3F6BACA13E037F14158132C752499A31EBBEj4R4G" TargetMode="External"/><Relationship Id="rId79" Type="http://schemas.openxmlformats.org/officeDocument/2006/relationships/hyperlink" Target="consultantplus://offline/ref=239D12D410CE54C44D66A05293588EB0505D60206B4215DBEFCDC83EFFA6E542F0E71AFF548D3C6DA8A13E037F14158132C752499A31EBBEj4R4G" TargetMode="External"/><Relationship Id="rId87" Type="http://schemas.openxmlformats.org/officeDocument/2006/relationships/hyperlink" Target="consultantplus://offline/ref=239D12D410CE54C44D66A05293588EB0505D60206B4215DBEFCDC83EFFA6E542F0E71AFF548D3C68ACA13E037F14158132C752499A31EBBEj4R4G" TargetMode="External"/><Relationship Id="rId102" Type="http://schemas.openxmlformats.org/officeDocument/2006/relationships/hyperlink" Target="consultantplus://offline/ref=F8AA45C34536BDC3027F412DD98EC790B246DEF1C928C1ED6AF99C2E3FEDCE429C039F70AB37C9DA342EBF3F85181F1AB0DF1938739F65E3yAzA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39D12D410CE54C44D66A05293588EB0505D60206B4215DBEFCDC83EFFA6E542F0E71AFF548D3E68ADA13E037F14158132C752499A31EBBEj4R4G" TargetMode="External"/><Relationship Id="rId82" Type="http://schemas.openxmlformats.org/officeDocument/2006/relationships/hyperlink" Target="consultantplus://offline/ref=239D12D410CE54C44D66A05293588EB0505D60206B4215DBEFCDC83EFFA6E542F0E71AFF548D3C6DA6A13E037F14158132C752499A31EBBEj4R4G" TargetMode="External"/><Relationship Id="rId90" Type="http://schemas.openxmlformats.org/officeDocument/2006/relationships/hyperlink" Target="consultantplus://offline/ref=239D12D410CE54C44D66A05293588EB0505D60206B4215DBEFCDC83EFFA6E542F0E71AFF548D3D6FA6A13E037F14158132C752499A31EBBEj4R4G" TargetMode="External"/><Relationship Id="rId95" Type="http://schemas.openxmlformats.org/officeDocument/2006/relationships/hyperlink" Target="consultantplus://offline/ref=239D12D410CE54C44D66A05293588EB0505D60206B4215DBEFCDC83EFFA6E542F0E71AFF548D3D64A6A13E037F14158132C752499A31EBBEj4R4G" TargetMode="External"/><Relationship Id="rId19" Type="http://schemas.openxmlformats.org/officeDocument/2006/relationships/header" Target="header1.xml"/><Relationship Id="rId14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C6279A6CF77F747389ABA1753E39564A7F4DD0B9EC6C4679E2E6F9300B0AB4BCF815A30066B0D9834C3A739812A1S6G" TargetMode="External"/><Relationship Id="rId30" Type="http://schemas.openxmlformats.org/officeDocument/2006/relationships/hyperlink" Target="consultantplus://offline/ref=F23A53A51D57565B383C6CDB7CF02097F68431C8A36C0E4E075F1B7EE9C7310614FE7AEB8C7331AF5828DEBF67s1sEG" TargetMode="External"/><Relationship Id="rId35" Type="http://schemas.openxmlformats.org/officeDocument/2006/relationships/hyperlink" Target="consultantplus://offline/ref=7D461F6512694460730E7F2121B2D0DAFC1C98B9466FE0A2D3F51B03DB2F1BD105455F3152FAE72D92EF7D3875DCD01E9142552CB821679FV0l3H" TargetMode="External"/><Relationship Id="rId43" Type="http://schemas.openxmlformats.org/officeDocument/2006/relationships/hyperlink" Target="consultantplus://offline/ref=DD60CB2DF62E1F474B6A7BF36001E7BECC1DD88D9E8B0DA4F42E93E3A1F51F98092EE05934819F956267B89FB1F4EF8AAB1E6F623A3A9CBBn7a6K" TargetMode="External"/><Relationship Id="rId48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56" Type="http://schemas.openxmlformats.org/officeDocument/2006/relationships/hyperlink" Target="consultantplus://offline/ref=239D12D410CE54C44D66A05293588EB0505D60206B4215DBEFCDC83EFFA6E542F0E71AFF548D3E6EA9A13E037F14158132C752499A31EBBEj4R4G" TargetMode="External"/><Relationship Id="rId64" Type="http://schemas.openxmlformats.org/officeDocument/2006/relationships/hyperlink" Target="consultantplus://offline/ref=239D12D410CE54C44D66A05293588EB0505D60206B4215DBEFCDC83EFFA6E542F0E71AFF548D3E6BA6A13E037F14158132C752499A31EBBEj4R4G" TargetMode="External"/><Relationship Id="rId69" Type="http://schemas.openxmlformats.org/officeDocument/2006/relationships/hyperlink" Target="consultantplus://offline/ref=239D12D410CE54C44D66A05293588EB0505D60206B4215DBEFCDC83EFFA6E542F0E71AFF548D3F6FAEA13E037F14158132C752499A31EBBEj4R4G" TargetMode="External"/><Relationship Id="rId77" Type="http://schemas.openxmlformats.org/officeDocument/2006/relationships/hyperlink" Target="consultantplus://offline/ref=239D12D410CE54C44D66A05293588EB0505D60206B4215DBEFCDC83EFFA6E542F0E71AFF548D3F65A8A13E037F14158132C752499A31EBBEj4R4G" TargetMode="External"/><Relationship Id="rId100" Type="http://schemas.openxmlformats.org/officeDocument/2006/relationships/hyperlink" Target="consultantplus://offline/ref=53F1D1006F163EEFAA5FA7818051434D72B236D084C1693EE3C0A38EC3EC96943F35C9ACA65F415CE997975BF95DE455AF159218A3E23BE6JDG7M" TargetMode="External"/><Relationship Id="rId105" Type="http://schemas.openxmlformats.org/officeDocument/2006/relationships/hyperlink" Target="consultantplus://offline/ref=F931D937DBB548368E55669D6C9A87709F9A81928351B0E112C022064C4E1F441D074D88AA2DCF7CBC380ECAA9CAWF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8B5C5B169560F87C62F5C020F53C9EFA898D3E4DDDE12FF911900BB3A51C5A3BBD355121098D642E22C24B07BQ5oBK" TargetMode="External"/><Relationship Id="rId72" Type="http://schemas.openxmlformats.org/officeDocument/2006/relationships/hyperlink" Target="consultantplus://offline/ref=239D12D410CE54C44D66A05293588EB0505D60206B4215DBEFCDC83EFFA6E542F0E71AFF548D3F68ADA13E037F14158132C752499A31EBBEj4R4G" TargetMode="External"/><Relationship Id="rId80" Type="http://schemas.openxmlformats.org/officeDocument/2006/relationships/hyperlink" Target="consultantplus://offline/ref=239D12D410CE54C44D66A05293588EB0505D60206B4215DBEFCDC83EFFA6E542F0E71AFF548D3C6DA7A13E037F14158132C752499A31EBBEj4R4G" TargetMode="External"/><Relationship Id="rId85" Type="http://schemas.openxmlformats.org/officeDocument/2006/relationships/hyperlink" Target="consultantplus://offline/ref=239D12D410CE54C44D66A05293588EB0505D60206B4215DBEFCDC83EFFA6E542F0E71AFF548D3C69ABA13E037F14158132C752499A31EBBEj4R4G" TargetMode="External"/><Relationship Id="rId93" Type="http://schemas.openxmlformats.org/officeDocument/2006/relationships/hyperlink" Target="consultantplus://offline/ref=239D12D410CE54C44D66A05293588EB0505D60206B4215DBEFCDC83EFFA6E542F0E71AFF548D3D6EAAA13E037F14158132C752499A31EBBEj4R4G" TargetMode="External"/><Relationship Id="rId98" Type="http://schemas.openxmlformats.org/officeDocument/2006/relationships/hyperlink" Target="consultantplus://offline/ref=F931D937DBB548368E55669D6C9A87709F9A81928351B0E112C022064C4E1F441D074D88AA2DCF7CBC380ECAA9CAW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7" Type="http://schemas.openxmlformats.org/officeDocument/2006/relationships/hyperlink" Target="consultantplus://offline/ref=F931D937DBB548368E55669D6C9A87709F9A81928351B0E112C022064C4E1F441D074D88AA2DCF7CBC380ECAA9CAWFJ" TargetMode="External"/><Relationship Id="rId25" Type="http://schemas.openxmlformats.org/officeDocument/2006/relationships/hyperlink" Target="consultantplus://offline/ref=5394DA15050671BCFA84C46E426C3372FF74AE0CE09FEB56998167990CB68FB503A25B81ED0CD1E6E284D71D45xCV5J" TargetMode="External"/><Relationship Id="rId33" Type="http://schemas.openxmlformats.org/officeDocument/2006/relationships/hyperlink" Target="consultantplus://offline/ref=4E2D0915ADB10CFE5967457F1AD7694796CE66AD45B351B9527DE3D3F8911AD9B940D006A79F92617E5FCF142ASFW0J" TargetMode="External"/><Relationship Id="rId38" Type="http://schemas.openxmlformats.org/officeDocument/2006/relationships/hyperlink" Target="consultantplus://offline/ref=7D461F6512694460730E7F2121B2D0DAFC1C98B9466FE0A2D3F51B03DB2F1BD105455F3152FBEF2391EF7D3875DCD01E9142552CB821679FV0l3H" TargetMode="External"/><Relationship Id="rId46" Type="http://schemas.openxmlformats.org/officeDocument/2006/relationships/hyperlink" Target="consultantplus://offline/ref=71AEAE5544861F0E0276634A01CA0C85D7CA2D556CAB8E55483F2DF71078FE5073D3355DF6425A5B5498763B9569181585F80D62180889C2C8b9K" TargetMode="External"/><Relationship Id="rId59" Type="http://schemas.openxmlformats.org/officeDocument/2006/relationships/hyperlink" Target="consultantplus://offline/ref=239D12D410CE54C44D66A05293588EB0505D60206B4215DBEFCDC83EFFA6E542F0E71AFF548D3E69A7A13E037F14158132C752499A31EBBEj4R4G" TargetMode="External"/><Relationship Id="rId67" Type="http://schemas.openxmlformats.org/officeDocument/2006/relationships/hyperlink" Target="consultantplus://offline/ref=239D12D410CE54C44D66A05293588EB0505D60206B4215DBEFCDC83EFFA6E542F0E71AFF548D3E65A9A13E037F14158132C752499A31EBBEj4R4G" TargetMode="External"/><Relationship Id="rId103" Type="http://schemas.openxmlformats.org/officeDocument/2006/relationships/hyperlink" Target="consultantplus://offline/ref=BD080C823E86FE389D7BE938C4FD803F350D52C83B3DCC597AA1D50D1986581C4D88B45DE88DCCA706B87347CC11FB9E532B14F5208B1E70w6VFG" TargetMode="External"/><Relationship Id="rId108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hyperlink" Target="consultantplus://offline/ref=603E0F8F4B51B059467B99F509F4651CA3CADC5728E49137DDDDCAB52CA6C27EE37AD2AE0933F0C0250D6BE80C52673370EAD1E74D88E0B2t1q2K" TargetMode="External"/><Relationship Id="rId54" Type="http://schemas.openxmlformats.org/officeDocument/2006/relationships/hyperlink" Target="consultantplus://offline/ref=239D12D410CE54C44D66A05293588EB0505D60206B4215DBEFCDC83EFFA6E542F0E71AFF548D3E6FA6A13E037F14158132C752499A31EBBEj4R4G" TargetMode="External"/><Relationship Id="rId62" Type="http://schemas.openxmlformats.org/officeDocument/2006/relationships/hyperlink" Target="consultantplus://offline/ref=239D12D410CE54C44D66A05293588EB0505D60206B4215DBEFCDC83EFFA6E542F0E71AFF548D3E68A9A13E037F14158132C752499A31EBBEj4R4G" TargetMode="External"/><Relationship Id="rId70" Type="http://schemas.openxmlformats.org/officeDocument/2006/relationships/hyperlink" Target="consultantplus://offline/ref=239D12D410CE54C44D66A05293588EB0505D60206B4215DBEFCDC83EFFA6E542F0E71AFF548D3F6EADA13E037F14158132C752499A31EBBEj4R4G" TargetMode="External"/><Relationship Id="rId75" Type="http://schemas.openxmlformats.org/officeDocument/2006/relationships/hyperlink" Target="consultantplus://offline/ref=239D12D410CE54C44D66A05293588EB0505D60206B4215DBEFCDC83EFFA6E542F0E71AFF548D3F6AABA13E037F14158132C752499A31EBBEj4R4G" TargetMode="External"/><Relationship Id="rId83" Type="http://schemas.openxmlformats.org/officeDocument/2006/relationships/hyperlink" Target="consultantplus://offline/ref=239D12D410CE54C44D66A05293588EB0505D60206B4215DBEFCDC83EFFA6E542F0E71AFF548D3C6FADA13E037F14158132C752499A31EBBEj4R4G" TargetMode="External"/><Relationship Id="rId88" Type="http://schemas.openxmlformats.org/officeDocument/2006/relationships/hyperlink" Target="consultantplus://offline/ref=239D12D410CE54C44D66A05293588EB0505D60206B4215DBEFCDC83EFFA6E542F0E71AFF548D3C68A7A13E037F14158132C752499A31EBBEj4R4G" TargetMode="External"/><Relationship Id="rId91" Type="http://schemas.openxmlformats.org/officeDocument/2006/relationships/hyperlink" Target="consultantplus://offline/ref=239D12D410CE54C44D66A05293588EB0505D60206B4215DBEFCDC83EFFA6E542F0E71AFF548D3D6EADA13E037F14158132C752499A31EBBEj4R4G" TargetMode="External"/><Relationship Id="rId96" Type="http://schemas.openxmlformats.org/officeDocument/2006/relationships/hyperlink" Target="consultantplus://offline/ref=239D12D410CE54C44D66A05293588EB0505D60206B4215DBEFCDC83EFFA6E542F0E71AFF548D3A6DADA13E037F14158132C752499A31EBBEj4R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8FBC90D3A7CE342CB3A3ABDBDD9BBDF924832ADDFF7871A7E216E1344EF54F0B3734FFE90053A79DFE658CFEDF77E6F90C844F3F72189035D8F65E451R5K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D70F5002571EE603C1705EB0C66E7E679D9ECCACB9D0127B99477C7E3958B03F0882A210B01F22A59B25BF975D8977EAF818EE13AF253FFDq051F" TargetMode="External"/><Relationship Id="rId36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49" Type="http://schemas.openxmlformats.org/officeDocument/2006/relationships/hyperlink" Target="consultantplus://offline/ref=5394DA15050671BCFA84C46E426C3372FF74AE0CE09FEB56998167990CB68FB503A25B81ED0CD1E6E284D71D45xCV5J" TargetMode="External"/><Relationship Id="rId57" Type="http://schemas.openxmlformats.org/officeDocument/2006/relationships/hyperlink" Target="consultantplus://offline/ref=239D12D410CE54C44D66A05293588EB0505D60206B4215DBEFCDC83EFFA6E542F0E71AFF548D3E6EA6A13E037F14158132C752499A31EBBEj4R4G" TargetMode="External"/><Relationship Id="rId106" Type="http://schemas.openxmlformats.org/officeDocument/2006/relationships/hyperlink" Target="consultantplus://offline/ref=F931D937DBB548368E55669D6C9A87709F9A81928351B0E112C022064C4E1F441D074D88AA2DCF7CBC380ECAA9CAWFJ" TargetMode="External"/><Relationship Id="rId10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31" Type="http://schemas.openxmlformats.org/officeDocument/2006/relationships/hyperlink" Target="consultantplus://offline/ref=9BBFB5D24E6DDD21E4EE25A4985A055A3C109126C954B959FD93DADAC020B067E240C6171C6EC49BEBB31B0D0D5114F" TargetMode="External"/><Relationship Id="rId44" Type="http://schemas.openxmlformats.org/officeDocument/2006/relationships/hyperlink" Target="consultantplus://offline/ref=DD60CB2DF62E1F474B6A7BF36001E7BECC1DD88D9E8B0DA4F42E93E3A1F51F98092EE059348198926167B89FB1F4EF8AAB1E6F623A3A9CBBn7a6K" TargetMode="External"/><Relationship Id="rId52" Type="http://schemas.openxmlformats.org/officeDocument/2006/relationships/hyperlink" Target="consultantplus://offline/ref=68B5C5B169560F87C62F5C020F53C9EFA898D3E4DDDE12FF911900BB3A51C5A3BBD355121098D642E22C24B07BQ5oBK" TargetMode="External"/><Relationship Id="rId60" Type="http://schemas.openxmlformats.org/officeDocument/2006/relationships/hyperlink" Target="consultantplus://offline/ref=239D12D410CE54C44D66A05293588EB0505D60206B4215DBEFCDC83EFFA6E542F0E71AFF548D3E69A6A13E037F14158132C752499A31EBBEj4R4G" TargetMode="External"/><Relationship Id="rId65" Type="http://schemas.openxmlformats.org/officeDocument/2006/relationships/hyperlink" Target="consultantplus://offline/ref=239D12D410CE54C44D66A05293588EB0505D60206B4215DBEFCDC83EFFA6E542F0E71AFF548D3E6AADA13E037F14158132C752499A31EBBEj4R4G" TargetMode="External"/><Relationship Id="rId73" Type="http://schemas.openxmlformats.org/officeDocument/2006/relationships/hyperlink" Target="consultantplus://offline/ref=239D12D410CE54C44D66A05293588EB0505D60206B4215DBEFCDC83EFFA6E542F0E71AFF548D3F68A6A13E037F14158132C752499A31EBBEj4R4G" TargetMode="External"/><Relationship Id="rId78" Type="http://schemas.openxmlformats.org/officeDocument/2006/relationships/hyperlink" Target="consultantplus://offline/ref=239D12D410CE54C44D66A05293588EB0505D60206B4215DBEFCDC83EFFA6E542F0E71AFF548D3C6DABA13E037F14158132C752499A31EBBEj4R4G" TargetMode="External"/><Relationship Id="rId81" Type="http://schemas.openxmlformats.org/officeDocument/2006/relationships/hyperlink" Target="consultantplus://offline/ref=239D12D410CE54C44D66A05293588EB0505D60206B4215DBEFCDC83EFFA6E542F0E71AFF548D3C6DA6A13E037F14158132C752499A31EBBEj4R4G" TargetMode="External"/><Relationship Id="rId86" Type="http://schemas.openxmlformats.org/officeDocument/2006/relationships/hyperlink" Target="consultantplus://offline/ref=239D12D410CE54C44D66A05293588EB0505D60206B4215DBEFCDC83EFFA6E542F0E71AFF548D3C69A8A13E037F14158132C752499A31EBBEj4R4G" TargetMode="External"/><Relationship Id="rId94" Type="http://schemas.openxmlformats.org/officeDocument/2006/relationships/hyperlink" Target="consultantplus://offline/ref=239D12D410CE54C44D66A05293588EB0505D60206B4215DBEFCDC83EFFA6E542F0E71AFF548D3D68ACA13E037F14158132C752499A31EBBEj4R4G" TargetMode="External"/><Relationship Id="rId99" Type="http://schemas.openxmlformats.org/officeDocument/2006/relationships/hyperlink" Target="consultantplus://offline/ref=F931D937DBB548368E55669D6C9A87709F9A81928351B0E112C022064C4E1F441D074D88AA2DCF7CBC380ECAA9CAWFJ" TargetMode="External"/><Relationship Id="rId101" Type="http://schemas.openxmlformats.org/officeDocument/2006/relationships/hyperlink" Target="consultantplus://offline/ref=C5BD59CE01AD0745EFF615E83DB3D0DE0DA146C9445AB5AE4720FF09A35D120981FF4BE6611115AC612A55AF687B4FC950C44909FA5EE820W6I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1D937DBB548368E55669D6C9A87709A9D83948055B0E112C022064C4E1F441D074D88AA2DCF7CBC380ECAA9CAWFJ" TargetMode="External"/><Relationship Id="rId13" Type="http://schemas.openxmlformats.org/officeDocument/2006/relationships/hyperlink" Target="consultantplus://offline/ref=3234740C5A3ABC6211FB7F5CC781C645604DB98CDF26B2FFFE8776602B9AC5D59A07B4CF107122F6AE26FC4135CF5E206277D7ED19613681c7Q4F" TargetMode="External"/><Relationship Id="rId18" Type="http://schemas.openxmlformats.org/officeDocument/2006/relationships/hyperlink" Target="consultantplus://offline/ref=836A2CE6A7F75BEB26D618367F3364D8AFCCD77A850773F8E4B0CA28E3CD7012D71236F11B15A06C76FD22CE725F322F9D50A7FA17CB42CEi1f4G" TargetMode="External"/><Relationship Id="rId39" Type="http://schemas.openxmlformats.org/officeDocument/2006/relationships/hyperlink" Target="consultantplus://offline/ref=1C3A595B7F060AF64980D17C610A31B19C909A63702BC8D8782E5C8AE9E6827E99EBB69790FC72AEE07CB764B5h4wEJ" TargetMode="External"/><Relationship Id="rId34" Type="http://schemas.openxmlformats.org/officeDocument/2006/relationships/hyperlink" Target="consultantplus://offline/ref=7D461F6512694460730E7F2121B2D0DAFC1C98B9466FE0A2D3F51B03DB2F1BD105455F3152FAE72C9FEF7D3875DCD01E9142552CB821679FV0l3H" TargetMode="External"/><Relationship Id="rId50" Type="http://schemas.openxmlformats.org/officeDocument/2006/relationships/hyperlink" Target="consultantplus://offline/ref=5A2E80B19247E74888249CFD0F079C2D02EF66E6F3F436205A2EAFB9C54A7B2E452566E02B9D72FABE7E10D718A8zFK" TargetMode="External"/><Relationship Id="rId55" Type="http://schemas.openxmlformats.org/officeDocument/2006/relationships/hyperlink" Target="consultantplus://offline/ref=239D12D410CE54C44D66A05293588EB0505D60206B4215DBEFCDC83EFFA6E542F0E71AFF548D3E6EACA13E037F14158132C752499A31EBBEj4R4G" TargetMode="External"/><Relationship Id="rId76" Type="http://schemas.openxmlformats.org/officeDocument/2006/relationships/hyperlink" Target="consultantplus://offline/ref=239D12D410CE54C44D66A05293588EB0505D60206B4215DBEFCDC83EFFA6E542F0E71AFF548D3F6AA8A13E037F14158132C752499A31EBBEj4R4G" TargetMode="External"/><Relationship Id="rId97" Type="http://schemas.openxmlformats.org/officeDocument/2006/relationships/hyperlink" Target="consultantplus://offline/ref=239D12D410CE54C44D66A05293588EB0505D60206B4215DBEFCDC83EFFA6E542F0E71AFF548D3A69A9A13E037F14158132C752499A31EBBEj4R4G" TargetMode="External"/><Relationship Id="rId104" Type="http://schemas.openxmlformats.org/officeDocument/2006/relationships/hyperlink" Target="consultantplus://offline/ref=BD080C823E86FE389D7BE938C4FD803F350D52C83B3DCC597AA1D50D1986581C4D88B45DE88DCCA707B87347CC11FB9E532B14F5208B1E70w6VF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3" Type="http://schemas.openxmlformats.org/officeDocument/2006/relationships/hyperlink" Target="consultantplus://offline/ref=58CF0C32ACAF3CF2A9D1742C782CE67394B1043C160EB798900F9EE57430FA0B8ECD3E0612E1567CD3E9001760A6A5C8AA545E98F189C25491F9ABB855z9L" TargetMode="External"/><Relationship Id="rId3" Type="http://schemas.openxmlformats.org/officeDocument/2006/relationships/hyperlink" Target="consultantplus://offline/ref=4E2D0915ADB10CFE59675B720CBB3E4894C430A347B458E70C2FE584A7C11C8CEB008E5FE5DE81607741CD1C2DF9CD0B8E5EAA2826270EAEE74AC24DSFW8J" TargetMode="External"/><Relationship Id="rId7" Type="http://schemas.openxmlformats.org/officeDocument/2006/relationships/hyperlink" Target="consultantplus://offline/ref=04119AB0A8D3AF6D74119B83D1262A8328ED0E2D81EEF251F6E0859027CCC466B2E69FF8C2C47166C05E364657D4237EEFF6C582FCD37F5166MBG" TargetMode="External"/><Relationship Id="rId12" Type="http://schemas.openxmlformats.org/officeDocument/2006/relationships/hyperlink" Target="consultantplus://offline/ref=B69C13B30C64EF937EADCF62C78DC7AD486000B588508D12E1674BB6DB5DA35A43CC1C9451E2088013944F009F74B8B9CFFC6D1AD9B89CA4R751L" TargetMode="External"/><Relationship Id="rId2" Type="http://schemas.openxmlformats.org/officeDocument/2006/relationships/hyperlink" Target="consultantplus://offline/ref=9760B54C2B00145A1243EAE5304DEE111AD057BCFC18556E6D54CBD78C698C9FBD617CFBFDE1EF7CAED362DF76XCW9H" TargetMode="External"/><Relationship Id="rId1" Type="http://schemas.openxmlformats.org/officeDocument/2006/relationships/hyperlink" Target="consultantplus://offline/ref=B7AD6F97D8087974E67C84761087297C1BF45FA0ADD40E9BAC200A9A24EC0A4D1EEEC433ED18D4F2A0662C402273304D92D4C9F5625F7C293B082694L3Y1K" TargetMode="External"/><Relationship Id="rId6" Type="http://schemas.openxmlformats.org/officeDocument/2006/relationships/hyperlink" Target="consultantplus://offline/ref=59E6024084CA3CF93B3E2C6D10ED8C4A760B0722313C627DCC8C473B9F54452F4AEEAAE1269FA121012C84DF3854D9CAB8F6FF1C39ACB71844m8J" TargetMode="External"/><Relationship Id="rId11" Type="http://schemas.openxmlformats.org/officeDocument/2006/relationships/hyperlink" Target="consultantplus://offline/ref=50A2DF9370A65691FFE8FD84B5BE2DD04056FEB4B3ACEC701D2FFF173DEACEA290EA00B8735EECFD62828DC542895253244D9AED2533260DBAB61DF2x5TEK" TargetMode="External"/><Relationship Id="rId5" Type="http://schemas.openxmlformats.org/officeDocument/2006/relationships/hyperlink" Target="consultantplus://offline/ref=59E6024084CA3CF93B3E2C6D10ED8C4A760B0722313C627DCC8C473B9F54452F4AEEAAE1269EA020082C84DF3854D9CAB8F6FF1C39ACB71844m8J" TargetMode="External"/><Relationship Id="rId10" Type="http://schemas.openxmlformats.org/officeDocument/2006/relationships/hyperlink" Target="consultantplus://offline/ref=42413CE1F5982A93907E6711FA4E4A0326042BDB3D7B07C503513E36258549A93BE76264B34264188ABC023812FA5213A71FAE41166C7BBFE5l5J" TargetMode="External"/><Relationship Id="rId4" Type="http://schemas.openxmlformats.org/officeDocument/2006/relationships/hyperlink" Target="consultantplus://offline/ref=3234740C5A3ABC6211FB7F5CC781C645674EBF89DF22B2FFFE8776602B9AC5D59A07B4CF107226F6A926FC4135CF5E206277D7ED19613681c7Q4F" TargetMode="External"/><Relationship Id="rId9" Type="http://schemas.openxmlformats.org/officeDocument/2006/relationships/hyperlink" Target="consultantplus://offline/ref=59E6024084CA3CF93B3E2C6D10ED8C4A760B0722313C627DCC8C473B9F54452F4AEEAAE1269FA121012C84DF3854D9CAB8F6FF1C39ACB71844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CD6-378F-4C5C-8E6A-ED24339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23351</Words>
  <Characters>133105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Сергей Владимирович Гужва</cp:lastModifiedBy>
  <cp:revision>5</cp:revision>
  <cp:lastPrinted>2023-01-12T10:21:00Z</cp:lastPrinted>
  <dcterms:created xsi:type="dcterms:W3CDTF">2023-01-24T06:15:00Z</dcterms:created>
  <dcterms:modified xsi:type="dcterms:W3CDTF">2023-02-02T04:43:00Z</dcterms:modified>
</cp:coreProperties>
</file>